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7E77" w14:textId="77777777" w:rsidR="00A37CCE" w:rsidRPr="003F4710" w:rsidRDefault="00A37CCE" w:rsidP="00A37CCE">
      <w:pPr>
        <w:jc w:val="center"/>
        <w:rPr>
          <w:b/>
        </w:rPr>
      </w:pPr>
      <w:r w:rsidRPr="003F4710">
        <w:rPr>
          <w:b/>
        </w:rPr>
        <w:t xml:space="preserve">Likumprojekta „Par 2004.gada Starptautisko konvenciju par kuģu balasta ūdens </w:t>
      </w:r>
      <w:r w:rsidR="0095034A" w:rsidRPr="0095034A">
        <w:rPr>
          <w:b/>
        </w:rPr>
        <w:t>un nosēdumu</w:t>
      </w:r>
      <w:r w:rsidR="0095034A">
        <w:rPr>
          <w:b/>
        </w:rPr>
        <w:t xml:space="preserve"> </w:t>
      </w:r>
      <w:r w:rsidRPr="003F4710">
        <w:rPr>
          <w:b/>
        </w:rPr>
        <w:t>kontroli un pārvaldību</w:t>
      </w:r>
      <w:r w:rsidRPr="003F4710">
        <w:rPr>
          <w:b/>
          <w:noProof/>
        </w:rPr>
        <w:t xml:space="preserve">” </w:t>
      </w:r>
      <w:r w:rsidRPr="003F4710">
        <w:rPr>
          <w:b/>
        </w:rPr>
        <w:t xml:space="preserve">sākotnējās ietekmes novērtējuma </w:t>
      </w:r>
      <w:smartTag w:uri="schemas-tilde-lv/tildestengine" w:element="veidnes">
        <w:smartTagPr>
          <w:attr w:name="text" w:val="ziņojums"/>
          <w:attr w:name="baseform" w:val="ziņojums"/>
          <w:attr w:name="id" w:val="-1"/>
        </w:smartTagPr>
        <w:r w:rsidRPr="003F4710">
          <w:rPr>
            <w:b/>
          </w:rPr>
          <w:t>ziņojums</w:t>
        </w:r>
      </w:smartTag>
      <w:r w:rsidRPr="003F4710">
        <w:rPr>
          <w:b/>
        </w:rPr>
        <w:t xml:space="preserve"> (anotācija)</w:t>
      </w:r>
    </w:p>
    <w:p w14:paraId="494E8481" w14:textId="77777777" w:rsidR="00A37CCE" w:rsidRPr="003F4710" w:rsidRDefault="00A37CCE" w:rsidP="00A37CCE">
      <w:pPr>
        <w:pStyle w:val="naislab"/>
        <w:spacing w:before="0" w:after="0"/>
        <w:jc w:val="center"/>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440"/>
        <w:gridCol w:w="6840"/>
      </w:tblGrid>
      <w:tr w:rsidR="00A37CCE" w:rsidRPr="003F4710" w14:paraId="3FF6D75B" w14:textId="77777777" w:rsidTr="003F4710">
        <w:tc>
          <w:tcPr>
            <w:tcW w:w="9725" w:type="dxa"/>
            <w:gridSpan w:val="3"/>
            <w:vAlign w:val="center"/>
          </w:tcPr>
          <w:p w14:paraId="643E2AA5" w14:textId="77777777" w:rsidR="00A37CCE" w:rsidRPr="003F4710" w:rsidRDefault="00A37CCE" w:rsidP="003F4710">
            <w:pPr>
              <w:pStyle w:val="naisnod"/>
              <w:spacing w:before="60" w:after="60"/>
            </w:pPr>
            <w:r w:rsidRPr="003F4710">
              <w:t>I. Tiesību akta projekta izstrādes nepieciešamība</w:t>
            </w:r>
          </w:p>
        </w:tc>
      </w:tr>
      <w:tr w:rsidR="00A37CCE" w:rsidRPr="003F4710" w14:paraId="1113B979" w14:textId="77777777" w:rsidTr="00034B2D">
        <w:trPr>
          <w:trHeight w:val="630"/>
        </w:trPr>
        <w:tc>
          <w:tcPr>
            <w:tcW w:w="445" w:type="dxa"/>
          </w:tcPr>
          <w:p w14:paraId="7BB0889C" w14:textId="77777777" w:rsidR="00A37CCE" w:rsidRPr="003F4710" w:rsidRDefault="00A37CCE" w:rsidP="00D35F39">
            <w:pPr>
              <w:pStyle w:val="naiskr"/>
              <w:spacing w:before="60" w:after="0"/>
              <w:ind w:left="-14" w:right="-173"/>
            </w:pPr>
            <w:r w:rsidRPr="003F4710">
              <w:t xml:space="preserve"> 1.</w:t>
            </w:r>
          </w:p>
        </w:tc>
        <w:tc>
          <w:tcPr>
            <w:tcW w:w="2440" w:type="dxa"/>
          </w:tcPr>
          <w:p w14:paraId="3E75BE9C" w14:textId="77777777" w:rsidR="00A37CCE" w:rsidRPr="003F4710" w:rsidRDefault="00A37CCE" w:rsidP="00D35F39">
            <w:pPr>
              <w:pStyle w:val="naiskr"/>
              <w:spacing w:before="60" w:after="0"/>
              <w:ind w:left="86" w:hanging="14"/>
            </w:pPr>
            <w:r w:rsidRPr="003F4710">
              <w:t>Pamatojums</w:t>
            </w:r>
          </w:p>
        </w:tc>
        <w:tc>
          <w:tcPr>
            <w:tcW w:w="6840" w:type="dxa"/>
          </w:tcPr>
          <w:p w14:paraId="461E3CEA" w14:textId="77777777" w:rsidR="00DC3D82" w:rsidRPr="003F4710" w:rsidRDefault="00A37CCE" w:rsidP="00BD291E">
            <w:pPr>
              <w:pStyle w:val="naiskr"/>
              <w:spacing w:before="60" w:after="60"/>
              <w:ind w:left="90" w:right="90"/>
            </w:pPr>
            <w:r w:rsidRPr="003F4710">
              <w:t>1982.gada ANO Jūras tiesību konvencijas 196.pa</w:t>
            </w:r>
            <w:r w:rsidR="00BD291E">
              <w:t xml:space="preserve">nta 1.punkts; </w:t>
            </w:r>
            <w:r w:rsidR="00BD291E" w:rsidRPr="006B7D2C">
              <w:t>Baltijas jūras vides aizsardzības komisijas</w:t>
            </w:r>
            <w:r w:rsidRPr="003F4710">
              <w:t xml:space="preserve"> (turpmāk – HELCOM) 2007.gada 15.novembra Baltijas jūras rīcības plāna sadaļa “Baltijas jūras videi draudzīgas jūrlietas” un plānam pievienotais Ceļvedis, lai ratificētu un saskaņoti īstenotu 2004.gada Starptautisko konvenciju par kuģu balasta ūdens </w:t>
            </w:r>
            <w:r w:rsidR="003E294C">
              <w:t xml:space="preserve">un nosēdumu </w:t>
            </w:r>
            <w:r w:rsidRPr="003F4710">
              <w:t xml:space="preserve">kontroli un pārvaldību; </w:t>
            </w:r>
            <w:r w:rsidRPr="008578DB">
              <w:t xml:space="preserve">HELCOM 2016.gada 15.decembra Reģionālais Baltijas jūras plāns harmonizētai 2004.gada Starptautiskās konvencijas par kuģu balasta ūdens </w:t>
            </w:r>
            <w:r w:rsidR="003E294C">
              <w:t xml:space="preserve">un nosēdumu </w:t>
            </w:r>
            <w:r w:rsidRPr="008578DB">
              <w:t xml:space="preserve">kontroli un pārvaldību ratifikācijai un </w:t>
            </w:r>
            <w:r w:rsidRPr="00034B2D">
              <w:t>īstenošanai</w:t>
            </w:r>
            <w:r w:rsidR="008578DB" w:rsidRPr="00034B2D">
              <w:t xml:space="preserve">; </w:t>
            </w:r>
            <w:r w:rsidR="00D72BDC" w:rsidRPr="00034B2D">
              <w:t>plāns</w:t>
            </w:r>
            <w:r w:rsidR="00D72BDC" w:rsidRPr="003F4710">
              <w:t xml:space="preserve"> “</w:t>
            </w:r>
            <w:r w:rsidR="00C646B3" w:rsidRPr="003F4710">
              <w:t xml:space="preserve">Pasākumu programma laba jūras </w:t>
            </w:r>
            <w:r w:rsidR="00852D5F" w:rsidRPr="003F4710">
              <w:t>vides stāvokļa panākšanai 2016.</w:t>
            </w:r>
            <w:r w:rsidR="00E838FA">
              <w:t>-</w:t>
            </w:r>
            <w:r w:rsidR="00C646B3" w:rsidRPr="003F4710">
              <w:t>2020.gadā</w:t>
            </w:r>
            <w:r w:rsidR="00770F36">
              <w:t>”</w:t>
            </w:r>
            <w:r w:rsidR="00C646B3" w:rsidRPr="003F4710">
              <w:t xml:space="preserve"> </w:t>
            </w:r>
            <w:r w:rsidR="00852D5F" w:rsidRPr="003F4710">
              <w:t>(</w:t>
            </w:r>
            <w:r w:rsidR="00D72BDC" w:rsidRPr="003F4710">
              <w:t xml:space="preserve">apstiprināts ar Ministru kabineta </w:t>
            </w:r>
            <w:r w:rsidR="00C646B3" w:rsidRPr="003F4710">
              <w:t xml:space="preserve">2016.gada 13.jūlija </w:t>
            </w:r>
            <w:r w:rsidR="00D72BDC" w:rsidRPr="003F4710">
              <w:t>rīkojumu</w:t>
            </w:r>
            <w:r w:rsidR="00C646B3" w:rsidRPr="003F4710">
              <w:t xml:space="preserve"> Nr.393</w:t>
            </w:r>
            <w:r w:rsidR="00D72BDC" w:rsidRPr="003F4710">
              <w:t>).</w:t>
            </w:r>
          </w:p>
        </w:tc>
      </w:tr>
      <w:tr w:rsidR="00D72BDC" w:rsidRPr="003F4710" w14:paraId="50638C74" w14:textId="77777777" w:rsidTr="00034B2D">
        <w:trPr>
          <w:trHeight w:val="630"/>
        </w:trPr>
        <w:tc>
          <w:tcPr>
            <w:tcW w:w="445" w:type="dxa"/>
          </w:tcPr>
          <w:p w14:paraId="3CBF0FFA" w14:textId="77777777" w:rsidR="00D72BDC" w:rsidRPr="003F4710" w:rsidRDefault="00D72BDC" w:rsidP="00D72BDC">
            <w:pPr>
              <w:pStyle w:val="naiskr"/>
              <w:spacing w:before="60" w:after="0"/>
              <w:ind w:left="-17" w:right="-173"/>
            </w:pPr>
            <w:r w:rsidRPr="003F4710">
              <w:t xml:space="preserve"> 2.</w:t>
            </w:r>
          </w:p>
        </w:tc>
        <w:tc>
          <w:tcPr>
            <w:tcW w:w="2440" w:type="dxa"/>
          </w:tcPr>
          <w:p w14:paraId="08D4CC6E" w14:textId="77777777" w:rsidR="00D72BDC" w:rsidRPr="003F4710" w:rsidRDefault="00D72BDC" w:rsidP="00D72BDC">
            <w:pPr>
              <w:pStyle w:val="naiskr"/>
              <w:spacing w:before="60" w:after="0"/>
              <w:ind w:left="86" w:right="130" w:hanging="14"/>
            </w:pPr>
            <w:r w:rsidRPr="003F4710">
              <w:t>Pašreizējā situācija un problēmas, kuru risināšanai tiesību akta projekts izstrādāts, tiesiskā regulējuma mērķis un būtība</w:t>
            </w:r>
          </w:p>
        </w:tc>
        <w:tc>
          <w:tcPr>
            <w:tcW w:w="6840" w:type="dxa"/>
          </w:tcPr>
          <w:p w14:paraId="66B34CEF" w14:textId="77777777" w:rsidR="0065276F" w:rsidRPr="00CB3EEC" w:rsidRDefault="00D72BDC" w:rsidP="00943460">
            <w:pPr>
              <w:pStyle w:val="naiskr"/>
              <w:spacing w:before="60" w:after="0"/>
              <w:ind w:left="86" w:right="101"/>
            </w:pPr>
            <w:r w:rsidRPr="003F4710">
              <w:t xml:space="preserve">   </w:t>
            </w:r>
            <w:r w:rsidR="0065276F" w:rsidRPr="0065276F">
              <w:rPr>
                <w:b/>
                <w:bCs/>
                <w:sz w:val="28"/>
                <w:szCs w:val="28"/>
              </w:rPr>
              <w:t xml:space="preserve"> </w:t>
            </w:r>
            <w:r w:rsidR="0065276F" w:rsidRPr="0095034A">
              <w:t>Kuģa balasta ūdens ir svarīgs komponents drošai un efektīvai kuģa darbībai. Tajā pašā laikā kuģa balast</w:t>
            </w:r>
            <w:r w:rsidR="00034B2D">
              <w:t xml:space="preserve">a ūdens var radīt </w:t>
            </w:r>
            <w:r w:rsidR="00034B2D" w:rsidRPr="00B66BA4">
              <w:t>būtiskas</w:t>
            </w:r>
            <w:r w:rsidR="0065276F" w:rsidRPr="00B66BA4">
              <w:t xml:space="preserve"> </w:t>
            </w:r>
            <w:r w:rsidR="0065276F" w:rsidRPr="0095034A">
              <w:t>ekoloģiskas, ekonomikas un cilvēka veselības problēmas, pārvadājot lielu skaitu dažādu svešzemju organismu.</w:t>
            </w:r>
            <w:r w:rsidR="00ED1CCF">
              <w:t xml:space="preserve"> </w:t>
            </w:r>
            <w:r w:rsidR="00ED1CCF" w:rsidRPr="00CB3EEC">
              <w:t>Bieži vien šie svešzemju organismi pārnēsā līdz šim nezināmus parazītus, satur cilvēka veselībai bīstamus toksīnus, kā arī, iedzīvojoties jaunajā vidē, kļūst invazīvi, respektīvi, izspiež vietējās sugas no to dabiskās telpas, kā rezultātā samazinās bioloģiskā daudzveidība.</w:t>
            </w:r>
            <w:r w:rsidR="0065276F" w:rsidRPr="00CB3EEC">
              <w:t xml:space="preserve"> Risinot šo problēmu, 2004.gada 13.februārī starptautiska konference, kas</w:t>
            </w:r>
            <w:r w:rsidR="00E0500B" w:rsidRPr="00CB3EEC">
              <w:t xml:space="preserve"> notika pēc Starptautiskās Jūrniecības</w:t>
            </w:r>
            <w:r w:rsidR="0065276F" w:rsidRPr="00CB3EEC">
              <w:t xml:space="preserve"> organizācijas (turpmāk – IMO) iniciatīvas un kurā piedalījās </w:t>
            </w:r>
            <w:r w:rsidR="00943460" w:rsidRPr="00CB3EEC">
              <w:t>74 valstu, tai skaitā Latvijas,</w:t>
            </w:r>
            <w:r w:rsidR="0065276F" w:rsidRPr="00CB3EEC">
              <w:t xml:space="preserve"> pārstāvji, pieņēma Starptautisko konvenciju par kuģu balasta</w:t>
            </w:r>
            <w:r w:rsidR="002304A8" w:rsidRPr="00CB3EEC">
              <w:t xml:space="preserve"> ūdens </w:t>
            </w:r>
            <w:r w:rsidR="00E0500B" w:rsidRPr="00CB3EEC">
              <w:t xml:space="preserve">un nosēdumu </w:t>
            </w:r>
            <w:r w:rsidR="002304A8" w:rsidRPr="00CB3EEC">
              <w:t>kontroli un pārvaldību</w:t>
            </w:r>
            <w:r w:rsidR="00943460" w:rsidRPr="00CB3EEC">
              <w:t xml:space="preserve"> (turpmāk – K</w:t>
            </w:r>
            <w:r w:rsidR="0065276F" w:rsidRPr="00CB3EEC">
              <w:t>onvencija).</w:t>
            </w:r>
          </w:p>
          <w:p w14:paraId="079B56C7" w14:textId="77777777" w:rsidR="00CB3EEC" w:rsidRPr="001E53D0" w:rsidRDefault="00FE5441" w:rsidP="00CB3EEC">
            <w:pPr>
              <w:pStyle w:val="naiskr"/>
              <w:spacing w:before="0" w:after="0"/>
              <w:ind w:left="90" w:right="86"/>
            </w:pPr>
            <w:r>
              <w:t xml:space="preserve">    </w:t>
            </w:r>
            <w:r w:rsidR="00951005" w:rsidRPr="003F4710">
              <w:t>Ar kuģu balasta ūdeņiem pārvadāto</w:t>
            </w:r>
            <w:r w:rsidR="00AA6163" w:rsidRPr="003F4710">
              <w:t xml:space="preserve"> kai</w:t>
            </w:r>
            <w:r w:rsidR="002304A8">
              <w:t xml:space="preserve">tīgo ūdens organismu un </w:t>
            </w:r>
            <w:r w:rsidR="002304A8" w:rsidRPr="001E53D0">
              <w:t>patogēno mikroorganismu</w:t>
            </w:r>
            <w:r w:rsidR="00AA6163" w:rsidRPr="003F4710">
              <w:t xml:space="preserve"> </w:t>
            </w:r>
            <w:r w:rsidR="00951005" w:rsidRPr="003F4710">
              <w:t xml:space="preserve">problēma ir aktuāla </w:t>
            </w:r>
            <w:r w:rsidR="002304A8" w:rsidRPr="001E53D0">
              <w:t>gan</w:t>
            </w:r>
            <w:r w:rsidR="002304A8">
              <w:t xml:space="preserve"> pasaulē kopumā, </w:t>
            </w:r>
            <w:r w:rsidR="002304A8" w:rsidRPr="001E53D0">
              <w:t>gan</w:t>
            </w:r>
            <w:r w:rsidR="00951005" w:rsidRPr="003F4710">
              <w:t xml:space="preserve"> s</w:t>
            </w:r>
            <w:r w:rsidR="002304A8">
              <w:t xml:space="preserve">pecifiski Baltijas jūras </w:t>
            </w:r>
            <w:r w:rsidR="002304A8" w:rsidRPr="001E53D0">
              <w:t>reģionam</w:t>
            </w:r>
            <w:r w:rsidR="00951005" w:rsidRPr="003F4710">
              <w:t xml:space="preserve">. </w:t>
            </w:r>
            <w:r w:rsidR="005537BE" w:rsidRPr="001E53D0">
              <w:t>HELCOM dokumentos ir uzvērts, ka atšķirīgā Baltijas jūras ekosistēma un intensīvā kuģu satiksme veicina svešzemju sugu ienākšanu reģionā</w:t>
            </w:r>
            <w:r w:rsidR="0073149C" w:rsidRPr="001E53D0">
              <w:t>.</w:t>
            </w:r>
            <w:r w:rsidR="0073149C" w:rsidRPr="001E53D0">
              <w:rPr>
                <w:rStyle w:val="FootnoteReference"/>
              </w:rPr>
              <w:footnoteReference w:id="1"/>
            </w:r>
            <w:r w:rsidR="0073149C" w:rsidRPr="001E53D0">
              <w:t xml:space="preserve"> </w:t>
            </w:r>
            <w:r w:rsidR="005537BE" w:rsidRPr="001E53D0">
              <w:t>Šobrīd Baltijas jūrā ir zināmas vairāk kā 130 svešzemju sugas</w:t>
            </w:r>
            <w:r w:rsidR="0073149C" w:rsidRPr="001E53D0">
              <w:t>.</w:t>
            </w:r>
            <w:r w:rsidR="0073149C" w:rsidRPr="001E53D0">
              <w:rPr>
                <w:rStyle w:val="FootnoteReference"/>
              </w:rPr>
              <w:footnoteReference w:id="2"/>
            </w:r>
          </w:p>
          <w:p w14:paraId="6D5CBD9F" w14:textId="77777777" w:rsidR="00034B2D" w:rsidRPr="006B7D2C" w:rsidRDefault="00951005" w:rsidP="001068CB">
            <w:pPr>
              <w:pStyle w:val="naiskr"/>
              <w:spacing w:before="0" w:after="0"/>
              <w:ind w:left="90" w:right="86"/>
            </w:pPr>
            <w:r w:rsidRPr="003F4710">
              <w:t xml:space="preserve">    2007.gada 15.novembrī HELCOM pieņēma Baltijas jūras rīcības plānu, ar kuru Latvija apņēmās līdz 2010.gadam, bet ne vēlāk kā līdz 2013.gadam,</w:t>
            </w:r>
            <w:r w:rsidR="00FA62E5" w:rsidRPr="003F4710">
              <w:t xml:space="preserve"> ratificēt</w:t>
            </w:r>
            <w:r w:rsidRPr="003F4710">
              <w:t xml:space="preserve"> </w:t>
            </w:r>
            <w:r w:rsidR="00FA62E5" w:rsidRPr="003F4710">
              <w:t>K</w:t>
            </w:r>
            <w:r w:rsidRPr="003F4710">
              <w:t>onvenciju.</w:t>
            </w:r>
            <w:r w:rsidR="002D69B7" w:rsidRPr="003F4710">
              <w:t xml:space="preserve"> Tika uzsākts darbs pie ratifikācijas likumprojekta, bet kompetento iestāžu </w:t>
            </w:r>
            <w:r w:rsidR="00FE5441" w:rsidRPr="001E53D0">
              <w:t xml:space="preserve">un industrijas pārstāvju </w:t>
            </w:r>
            <w:r w:rsidR="002D69B7" w:rsidRPr="003F4710">
              <w:t>diskusiju rezultātā ti</w:t>
            </w:r>
            <w:r w:rsidR="00FE5441">
              <w:t xml:space="preserve">ka pieņemts lēmums </w:t>
            </w:r>
            <w:r w:rsidR="00067832" w:rsidRPr="001E53D0">
              <w:t xml:space="preserve">tālāku darbu pie </w:t>
            </w:r>
            <w:r w:rsidR="00067832" w:rsidRPr="001E53D0">
              <w:lastRenderedPageBreak/>
              <w:t xml:space="preserve">likumprojekta </w:t>
            </w:r>
            <w:r w:rsidR="00FE5441" w:rsidRPr="001E53D0">
              <w:t>atlikt uz vēl</w:t>
            </w:r>
            <w:r w:rsidR="00E71DFB" w:rsidRPr="001E53D0">
              <w:t xml:space="preserve">āku laiku. Šāds lēmums tika pieņemts, ņemot vērā, ka uz to brīdi vēl bija daudz ar Konvencijas ieviešanu saistītu neskaidrību, tai skaitā </w:t>
            </w:r>
            <w:r w:rsidR="00FE5441" w:rsidRPr="001E53D0">
              <w:t>IMO vēl nebija izstrādājusi visas</w:t>
            </w:r>
            <w:r w:rsidR="00E71DFB" w:rsidRPr="001E53D0">
              <w:t xml:space="preserve"> </w:t>
            </w:r>
            <w:r w:rsidR="00067832" w:rsidRPr="001E53D0">
              <w:t xml:space="preserve">Konvencijas ieviešanai nepieciešamās </w:t>
            </w:r>
            <w:r w:rsidR="00E71DFB" w:rsidRPr="001E53D0">
              <w:t>vadl</w:t>
            </w:r>
            <w:r w:rsidR="00067832" w:rsidRPr="001E53D0">
              <w:t xml:space="preserve">īnijas, </w:t>
            </w:r>
            <w:r w:rsidR="00067832" w:rsidRPr="006B7D2C">
              <w:t xml:space="preserve">kā arī nebija </w:t>
            </w:r>
            <w:r w:rsidR="00034B2D" w:rsidRPr="006B7D2C">
              <w:t xml:space="preserve">paredzams, kad izpildīsies Konvencijas spēkā stāšanās nosacījumi, un attiecīgi nebija zināms, kad Konvencija stāsies spēkā. </w:t>
            </w:r>
          </w:p>
          <w:p w14:paraId="19E378D8" w14:textId="77777777" w:rsidR="00085889" w:rsidRPr="00CB3EEC" w:rsidRDefault="00034B2D" w:rsidP="001068CB">
            <w:pPr>
              <w:pStyle w:val="naiskr"/>
              <w:spacing w:before="0" w:after="0"/>
              <w:ind w:left="90" w:right="86"/>
            </w:pPr>
            <w:r>
              <w:t xml:space="preserve">    </w:t>
            </w:r>
            <w:r w:rsidR="00EF7AFE" w:rsidRPr="004D7E20">
              <w:t>2016.gada 8.s</w:t>
            </w:r>
            <w:r w:rsidR="00067832" w:rsidRPr="004D7E20">
              <w:t>eptembr</w:t>
            </w:r>
            <w:r w:rsidR="00CE2606" w:rsidRPr="004D7E20">
              <w:t xml:space="preserve">ī kļuva </w:t>
            </w:r>
            <w:r w:rsidR="00067832" w:rsidRPr="004D7E20">
              <w:t>zināms, ka K</w:t>
            </w:r>
            <w:r w:rsidR="00EF7AFE" w:rsidRPr="004D7E20">
              <w:t>onvencija stāsies spēkā 2017.gada 8.septembrī.</w:t>
            </w:r>
            <w:r w:rsidR="00CE2606" w:rsidRPr="004D7E20">
              <w:t xml:space="preserve"> </w:t>
            </w:r>
            <w:r w:rsidR="00EF7AFE" w:rsidRPr="003F4710">
              <w:t xml:space="preserve">2016.gada 15.decembrī </w:t>
            </w:r>
            <w:r w:rsidR="0067350F" w:rsidRPr="00CB3EEC">
              <w:t xml:space="preserve">HELCOM </w:t>
            </w:r>
            <w:r w:rsidR="004D7E20" w:rsidRPr="00CB3EEC">
              <w:t xml:space="preserve">Delegācijas vadītāju </w:t>
            </w:r>
            <w:r w:rsidR="0009484A" w:rsidRPr="00CB3EEC">
              <w:t xml:space="preserve">sanāksme apstiprināja </w:t>
            </w:r>
            <w:r w:rsidR="0067350F" w:rsidRPr="00CB3EEC">
              <w:t>Reģionālo Baltijas jūras plānu</w:t>
            </w:r>
            <w:r w:rsidR="00EF7AFE" w:rsidRPr="00CB3EEC">
              <w:t xml:space="preserve"> harmonizētai 2004.gada Starptautiskās konvencijas par kuģu balasta ūdens </w:t>
            </w:r>
            <w:r w:rsidR="004D7E20" w:rsidRPr="00CB3EEC">
              <w:t xml:space="preserve">un nosēdumu </w:t>
            </w:r>
            <w:r w:rsidR="00EF7AFE" w:rsidRPr="00CB3EEC">
              <w:t>kontroli un pārvaldību ratifikācijai un īstenošanai</w:t>
            </w:r>
            <w:r w:rsidR="0067350F" w:rsidRPr="00CB3EEC">
              <w:t>. Šajā plānā tās nedaudzās Baltijas jūras valstis, kuras</w:t>
            </w:r>
            <w:r w:rsidR="00CE2606" w:rsidRPr="00CB3EEC">
              <w:t xml:space="preserve"> vēl nav ratificējušas K</w:t>
            </w:r>
            <w:r w:rsidR="0067350F" w:rsidRPr="00CB3EEC">
              <w:t xml:space="preserve">onvenciju, </w:t>
            </w:r>
            <w:r w:rsidR="00877075" w:rsidRPr="006B7D2C">
              <w:t>t.i. Igaunija, Latvija, Lietuva un Polija</w:t>
            </w:r>
            <w:r w:rsidR="0067350F" w:rsidRPr="00CB3EEC">
              <w:t>, tiek īpaši aicinātas to pēc iespējas ātrāk izdarīt, lai tādējādi attiecīgajā jautājumā tiktu nodrošināts vienots režīms visā Baltijas jūrā.</w:t>
            </w:r>
          </w:p>
          <w:p w14:paraId="469FC884" w14:textId="53CD2A21" w:rsidR="00EE3CAE" w:rsidRPr="00CB3EEC" w:rsidRDefault="00F96382" w:rsidP="001068CB">
            <w:pPr>
              <w:pStyle w:val="naiskr"/>
              <w:spacing w:before="0" w:after="0"/>
              <w:ind w:left="90" w:right="86"/>
            </w:pPr>
            <w:r>
              <w:t xml:space="preserve">    </w:t>
            </w:r>
            <w:r w:rsidRPr="00CB3EEC">
              <w:t>2017.gada 12.aprīlī jautājums par Konvencijas ieviešanu tika izskatīts Latvijas Ostu, tranzīta un loģistika</w:t>
            </w:r>
            <w:r w:rsidR="005C3C23">
              <w:t xml:space="preserve">s padomē. Pēc iepazīšanās ar </w:t>
            </w:r>
            <w:r w:rsidR="005C3C23" w:rsidRPr="00716556">
              <w:t>valsts akciju sabiedrības</w:t>
            </w:r>
            <w:r w:rsidRPr="00716556">
              <w:t xml:space="preserve"> “Latvijas Jūras administrācija”</w:t>
            </w:r>
            <w:r w:rsidR="005C3C23" w:rsidRPr="00716556">
              <w:t xml:space="preserve"> (turpmāk – Latvijas Jūras administrācija)</w:t>
            </w:r>
            <w:r w:rsidRPr="00716556">
              <w:t xml:space="preserve"> sagatavoto informatīvo ziņojumu, kurā tika izvēr</w:t>
            </w:r>
            <w:r w:rsidR="00805E48" w:rsidRPr="00716556">
              <w:t>tētas saistības, kas izriet no K</w:t>
            </w:r>
            <w:r w:rsidRPr="00716556">
              <w:t>onvencijas ratifikācijas, kā arī atšķirības un riski, ja L</w:t>
            </w:r>
            <w:r w:rsidR="00805E48" w:rsidRPr="00716556">
              <w:t>atvija ratificē vai neratificē K</w:t>
            </w:r>
            <w:r w:rsidRPr="00716556">
              <w:t>onvenciju, padome pieņēma lēmumu aicināt Satiksm</w:t>
            </w:r>
            <w:r w:rsidR="005C3C23" w:rsidRPr="00716556">
              <w:t>es ministriju sadarbībā ar Latvijas Jūras administrāciju</w:t>
            </w:r>
            <w:r w:rsidRPr="00716556">
              <w:t xml:space="preserve"> un Vides aizsardzības un r</w:t>
            </w:r>
            <w:r w:rsidR="00F03BB2" w:rsidRPr="00716556">
              <w:t>eģionālās attīstība</w:t>
            </w:r>
            <w:r w:rsidR="00F03BB2" w:rsidRPr="00CB3EEC">
              <w:t>s ministriju</w:t>
            </w:r>
            <w:r w:rsidR="00AF7E94">
              <w:t xml:space="preserve"> (turpmāk – VARAM)</w:t>
            </w:r>
            <w:r w:rsidR="00781D31" w:rsidRPr="00CB3EEC">
              <w:t xml:space="preserve"> </w:t>
            </w:r>
            <w:r w:rsidRPr="00CB3EEC">
              <w:t xml:space="preserve">uzsākt Konvencijas ratifikācijas likumprojekta izstrādi un virzību.  </w:t>
            </w:r>
          </w:p>
          <w:p w14:paraId="7ADC45D1" w14:textId="77777777" w:rsidR="00CF6C3B" w:rsidRPr="00CB3EEC" w:rsidRDefault="00AE385E" w:rsidP="001068CB">
            <w:pPr>
              <w:pStyle w:val="naiskr"/>
              <w:spacing w:before="0" w:after="0"/>
              <w:ind w:left="90" w:right="86"/>
            </w:pPr>
            <w:r w:rsidRPr="00CB3EEC">
              <w:t xml:space="preserve">     </w:t>
            </w:r>
            <w:r w:rsidR="00CF6C3B" w:rsidRPr="00CB3EEC">
              <w:t xml:space="preserve">Latvijā pašlaik ir spēkā šādi normatīvie akti, kas netiešā veidā regulē kuģu balasta ūdens </w:t>
            </w:r>
            <w:r w:rsidR="0000511C" w:rsidRPr="00716556">
              <w:t>un nosēdumu</w:t>
            </w:r>
            <w:r w:rsidR="0000511C">
              <w:t xml:space="preserve"> </w:t>
            </w:r>
            <w:r w:rsidR="00CF6C3B" w:rsidRPr="00CB3EEC">
              <w:t>kontroli un pārvaldību:</w:t>
            </w:r>
          </w:p>
          <w:p w14:paraId="6F6F6945" w14:textId="77777777" w:rsidR="00CF6C3B" w:rsidRPr="00CB3EEC" w:rsidRDefault="00CF6C3B" w:rsidP="002B6C04">
            <w:pPr>
              <w:pStyle w:val="naiskr"/>
              <w:numPr>
                <w:ilvl w:val="0"/>
                <w:numId w:val="9"/>
              </w:numPr>
              <w:spacing w:before="0" w:after="0"/>
              <w:ind w:left="450" w:right="86" w:hanging="306"/>
            </w:pPr>
            <w:r w:rsidRPr="00CB3EEC">
              <w:t xml:space="preserve">Jūras vides aizsardzības un pārvaldības likums, īpaši šī likuma III nodaļa “Jūras stratēģijas izstrādes un īstenošanas vispārīgie noteikumi” un </w:t>
            </w:r>
            <w:r w:rsidR="00D56C2B" w:rsidRPr="00CB3EEC">
              <w:t>IV nodaļa “Pasākumu programma laba jūras vides stāvokļa panākšanai”;</w:t>
            </w:r>
          </w:p>
          <w:p w14:paraId="20267022" w14:textId="77777777" w:rsidR="00D56C2B" w:rsidRPr="00CB3EEC" w:rsidRDefault="00D56C2B" w:rsidP="002B6C04">
            <w:pPr>
              <w:pStyle w:val="naiskr"/>
              <w:numPr>
                <w:ilvl w:val="0"/>
                <w:numId w:val="9"/>
              </w:numPr>
              <w:spacing w:before="0" w:after="0"/>
              <w:ind w:left="450" w:right="86" w:hanging="306"/>
            </w:pPr>
            <w:r w:rsidRPr="00CB3EEC">
              <w:t>Ministru kabineta 2010.gada 23.novembra noteikumi Nr.1071 “Prasības jūras vides stāvokļa novērtējumam, laba jūras vides stāvokļa noteikšanai un jūras vides mērķu izstrādei”, īpaši šo noteikumu 1.pielikuma 1.tabulas 3.7.apak</w:t>
            </w:r>
            <w:r w:rsidR="005928E4" w:rsidRPr="00CB3EEC">
              <w:t>špunkts,</w:t>
            </w:r>
            <w:r w:rsidRPr="00CB3EEC">
              <w:t xml:space="preserve"> 2.tabulas 8.2.apakšpunkts</w:t>
            </w:r>
            <w:r w:rsidR="005928E4" w:rsidRPr="00CB3EEC">
              <w:t xml:space="preserve"> un 2.pielikuma 2.punkts;</w:t>
            </w:r>
          </w:p>
          <w:p w14:paraId="7DA889C3" w14:textId="77777777" w:rsidR="005928E4" w:rsidRPr="00CB3EEC" w:rsidRDefault="005928E4" w:rsidP="002B6C04">
            <w:pPr>
              <w:pStyle w:val="naiskr"/>
              <w:numPr>
                <w:ilvl w:val="0"/>
                <w:numId w:val="9"/>
              </w:numPr>
              <w:spacing w:before="0" w:after="0"/>
              <w:ind w:left="450" w:right="86" w:hanging="306"/>
            </w:pPr>
            <w:r w:rsidRPr="00CB3EEC">
              <w:t>plāns “Pasākumu programma laba jūras vides stāvokļa panākšanai 2016.-2020.gadā” (apstiprināts ar Ministru kabineta 2016.gada 13.jūlija rīkojumu Nr.393), īpaši šī plāna</w:t>
            </w:r>
            <w:r w:rsidR="001D3636" w:rsidRPr="00CB3EEC">
              <w:t>:</w:t>
            </w:r>
            <w:r w:rsidRPr="00CB3EEC">
              <w:t xml:space="preserve"> </w:t>
            </w:r>
            <w:r w:rsidR="001D3636" w:rsidRPr="00CB3EEC">
              <w:t>2.3.apakšpunkts, kurš kā vienu no jūras vides mērķa “</w:t>
            </w:r>
            <w:r w:rsidR="001D3636" w:rsidRPr="00CB3EEC">
              <w:rPr>
                <w:bCs/>
              </w:rPr>
              <w:t>Antropogēnās aktivitātes nav negatīvi ietekmējušas jūras biotopus un sugas” (JVM1) jūras vides stāvokli raksturojošajiem kvalitatīvajiem raksturlielumiem nosaka “Svešās sugas” (D2); 3.3.apakšpunkts, kurā secināts, ka</w:t>
            </w:r>
            <w:r w:rsidR="001D3636" w:rsidRPr="00CB3EEC">
              <w:rPr>
                <w:rFonts w:ascii="Arial" w:hAnsi="Arial" w:cs="Arial"/>
                <w:bCs/>
                <w:color w:val="414142"/>
                <w:sz w:val="20"/>
                <w:szCs w:val="20"/>
                <w:shd w:val="clear" w:color="auto" w:fill="FFFFFF"/>
              </w:rPr>
              <w:t xml:space="preserve"> </w:t>
            </w:r>
            <w:r w:rsidR="001D3636" w:rsidRPr="00CB3EEC">
              <w:rPr>
                <w:bCs/>
              </w:rPr>
              <w:t xml:space="preserve">no visiem analizētajiem </w:t>
            </w:r>
            <w:r w:rsidR="001D3636" w:rsidRPr="00CB3EEC">
              <w:rPr>
                <w:bCs/>
              </w:rPr>
              <w:lastRenderedPageBreak/>
              <w:t xml:space="preserve">raksturlielumiem lielākais risks nesasniegt labu jūras vides stāvokli, cita starpā, pastāv attiecībā uz D2; un 3.pielikums, kurā identificēti nepieciešamie papildus pasākumi attiecībā uz D2. </w:t>
            </w:r>
          </w:p>
          <w:p w14:paraId="45B9EDA2" w14:textId="77777777" w:rsidR="00550566" w:rsidRPr="00716556" w:rsidRDefault="004021ED" w:rsidP="001068CB">
            <w:pPr>
              <w:pStyle w:val="naiskr"/>
              <w:spacing w:before="0" w:after="0"/>
              <w:ind w:left="90" w:right="86"/>
            </w:pPr>
            <w:r w:rsidRPr="00CB3EEC">
              <w:t>N</w:t>
            </w:r>
            <w:r w:rsidR="00550566" w:rsidRPr="00CB3EEC">
              <w:t>ormatīvo aktu, kas tiešā veidā regulē</w:t>
            </w:r>
            <w:r w:rsidR="00024763" w:rsidRPr="00CB3EEC">
              <w:t>tu</w:t>
            </w:r>
            <w:r w:rsidR="00550566" w:rsidRPr="00CB3EEC">
              <w:t xml:space="preserve"> kuģu balasta ūdens </w:t>
            </w:r>
            <w:r w:rsidR="0000511C" w:rsidRPr="00716556">
              <w:t xml:space="preserve">un nosēdumu </w:t>
            </w:r>
            <w:r w:rsidR="00550566" w:rsidRPr="00716556">
              <w:t>kontroli un pārvaldību</w:t>
            </w:r>
            <w:r w:rsidRPr="00716556">
              <w:t>, un tādējādi veicinātu augst</w:t>
            </w:r>
            <w:r w:rsidRPr="00CB3EEC">
              <w:t>āk minētā JVM1 sasniegšanu, Latvijā pašlaik nav</w:t>
            </w:r>
            <w:r w:rsidR="00550566" w:rsidRPr="00CB3EEC">
              <w:t>.</w:t>
            </w:r>
            <w:r w:rsidR="008E691E" w:rsidRPr="00CB3EEC">
              <w:t xml:space="preserve"> Tas potenciāli var radīt visas </w:t>
            </w:r>
            <w:r w:rsidR="00F82454" w:rsidRPr="00CB3EEC">
              <w:t>jau iepriekš</w:t>
            </w:r>
            <w:r w:rsidR="008E691E" w:rsidRPr="00CB3EEC">
              <w:t xml:space="preserve"> minētās negatīvās sekas – apdraudējumu bioloģiskajai daudzveidīb</w:t>
            </w:r>
            <w:r w:rsidR="000D0BE0" w:rsidRPr="00CB3EEC">
              <w:t>ai, ekonomiskus zaudējumus,</w:t>
            </w:r>
            <w:r w:rsidR="008E691E" w:rsidRPr="00CB3EEC">
              <w:t xml:space="preserve"> cilvēku veselības apdraudējumu</w:t>
            </w:r>
            <w:r w:rsidR="00A10732" w:rsidRPr="00CB3EEC">
              <w:t xml:space="preserve"> u.tml.</w:t>
            </w:r>
            <w:r w:rsidR="008E691E" w:rsidRPr="00CB3EEC">
              <w:t xml:space="preserve"> </w:t>
            </w:r>
            <w:r w:rsidR="00024763" w:rsidRPr="00CB3EEC">
              <w:t>Turklāt,</w:t>
            </w:r>
            <w:r w:rsidR="00FA62E5" w:rsidRPr="00CB3EEC">
              <w:t xml:space="preserve"> ja Latvija neratificēs K</w:t>
            </w:r>
            <w:r w:rsidR="00DD02BD" w:rsidRPr="00CB3EEC">
              <w:t>onvenciju, tā neizpildīs saistības, ko ir uzņēmusies ar HELCOM Baltijas jūras rīcības plānu</w:t>
            </w:r>
            <w:r w:rsidR="00A10732" w:rsidRPr="00CB3EEC">
              <w:t>, un tādējādi netiks nodrošināta saskaņota kuģu balasta ūdens kontr</w:t>
            </w:r>
            <w:r w:rsidR="00670F50">
              <w:t>ole un pārvaldība Baltijas jūrā</w:t>
            </w:r>
            <w:r w:rsidR="00E5003F">
              <w:t xml:space="preserve">. </w:t>
            </w:r>
            <w:r w:rsidR="00E5003F" w:rsidRPr="00716556">
              <w:t>Regulārā satiksmē starp Latvijas ostām un citu Baltijas jūras valstu ostām iesaistītie kuģi nebaudīs no Konvencijas izrietošās privilēģijas, proti, nevarēs saņemt atbrīvojumus no noteiktām Konvencijas prasībām. Atbrīvojumus no noteiktām Konvencijas prasībām nevarēs saņemt arī La</w:t>
            </w:r>
            <w:r w:rsidR="00E442A3" w:rsidRPr="00716556">
              <w:t>tvijas kuģi, kas darbojas tikai</w:t>
            </w:r>
            <w:r w:rsidR="00E5003F" w:rsidRPr="00716556">
              <w:t xml:space="preserve"> </w:t>
            </w:r>
            <w:r w:rsidR="00670F50" w:rsidRPr="00716556">
              <w:t xml:space="preserve">citu valstu jurisdikcijā esošajos </w:t>
            </w:r>
            <w:r w:rsidR="00781D31" w:rsidRPr="00716556">
              <w:t>ūdeņos</w:t>
            </w:r>
            <w:r w:rsidRPr="00716556">
              <w:t xml:space="preserve">. </w:t>
            </w:r>
            <w:r w:rsidR="00A10732" w:rsidRPr="00716556">
              <w:t xml:space="preserve">Lai novērstu šīs potenciālās negatīvās sekas, ir nepieciešams ratificēt </w:t>
            </w:r>
            <w:r w:rsidR="00E5003F" w:rsidRPr="00716556">
              <w:t xml:space="preserve">Konvenciju un </w:t>
            </w:r>
            <w:r w:rsidR="00FA62E5" w:rsidRPr="00716556">
              <w:t>ieviest K</w:t>
            </w:r>
            <w:r w:rsidR="00E5003F" w:rsidRPr="00716556">
              <w:t>onvencijas prasības</w:t>
            </w:r>
            <w:r w:rsidR="00A10732" w:rsidRPr="00716556">
              <w:t xml:space="preserve">. </w:t>
            </w:r>
            <w:r w:rsidR="00DD02BD" w:rsidRPr="00716556">
              <w:t xml:space="preserve"> </w:t>
            </w:r>
          </w:p>
          <w:p w14:paraId="08DE39FE" w14:textId="77777777" w:rsidR="00951005" w:rsidRPr="003F4710" w:rsidRDefault="00907888" w:rsidP="001068CB">
            <w:pPr>
              <w:pStyle w:val="naiskr"/>
              <w:spacing w:before="0" w:after="60"/>
              <w:ind w:left="90" w:right="86"/>
            </w:pPr>
            <w:r w:rsidRPr="00716556">
              <w:t xml:space="preserve">    Likumprojekta mērķis attiecīgi i</w:t>
            </w:r>
            <w:r w:rsidR="00FA62E5" w:rsidRPr="00716556">
              <w:t>r, pirmkārt, ratificēt K</w:t>
            </w:r>
            <w:r w:rsidRPr="00716556">
              <w:t>onv</w:t>
            </w:r>
            <w:r w:rsidR="003B0E07" w:rsidRPr="00716556">
              <w:t>enciju, otrkārt, noteikt par K</w:t>
            </w:r>
            <w:r w:rsidRPr="00716556">
              <w:t>onvencijas sais</w:t>
            </w:r>
            <w:r w:rsidR="003B0E07" w:rsidRPr="00716556">
              <w:t>tību izpildi atbildīgās institūcijas</w:t>
            </w:r>
            <w:r w:rsidRPr="00716556">
              <w:t xml:space="preserve"> un to kompetences sadalījumu.</w:t>
            </w:r>
            <w:r w:rsidRPr="003F4710">
              <w:t xml:space="preserve"> </w:t>
            </w:r>
          </w:p>
        </w:tc>
      </w:tr>
      <w:tr w:rsidR="00F97EDF" w:rsidRPr="003F4710" w14:paraId="0E5C657F" w14:textId="77777777" w:rsidTr="00034B2D">
        <w:trPr>
          <w:trHeight w:val="630"/>
        </w:trPr>
        <w:tc>
          <w:tcPr>
            <w:tcW w:w="445" w:type="dxa"/>
          </w:tcPr>
          <w:p w14:paraId="16102D69" w14:textId="77777777" w:rsidR="00F97EDF" w:rsidRPr="003F4710" w:rsidRDefault="00F97EDF" w:rsidP="00D72BDC">
            <w:pPr>
              <w:pStyle w:val="naiskr"/>
              <w:spacing w:before="60" w:after="0"/>
              <w:ind w:left="-17" w:right="-173"/>
            </w:pPr>
            <w:r w:rsidRPr="003F4710">
              <w:lastRenderedPageBreak/>
              <w:t xml:space="preserve"> 3.</w:t>
            </w:r>
          </w:p>
        </w:tc>
        <w:tc>
          <w:tcPr>
            <w:tcW w:w="2440" w:type="dxa"/>
          </w:tcPr>
          <w:p w14:paraId="05AAE4DF" w14:textId="77777777" w:rsidR="00F97EDF" w:rsidRPr="003F4710" w:rsidRDefault="00F97EDF" w:rsidP="00F97EDF">
            <w:pPr>
              <w:pStyle w:val="naiskr"/>
              <w:spacing w:before="60" w:after="0"/>
              <w:ind w:left="86" w:right="130" w:hanging="14"/>
            </w:pPr>
            <w:r w:rsidRPr="003F4710">
              <w:t>Projekta izstrādē iesaistītās institūcijas</w:t>
            </w:r>
          </w:p>
        </w:tc>
        <w:tc>
          <w:tcPr>
            <w:tcW w:w="6840" w:type="dxa"/>
          </w:tcPr>
          <w:p w14:paraId="081AFCAE" w14:textId="34CFB809" w:rsidR="00F97EDF" w:rsidRPr="003F4710" w:rsidRDefault="00B75047" w:rsidP="00AF7E94">
            <w:pPr>
              <w:pStyle w:val="naiskr"/>
              <w:spacing w:before="60" w:after="60"/>
              <w:ind w:left="90" w:right="86"/>
            </w:pPr>
            <w:r w:rsidRPr="003F4710">
              <w:t xml:space="preserve">Likumprojektu izstrādājusi </w:t>
            </w:r>
            <w:r w:rsidR="005C3C23">
              <w:t xml:space="preserve">Satiksmes ministrija un </w:t>
            </w:r>
            <w:r w:rsidR="005C3C23" w:rsidRPr="00716556">
              <w:t>Latvijas Jūras administrācija</w:t>
            </w:r>
            <w:r w:rsidR="00963BFC">
              <w:t>,</w:t>
            </w:r>
            <w:r w:rsidR="00F97EDF" w:rsidRPr="003F4710">
              <w:t xml:space="preserve"> sadarbībā ar </w:t>
            </w:r>
            <w:r w:rsidR="00AF7E94">
              <w:t>VARAM</w:t>
            </w:r>
            <w:r w:rsidR="00F03BB2">
              <w:t xml:space="preserve">, Valsts vides dienestu un </w:t>
            </w:r>
            <w:r w:rsidR="00F97EDF" w:rsidRPr="003F4710">
              <w:t>Lat</w:t>
            </w:r>
            <w:r w:rsidR="00F03BB2">
              <w:t>vijas Hidroekoloģijas institūtu</w:t>
            </w:r>
            <w:r w:rsidR="00AF7E94">
              <w:t xml:space="preserve"> (turpmāk – LHEI)</w:t>
            </w:r>
            <w:r w:rsidR="00F97EDF" w:rsidRPr="003F4710">
              <w:t>.</w:t>
            </w:r>
          </w:p>
        </w:tc>
      </w:tr>
      <w:tr w:rsidR="00B75047" w:rsidRPr="003F4710" w14:paraId="2CABCA01" w14:textId="77777777" w:rsidTr="00034B2D">
        <w:trPr>
          <w:trHeight w:val="404"/>
        </w:trPr>
        <w:tc>
          <w:tcPr>
            <w:tcW w:w="445" w:type="dxa"/>
          </w:tcPr>
          <w:p w14:paraId="09AE7B27" w14:textId="77777777" w:rsidR="00B75047" w:rsidRPr="003F4710" w:rsidRDefault="00B75047" w:rsidP="004930FF">
            <w:pPr>
              <w:pStyle w:val="naiskr"/>
              <w:spacing w:before="60" w:after="60"/>
              <w:ind w:left="-17" w:right="-173"/>
            </w:pPr>
            <w:r w:rsidRPr="003F4710">
              <w:t xml:space="preserve"> 4.</w:t>
            </w:r>
          </w:p>
        </w:tc>
        <w:tc>
          <w:tcPr>
            <w:tcW w:w="2440" w:type="dxa"/>
          </w:tcPr>
          <w:p w14:paraId="05B73B9F" w14:textId="77777777" w:rsidR="00B75047" w:rsidRPr="003F4710" w:rsidRDefault="00B75047" w:rsidP="004930FF">
            <w:pPr>
              <w:pStyle w:val="naiskr"/>
              <w:spacing w:before="60" w:after="60"/>
              <w:ind w:left="86" w:right="130" w:hanging="14"/>
            </w:pPr>
            <w:r w:rsidRPr="003F4710">
              <w:t>Cita informācija</w:t>
            </w:r>
          </w:p>
        </w:tc>
        <w:tc>
          <w:tcPr>
            <w:tcW w:w="6840" w:type="dxa"/>
          </w:tcPr>
          <w:p w14:paraId="6176FBEE" w14:textId="77777777" w:rsidR="00B75047" w:rsidRPr="003F4710" w:rsidRDefault="00B75047" w:rsidP="001068CB">
            <w:pPr>
              <w:pStyle w:val="naiskr"/>
              <w:spacing w:before="60" w:after="60"/>
              <w:ind w:left="90" w:right="86"/>
            </w:pPr>
            <w:r w:rsidRPr="003F4710">
              <w:t>Nav</w:t>
            </w:r>
            <w:r w:rsidR="004930FF">
              <w:t>.</w:t>
            </w:r>
          </w:p>
        </w:tc>
      </w:tr>
    </w:tbl>
    <w:p w14:paraId="55715B75" w14:textId="77777777" w:rsidR="004930FF" w:rsidRPr="003F4710" w:rsidRDefault="004930FF"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440"/>
        <w:gridCol w:w="6840"/>
      </w:tblGrid>
      <w:tr w:rsidR="00B75047" w:rsidRPr="003F4710" w14:paraId="2565D18B" w14:textId="77777777" w:rsidTr="003F4710">
        <w:tc>
          <w:tcPr>
            <w:tcW w:w="9725" w:type="dxa"/>
            <w:gridSpan w:val="3"/>
            <w:vAlign w:val="center"/>
          </w:tcPr>
          <w:p w14:paraId="78CE8233" w14:textId="77777777" w:rsidR="00B75047" w:rsidRPr="003F4710" w:rsidRDefault="00B75047" w:rsidP="00B75047">
            <w:pPr>
              <w:pStyle w:val="naisnod"/>
              <w:spacing w:before="60" w:after="60"/>
            </w:pPr>
            <w:r w:rsidRPr="003F4710">
              <w:t>II. Tiesību akta projekta ietekme uz sabiedrību, tautsaimniecības attīstību un administratīvo slogu</w:t>
            </w:r>
          </w:p>
        </w:tc>
      </w:tr>
      <w:tr w:rsidR="00E9075B" w:rsidRPr="003F4710" w14:paraId="56B4A1B3" w14:textId="77777777" w:rsidTr="003B0E07">
        <w:trPr>
          <w:trHeight w:val="630"/>
        </w:trPr>
        <w:tc>
          <w:tcPr>
            <w:tcW w:w="445" w:type="dxa"/>
          </w:tcPr>
          <w:p w14:paraId="4E249471" w14:textId="77777777" w:rsidR="00B75047" w:rsidRPr="003F4710" w:rsidRDefault="00B75047" w:rsidP="00D35F39">
            <w:pPr>
              <w:pStyle w:val="naiskr"/>
              <w:spacing w:before="60" w:after="0"/>
              <w:ind w:left="-14" w:right="-173"/>
            </w:pPr>
            <w:r w:rsidRPr="003F4710">
              <w:t xml:space="preserve"> 1.</w:t>
            </w:r>
          </w:p>
        </w:tc>
        <w:tc>
          <w:tcPr>
            <w:tcW w:w="2440" w:type="dxa"/>
          </w:tcPr>
          <w:p w14:paraId="6C5F8FCF" w14:textId="77777777" w:rsidR="00B75047" w:rsidRPr="003F4710" w:rsidRDefault="00B75047" w:rsidP="00D35F39">
            <w:pPr>
              <w:pStyle w:val="naiskr"/>
              <w:spacing w:before="60" w:after="0"/>
              <w:ind w:left="86" w:hanging="14"/>
            </w:pPr>
            <w:r w:rsidRPr="003F4710">
              <w:t>Sabiedrības mērķgrupas, kuras tiesiskais regulējums ietekmē vai varētu ietekmēt</w:t>
            </w:r>
          </w:p>
        </w:tc>
        <w:tc>
          <w:tcPr>
            <w:tcW w:w="6840" w:type="dxa"/>
          </w:tcPr>
          <w:p w14:paraId="291CF375" w14:textId="77777777" w:rsidR="00B75047" w:rsidRPr="003F4710" w:rsidRDefault="005577EA" w:rsidP="001068CB">
            <w:pPr>
              <w:pStyle w:val="naiskr"/>
              <w:spacing w:before="60" w:after="60"/>
              <w:ind w:left="90" w:right="90"/>
            </w:pPr>
            <w:r w:rsidRPr="003F4710">
              <w:t>Latvijas kuģu īpa</w:t>
            </w:r>
            <w:r w:rsidR="00EF3AD0" w:rsidRPr="003F4710">
              <w:t>šnieki</w:t>
            </w:r>
            <w:r w:rsidRPr="003F4710">
              <w:t>; ārvalstu kuģu</w:t>
            </w:r>
            <w:r w:rsidR="00EF3AD0" w:rsidRPr="003F4710">
              <w:t xml:space="preserve">, kuri </w:t>
            </w:r>
            <w:r w:rsidR="009F4F39" w:rsidRPr="003F4710">
              <w:t xml:space="preserve">ienāk Latvijas ostās vai </w:t>
            </w:r>
            <w:r w:rsidR="00EF3AD0" w:rsidRPr="003F4710">
              <w:t>darbojas Latvijas jurisdikcijā esošajos ūdeņos,</w:t>
            </w:r>
            <w:r w:rsidRPr="003F4710">
              <w:t xml:space="preserve"> īpa</w:t>
            </w:r>
            <w:r w:rsidR="00EF3AD0" w:rsidRPr="003F4710">
              <w:t>šnieki</w:t>
            </w:r>
            <w:r w:rsidRPr="003F4710">
              <w:t xml:space="preserve">; </w:t>
            </w:r>
            <w:r w:rsidR="00066AEE" w:rsidRPr="003F4710">
              <w:t>jūrnieki, kuri strādā uz attiecīgajiem kuģiem; o</w:t>
            </w:r>
            <w:r w:rsidRPr="003F4710">
              <w:t>stas un ostu termin</w:t>
            </w:r>
            <w:r w:rsidR="0049340D" w:rsidRPr="003F4710">
              <w:t>āli</w:t>
            </w:r>
            <w:r w:rsidR="002940EF">
              <w:t>,</w:t>
            </w:r>
            <w:r w:rsidR="00781D31">
              <w:t xml:space="preserve"> </w:t>
            </w:r>
            <w:r w:rsidR="00781D31" w:rsidRPr="00CB3EEC">
              <w:t xml:space="preserve">kur notiek balasta tilpņu tīrīšana </w:t>
            </w:r>
            <w:r w:rsidR="00EB4F41" w:rsidRPr="00CB3EEC">
              <w:t>vai labošana</w:t>
            </w:r>
            <w:r w:rsidR="00E61AB7" w:rsidRPr="003F4710">
              <w:t>; institūcijas</w:t>
            </w:r>
            <w:r w:rsidR="00066AEE" w:rsidRPr="003F4710">
              <w:t>, kuras</w:t>
            </w:r>
            <w:r w:rsidR="00E61AB7" w:rsidRPr="003F4710">
              <w:t xml:space="preserve"> veiks</w:t>
            </w:r>
            <w:r w:rsidR="008019A4" w:rsidRPr="003F4710">
              <w:t xml:space="preserve"> ar K</w:t>
            </w:r>
            <w:r w:rsidR="00E61AB7" w:rsidRPr="003F4710">
              <w:t>onvencijas īstenošanu saistītas</w:t>
            </w:r>
            <w:r w:rsidRPr="003F4710">
              <w:t xml:space="preserve"> </w:t>
            </w:r>
            <w:r w:rsidR="00066AEE" w:rsidRPr="003F4710">
              <w:t>valsts pārvaldes</w:t>
            </w:r>
            <w:r w:rsidRPr="003F4710">
              <w:t xml:space="preserve"> funkcijas</w:t>
            </w:r>
            <w:r w:rsidR="00066AEE" w:rsidRPr="003F4710">
              <w:t xml:space="preserve">; </w:t>
            </w:r>
            <w:r w:rsidR="00E42481" w:rsidRPr="003F4710">
              <w:t>zinātniski pētnieciskās institūcijas.</w:t>
            </w:r>
          </w:p>
        </w:tc>
      </w:tr>
      <w:tr w:rsidR="00E9075B" w:rsidRPr="003F4710" w14:paraId="356F519D" w14:textId="77777777" w:rsidTr="003B0E07">
        <w:trPr>
          <w:trHeight w:val="630"/>
        </w:trPr>
        <w:tc>
          <w:tcPr>
            <w:tcW w:w="445" w:type="dxa"/>
          </w:tcPr>
          <w:p w14:paraId="6AAC33D4" w14:textId="77777777" w:rsidR="00F834DF" w:rsidRPr="003F4710" w:rsidRDefault="002B6C04" w:rsidP="00D35F39">
            <w:pPr>
              <w:pStyle w:val="naiskr"/>
              <w:spacing w:before="60" w:after="0"/>
              <w:ind w:left="-14" w:right="-173"/>
            </w:pPr>
            <w:r>
              <w:t xml:space="preserve"> </w:t>
            </w:r>
            <w:r w:rsidR="00F834DF" w:rsidRPr="003F4710">
              <w:t>2.</w:t>
            </w:r>
          </w:p>
        </w:tc>
        <w:tc>
          <w:tcPr>
            <w:tcW w:w="2440" w:type="dxa"/>
          </w:tcPr>
          <w:p w14:paraId="6B4D4A1E" w14:textId="77777777" w:rsidR="00F834DF" w:rsidRPr="003F4710" w:rsidRDefault="00F834DF" w:rsidP="00D35F39">
            <w:pPr>
              <w:pStyle w:val="naiskr"/>
              <w:spacing w:before="60" w:after="0"/>
              <w:ind w:left="86" w:hanging="14"/>
            </w:pPr>
            <w:r w:rsidRPr="003F4710">
              <w:t>Tiesiskā regulējuma ietekme uz tautsaimniecību un administratīvo slogu</w:t>
            </w:r>
          </w:p>
        </w:tc>
        <w:tc>
          <w:tcPr>
            <w:tcW w:w="6840" w:type="dxa"/>
          </w:tcPr>
          <w:p w14:paraId="0CDF280F" w14:textId="3BE2BC6B" w:rsidR="00B61948" w:rsidRDefault="007A6038" w:rsidP="00296C98">
            <w:pPr>
              <w:pStyle w:val="Default"/>
              <w:ind w:left="90"/>
              <w:rPr>
                <w:rFonts w:ascii="Times New Roman" w:hAnsi="Times New Roman" w:cs="Times New Roman"/>
              </w:rPr>
            </w:pPr>
            <w:r>
              <w:rPr>
                <w:rFonts w:ascii="Times New Roman" w:hAnsi="Times New Roman" w:cs="Times New Roman"/>
              </w:rPr>
              <w:t xml:space="preserve">    </w:t>
            </w:r>
            <w:r w:rsidRPr="00EB4F41">
              <w:rPr>
                <w:rFonts w:ascii="Times New Roman" w:hAnsi="Times New Roman" w:cs="Times New Roman"/>
              </w:rPr>
              <w:t xml:space="preserve">Konvencijas ieviešanas aptuvens sociālekonomiskais novērtējums ir ietverts plāna “Pasākumu programma laba jūras vides stāvokļa panākšanai 2016.-2020.gadā” ietvaros </w:t>
            </w:r>
            <w:r w:rsidR="00AF7E94">
              <w:rPr>
                <w:rFonts w:ascii="Times New Roman" w:hAnsi="Times New Roman" w:cs="Times New Roman"/>
              </w:rPr>
              <w:t>LHEI</w:t>
            </w:r>
            <w:r>
              <w:rPr>
                <w:rFonts w:ascii="Times New Roman" w:hAnsi="Times New Roman" w:cs="Times New Roman"/>
              </w:rPr>
              <w:t xml:space="preserve"> un SIA “AKTiiVS” </w:t>
            </w:r>
            <w:r w:rsidRPr="00CB3EEC">
              <w:rPr>
                <w:rFonts w:ascii="Times New Roman" w:hAnsi="Times New Roman" w:cs="Times New Roman"/>
              </w:rPr>
              <w:t>īstenotā</w:t>
            </w:r>
            <w:r w:rsidRPr="00EB4F41">
              <w:rPr>
                <w:rFonts w:ascii="Times New Roman" w:hAnsi="Times New Roman" w:cs="Times New Roman"/>
              </w:rPr>
              <w:t xml:space="preserve"> projekta “Sociālekonomiskais novērtējums papildus pasākumiem laba jūras vides stāvokļa panākšanai” noslēguma atskaites 2.1.apakšnodaļā.</w:t>
            </w:r>
            <w:r w:rsidRPr="00EB4F41">
              <w:rPr>
                <w:rFonts w:ascii="Times New Roman" w:eastAsia="Times New Roman" w:hAnsi="Times New Roman" w:cs="Times New Roman"/>
                <w:color w:val="auto"/>
                <w:vertAlign w:val="superscript"/>
                <w:lang w:eastAsia="lv-LV"/>
              </w:rPr>
              <w:footnoteReference w:id="3"/>
            </w:r>
          </w:p>
          <w:p w14:paraId="565D2A81" w14:textId="77777777" w:rsidR="00296C98" w:rsidRDefault="00296C98" w:rsidP="00296C98">
            <w:pPr>
              <w:pStyle w:val="Default"/>
              <w:ind w:left="90"/>
              <w:rPr>
                <w:rFonts w:ascii="Times New Roman" w:hAnsi="Times New Roman" w:cs="Times New Roman"/>
              </w:rPr>
            </w:pPr>
          </w:p>
          <w:p w14:paraId="681072C1" w14:textId="77777777" w:rsidR="00F834DF" w:rsidRPr="001068CB" w:rsidRDefault="00EB4F41" w:rsidP="001068CB">
            <w:pPr>
              <w:pStyle w:val="Default"/>
              <w:ind w:left="90" w:right="100"/>
              <w:rPr>
                <w:rFonts w:ascii="Times New Roman" w:hAnsi="Times New Roman" w:cs="Times New Roman"/>
              </w:rPr>
            </w:pPr>
            <w:r>
              <w:rPr>
                <w:rFonts w:ascii="Times New Roman" w:hAnsi="Times New Roman" w:cs="Times New Roman"/>
              </w:rPr>
              <w:lastRenderedPageBreak/>
              <w:t xml:space="preserve">    </w:t>
            </w:r>
            <w:r w:rsidR="00FE78A2" w:rsidRPr="007A6038">
              <w:rPr>
                <w:rFonts w:ascii="Times New Roman" w:hAnsi="Times New Roman" w:cs="Times New Roman"/>
              </w:rPr>
              <w:t xml:space="preserve">Līdz ar projekta tiesisko regulējumu </w:t>
            </w:r>
            <w:r w:rsidR="001068CB">
              <w:rPr>
                <w:rFonts w:ascii="Times New Roman" w:hAnsi="Times New Roman" w:cs="Times New Roman"/>
              </w:rPr>
              <w:t xml:space="preserve">administratīvais </w:t>
            </w:r>
            <w:r w:rsidR="007F4043" w:rsidRPr="001068CB">
              <w:rPr>
                <w:rFonts w:ascii="Times New Roman" w:hAnsi="Times New Roman" w:cs="Times New Roman"/>
              </w:rPr>
              <w:t>slogs palielināsies:</w:t>
            </w:r>
          </w:p>
          <w:p w14:paraId="5A0F55DD" w14:textId="77777777" w:rsidR="00E373A4" w:rsidRPr="003F4710" w:rsidRDefault="00E373A4" w:rsidP="002B6C04">
            <w:pPr>
              <w:pStyle w:val="naiskr"/>
              <w:numPr>
                <w:ilvl w:val="0"/>
                <w:numId w:val="10"/>
              </w:numPr>
              <w:spacing w:before="0" w:after="0"/>
              <w:ind w:left="450" w:right="86" w:hanging="270"/>
            </w:pPr>
            <w:r w:rsidRPr="003F4710">
              <w:t>ārvalstu kuģu, kuri ienāk Latvijas ostās, īpašniekiem</w:t>
            </w:r>
            <w:r w:rsidR="008019A4" w:rsidRPr="003F4710">
              <w:t xml:space="preserve"> un uz šiem kuģiem strādājošajiem jūrniekiem</w:t>
            </w:r>
            <w:r w:rsidRPr="003F4710">
              <w:t xml:space="preserve"> – ostas valsts kontroles ietvaros papildus citu prasību ievērošanai tiks kontrolēta arī Konvencijas prasību ievērošana (Konvencijas </w:t>
            </w:r>
            <w:r w:rsidR="00C704DC" w:rsidRPr="003F4710">
              <w:t>9. un 10. pants</w:t>
            </w:r>
            <w:r w:rsidR="008019A4" w:rsidRPr="003F4710">
              <w:t>);</w:t>
            </w:r>
          </w:p>
          <w:p w14:paraId="195DF3E0" w14:textId="77777777" w:rsidR="00FA3851" w:rsidRPr="003F4710" w:rsidRDefault="00303D93" w:rsidP="002B6C04">
            <w:pPr>
              <w:pStyle w:val="naiskr"/>
              <w:numPr>
                <w:ilvl w:val="0"/>
                <w:numId w:val="10"/>
              </w:numPr>
              <w:spacing w:before="0" w:after="0"/>
              <w:ind w:left="450" w:right="86" w:hanging="270"/>
            </w:pPr>
            <w:r w:rsidRPr="00716556">
              <w:t xml:space="preserve">tām </w:t>
            </w:r>
            <w:r w:rsidR="00FA3851" w:rsidRPr="003F4710">
              <w:t>ostām un ostu termināliem, kur notiek balasta tilpņu tīrīšana vai labošana – jauns pienākums saskaņā ar Konvencijas 5.pantu (pienākums nodrošin</w:t>
            </w:r>
            <w:r w:rsidR="008019A4" w:rsidRPr="003F4710">
              <w:t>āt</w:t>
            </w:r>
            <w:r w:rsidR="00FA3851" w:rsidRPr="003F4710">
              <w:t xml:space="preserve"> atbilstoš</w:t>
            </w:r>
            <w:r w:rsidR="008019A4" w:rsidRPr="003F4710">
              <w:t>as</w:t>
            </w:r>
            <w:r w:rsidR="00C32DEC">
              <w:t xml:space="preserve"> iekārtas</w:t>
            </w:r>
            <w:r w:rsidR="00FA3851" w:rsidRPr="003F4710">
              <w:t xml:space="preserve"> nosēdumu pieņemšanai);</w:t>
            </w:r>
          </w:p>
          <w:p w14:paraId="4461A421" w14:textId="18882ADC" w:rsidR="00FE78A2" w:rsidRPr="00126123" w:rsidRDefault="00FA3851" w:rsidP="002B6C04">
            <w:pPr>
              <w:pStyle w:val="naiskr"/>
              <w:numPr>
                <w:ilvl w:val="0"/>
                <w:numId w:val="10"/>
              </w:numPr>
              <w:spacing w:before="0" w:after="0"/>
              <w:ind w:left="450" w:right="86" w:hanging="270"/>
            </w:pPr>
            <w:r w:rsidRPr="003F4710">
              <w:t>instit</w:t>
            </w:r>
            <w:r w:rsidR="008019A4" w:rsidRPr="003F4710">
              <w:t>ūcijām</w:t>
            </w:r>
            <w:r w:rsidRPr="003F4710">
              <w:t>, kuras veiks</w:t>
            </w:r>
            <w:r w:rsidR="008019A4" w:rsidRPr="003F4710">
              <w:t xml:space="preserve"> ar K</w:t>
            </w:r>
            <w:r w:rsidRPr="003F4710">
              <w:t xml:space="preserve">onvencijas īstenošanu saistītas valsts pārvaldes funkcijas </w:t>
            </w:r>
            <w:r w:rsidR="005338C2" w:rsidRPr="00716556">
              <w:t>(S</w:t>
            </w:r>
            <w:r w:rsidR="00303D93" w:rsidRPr="00716556">
              <w:t>atiksmes ministrija</w:t>
            </w:r>
            <w:r w:rsidR="00234E5F" w:rsidRPr="00716556">
              <w:t xml:space="preserve">, </w:t>
            </w:r>
            <w:r w:rsidR="00AF7E94">
              <w:t>VARAM</w:t>
            </w:r>
            <w:r w:rsidR="00F03BB2" w:rsidRPr="00716556">
              <w:t>, Iz</w:t>
            </w:r>
            <w:r w:rsidR="00303D93" w:rsidRPr="00716556">
              <w:t>glītības un zinātnes ministrija</w:t>
            </w:r>
            <w:r w:rsidR="00F03BB2" w:rsidRPr="00716556">
              <w:t xml:space="preserve">, </w:t>
            </w:r>
            <w:r w:rsidR="005C3C23" w:rsidRPr="00716556">
              <w:t>Latvijas Jūras administrācija</w:t>
            </w:r>
            <w:r w:rsidR="00F03BB2" w:rsidRPr="00716556">
              <w:t xml:space="preserve">, </w:t>
            </w:r>
            <w:r w:rsidR="00CE0D99" w:rsidRPr="00716556">
              <w:t>Valsts vide</w:t>
            </w:r>
            <w:r w:rsidR="00303D93" w:rsidRPr="00716556">
              <w:t>s dienests</w:t>
            </w:r>
            <w:r w:rsidR="004372FD">
              <w:t>, LHEI</w:t>
            </w:r>
            <w:r w:rsidR="00CE0D99" w:rsidRPr="00716556">
              <w:t xml:space="preserve"> un</w:t>
            </w:r>
            <w:r w:rsidR="00234E5F" w:rsidRPr="00716556">
              <w:t xml:space="preserve"> </w:t>
            </w:r>
            <w:r w:rsidR="00D67C29" w:rsidRPr="00716556">
              <w:t>Nacionālo br</w:t>
            </w:r>
            <w:r w:rsidR="00681735">
              <w:t xml:space="preserve">uņoto spēku </w:t>
            </w:r>
            <w:r w:rsidR="00681735" w:rsidRPr="00AF7E94">
              <w:t>Jūras spēku</w:t>
            </w:r>
            <w:r w:rsidR="00D67C29" w:rsidRPr="00AF7E94">
              <w:t xml:space="preserve"> Krasta apsardzes dienests</w:t>
            </w:r>
            <w:r w:rsidR="005338C2" w:rsidRPr="00716556">
              <w:t xml:space="preserve">) </w:t>
            </w:r>
            <w:r w:rsidRPr="00716556">
              <w:t>–</w:t>
            </w:r>
            <w:r w:rsidRPr="003F4710">
              <w:t xml:space="preserve"> jauni pienākumi saskaņā ar likumprojekta </w:t>
            </w:r>
            <w:r w:rsidR="00F621E5" w:rsidRPr="00D04A80">
              <w:t>2.-1</w:t>
            </w:r>
            <w:r w:rsidR="004372FD">
              <w:t>4</w:t>
            </w:r>
            <w:r w:rsidR="005D5576" w:rsidRPr="00D04A80">
              <w:t>.</w:t>
            </w:r>
            <w:r w:rsidRPr="00D04A80">
              <w:t xml:space="preserve"> pantu</w:t>
            </w:r>
            <w:r w:rsidR="008019A4" w:rsidRPr="00126123">
              <w:t>.</w:t>
            </w:r>
          </w:p>
          <w:p w14:paraId="70E251F7" w14:textId="77777777" w:rsidR="00F03BB2" w:rsidRPr="0041448A" w:rsidRDefault="00E442A3" w:rsidP="002B6C04">
            <w:pPr>
              <w:pStyle w:val="naiskr"/>
              <w:numPr>
                <w:ilvl w:val="0"/>
                <w:numId w:val="10"/>
              </w:numPr>
              <w:spacing w:before="0" w:after="60"/>
              <w:ind w:left="450" w:right="86" w:hanging="270"/>
            </w:pPr>
            <w:r w:rsidRPr="006D253A">
              <w:rPr>
                <w:szCs w:val="28"/>
              </w:rPr>
              <w:t>tiesību subjektiem</w:t>
            </w:r>
            <w:r w:rsidR="00CE0D99" w:rsidRPr="00782BBD">
              <w:rPr>
                <w:szCs w:val="28"/>
              </w:rPr>
              <w:t xml:space="preserve">, kuru valdījumā ir Konvencijas 3.panta 2.punkta e) apakšpunktā minētie kuģi – jauns pienākums </w:t>
            </w:r>
            <w:r w:rsidR="007E57B0" w:rsidRPr="00782BBD">
              <w:rPr>
                <w:noProof/>
              </w:rPr>
              <w:t>nodrošināt</w:t>
            </w:r>
            <w:r w:rsidR="00CE0D99" w:rsidRPr="00782BBD">
              <w:rPr>
                <w:noProof/>
              </w:rPr>
              <w:t>, lai attiecīgie kuģi, ciktāl tas vajadzīgs un iespējams, darbotos saskaņā ar Konvenciju</w:t>
            </w:r>
            <w:r w:rsidR="00CE0D99" w:rsidRPr="00782BBD">
              <w:rPr>
                <w:szCs w:val="28"/>
              </w:rPr>
              <w:t>.</w:t>
            </w:r>
          </w:p>
        </w:tc>
      </w:tr>
      <w:tr w:rsidR="005B6695" w:rsidRPr="003F4710" w14:paraId="44CC52DB" w14:textId="77777777" w:rsidTr="003B0E07">
        <w:trPr>
          <w:trHeight w:val="630"/>
        </w:trPr>
        <w:tc>
          <w:tcPr>
            <w:tcW w:w="445" w:type="dxa"/>
            <w:tcBorders>
              <w:bottom w:val="single" w:sz="4" w:space="0" w:color="auto"/>
            </w:tcBorders>
          </w:tcPr>
          <w:p w14:paraId="0A9AC8A2" w14:textId="77777777" w:rsidR="005B6695" w:rsidRPr="003F4710" w:rsidRDefault="005B6695" w:rsidP="00D35F39">
            <w:pPr>
              <w:pStyle w:val="naiskr"/>
              <w:spacing w:before="60" w:after="0"/>
              <w:ind w:left="-14" w:right="-173"/>
            </w:pPr>
            <w:r w:rsidRPr="003F4710">
              <w:lastRenderedPageBreak/>
              <w:t xml:space="preserve"> 3.</w:t>
            </w:r>
          </w:p>
        </w:tc>
        <w:tc>
          <w:tcPr>
            <w:tcW w:w="2440" w:type="dxa"/>
            <w:tcBorders>
              <w:bottom w:val="single" w:sz="4" w:space="0" w:color="auto"/>
            </w:tcBorders>
          </w:tcPr>
          <w:p w14:paraId="6F0FA519" w14:textId="77777777" w:rsidR="005B6695" w:rsidRPr="003F4710" w:rsidRDefault="005B6695" w:rsidP="00D35F39">
            <w:pPr>
              <w:pStyle w:val="naiskr"/>
              <w:spacing w:before="60" w:after="0"/>
              <w:ind w:left="86" w:hanging="14"/>
            </w:pPr>
            <w:r w:rsidRPr="003F4710">
              <w:t>Administratīvo izmaksu monetārs novērtējums</w:t>
            </w:r>
          </w:p>
        </w:tc>
        <w:tc>
          <w:tcPr>
            <w:tcW w:w="6840" w:type="dxa"/>
            <w:tcBorders>
              <w:bottom w:val="single" w:sz="4" w:space="0" w:color="auto"/>
            </w:tcBorders>
          </w:tcPr>
          <w:p w14:paraId="463D9D67" w14:textId="77777777" w:rsidR="005B6695" w:rsidRPr="006D253A" w:rsidRDefault="00486F54" w:rsidP="00486F54">
            <w:pPr>
              <w:pStyle w:val="naiskr"/>
              <w:spacing w:before="60" w:after="0"/>
              <w:ind w:left="90" w:right="86"/>
            </w:pPr>
            <w:r w:rsidRPr="006D253A">
              <w:t xml:space="preserve">Projekta radītās administratīvās izmaksas nepārsniegs Ministru kabineta 2009.gada 15.decembra instrukcijas Nr.19 “Tiesību akta projekta sākotnējās ietekmes izvērtēšanas kārtība” 25.punktā noteiktos limitus. </w:t>
            </w:r>
          </w:p>
        </w:tc>
      </w:tr>
      <w:tr w:rsidR="00A14A6C" w:rsidRPr="003F4710" w14:paraId="4E859F67" w14:textId="77777777" w:rsidTr="003B0E07">
        <w:trPr>
          <w:trHeight w:val="413"/>
        </w:trPr>
        <w:tc>
          <w:tcPr>
            <w:tcW w:w="445" w:type="dxa"/>
            <w:tcBorders>
              <w:bottom w:val="single" w:sz="4" w:space="0" w:color="auto"/>
            </w:tcBorders>
          </w:tcPr>
          <w:p w14:paraId="6D937E9D" w14:textId="77777777" w:rsidR="00A14A6C" w:rsidRPr="003F4710" w:rsidRDefault="00A14A6C" w:rsidP="00A14A6C">
            <w:pPr>
              <w:pStyle w:val="naiskr"/>
              <w:spacing w:before="60" w:after="0"/>
              <w:ind w:left="-17" w:right="-173"/>
            </w:pPr>
            <w:r w:rsidRPr="003F4710">
              <w:t xml:space="preserve"> 4.</w:t>
            </w:r>
          </w:p>
        </w:tc>
        <w:tc>
          <w:tcPr>
            <w:tcW w:w="2440" w:type="dxa"/>
            <w:tcBorders>
              <w:bottom w:val="single" w:sz="4" w:space="0" w:color="auto"/>
            </w:tcBorders>
          </w:tcPr>
          <w:p w14:paraId="4E6D2BD2" w14:textId="77777777" w:rsidR="00A14A6C" w:rsidRPr="003F4710" w:rsidRDefault="00A14A6C" w:rsidP="00A14A6C">
            <w:pPr>
              <w:pStyle w:val="naiskr"/>
              <w:spacing w:before="60" w:after="0"/>
              <w:ind w:left="86" w:right="130" w:hanging="14"/>
            </w:pPr>
            <w:r w:rsidRPr="003F4710">
              <w:t>Cita informācija</w:t>
            </w:r>
          </w:p>
        </w:tc>
        <w:tc>
          <w:tcPr>
            <w:tcW w:w="6840" w:type="dxa"/>
            <w:tcBorders>
              <w:bottom w:val="single" w:sz="4" w:space="0" w:color="auto"/>
            </w:tcBorders>
          </w:tcPr>
          <w:p w14:paraId="4D36E896" w14:textId="77777777" w:rsidR="00A14A6C" w:rsidRPr="003F4710" w:rsidRDefault="000E5C46" w:rsidP="000E5C46">
            <w:pPr>
              <w:pStyle w:val="naiskr"/>
              <w:spacing w:before="60" w:after="60"/>
              <w:ind w:right="86"/>
            </w:pPr>
            <w:r>
              <w:t xml:space="preserve"> </w:t>
            </w:r>
            <w:r w:rsidR="00A14A6C" w:rsidRPr="003F4710">
              <w:t>Nav.</w:t>
            </w:r>
          </w:p>
        </w:tc>
      </w:tr>
    </w:tbl>
    <w:p w14:paraId="7741153F" w14:textId="77777777" w:rsidR="001068CB" w:rsidRDefault="001068CB"/>
    <w:tbl>
      <w:tblPr>
        <w:tblStyle w:val="TableGrid"/>
        <w:tblW w:w="9720" w:type="dxa"/>
        <w:tblInd w:w="-72" w:type="dxa"/>
        <w:tblLayout w:type="fixed"/>
        <w:tblLook w:val="0600" w:firstRow="0" w:lastRow="0" w:firstColumn="0" w:lastColumn="0" w:noHBand="1" w:noVBand="1"/>
      </w:tblPr>
      <w:tblGrid>
        <w:gridCol w:w="2970"/>
        <w:gridCol w:w="1350"/>
        <w:gridCol w:w="1350"/>
        <w:gridCol w:w="1350"/>
        <w:gridCol w:w="1350"/>
        <w:gridCol w:w="1350"/>
      </w:tblGrid>
      <w:tr w:rsidR="0041448A" w:rsidRPr="0041448A" w14:paraId="1E3389BA" w14:textId="77777777" w:rsidTr="00EB1594">
        <w:tc>
          <w:tcPr>
            <w:tcW w:w="9720" w:type="dxa"/>
            <w:gridSpan w:val="6"/>
            <w:hideMark/>
          </w:tcPr>
          <w:p w14:paraId="16D90222" w14:textId="77777777" w:rsidR="0041448A" w:rsidRPr="0041448A" w:rsidRDefault="0041448A" w:rsidP="00EB1594">
            <w:pPr>
              <w:spacing w:before="60" w:after="60"/>
              <w:jc w:val="center"/>
              <w:rPr>
                <w:sz w:val="24"/>
                <w:szCs w:val="24"/>
              </w:rPr>
            </w:pPr>
            <w:r w:rsidRPr="00126123">
              <w:rPr>
                <w:b/>
                <w:sz w:val="24"/>
                <w:szCs w:val="24"/>
              </w:rPr>
              <w:t>III. Tiesību akta projekta ietekme uz valsts budžetu un pašvaldību budžetiem</w:t>
            </w:r>
          </w:p>
        </w:tc>
      </w:tr>
      <w:tr w:rsidR="0041448A" w:rsidRPr="0041448A" w14:paraId="60689BF6" w14:textId="77777777" w:rsidTr="003E647A">
        <w:tc>
          <w:tcPr>
            <w:tcW w:w="2970" w:type="dxa"/>
            <w:vMerge w:val="restart"/>
            <w:vAlign w:val="center"/>
            <w:hideMark/>
          </w:tcPr>
          <w:p w14:paraId="3A3760F7" w14:textId="77777777" w:rsidR="0041448A" w:rsidRPr="0041448A" w:rsidRDefault="0041448A" w:rsidP="00EB1594">
            <w:pPr>
              <w:jc w:val="center"/>
              <w:rPr>
                <w:sz w:val="24"/>
                <w:szCs w:val="24"/>
              </w:rPr>
            </w:pPr>
            <w:r w:rsidRPr="0041448A">
              <w:rPr>
                <w:b/>
                <w:sz w:val="24"/>
                <w:szCs w:val="24"/>
              </w:rPr>
              <w:t>Rādītāji</w:t>
            </w:r>
          </w:p>
        </w:tc>
        <w:tc>
          <w:tcPr>
            <w:tcW w:w="2700" w:type="dxa"/>
            <w:gridSpan w:val="2"/>
            <w:vMerge w:val="restart"/>
            <w:vAlign w:val="center"/>
            <w:hideMark/>
          </w:tcPr>
          <w:p w14:paraId="798FA6A3" w14:textId="77777777" w:rsidR="0041448A" w:rsidRPr="0041448A" w:rsidRDefault="0041448A" w:rsidP="00EB1594">
            <w:pPr>
              <w:jc w:val="center"/>
              <w:rPr>
                <w:sz w:val="24"/>
                <w:szCs w:val="24"/>
              </w:rPr>
            </w:pPr>
            <w:r w:rsidRPr="0041448A">
              <w:rPr>
                <w:b/>
                <w:sz w:val="24"/>
                <w:szCs w:val="24"/>
              </w:rPr>
              <w:t>2017.gads</w:t>
            </w:r>
          </w:p>
        </w:tc>
        <w:tc>
          <w:tcPr>
            <w:tcW w:w="4050" w:type="dxa"/>
            <w:gridSpan w:val="3"/>
            <w:hideMark/>
          </w:tcPr>
          <w:p w14:paraId="16F8C34A" w14:textId="77777777" w:rsidR="0041448A" w:rsidRPr="0041448A" w:rsidRDefault="0041448A" w:rsidP="00EB1594">
            <w:pPr>
              <w:jc w:val="center"/>
              <w:rPr>
                <w:sz w:val="24"/>
                <w:szCs w:val="24"/>
              </w:rPr>
            </w:pPr>
            <w:r w:rsidRPr="0041448A">
              <w:rPr>
                <w:sz w:val="24"/>
                <w:szCs w:val="24"/>
              </w:rPr>
              <w:t>Turpmākie trīs gadi (</w:t>
            </w:r>
            <w:r w:rsidRPr="0041448A">
              <w:rPr>
                <w:i/>
                <w:sz w:val="24"/>
                <w:szCs w:val="24"/>
              </w:rPr>
              <w:t>euro</w:t>
            </w:r>
            <w:r w:rsidRPr="0041448A">
              <w:rPr>
                <w:sz w:val="24"/>
                <w:szCs w:val="24"/>
              </w:rPr>
              <w:t>)</w:t>
            </w:r>
          </w:p>
        </w:tc>
      </w:tr>
      <w:tr w:rsidR="0041448A" w:rsidRPr="0041448A" w14:paraId="201B7F1C" w14:textId="77777777" w:rsidTr="003E647A">
        <w:tc>
          <w:tcPr>
            <w:tcW w:w="2970" w:type="dxa"/>
            <w:vMerge/>
            <w:hideMark/>
          </w:tcPr>
          <w:p w14:paraId="28342168" w14:textId="77777777" w:rsidR="0041448A" w:rsidRPr="0041448A" w:rsidRDefault="0041448A" w:rsidP="00EB1594">
            <w:pPr>
              <w:rPr>
                <w:sz w:val="24"/>
                <w:szCs w:val="24"/>
              </w:rPr>
            </w:pPr>
          </w:p>
        </w:tc>
        <w:tc>
          <w:tcPr>
            <w:tcW w:w="2700" w:type="dxa"/>
            <w:gridSpan w:val="2"/>
            <w:vMerge/>
            <w:hideMark/>
          </w:tcPr>
          <w:p w14:paraId="72F261FA" w14:textId="77777777" w:rsidR="0041448A" w:rsidRPr="0041448A" w:rsidRDefault="0041448A" w:rsidP="00EB1594">
            <w:pPr>
              <w:rPr>
                <w:sz w:val="24"/>
                <w:szCs w:val="24"/>
              </w:rPr>
            </w:pPr>
          </w:p>
        </w:tc>
        <w:tc>
          <w:tcPr>
            <w:tcW w:w="1350" w:type="dxa"/>
            <w:hideMark/>
          </w:tcPr>
          <w:p w14:paraId="57A5B3CC" w14:textId="77777777" w:rsidR="0041448A" w:rsidRPr="0041448A" w:rsidRDefault="0041448A" w:rsidP="00EB1594">
            <w:pPr>
              <w:jc w:val="center"/>
              <w:rPr>
                <w:sz w:val="24"/>
                <w:szCs w:val="24"/>
              </w:rPr>
            </w:pPr>
            <w:r w:rsidRPr="0041448A">
              <w:rPr>
                <w:b/>
                <w:sz w:val="24"/>
                <w:szCs w:val="24"/>
              </w:rPr>
              <w:t>2018</w:t>
            </w:r>
          </w:p>
        </w:tc>
        <w:tc>
          <w:tcPr>
            <w:tcW w:w="1350" w:type="dxa"/>
            <w:hideMark/>
          </w:tcPr>
          <w:p w14:paraId="0AEF7C3E" w14:textId="77777777" w:rsidR="0041448A" w:rsidRPr="0041448A" w:rsidRDefault="0041448A" w:rsidP="00EB1594">
            <w:pPr>
              <w:jc w:val="center"/>
              <w:rPr>
                <w:sz w:val="24"/>
                <w:szCs w:val="24"/>
              </w:rPr>
            </w:pPr>
            <w:r w:rsidRPr="0041448A">
              <w:rPr>
                <w:b/>
                <w:sz w:val="24"/>
                <w:szCs w:val="24"/>
              </w:rPr>
              <w:t>2019</w:t>
            </w:r>
          </w:p>
        </w:tc>
        <w:tc>
          <w:tcPr>
            <w:tcW w:w="1350" w:type="dxa"/>
            <w:hideMark/>
          </w:tcPr>
          <w:p w14:paraId="207E15EA" w14:textId="77777777" w:rsidR="0041448A" w:rsidRPr="0041448A" w:rsidRDefault="0041448A" w:rsidP="00EB1594">
            <w:pPr>
              <w:jc w:val="center"/>
              <w:rPr>
                <w:sz w:val="24"/>
                <w:szCs w:val="24"/>
              </w:rPr>
            </w:pPr>
            <w:r w:rsidRPr="0041448A">
              <w:rPr>
                <w:b/>
                <w:sz w:val="24"/>
                <w:szCs w:val="24"/>
              </w:rPr>
              <w:t>2020</w:t>
            </w:r>
          </w:p>
        </w:tc>
      </w:tr>
      <w:tr w:rsidR="0041448A" w:rsidRPr="0041448A" w14:paraId="151D3645" w14:textId="77777777" w:rsidTr="003E647A">
        <w:tc>
          <w:tcPr>
            <w:tcW w:w="2970" w:type="dxa"/>
            <w:vMerge/>
            <w:hideMark/>
          </w:tcPr>
          <w:p w14:paraId="59E82B7D" w14:textId="77777777" w:rsidR="0041448A" w:rsidRPr="0041448A" w:rsidRDefault="0041448A" w:rsidP="00EB1594">
            <w:pPr>
              <w:rPr>
                <w:sz w:val="24"/>
                <w:szCs w:val="24"/>
              </w:rPr>
            </w:pPr>
          </w:p>
        </w:tc>
        <w:tc>
          <w:tcPr>
            <w:tcW w:w="1350" w:type="dxa"/>
            <w:hideMark/>
          </w:tcPr>
          <w:p w14:paraId="3AD93DD7" w14:textId="77777777" w:rsidR="0041448A" w:rsidRPr="0041448A" w:rsidRDefault="0041448A" w:rsidP="00EB1594">
            <w:pPr>
              <w:rPr>
                <w:sz w:val="24"/>
                <w:szCs w:val="24"/>
              </w:rPr>
            </w:pPr>
            <w:r w:rsidRPr="0041448A">
              <w:rPr>
                <w:sz w:val="24"/>
                <w:szCs w:val="24"/>
              </w:rPr>
              <w:t>saskaņā ar valsts budžetu kārtējam gadam</w:t>
            </w:r>
          </w:p>
        </w:tc>
        <w:tc>
          <w:tcPr>
            <w:tcW w:w="1350" w:type="dxa"/>
            <w:hideMark/>
          </w:tcPr>
          <w:p w14:paraId="3B263C5E" w14:textId="77777777" w:rsidR="0041448A" w:rsidRPr="0041448A" w:rsidRDefault="0041448A" w:rsidP="00EB1594">
            <w:pPr>
              <w:rPr>
                <w:sz w:val="24"/>
                <w:szCs w:val="24"/>
              </w:rPr>
            </w:pPr>
            <w:r w:rsidRPr="0041448A">
              <w:rPr>
                <w:sz w:val="24"/>
                <w:szCs w:val="24"/>
              </w:rPr>
              <w:t>izmaiņas kārtējā gadā, salīdzinot ar valsts budžetu kārtējam gadam</w:t>
            </w:r>
          </w:p>
        </w:tc>
        <w:tc>
          <w:tcPr>
            <w:tcW w:w="1350" w:type="dxa"/>
            <w:hideMark/>
          </w:tcPr>
          <w:p w14:paraId="44E6C521" w14:textId="77777777" w:rsidR="0041448A" w:rsidRPr="0041448A" w:rsidRDefault="0041448A" w:rsidP="00EB1594">
            <w:pPr>
              <w:rPr>
                <w:sz w:val="24"/>
                <w:szCs w:val="24"/>
              </w:rPr>
            </w:pPr>
            <w:r w:rsidRPr="0041448A">
              <w:rPr>
                <w:sz w:val="24"/>
                <w:szCs w:val="24"/>
              </w:rPr>
              <w:t>izmaiņas, salīdzinot ar 2017. gadu</w:t>
            </w:r>
          </w:p>
        </w:tc>
        <w:tc>
          <w:tcPr>
            <w:tcW w:w="1350" w:type="dxa"/>
            <w:hideMark/>
          </w:tcPr>
          <w:p w14:paraId="64255ACD" w14:textId="77777777" w:rsidR="0041448A" w:rsidRPr="0041448A" w:rsidRDefault="0041448A" w:rsidP="00EB1594">
            <w:pPr>
              <w:rPr>
                <w:sz w:val="24"/>
                <w:szCs w:val="24"/>
              </w:rPr>
            </w:pPr>
            <w:r w:rsidRPr="0041448A">
              <w:rPr>
                <w:sz w:val="24"/>
                <w:szCs w:val="24"/>
              </w:rPr>
              <w:t>izmaiņas, salīdzinot ar 2017. gadu</w:t>
            </w:r>
          </w:p>
        </w:tc>
        <w:tc>
          <w:tcPr>
            <w:tcW w:w="1350" w:type="dxa"/>
            <w:hideMark/>
          </w:tcPr>
          <w:p w14:paraId="0819662F" w14:textId="77777777" w:rsidR="0041448A" w:rsidRPr="0041448A" w:rsidRDefault="0041448A" w:rsidP="00EB1594">
            <w:pPr>
              <w:rPr>
                <w:sz w:val="24"/>
                <w:szCs w:val="24"/>
              </w:rPr>
            </w:pPr>
            <w:r w:rsidRPr="0041448A">
              <w:rPr>
                <w:sz w:val="24"/>
                <w:szCs w:val="24"/>
              </w:rPr>
              <w:t>izmaiņas, salīdzinot ar 2017.</w:t>
            </w:r>
          </w:p>
          <w:p w14:paraId="5171C847" w14:textId="77777777" w:rsidR="0041448A" w:rsidRPr="0041448A" w:rsidRDefault="0041448A" w:rsidP="00EB1594">
            <w:pPr>
              <w:rPr>
                <w:sz w:val="24"/>
                <w:szCs w:val="24"/>
              </w:rPr>
            </w:pPr>
            <w:r w:rsidRPr="0041448A">
              <w:rPr>
                <w:sz w:val="24"/>
                <w:szCs w:val="24"/>
              </w:rPr>
              <w:t>gadu</w:t>
            </w:r>
          </w:p>
        </w:tc>
      </w:tr>
      <w:tr w:rsidR="0041448A" w:rsidRPr="0041448A" w14:paraId="5CCFA083" w14:textId="77777777" w:rsidTr="003E647A">
        <w:tc>
          <w:tcPr>
            <w:tcW w:w="2970" w:type="dxa"/>
            <w:hideMark/>
          </w:tcPr>
          <w:p w14:paraId="1CB7ACD1" w14:textId="77777777" w:rsidR="0041448A" w:rsidRPr="0041448A" w:rsidRDefault="0041448A" w:rsidP="00EB1594">
            <w:pPr>
              <w:jc w:val="center"/>
              <w:rPr>
                <w:sz w:val="24"/>
                <w:szCs w:val="24"/>
              </w:rPr>
            </w:pPr>
            <w:r w:rsidRPr="0041448A">
              <w:rPr>
                <w:sz w:val="24"/>
                <w:szCs w:val="24"/>
              </w:rPr>
              <w:t>1</w:t>
            </w:r>
          </w:p>
        </w:tc>
        <w:tc>
          <w:tcPr>
            <w:tcW w:w="1350" w:type="dxa"/>
            <w:hideMark/>
          </w:tcPr>
          <w:p w14:paraId="4D6D86CC" w14:textId="77777777" w:rsidR="0041448A" w:rsidRPr="0041448A" w:rsidRDefault="0041448A" w:rsidP="00EB1594">
            <w:pPr>
              <w:jc w:val="center"/>
              <w:rPr>
                <w:sz w:val="24"/>
                <w:szCs w:val="24"/>
              </w:rPr>
            </w:pPr>
            <w:r w:rsidRPr="0041448A">
              <w:rPr>
                <w:sz w:val="24"/>
                <w:szCs w:val="24"/>
              </w:rPr>
              <w:t>2</w:t>
            </w:r>
          </w:p>
        </w:tc>
        <w:tc>
          <w:tcPr>
            <w:tcW w:w="1350" w:type="dxa"/>
            <w:hideMark/>
          </w:tcPr>
          <w:p w14:paraId="7DD914C6" w14:textId="77777777" w:rsidR="0041448A" w:rsidRPr="0041448A" w:rsidRDefault="0041448A" w:rsidP="00EB1594">
            <w:pPr>
              <w:jc w:val="center"/>
              <w:rPr>
                <w:sz w:val="24"/>
                <w:szCs w:val="24"/>
              </w:rPr>
            </w:pPr>
            <w:r w:rsidRPr="0041448A">
              <w:rPr>
                <w:sz w:val="24"/>
                <w:szCs w:val="24"/>
              </w:rPr>
              <w:t>3</w:t>
            </w:r>
          </w:p>
        </w:tc>
        <w:tc>
          <w:tcPr>
            <w:tcW w:w="1350" w:type="dxa"/>
            <w:hideMark/>
          </w:tcPr>
          <w:p w14:paraId="0BFEF9E0" w14:textId="77777777" w:rsidR="0041448A" w:rsidRPr="0041448A" w:rsidRDefault="0041448A" w:rsidP="00EB1594">
            <w:pPr>
              <w:jc w:val="center"/>
              <w:rPr>
                <w:sz w:val="24"/>
                <w:szCs w:val="24"/>
              </w:rPr>
            </w:pPr>
            <w:r w:rsidRPr="0041448A">
              <w:rPr>
                <w:sz w:val="24"/>
                <w:szCs w:val="24"/>
              </w:rPr>
              <w:t>4</w:t>
            </w:r>
          </w:p>
        </w:tc>
        <w:tc>
          <w:tcPr>
            <w:tcW w:w="1350" w:type="dxa"/>
            <w:hideMark/>
          </w:tcPr>
          <w:p w14:paraId="4FC4C949" w14:textId="77777777" w:rsidR="0041448A" w:rsidRPr="0041448A" w:rsidRDefault="0041448A" w:rsidP="00EB1594">
            <w:pPr>
              <w:jc w:val="center"/>
              <w:rPr>
                <w:sz w:val="24"/>
                <w:szCs w:val="24"/>
              </w:rPr>
            </w:pPr>
            <w:r w:rsidRPr="0041448A">
              <w:rPr>
                <w:sz w:val="24"/>
                <w:szCs w:val="24"/>
              </w:rPr>
              <w:t>5</w:t>
            </w:r>
          </w:p>
        </w:tc>
        <w:tc>
          <w:tcPr>
            <w:tcW w:w="1350" w:type="dxa"/>
            <w:hideMark/>
          </w:tcPr>
          <w:p w14:paraId="4B6AD73A" w14:textId="77777777" w:rsidR="0041448A" w:rsidRPr="0041448A" w:rsidRDefault="0041448A" w:rsidP="00EB1594">
            <w:pPr>
              <w:jc w:val="center"/>
              <w:rPr>
                <w:sz w:val="24"/>
                <w:szCs w:val="24"/>
              </w:rPr>
            </w:pPr>
            <w:r w:rsidRPr="0041448A">
              <w:rPr>
                <w:sz w:val="24"/>
                <w:szCs w:val="24"/>
              </w:rPr>
              <w:t>6</w:t>
            </w:r>
          </w:p>
        </w:tc>
      </w:tr>
    </w:tbl>
    <w:p w14:paraId="244DB6A1" w14:textId="77777777" w:rsidR="002B6C04" w:rsidRDefault="002B6C04">
      <w:r>
        <w:br w:type="page"/>
      </w:r>
    </w:p>
    <w:tbl>
      <w:tblPr>
        <w:tblStyle w:val="TableGrid"/>
        <w:tblW w:w="9720" w:type="dxa"/>
        <w:tblInd w:w="-72" w:type="dxa"/>
        <w:tblLayout w:type="fixed"/>
        <w:tblLook w:val="0600" w:firstRow="0" w:lastRow="0" w:firstColumn="0" w:lastColumn="0" w:noHBand="1" w:noVBand="1"/>
      </w:tblPr>
      <w:tblGrid>
        <w:gridCol w:w="2970"/>
        <w:gridCol w:w="1350"/>
        <w:gridCol w:w="1350"/>
        <w:gridCol w:w="1350"/>
        <w:gridCol w:w="1350"/>
        <w:gridCol w:w="1350"/>
      </w:tblGrid>
      <w:tr w:rsidR="0041448A" w:rsidRPr="0041448A" w14:paraId="0B7F1285" w14:textId="77777777" w:rsidTr="003E647A">
        <w:tc>
          <w:tcPr>
            <w:tcW w:w="2970" w:type="dxa"/>
            <w:hideMark/>
          </w:tcPr>
          <w:p w14:paraId="54640DB0" w14:textId="77777777" w:rsidR="0041448A" w:rsidRPr="0041448A" w:rsidRDefault="0041448A" w:rsidP="00EB1594">
            <w:pPr>
              <w:rPr>
                <w:sz w:val="24"/>
                <w:szCs w:val="24"/>
              </w:rPr>
            </w:pPr>
            <w:r w:rsidRPr="0041448A">
              <w:rPr>
                <w:sz w:val="24"/>
                <w:szCs w:val="24"/>
              </w:rPr>
              <w:lastRenderedPageBreak/>
              <w:t>1. Budžeta ieņēmumi:</w:t>
            </w:r>
          </w:p>
        </w:tc>
        <w:tc>
          <w:tcPr>
            <w:tcW w:w="1350" w:type="dxa"/>
          </w:tcPr>
          <w:p w14:paraId="1D6DF28E" w14:textId="3ACFDFD5" w:rsidR="0041448A" w:rsidRPr="0041448A" w:rsidRDefault="00AF7E94" w:rsidP="00AF7E94">
            <w:pPr>
              <w:jc w:val="right"/>
              <w:rPr>
                <w:sz w:val="24"/>
                <w:szCs w:val="24"/>
              </w:rPr>
            </w:pPr>
            <w:r>
              <w:rPr>
                <w:sz w:val="24"/>
                <w:szCs w:val="24"/>
              </w:rPr>
              <w:t>0</w:t>
            </w:r>
          </w:p>
        </w:tc>
        <w:tc>
          <w:tcPr>
            <w:tcW w:w="1350" w:type="dxa"/>
          </w:tcPr>
          <w:p w14:paraId="1DFEEE5B" w14:textId="53CAC78B" w:rsidR="0041448A" w:rsidRPr="0041448A" w:rsidRDefault="00AF7E94" w:rsidP="00AF7E94">
            <w:pPr>
              <w:jc w:val="right"/>
              <w:rPr>
                <w:sz w:val="24"/>
                <w:szCs w:val="24"/>
              </w:rPr>
            </w:pPr>
            <w:r>
              <w:rPr>
                <w:sz w:val="24"/>
                <w:szCs w:val="24"/>
              </w:rPr>
              <w:t>0</w:t>
            </w:r>
          </w:p>
        </w:tc>
        <w:tc>
          <w:tcPr>
            <w:tcW w:w="1350" w:type="dxa"/>
          </w:tcPr>
          <w:p w14:paraId="580AD872" w14:textId="77777777" w:rsidR="0041448A" w:rsidRPr="0041448A" w:rsidRDefault="007A13A4" w:rsidP="00AF7E94">
            <w:pPr>
              <w:jc w:val="right"/>
              <w:rPr>
                <w:sz w:val="24"/>
                <w:szCs w:val="24"/>
              </w:rPr>
            </w:pPr>
            <w:r>
              <w:rPr>
                <w:sz w:val="24"/>
                <w:szCs w:val="24"/>
              </w:rPr>
              <w:t>0</w:t>
            </w:r>
          </w:p>
        </w:tc>
        <w:tc>
          <w:tcPr>
            <w:tcW w:w="1350" w:type="dxa"/>
          </w:tcPr>
          <w:p w14:paraId="331E80E1" w14:textId="77777777" w:rsidR="0041448A" w:rsidRPr="0041448A" w:rsidRDefault="007A13A4" w:rsidP="00AF7E94">
            <w:pPr>
              <w:jc w:val="right"/>
              <w:rPr>
                <w:sz w:val="24"/>
                <w:szCs w:val="24"/>
              </w:rPr>
            </w:pPr>
            <w:r>
              <w:rPr>
                <w:sz w:val="24"/>
                <w:szCs w:val="24"/>
              </w:rPr>
              <w:t>0</w:t>
            </w:r>
          </w:p>
        </w:tc>
        <w:tc>
          <w:tcPr>
            <w:tcW w:w="1350" w:type="dxa"/>
          </w:tcPr>
          <w:p w14:paraId="34430E0F" w14:textId="77777777" w:rsidR="0041448A" w:rsidRPr="0041448A" w:rsidRDefault="007A13A4" w:rsidP="00AF7E94">
            <w:pPr>
              <w:jc w:val="right"/>
              <w:rPr>
                <w:sz w:val="24"/>
                <w:szCs w:val="24"/>
              </w:rPr>
            </w:pPr>
            <w:r>
              <w:rPr>
                <w:sz w:val="24"/>
                <w:szCs w:val="24"/>
              </w:rPr>
              <w:t>0</w:t>
            </w:r>
          </w:p>
        </w:tc>
      </w:tr>
      <w:tr w:rsidR="0041448A" w:rsidRPr="0041448A" w14:paraId="60B9EBE5" w14:textId="77777777" w:rsidTr="003E647A">
        <w:tc>
          <w:tcPr>
            <w:tcW w:w="2970" w:type="dxa"/>
            <w:hideMark/>
          </w:tcPr>
          <w:p w14:paraId="24F62D38" w14:textId="77777777" w:rsidR="0041448A" w:rsidRPr="0041448A" w:rsidRDefault="0041448A" w:rsidP="00EB1594">
            <w:pPr>
              <w:rPr>
                <w:sz w:val="24"/>
                <w:szCs w:val="24"/>
              </w:rPr>
            </w:pPr>
            <w:r w:rsidRPr="0041448A">
              <w:rPr>
                <w:sz w:val="24"/>
                <w:szCs w:val="24"/>
              </w:rPr>
              <w:t>1.1. valsts pamatbudžets, tai skaitā ieņēmumi no maksas pakalpojumiem un citi pašu ieņēmumi</w:t>
            </w:r>
          </w:p>
        </w:tc>
        <w:tc>
          <w:tcPr>
            <w:tcW w:w="1350" w:type="dxa"/>
          </w:tcPr>
          <w:p w14:paraId="133179F7" w14:textId="46C8BA2C" w:rsidR="0041448A" w:rsidRPr="0041448A" w:rsidRDefault="00AF7E94" w:rsidP="00AF7E94">
            <w:pPr>
              <w:jc w:val="right"/>
              <w:rPr>
                <w:sz w:val="24"/>
                <w:szCs w:val="24"/>
              </w:rPr>
            </w:pPr>
            <w:r>
              <w:rPr>
                <w:sz w:val="24"/>
                <w:szCs w:val="24"/>
              </w:rPr>
              <w:t>0</w:t>
            </w:r>
          </w:p>
        </w:tc>
        <w:tc>
          <w:tcPr>
            <w:tcW w:w="1350" w:type="dxa"/>
          </w:tcPr>
          <w:p w14:paraId="6C20AA2E" w14:textId="1D9AF6A3" w:rsidR="0041448A" w:rsidRPr="0041448A" w:rsidRDefault="00AF7E94" w:rsidP="00AF7E94">
            <w:pPr>
              <w:jc w:val="right"/>
              <w:rPr>
                <w:sz w:val="24"/>
                <w:szCs w:val="24"/>
              </w:rPr>
            </w:pPr>
            <w:r>
              <w:rPr>
                <w:sz w:val="24"/>
                <w:szCs w:val="24"/>
              </w:rPr>
              <w:t>0</w:t>
            </w:r>
          </w:p>
        </w:tc>
        <w:tc>
          <w:tcPr>
            <w:tcW w:w="1350" w:type="dxa"/>
          </w:tcPr>
          <w:p w14:paraId="3C2DA26B" w14:textId="77777777" w:rsidR="0041448A" w:rsidRPr="0041448A" w:rsidRDefault="007A13A4" w:rsidP="00AF7E94">
            <w:pPr>
              <w:jc w:val="right"/>
              <w:rPr>
                <w:sz w:val="24"/>
                <w:szCs w:val="24"/>
              </w:rPr>
            </w:pPr>
            <w:r>
              <w:rPr>
                <w:sz w:val="24"/>
                <w:szCs w:val="24"/>
              </w:rPr>
              <w:t>0</w:t>
            </w:r>
          </w:p>
        </w:tc>
        <w:tc>
          <w:tcPr>
            <w:tcW w:w="1350" w:type="dxa"/>
          </w:tcPr>
          <w:p w14:paraId="3DBCB884" w14:textId="77777777" w:rsidR="0041448A" w:rsidRPr="0041448A" w:rsidRDefault="007A13A4" w:rsidP="00AF7E94">
            <w:pPr>
              <w:jc w:val="right"/>
              <w:rPr>
                <w:sz w:val="24"/>
                <w:szCs w:val="24"/>
              </w:rPr>
            </w:pPr>
            <w:r>
              <w:rPr>
                <w:sz w:val="24"/>
                <w:szCs w:val="24"/>
              </w:rPr>
              <w:t>0</w:t>
            </w:r>
          </w:p>
        </w:tc>
        <w:tc>
          <w:tcPr>
            <w:tcW w:w="1350" w:type="dxa"/>
          </w:tcPr>
          <w:p w14:paraId="0BFF6B09" w14:textId="77777777" w:rsidR="0041448A" w:rsidRPr="0041448A" w:rsidRDefault="007A13A4" w:rsidP="00AF7E94">
            <w:pPr>
              <w:jc w:val="right"/>
              <w:rPr>
                <w:sz w:val="24"/>
                <w:szCs w:val="24"/>
              </w:rPr>
            </w:pPr>
            <w:r>
              <w:rPr>
                <w:sz w:val="24"/>
                <w:szCs w:val="24"/>
              </w:rPr>
              <w:t>0</w:t>
            </w:r>
          </w:p>
        </w:tc>
      </w:tr>
      <w:tr w:rsidR="0041448A" w:rsidRPr="0041448A" w14:paraId="358FCEEC" w14:textId="77777777" w:rsidTr="003E647A">
        <w:tc>
          <w:tcPr>
            <w:tcW w:w="2970" w:type="dxa"/>
            <w:hideMark/>
          </w:tcPr>
          <w:p w14:paraId="579B8FCC" w14:textId="77777777" w:rsidR="0041448A" w:rsidRPr="0041448A" w:rsidRDefault="0041448A" w:rsidP="00EB1594">
            <w:pPr>
              <w:rPr>
                <w:sz w:val="24"/>
                <w:szCs w:val="24"/>
              </w:rPr>
            </w:pPr>
            <w:r w:rsidRPr="0041448A">
              <w:rPr>
                <w:sz w:val="24"/>
                <w:szCs w:val="24"/>
              </w:rPr>
              <w:t>1.2. valsts speciālais budžets</w:t>
            </w:r>
          </w:p>
        </w:tc>
        <w:tc>
          <w:tcPr>
            <w:tcW w:w="1350" w:type="dxa"/>
          </w:tcPr>
          <w:p w14:paraId="05E87CA0" w14:textId="5CF49E16" w:rsidR="0041448A" w:rsidRPr="0041448A" w:rsidRDefault="00AF7E94" w:rsidP="00AF7E94">
            <w:pPr>
              <w:jc w:val="right"/>
              <w:rPr>
                <w:sz w:val="24"/>
                <w:szCs w:val="24"/>
              </w:rPr>
            </w:pPr>
            <w:r>
              <w:rPr>
                <w:sz w:val="24"/>
                <w:szCs w:val="24"/>
              </w:rPr>
              <w:t>0</w:t>
            </w:r>
          </w:p>
        </w:tc>
        <w:tc>
          <w:tcPr>
            <w:tcW w:w="1350" w:type="dxa"/>
          </w:tcPr>
          <w:p w14:paraId="4301AEBC" w14:textId="2F6187C9" w:rsidR="0041448A" w:rsidRPr="0041448A" w:rsidRDefault="00AF7E94" w:rsidP="00AF7E94">
            <w:pPr>
              <w:jc w:val="right"/>
              <w:rPr>
                <w:sz w:val="24"/>
                <w:szCs w:val="24"/>
              </w:rPr>
            </w:pPr>
            <w:r>
              <w:rPr>
                <w:sz w:val="24"/>
                <w:szCs w:val="24"/>
              </w:rPr>
              <w:t>0</w:t>
            </w:r>
          </w:p>
        </w:tc>
        <w:tc>
          <w:tcPr>
            <w:tcW w:w="1350" w:type="dxa"/>
          </w:tcPr>
          <w:p w14:paraId="32994D5F" w14:textId="77777777" w:rsidR="0041448A" w:rsidRPr="0041448A" w:rsidRDefault="007A13A4" w:rsidP="00AF7E94">
            <w:pPr>
              <w:jc w:val="right"/>
              <w:rPr>
                <w:sz w:val="24"/>
                <w:szCs w:val="24"/>
              </w:rPr>
            </w:pPr>
            <w:r>
              <w:rPr>
                <w:sz w:val="24"/>
                <w:szCs w:val="24"/>
              </w:rPr>
              <w:t>0</w:t>
            </w:r>
          </w:p>
        </w:tc>
        <w:tc>
          <w:tcPr>
            <w:tcW w:w="1350" w:type="dxa"/>
          </w:tcPr>
          <w:p w14:paraId="3E39FEA4" w14:textId="77777777" w:rsidR="0041448A" w:rsidRPr="0041448A" w:rsidRDefault="007A13A4" w:rsidP="00AF7E94">
            <w:pPr>
              <w:jc w:val="right"/>
              <w:rPr>
                <w:sz w:val="24"/>
                <w:szCs w:val="24"/>
              </w:rPr>
            </w:pPr>
            <w:r>
              <w:rPr>
                <w:sz w:val="24"/>
                <w:szCs w:val="24"/>
              </w:rPr>
              <w:t>0</w:t>
            </w:r>
          </w:p>
        </w:tc>
        <w:tc>
          <w:tcPr>
            <w:tcW w:w="1350" w:type="dxa"/>
          </w:tcPr>
          <w:p w14:paraId="51EABE35" w14:textId="77777777" w:rsidR="0041448A" w:rsidRPr="0041448A" w:rsidRDefault="007A13A4" w:rsidP="00AF7E94">
            <w:pPr>
              <w:jc w:val="right"/>
              <w:rPr>
                <w:sz w:val="24"/>
                <w:szCs w:val="24"/>
              </w:rPr>
            </w:pPr>
            <w:r>
              <w:rPr>
                <w:sz w:val="24"/>
                <w:szCs w:val="24"/>
              </w:rPr>
              <w:t>0</w:t>
            </w:r>
          </w:p>
        </w:tc>
      </w:tr>
      <w:tr w:rsidR="0041448A" w:rsidRPr="0041448A" w14:paraId="037C259C" w14:textId="77777777" w:rsidTr="003E647A">
        <w:tc>
          <w:tcPr>
            <w:tcW w:w="2970" w:type="dxa"/>
            <w:hideMark/>
          </w:tcPr>
          <w:p w14:paraId="6901FB24" w14:textId="77777777" w:rsidR="0041448A" w:rsidRPr="0041448A" w:rsidRDefault="0041448A" w:rsidP="00EB1594">
            <w:pPr>
              <w:rPr>
                <w:sz w:val="24"/>
                <w:szCs w:val="24"/>
              </w:rPr>
            </w:pPr>
            <w:r w:rsidRPr="0041448A">
              <w:rPr>
                <w:sz w:val="24"/>
                <w:szCs w:val="24"/>
              </w:rPr>
              <w:t>1.3. pašvaldību budžets</w:t>
            </w:r>
          </w:p>
        </w:tc>
        <w:tc>
          <w:tcPr>
            <w:tcW w:w="1350" w:type="dxa"/>
          </w:tcPr>
          <w:p w14:paraId="0C0C71E4" w14:textId="4BA30309" w:rsidR="0041448A" w:rsidRPr="0041448A" w:rsidRDefault="00AF7E94" w:rsidP="00AF7E94">
            <w:pPr>
              <w:jc w:val="right"/>
              <w:rPr>
                <w:sz w:val="24"/>
                <w:szCs w:val="24"/>
              </w:rPr>
            </w:pPr>
            <w:r>
              <w:rPr>
                <w:sz w:val="24"/>
                <w:szCs w:val="24"/>
              </w:rPr>
              <w:t>0</w:t>
            </w:r>
          </w:p>
        </w:tc>
        <w:tc>
          <w:tcPr>
            <w:tcW w:w="1350" w:type="dxa"/>
          </w:tcPr>
          <w:p w14:paraId="5479FB30" w14:textId="47B84204" w:rsidR="0041448A" w:rsidRPr="0041448A" w:rsidRDefault="00AF7E94" w:rsidP="00AF7E94">
            <w:pPr>
              <w:jc w:val="right"/>
              <w:rPr>
                <w:sz w:val="24"/>
                <w:szCs w:val="24"/>
              </w:rPr>
            </w:pPr>
            <w:r>
              <w:rPr>
                <w:sz w:val="24"/>
                <w:szCs w:val="24"/>
              </w:rPr>
              <w:t>0</w:t>
            </w:r>
          </w:p>
        </w:tc>
        <w:tc>
          <w:tcPr>
            <w:tcW w:w="1350" w:type="dxa"/>
          </w:tcPr>
          <w:p w14:paraId="66A64597" w14:textId="77777777" w:rsidR="0041448A" w:rsidRPr="0041448A" w:rsidRDefault="007A13A4" w:rsidP="00AF7E94">
            <w:pPr>
              <w:jc w:val="right"/>
              <w:rPr>
                <w:sz w:val="24"/>
                <w:szCs w:val="24"/>
              </w:rPr>
            </w:pPr>
            <w:r>
              <w:rPr>
                <w:sz w:val="24"/>
                <w:szCs w:val="24"/>
              </w:rPr>
              <w:t>0</w:t>
            </w:r>
          </w:p>
        </w:tc>
        <w:tc>
          <w:tcPr>
            <w:tcW w:w="1350" w:type="dxa"/>
          </w:tcPr>
          <w:p w14:paraId="13C893F1" w14:textId="77777777" w:rsidR="0041448A" w:rsidRPr="0041448A" w:rsidRDefault="007A13A4" w:rsidP="00AF7E94">
            <w:pPr>
              <w:jc w:val="right"/>
              <w:rPr>
                <w:sz w:val="24"/>
                <w:szCs w:val="24"/>
              </w:rPr>
            </w:pPr>
            <w:r>
              <w:rPr>
                <w:sz w:val="24"/>
                <w:szCs w:val="24"/>
              </w:rPr>
              <w:t>0</w:t>
            </w:r>
          </w:p>
        </w:tc>
        <w:tc>
          <w:tcPr>
            <w:tcW w:w="1350" w:type="dxa"/>
          </w:tcPr>
          <w:p w14:paraId="10E02F1D" w14:textId="77777777" w:rsidR="0041448A" w:rsidRPr="0041448A" w:rsidRDefault="007A13A4" w:rsidP="00AF7E94">
            <w:pPr>
              <w:jc w:val="right"/>
              <w:rPr>
                <w:sz w:val="24"/>
                <w:szCs w:val="24"/>
              </w:rPr>
            </w:pPr>
            <w:r>
              <w:rPr>
                <w:sz w:val="24"/>
                <w:szCs w:val="24"/>
              </w:rPr>
              <w:t>0</w:t>
            </w:r>
          </w:p>
        </w:tc>
      </w:tr>
      <w:tr w:rsidR="0041448A" w:rsidRPr="0041448A" w14:paraId="3A9416F6" w14:textId="77777777" w:rsidTr="003E647A">
        <w:tc>
          <w:tcPr>
            <w:tcW w:w="2970" w:type="dxa"/>
            <w:hideMark/>
          </w:tcPr>
          <w:p w14:paraId="4CBB7C61" w14:textId="77777777" w:rsidR="0041448A" w:rsidRPr="0041448A" w:rsidRDefault="0041448A" w:rsidP="00EB1594">
            <w:pPr>
              <w:rPr>
                <w:sz w:val="24"/>
                <w:szCs w:val="24"/>
              </w:rPr>
            </w:pPr>
            <w:r w:rsidRPr="0041448A">
              <w:rPr>
                <w:sz w:val="24"/>
                <w:szCs w:val="24"/>
              </w:rPr>
              <w:t>2. Budžeta izdevumi:</w:t>
            </w:r>
          </w:p>
        </w:tc>
        <w:tc>
          <w:tcPr>
            <w:tcW w:w="1350" w:type="dxa"/>
          </w:tcPr>
          <w:p w14:paraId="4F9F839B" w14:textId="1E1BB9AD" w:rsidR="0041448A" w:rsidRPr="0041448A" w:rsidRDefault="007E0952" w:rsidP="00AF7E94">
            <w:pPr>
              <w:jc w:val="right"/>
              <w:rPr>
                <w:sz w:val="24"/>
                <w:szCs w:val="24"/>
              </w:rPr>
            </w:pPr>
            <w:r>
              <w:rPr>
                <w:sz w:val="24"/>
                <w:szCs w:val="24"/>
              </w:rPr>
              <w:t>0</w:t>
            </w:r>
          </w:p>
        </w:tc>
        <w:tc>
          <w:tcPr>
            <w:tcW w:w="1350" w:type="dxa"/>
          </w:tcPr>
          <w:p w14:paraId="3588C081" w14:textId="57B611C1" w:rsidR="0041448A" w:rsidRPr="0041448A" w:rsidRDefault="007E0952" w:rsidP="00AF7E94">
            <w:pPr>
              <w:jc w:val="right"/>
              <w:rPr>
                <w:sz w:val="24"/>
                <w:szCs w:val="24"/>
              </w:rPr>
            </w:pPr>
            <w:r>
              <w:rPr>
                <w:sz w:val="24"/>
                <w:szCs w:val="24"/>
              </w:rPr>
              <w:t>0</w:t>
            </w:r>
          </w:p>
        </w:tc>
        <w:tc>
          <w:tcPr>
            <w:tcW w:w="1350" w:type="dxa"/>
          </w:tcPr>
          <w:p w14:paraId="5A4DDD9E" w14:textId="35B3E92B" w:rsidR="0041448A" w:rsidRPr="0041448A" w:rsidRDefault="007E0952" w:rsidP="00AF7E94">
            <w:pPr>
              <w:jc w:val="right"/>
              <w:rPr>
                <w:sz w:val="24"/>
                <w:szCs w:val="24"/>
              </w:rPr>
            </w:pPr>
            <w:r>
              <w:rPr>
                <w:sz w:val="24"/>
                <w:szCs w:val="24"/>
              </w:rPr>
              <w:t>0</w:t>
            </w:r>
          </w:p>
        </w:tc>
        <w:tc>
          <w:tcPr>
            <w:tcW w:w="1350" w:type="dxa"/>
          </w:tcPr>
          <w:p w14:paraId="783BDE8C" w14:textId="5204E67E" w:rsidR="0041448A" w:rsidRPr="0041448A" w:rsidRDefault="007E0952" w:rsidP="00AF7E94">
            <w:pPr>
              <w:jc w:val="right"/>
              <w:rPr>
                <w:sz w:val="24"/>
                <w:szCs w:val="24"/>
              </w:rPr>
            </w:pPr>
            <w:r>
              <w:rPr>
                <w:sz w:val="24"/>
                <w:szCs w:val="24"/>
              </w:rPr>
              <w:t>0</w:t>
            </w:r>
          </w:p>
        </w:tc>
        <w:tc>
          <w:tcPr>
            <w:tcW w:w="1350" w:type="dxa"/>
          </w:tcPr>
          <w:p w14:paraId="2BD58D22" w14:textId="77777777" w:rsidR="0041448A" w:rsidRPr="0041448A" w:rsidRDefault="007A13A4" w:rsidP="00AF7E94">
            <w:pPr>
              <w:jc w:val="right"/>
              <w:rPr>
                <w:sz w:val="24"/>
                <w:szCs w:val="24"/>
              </w:rPr>
            </w:pPr>
            <w:r>
              <w:rPr>
                <w:sz w:val="24"/>
                <w:szCs w:val="24"/>
              </w:rPr>
              <w:t>69 350</w:t>
            </w:r>
          </w:p>
        </w:tc>
      </w:tr>
      <w:tr w:rsidR="0041448A" w:rsidRPr="0041448A" w14:paraId="28637630" w14:textId="77777777" w:rsidTr="003E647A">
        <w:tc>
          <w:tcPr>
            <w:tcW w:w="2970" w:type="dxa"/>
            <w:hideMark/>
          </w:tcPr>
          <w:p w14:paraId="5E41AB64" w14:textId="77777777" w:rsidR="0041448A" w:rsidRPr="0041448A" w:rsidRDefault="0041448A" w:rsidP="00EB1594">
            <w:pPr>
              <w:rPr>
                <w:sz w:val="24"/>
                <w:szCs w:val="24"/>
              </w:rPr>
            </w:pPr>
            <w:r w:rsidRPr="0041448A">
              <w:rPr>
                <w:sz w:val="24"/>
                <w:szCs w:val="24"/>
              </w:rPr>
              <w:t>2.1. valsts pamatbudžets</w:t>
            </w:r>
          </w:p>
        </w:tc>
        <w:tc>
          <w:tcPr>
            <w:tcW w:w="1350" w:type="dxa"/>
          </w:tcPr>
          <w:p w14:paraId="1858F4DF" w14:textId="02C973D1" w:rsidR="0041448A" w:rsidRPr="0041448A" w:rsidRDefault="00AF7E94" w:rsidP="00AF7E94">
            <w:pPr>
              <w:jc w:val="right"/>
              <w:rPr>
                <w:sz w:val="24"/>
                <w:szCs w:val="24"/>
              </w:rPr>
            </w:pPr>
            <w:r>
              <w:rPr>
                <w:sz w:val="24"/>
                <w:szCs w:val="24"/>
              </w:rPr>
              <w:t>0</w:t>
            </w:r>
          </w:p>
        </w:tc>
        <w:tc>
          <w:tcPr>
            <w:tcW w:w="1350" w:type="dxa"/>
          </w:tcPr>
          <w:p w14:paraId="27B6C4D0" w14:textId="056CBCAC" w:rsidR="0041448A" w:rsidRPr="0041448A" w:rsidRDefault="00AF7E94" w:rsidP="00AF7E94">
            <w:pPr>
              <w:jc w:val="right"/>
              <w:rPr>
                <w:sz w:val="24"/>
                <w:szCs w:val="24"/>
              </w:rPr>
            </w:pPr>
            <w:r>
              <w:rPr>
                <w:sz w:val="24"/>
                <w:szCs w:val="24"/>
              </w:rPr>
              <w:t>0</w:t>
            </w:r>
          </w:p>
        </w:tc>
        <w:tc>
          <w:tcPr>
            <w:tcW w:w="1350" w:type="dxa"/>
          </w:tcPr>
          <w:p w14:paraId="29A92313" w14:textId="4EBE72F0" w:rsidR="0041448A" w:rsidRPr="0041448A" w:rsidRDefault="007E0952" w:rsidP="00AF7E94">
            <w:pPr>
              <w:jc w:val="right"/>
              <w:rPr>
                <w:sz w:val="24"/>
                <w:szCs w:val="24"/>
              </w:rPr>
            </w:pPr>
            <w:r>
              <w:rPr>
                <w:sz w:val="24"/>
                <w:szCs w:val="24"/>
              </w:rPr>
              <w:t>0</w:t>
            </w:r>
          </w:p>
        </w:tc>
        <w:tc>
          <w:tcPr>
            <w:tcW w:w="1350" w:type="dxa"/>
          </w:tcPr>
          <w:p w14:paraId="58B35CA1" w14:textId="7B4C34F4" w:rsidR="0041448A" w:rsidRPr="0041448A" w:rsidRDefault="007E0952" w:rsidP="00AF7E94">
            <w:pPr>
              <w:jc w:val="right"/>
              <w:rPr>
                <w:sz w:val="24"/>
                <w:szCs w:val="24"/>
              </w:rPr>
            </w:pPr>
            <w:r>
              <w:rPr>
                <w:sz w:val="24"/>
                <w:szCs w:val="24"/>
              </w:rPr>
              <w:t>0</w:t>
            </w:r>
          </w:p>
        </w:tc>
        <w:tc>
          <w:tcPr>
            <w:tcW w:w="1350" w:type="dxa"/>
          </w:tcPr>
          <w:p w14:paraId="73F56653" w14:textId="77777777" w:rsidR="0041448A" w:rsidRPr="0041448A" w:rsidRDefault="007A13A4" w:rsidP="00AF7E94">
            <w:pPr>
              <w:jc w:val="right"/>
              <w:rPr>
                <w:sz w:val="24"/>
                <w:szCs w:val="24"/>
              </w:rPr>
            </w:pPr>
            <w:r>
              <w:rPr>
                <w:sz w:val="24"/>
                <w:szCs w:val="24"/>
              </w:rPr>
              <w:t>69 350</w:t>
            </w:r>
          </w:p>
        </w:tc>
      </w:tr>
      <w:tr w:rsidR="0041448A" w:rsidRPr="0041448A" w14:paraId="1F147F90" w14:textId="77777777" w:rsidTr="003E647A">
        <w:tc>
          <w:tcPr>
            <w:tcW w:w="2970" w:type="dxa"/>
            <w:hideMark/>
          </w:tcPr>
          <w:p w14:paraId="0AB9E8FB" w14:textId="77777777" w:rsidR="0041448A" w:rsidRPr="0041448A" w:rsidRDefault="0041448A" w:rsidP="00EB1594">
            <w:pPr>
              <w:rPr>
                <w:sz w:val="24"/>
                <w:szCs w:val="24"/>
              </w:rPr>
            </w:pPr>
            <w:r w:rsidRPr="0041448A">
              <w:rPr>
                <w:sz w:val="24"/>
                <w:szCs w:val="24"/>
              </w:rPr>
              <w:t>2.2. valsts speciālais budžets</w:t>
            </w:r>
          </w:p>
        </w:tc>
        <w:tc>
          <w:tcPr>
            <w:tcW w:w="1350" w:type="dxa"/>
          </w:tcPr>
          <w:p w14:paraId="192B9AFC" w14:textId="378EB840" w:rsidR="0041448A" w:rsidRPr="0041448A" w:rsidRDefault="00AF7E94" w:rsidP="00AF7E94">
            <w:pPr>
              <w:jc w:val="right"/>
              <w:rPr>
                <w:sz w:val="24"/>
                <w:szCs w:val="24"/>
              </w:rPr>
            </w:pPr>
            <w:r>
              <w:rPr>
                <w:sz w:val="24"/>
                <w:szCs w:val="24"/>
              </w:rPr>
              <w:t>0</w:t>
            </w:r>
          </w:p>
        </w:tc>
        <w:tc>
          <w:tcPr>
            <w:tcW w:w="1350" w:type="dxa"/>
          </w:tcPr>
          <w:p w14:paraId="38E5790F" w14:textId="793F4EB2" w:rsidR="0041448A" w:rsidRPr="0041448A" w:rsidRDefault="00AF7E94" w:rsidP="00AF7E94">
            <w:pPr>
              <w:jc w:val="right"/>
              <w:rPr>
                <w:sz w:val="24"/>
                <w:szCs w:val="24"/>
              </w:rPr>
            </w:pPr>
            <w:r>
              <w:rPr>
                <w:sz w:val="24"/>
                <w:szCs w:val="24"/>
              </w:rPr>
              <w:t>0</w:t>
            </w:r>
          </w:p>
        </w:tc>
        <w:tc>
          <w:tcPr>
            <w:tcW w:w="1350" w:type="dxa"/>
          </w:tcPr>
          <w:p w14:paraId="5662012D" w14:textId="77777777" w:rsidR="0041448A" w:rsidRPr="0041448A" w:rsidRDefault="007A13A4" w:rsidP="00AF7E94">
            <w:pPr>
              <w:jc w:val="right"/>
              <w:rPr>
                <w:sz w:val="24"/>
                <w:szCs w:val="24"/>
              </w:rPr>
            </w:pPr>
            <w:r>
              <w:rPr>
                <w:sz w:val="24"/>
                <w:szCs w:val="24"/>
              </w:rPr>
              <w:t>0</w:t>
            </w:r>
          </w:p>
        </w:tc>
        <w:tc>
          <w:tcPr>
            <w:tcW w:w="1350" w:type="dxa"/>
          </w:tcPr>
          <w:p w14:paraId="08D3F531" w14:textId="77777777" w:rsidR="0041448A" w:rsidRPr="0041448A" w:rsidRDefault="007A13A4" w:rsidP="00AF7E94">
            <w:pPr>
              <w:jc w:val="right"/>
              <w:rPr>
                <w:sz w:val="24"/>
                <w:szCs w:val="24"/>
              </w:rPr>
            </w:pPr>
            <w:r>
              <w:rPr>
                <w:sz w:val="24"/>
                <w:szCs w:val="24"/>
              </w:rPr>
              <w:t>0</w:t>
            </w:r>
          </w:p>
        </w:tc>
        <w:tc>
          <w:tcPr>
            <w:tcW w:w="1350" w:type="dxa"/>
          </w:tcPr>
          <w:p w14:paraId="4672041C" w14:textId="77777777" w:rsidR="0041448A" w:rsidRPr="0041448A" w:rsidRDefault="007A13A4" w:rsidP="00AF7E94">
            <w:pPr>
              <w:jc w:val="right"/>
              <w:rPr>
                <w:sz w:val="24"/>
                <w:szCs w:val="24"/>
              </w:rPr>
            </w:pPr>
            <w:r>
              <w:rPr>
                <w:sz w:val="24"/>
                <w:szCs w:val="24"/>
              </w:rPr>
              <w:t>0</w:t>
            </w:r>
          </w:p>
        </w:tc>
      </w:tr>
      <w:tr w:rsidR="0041448A" w:rsidRPr="0041448A" w14:paraId="7AE2647B" w14:textId="77777777" w:rsidTr="003E647A">
        <w:tc>
          <w:tcPr>
            <w:tcW w:w="2970" w:type="dxa"/>
            <w:hideMark/>
          </w:tcPr>
          <w:p w14:paraId="706E8589" w14:textId="77777777" w:rsidR="0041448A" w:rsidRPr="0041448A" w:rsidRDefault="0041448A" w:rsidP="00EB1594">
            <w:pPr>
              <w:rPr>
                <w:sz w:val="24"/>
                <w:szCs w:val="24"/>
              </w:rPr>
            </w:pPr>
            <w:r w:rsidRPr="0041448A">
              <w:rPr>
                <w:sz w:val="24"/>
                <w:szCs w:val="24"/>
              </w:rPr>
              <w:t>2.3. pašvaldību budžets</w:t>
            </w:r>
          </w:p>
        </w:tc>
        <w:tc>
          <w:tcPr>
            <w:tcW w:w="1350" w:type="dxa"/>
          </w:tcPr>
          <w:p w14:paraId="5B05CAE2" w14:textId="0CBB0352" w:rsidR="0041448A" w:rsidRPr="0041448A" w:rsidRDefault="00AF7E94" w:rsidP="00AF7E94">
            <w:pPr>
              <w:jc w:val="right"/>
              <w:rPr>
                <w:sz w:val="24"/>
                <w:szCs w:val="24"/>
              </w:rPr>
            </w:pPr>
            <w:r>
              <w:rPr>
                <w:sz w:val="24"/>
                <w:szCs w:val="24"/>
              </w:rPr>
              <w:t>0</w:t>
            </w:r>
          </w:p>
        </w:tc>
        <w:tc>
          <w:tcPr>
            <w:tcW w:w="1350" w:type="dxa"/>
          </w:tcPr>
          <w:p w14:paraId="08453285" w14:textId="7D7B0F9E" w:rsidR="0041448A" w:rsidRPr="0041448A" w:rsidRDefault="00AF7E94" w:rsidP="00AF7E94">
            <w:pPr>
              <w:jc w:val="right"/>
              <w:rPr>
                <w:sz w:val="24"/>
                <w:szCs w:val="24"/>
              </w:rPr>
            </w:pPr>
            <w:r>
              <w:rPr>
                <w:sz w:val="24"/>
                <w:szCs w:val="24"/>
              </w:rPr>
              <w:t>0</w:t>
            </w:r>
          </w:p>
        </w:tc>
        <w:tc>
          <w:tcPr>
            <w:tcW w:w="1350" w:type="dxa"/>
          </w:tcPr>
          <w:p w14:paraId="61AFD9CD" w14:textId="77777777" w:rsidR="0041448A" w:rsidRPr="0041448A" w:rsidRDefault="007A13A4" w:rsidP="00AF7E94">
            <w:pPr>
              <w:jc w:val="right"/>
              <w:rPr>
                <w:sz w:val="24"/>
                <w:szCs w:val="24"/>
              </w:rPr>
            </w:pPr>
            <w:r>
              <w:rPr>
                <w:sz w:val="24"/>
                <w:szCs w:val="24"/>
              </w:rPr>
              <w:t>0</w:t>
            </w:r>
          </w:p>
        </w:tc>
        <w:tc>
          <w:tcPr>
            <w:tcW w:w="1350" w:type="dxa"/>
          </w:tcPr>
          <w:p w14:paraId="3243843C" w14:textId="77777777" w:rsidR="0041448A" w:rsidRPr="0041448A" w:rsidRDefault="007A13A4" w:rsidP="00AF7E94">
            <w:pPr>
              <w:jc w:val="right"/>
              <w:rPr>
                <w:sz w:val="24"/>
                <w:szCs w:val="24"/>
              </w:rPr>
            </w:pPr>
            <w:r>
              <w:rPr>
                <w:sz w:val="24"/>
                <w:szCs w:val="24"/>
              </w:rPr>
              <w:t>0</w:t>
            </w:r>
          </w:p>
        </w:tc>
        <w:tc>
          <w:tcPr>
            <w:tcW w:w="1350" w:type="dxa"/>
          </w:tcPr>
          <w:p w14:paraId="6334C7D0" w14:textId="77777777" w:rsidR="0041448A" w:rsidRPr="0041448A" w:rsidRDefault="007A13A4" w:rsidP="00AF7E94">
            <w:pPr>
              <w:jc w:val="right"/>
              <w:rPr>
                <w:sz w:val="24"/>
                <w:szCs w:val="24"/>
              </w:rPr>
            </w:pPr>
            <w:r>
              <w:rPr>
                <w:sz w:val="24"/>
                <w:szCs w:val="24"/>
              </w:rPr>
              <w:t>0</w:t>
            </w:r>
          </w:p>
        </w:tc>
      </w:tr>
      <w:tr w:rsidR="0041448A" w:rsidRPr="0041448A" w14:paraId="1D061C23" w14:textId="77777777" w:rsidTr="003E647A">
        <w:tc>
          <w:tcPr>
            <w:tcW w:w="2970" w:type="dxa"/>
            <w:hideMark/>
          </w:tcPr>
          <w:p w14:paraId="5A35AE6E" w14:textId="77777777" w:rsidR="0041448A" w:rsidRPr="0041448A" w:rsidRDefault="0041448A" w:rsidP="00EB1594">
            <w:pPr>
              <w:rPr>
                <w:sz w:val="24"/>
                <w:szCs w:val="24"/>
              </w:rPr>
            </w:pPr>
            <w:r w:rsidRPr="0041448A">
              <w:rPr>
                <w:sz w:val="24"/>
                <w:szCs w:val="24"/>
              </w:rPr>
              <w:t>3. Finansiālā ietekme:</w:t>
            </w:r>
          </w:p>
        </w:tc>
        <w:tc>
          <w:tcPr>
            <w:tcW w:w="1350" w:type="dxa"/>
          </w:tcPr>
          <w:p w14:paraId="58719397" w14:textId="026B1954" w:rsidR="0041448A" w:rsidRPr="0041448A" w:rsidRDefault="00AF7E94" w:rsidP="00AF7E94">
            <w:pPr>
              <w:jc w:val="right"/>
              <w:rPr>
                <w:sz w:val="24"/>
                <w:szCs w:val="24"/>
              </w:rPr>
            </w:pPr>
            <w:r>
              <w:rPr>
                <w:sz w:val="24"/>
                <w:szCs w:val="24"/>
              </w:rPr>
              <w:t>0</w:t>
            </w:r>
          </w:p>
        </w:tc>
        <w:tc>
          <w:tcPr>
            <w:tcW w:w="1350" w:type="dxa"/>
          </w:tcPr>
          <w:p w14:paraId="1837FBB3" w14:textId="61B75600" w:rsidR="0041448A" w:rsidRPr="0041448A" w:rsidRDefault="00AF7E94" w:rsidP="00AF7E94">
            <w:pPr>
              <w:jc w:val="right"/>
              <w:rPr>
                <w:sz w:val="24"/>
                <w:szCs w:val="24"/>
              </w:rPr>
            </w:pPr>
            <w:r>
              <w:rPr>
                <w:sz w:val="24"/>
                <w:szCs w:val="24"/>
              </w:rPr>
              <w:t>0</w:t>
            </w:r>
          </w:p>
        </w:tc>
        <w:tc>
          <w:tcPr>
            <w:tcW w:w="1350" w:type="dxa"/>
          </w:tcPr>
          <w:p w14:paraId="36BFAE76" w14:textId="3C6A5A2F" w:rsidR="0041448A" w:rsidRPr="0041448A" w:rsidRDefault="007E0952" w:rsidP="00AF7E94">
            <w:pPr>
              <w:jc w:val="right"/>
              <w:rPr>
                <w:sz w:val="24"/>
                <w:szCs w:val="24"/>
              </w:rPr>
            </w:pPr>
            <w:r>
              <w:rPr>
                <w:sz w:val="24"/>
                <w:szCs w:val="24"/>
              </w:rPr>
              <w:t>0</w:t>
            </w:r>
          </w:p>
        </w:tc>
        <w:tc>
          <w:tcPr>
            <w:tcW w:w="1350" w:type="dxa"/>
          </w:tcPr>
          <w:p w14:paraId="7294B3B0" w14:textId="5712956A" w:rsidR="0041448A" w:rsidRPr="0041448A" w:rsidRDefault="007E0952" w:rsidP="00AF7E94">
            <w:pPr>
              <w:jc w:val="right"/>
              <w:rPr>
                <w:sz w:val="24"/>
                <w:szCs w:val="24"/>
              </w:rPr>
            </w:pPr>
            <w:r>
              <w:rPr>
                <w:sz w:val="24"/>
                <w:szCs w:val="24"/>
              </w:rPr>
              <w:t>0</w:t>
            </w:r>
          </w:p>
        </w:tc>
        <w:tc>
          <w:tcPr>
            <w:tcW w:w="1350" w:type="dxa"/>
          </w:tcPr>
          <w:p w14:paraId="4DBE6A70" w14:textId="77777777" w:rsidR="0041448A" w:rsidRPr="0041448A" w:rsidRDefault="007A13A4" w:rsidP="00AF7E94">
            <w:pPr>
              <w:jc w:val="right"/>
              <w:rPr>
                <w:sz w:val="24"/>
                <w:szCs w:val="24"/>
              </w:rPr>
            </w:pPr>
            <w:r>
              <w:rPr>
                <w:sz w:val="24"/>
                <w:szCs w:val="24"/>
              </w:rPr>
              <w:t>-69 350</w:t>
            </w:r>
          </w:p>
        </w:tc>
      </w:tr>
      <w:tr w:rsidR="0041448A" w:rsidRPr="0041448A" w14:paraId="2C5B2E18" w14:textId="77777777" w:rsidTr="003E647A">
        <w:tc>
          <w:tcPr>
            <w:tcW w:w="2970" w:type="dxa"/>
            <w:hideMark/>
          </w:tcPr>
          <w:p w14:paraId="0E722F34" w14:textId="77777777" w:rsidR="0041448A" w:rsidRPr="0041448A" w:rsidRDefault="0041448A" w:rsidP="00EB1594">
            <w:pPr>
              <w:rPr>
                <w:sz w:val="24"/>
                <w:szCs w:val="24"/>
              </w:rPr>
            </w:pPr>
            <w:r w:rsidRPr="0041448A">
              <w:rPr>
                <w:sz w:val="24"/>
                <w:szCs w:val="24"/>
              </w:rPr>
              <w:t>3.1. valsts pamatbudžets</w:t>
            </w:r>
          </w:p>
        </w:tc>
        <w:tc>
          <w:tcPr>
            <w:tcW w:w="1350" w:type="dxa"/>
          </w:tcPr>
          <w:p w14:paraId="4D89921D" w14:textId="516B1777" w:rsidR="0041448A" w:rsidRPr="0041448A" w:rsidRDefault="00AF7E94" w:rsidP="00AF7E94">
            <w:pPr>
              <w:jc w:val="right"/>
              <w:rPr>
                <w:sz w:val="24"/>
                <w:szCs w:val="24"/>
              </w:rPr>
            </w:pPr>
            <w:r>
              <w:rPr>
                <w:sz w:val="24"/>
                <w:szCs w:val="24"/>
              </w:rPr>
              <w:t>0</w:t>
            </w:r>
          </w:p>
        </w:tc>
        <w:tc>
          <w:tcPr>
            <w:tcW w:w="1350" w:type="dxa"/>
          </w:tcPr>
          <w:p w14:paraId="31B75387" w14:textId="14701C6E" w:rsidR="0041448A" w:rsidRPr="0041448A" w:rsidRDefault="00AF7E94" w:rsidP="00AF7E94">
            <w:pPr>
              <w:jc w:val="right"/>
              <w:rPr>
                <w:sz w:val="24"/>
                <w:szCs w:val="24"/>
              </w:rPr>
            </w:pPr>
            <w:r>
              <w:rPr>
                <w:sz w:val="24"/>
                <w:szCs w:val="24"/>
              </w:rPr>
              <w:t>0</w:t>
            </w:r>
          </w:p>
        </w:tc>
        <w:tc>
          <w:tcPr>
            <w:tcW w:w="1350" w:type="dxa"/>
          </w:tcPr>
          <w:p w14:paraId="610C3895" w14:textId="2858BA31" w:rsidR="0041448A" w:rsidRPr="0041448A" w:rsidRDefault="007E0952" w:rsidP="00AF7E94">
            <w:pPr>
              <w:jc w:val="right"/>
              <w:rPr>
                <w:sz w:val="24"/>
                <w:szCs w:val="24"/>
              </w:rPr>
            </w:pPr>
            <w:r>
              <w:rPr>
                <w:sz w:val="24"/>
                <w:szCs w:val="24"/>
              </w:rPr>
              <w:t>0</w:t>
            </w:r>
          </w:p>
        </w:tc>
        <w:tc>
          <w:tcPr>
            <w:tcW w:w="1350" w:type="dxa"/>
          </w:tcPr>
          <w:p w14:paraId="2CE3A477" w14:textId="6EEBB64D" w:rsidR="0041448A" w:rsidRPr="0041448A" w:rsidRDefault="007E0952" w:rsidP="00AF7E94">
            <w:pPr>
              <w:jc w:val="right"/>
              <w:rPr>
                <w:sz w:val="24"/>
                <w:szCs w:val="24"/>
              </w:rPr>
            </w:pPr>
            <w:r>
              <w:rPr>
                <w:sz w:val="24"/>
                <w:szCs w:val="24"/>
              </w:rPr>
              <w:t>0</w:t>
            </w:r>
          </w:p>
        </w:tc>
        <w:tc>
          <w:tcPr>
            <w:tcW w:w="1350" w:type="dxa"/>
          </w:tcPr>
          <w:p w14:paraId="34293822" w14:textId="77777777" w:rsidR="0041448A" w:rsidRPr="0041448A" w:rsidRDefault="007A13A4" w:rsidP="00AF7E94">
            <w:pPr>
              <w:jc w:val="right"/>
              <w:rPr>
                <w:sz w:val="24"/>
                <w:szCs w:val="24"/>
              </w:rPr>
            </w:pPr>
            <w:r>
              <w:rPr>
                <w:sz w:val="24"/>
                <w:szCs w:val="24"/>
              </w:rPr>
              <w:t>-69 350</w:t>
            </w:r>
          </w:p>
        </w:tc>
      </w:tr>
      <w:tr w:rsidR="0041448A" w:rsidRPr="0041448A" w14:paraId="26DC1443" w14:textId="77777777" w:rsidTr="003E647A">
        <w:tc>
          <w:tcPr>
            <w:tcW w:w="2970" w:type="dxa"/>
            <w:hideMark/>
          </w:tcPr>
          <w:p w14:paraId="41041BF8" w14:textId="77777777" w:rsidR="0041448A" w:rsidRPr="0041448A" w:rsidRDefault="0041448A" w:rsidP="00EB1594">
            <w:pPr>
              <w:rPr>
                <w:sz w:val="24"/>
                <w:szCs w:val="24"/>
              </w:rPr>
            </w:pPr>
            <w:r w:rsidRPr="0041448A">
              <w:rPr>
                <w:sz w:val="24"/>
                <w:szCs w:val="24"/>
              </w:rPr>
              <w:t>3.2. speciālais budžets</w:t>
            </w:r>
          </w:p>
        </w:tc>
        <w:tc>
          <w:tcPr>
            <w:tcW w:w="1350" w:type="dxa"/>
          </w:tcPr>
          <w:p w14:paraId="55B1DD59" w14:textId="2BFF6687" w:rsidR="0041448A" w:rsidRPr="0041448A" w:rsidRDefault="00AF7E94" w:rsidP="00AF7E94">
            <w:pPr>
              <w:jc w:val="right"/>
              <w:rPr>
                <w:sz w:val="24"/>
                <w:szCs w:val="24"/>
              </w:rPr>
            </w:pPr>
            <w:r>
              <w:rPr>
                <w:sz w:val="24"/>
                <w:szCs w:val="24"/>
              </w:rPr>
              <w:t>0</w:t>
            </w:r>
          </w:p>
        </w:tc>
        <w:tc>
          <w:tcPr>
            <w:tcW w:w="1350" w:type="dxa"/>
          </w:tcPr>
          <w:p w14:paraId="23857A86" w14:textId="000D1639" w:rsidR="0041448A" w:rsidRPr="0041448A" w:rsidRDefault="00AF7E94" w:rsidP="00AF7E94">
            <w:pPr>
              <w:jc w:val="right"/>
              <w:rPr>
                <w:sz w:val="24"/>
                <w:szCs w:val="24"/>
              </w:rPr>
            </w:pPr>
            <w:r>
              <w:rPr>
                <w:sz w:val="24"/>
                <w:szCs w:val="24"/>
              </w:rPr>
              <w:t>0</w:t>
            </w:r>
          </w:p>
        </w:tc>
        <w:tc>
          <w:tcPr>
            <w:tcW w:w="1350" w:type="dxa"/>
          </w:tcPr>
          <w:p w14:paraId="52BA1C54" w14:textId="77777777" w:rsidR="0041448A" w:rsidRPr="0041448A" w:rsidRDefault="007A13A4" w:rsidP="00AF7E94">
            <w:pPr>
              <w:jc w:val="right"/>
              <w:rPr>
                <w:sz w:val="24"/>
                <w:szCs w:val="24"/>
              </w:rPr>
            </w:pPr>
            <w:r>
              <w:rPr>
                <w:sz w:val="24"/>
                <w:szCs w:val="24"/>
              </w:rPr>
              <w:t>0</w:t>
            </w:r>
          </w:p>
        </w:tc>
        <w:tc>
          <w:tcPr>
            <w:tcW w:w="1350" w:type="dxa"/>
          </w:tcPr>
          <w:p w14:paraId="48DD9E74" w14:textId="77777777" w:rsidR="0041448A" w:rsidRPr="0041448A" w:rsidRDefault="007A13A4" w:rsidP="00AF7E94">
            <w:pPr>
              <w:jc w:val="right"/>
              <w:rPr>
                <w:sz w:val="24"/>
                <w:szCs w:val="24"/>
              </w:rPr>
            </w:pPr>
            <w:r>
              <w:rPr>
                <w:sz w:val="24"/>
                <w:szCs w:val="24"/>
              </w:rPr>
              <w:t>0</w:t>
            </w:r>
          </w:p>
        </w:tc>
        <w:tc>
          <w:tcPr>
            <w:tcW w:w="1350" w:type="dxa"/>
          </w:tcPr>
          <w:p w14:paraId="79149D1B" w14:textId="77777777" w:rsidR="0041448A" w:rsidRPr="0041448A" w:rsidRDefault="007A13A4" w:rsidP="00AF7E94">
            <w:pPr>
              <w:jc w:val="right"/>
              <w:rPr>
                <w:sz w:val="24"/>
                <w:szCs w:val="24"/>
              </w:rPr>
            </w:pPr>
            <w:r>
              <w:rPr>
                <w:sz w:val="24"/>
                <w:szCs w:val="24"/>
              </w:rPr>
              <w:t>0</w:t>
            </w:r>
          </w:p>
        </w:tc>
      </w:tr>
      <w:tr w:rsidR="0041448A" w:rsidRPr="0041448A" w14:paraId="7D71D292" w14:textId="77777777" w:rsidTr="003E647A">
        <w:tc>
          <w:tcPr>
            <w:tcW w:w="2970" w:type="dxa"/>
            <w:hideMark/>
          </w:tcPr>
          <w:p w14:paraId="64022721" w14:textId="77777777" w:rsidR="0041448A" w:rsidRPr="0041448A" w:rsidRDefault="0041448A" w:rsidP="00EB1594">
            <w:pPr>
              <w:rPr>
                <w:sz w:val="24"/>
                <w:szCs w:val="24"/>
              </w:rPr>
            </w:pPr>
            <w:r w:rsidRPr="0041448A">
              <w:rPr>
                <w:sz w:val="24"/>
                <w:szCs w:val="24"/>
              </w:rPr>
              <w:t>3.3. pašvaldību budžets</w:t>
            </w:r>
          </w:p>
        </w:tc>
        <w:tc>
          <w:tcPr>
            <w:tcW w:w="1350" w:type="dxa"/>
          </w:tcPr>
          <w:p w14:paraId="41A40032" w14:textId="111A3FA2" w:rsidR="0041448A" w:rsidRPr="0041448A" w:rsidRDefault="00AF7E94" w:rsidP="00AF7E94">
            <w:pPr>
              <w:jc w:val="right"/>
              <w:rPr>
                <w:sz w:val="24"/>
                <w:szCs w:val="24"/>
              </w:rPr>
            </w:pPr>
            <w:r>
              <w:rPr>
                <w:sz w:val="24"/>
                <w:szCs w:val="24"/>
              </w:rPr>
              <w:t>0</w:t>
            </w:r>
          </w:p>
        </w:tc>
        <w:tc>
          <w:tcPr>
            <w:tcW w:w="1350" w:type="dxa"/>
          </w:tcPr>
          <w:p w14:paraId="4BA84485" w14:textId="3707E2CD" w:rsidR="0041448A" w:rsidRPr="0041448A" w:rsidRDefault="00AF7E94" w:rsidP="00AF7E94">
            <w:pPr>
              <w:jc w:val="right"/>
              <w:rPr>
                <w:sz w:val="24"/>
                <w:szCs w:val="24"/>
              </w:rPr>
            </w:pPr>
            <w:r>
              <w:rPr>
                <w:sz w:val="24"/>
                <w:szCs w:val="24"/>
              </w:rPr>
              <w:t>0</w:t>
            </w:r>
          </w:p>
        </w:tc>
        <w:tc>
          <w:tcPr>
            <w:tcW w:w="1350" w:type="dxa"/>
          </w:tcPr>
          <w:p w14:paraId="115991AA" w14:textId="77777777" w:rsidR="0041448A" w:rsidRPr="0041448A" w:rsidRDefault="007A13A4" w:rsidP="00AF7E94">
            <w:pPr>
              <w:jc w:val="right"/>
              <w:rPr>
                <w:sz w:val="24"/>
                <w:szCs w:val="24"/>
              </w:rPr>
            </w:pPr>
            <w:r>
              <w:rPr>
                <w:sz w:val="24"/>
                <w:szCs w:val="24"/>
              </w:rPr>
              <w:t>0</w:t>
            </w:r>
          </w:p>
        </w:tc>
        <w:tc>
          <w:tcPr>
            <w:tcW w:w="1350" w:type="dxa"/>
          </w:tcPr>
          <w:p w14:paraId="3435D716" w14:textId="77777777" w:rsidR="0041448A" w:rsidRPr="0041448A" w:rsidRDefault="007A13A4" w:rsidP="00AF7E94">
            <w:pPr>
              <w:jc w:val="right"/>
              <w:rPr>
                <w:sz w:val="24"/>
                <w:szCs w:val="24"/>
              </w:rPr>
            </w:pPr>
            <w:r>
              <w:rPr>
                <w:sz w:val="24"/>
                <w:szCs w:val="24"/>
              </w:rPr>
              <w:t>0</w:t>
            </w:r>
          </w:p>
        </w:tc>
        <w:tc>
          <w:tcPr>
            <w:tcW w:w="1350" w:type="dxa"/>
          </w:tcPr>
          <w:p w14:paraId="108946E7" w14:textId="77777777" w:rsidR="0041448A" w:rsidRPr="0041448A" w:rsidRDefault="007A13A4" w:rsidP="00AF7E94">
            <w:pPr>
              <w:jc w:val="right"/>
              <w:rPr>
                <w:sz w:val="24"/>
                <w:szCs w:val="24"/>
              </w:rPr>
            </w:pPr>
            <w:r>
              <w:rPr>
                <w:sz w:val="24"/>
                <w:szCs w:val="24"/>
              </w:rPr>
              <w:t>0</w:t>
            </w:r>
          </w:p>
        </w:tc>
      </w:tr>
      <w:tr w:rsidR="00232E35" w:rsidRPr="0041448A" w14:paraId="46DA9A11" w14:textId="77777777" w:rsidTr="00232E35">
        <w:trPr>
          <w:trHeight w:val="453"/>
        </w:trPr>
        <w:tc>
          <w:tcPr>
            <w:tcW w:w="2970" w:type="dxa"/>
            <w:vMerge w:val="restart"/>
          </w:tcPr>
          <w:p w14:paraId="3C31E686" w14:textId="5054499E" w:rsidR="00232E35" w:rsidRPr="004372FD" w:rsidRDefault="00232E35" w:rsidP="00232E35">
            <w:r w:rsidRPr="004372FD">
              <w:rPr>
                <w:sz w:val="24"/>
                <w:szCs w:val="24"/>
              </w:rPr>
              <w:t>4. Finanšu līdzekļi papildu izdevumu finansēšanai (kompensējošu izdevumu samazinājumu norāda ar "+" zīmi)</w:t>
            </w:r>
          </w:p>
        </w:tc>
        <w:tc>
          <w:tcPr>
            <w:tcW w:w="1350" w:type="dxa"/>
            <w:vMerge w:val="restart"/>
            <w:vAlign w:val="center"/>
          </w:tcPr>
          <w:p w14:paraId="61656EF4" w14:textId="080F82CF" w:rsidR="00232E35" w:rsidRDefault="00232E35" w:rsidP="00232E35">
            <w:pPr>
              <w:jc w:val="center"/>
            </w:pPr>
            <w:r>
              <w:t>X</w:t>
            </w:r>
          </w:p>
        </w:tc>
        <w:tc>
          <w:tcPr>
            <w:tcW w:w="1350" w:type="dxa"/>
          </w:tcPr>
          <w:p w14:paraId="0B5E8366" w14:textId="561A05DB" w:rsidR="00232E35" w:rsidRDefault="00232E35" w:rsidP="00232E35">
            <w:pPr>
              <w:jc w:val="right"/>
            </w:pPr>
            <w:r>
              <w:t>0</w:t>
            </w:r>
          </w:p>
        </w:tc>
        <w:tc>
          <w:tcPr>
            <w:tcW w:w="1350" w:type="dxa"/>
          </w:tcPr>
          <w:p w14:paraId="43E3A417" w14:textId="3F5F876A" w:rsidR="00232E35" w:rsidRDefault="00232E35" w:rsidP="00232E35">
            <w:pPr>
              <w:jc w:val="right"/>
            </w:pPr>
            <w:r>
              <w:t>0</w:t>
            </w:r>
          </w:p>
        </w:tc>
        <w:tc>
          <w:tcPr>
            <w:tcW w:w="1350" w:type="dxa"/>
          </w:tcPr>
          <w:p w14:paraId="0F1ADD80" w14:textId="4EDAB3B7" w:rsidR="00232E35" w:rsidRDefault="00232E35" w:rsidP="00232E35">
            <w:pPr>
              <w:jc w:val="right"/>
            </w:pPr>
            <w:r>
              <w:t>0</w:t>
            </w:r>
          </w:p>
        </w:tc>
        <w:tc>
          <w:tcPr>
            <w:tcW w:w="1350" w:type="dxa"/>
          </w:tcPr>
          <w:p w14:paraId="14B0347F" w14:textId="372D54E3" w:rsidR="00232E35" w:rsidRDefault="00232E35" w:rsidP="00232E35">
            <w:pPr>
              <w:jc w:val="right"/>
            </w:pPr>
            <w:r>
              <w:t>0</w:t>
            </w:r>
          </w:p>
        </w:tc>
      </w:tr>
      <w:tr w:rsidR="00232E35" w:rsidRPr="0041448A" w14:paraId="0E6A7F5D" w14:textId="77777777" w:rsidTr="00232E35">
        <w:trPr>
          <w:trHeight w:val="453"/>
        </w:trPr>
        <w:tc>
          <w:tcPr>
            <w:tcW w:w="2970" w:type="dxa"/>
            <w:vMerge/>
          </w:tcPr>
          <w:p w14:paraId="506205D0" w14:textId="77777777" w:rsidR="00232E35" w:rsidRPr="0041448A" w:rsidRDefault="00232E35" w:rsidP="00232E35"/>
        </w:tc>
        <w:tc>
          <w:tcPr>
            <w:tcW w:w="1350" w:type="dxa"/>
            <w:vMerge/>
          </w:tcPr>
          <w:p w14:paraId="5B85CB16" w14:textId="77777777" w:rsidR="00232E35" w:rsidRDefault="00232E35" w:rsidP="00232E35">
            <w:pPr>
              <w:jc w:val="right"/>
            </w:pPr>
          </w:p>
        </w:tc>
        <w:tc>
          <w:tcPr>
            <w:tcW w:w="1350" w:type="dxa"/>
          </w:tcPr>
          <w:p w14:paraId="36CCF29E" w14:textId="611E6766" w:rsidR="00232E35" w:rsidRDefault="00232E35" w:rsidP="00232E35">
            <w:pPr>
              <w:jc w:val="right"/>
            </w:pPr>
            <w:r>
              <w:t>0</w:t>
            </w:r>
          </w:p>
        </w:tc>
        <w:tc>
          <w:tcPr>
            <w:tcW w:w="1350" w:type="dxa"/>
          </w:tcPr>
          <w:p w14:paraId="6F847941" w14:textId="66719336" w:rsidR="00232E35" w:rsidRDefault="00232E35" w:rsidP="00232E35">
            <w:pPr>
              <w:jc w:val="right"/>
            </w:pPr>
            <w:r>
              <w:t>0</w:t>
            </w:r>
          </w:p>
        </w:tc>
        <w:tc>
          <w:tcPr>
            <w:tcW w:w="1350" w:type="dxa"/>
          </w:tcPr>
          <w:p w14:paraId="482C94FE" w14:textId="2E2972AF" w:rsidR="00232E35" w:rsidRDefault="00232E35" w:rsidP="00232E35">
            <w:pPr>
              <w:jc w:val="right"/>
            </w:pPr>
            <w:r>
              <w:t>0</w:t>
            </w:r>
          </w:p>
        </w:tc>
        <w:tc>
          <w:tcPr>
            <w:tcW w:w="1350" w:type="dxa"/>
          </w:tcPr>
          <w:p w14:paraId="715CC124" w14:textId="072164EA" w:rsidR="00232E35" w:rsidRDefault="00232E35" w:rsidP="00232E35">
            <w:pPr>
              <w:jc w:val="right"/>
            </w:pPr>
            <w:r>
              <w:t>0</w:t>
            </w:r>
          </w:p>
        </w:tc>
      </w:tr>
      <w:tr w:rsidR="00232E35" w:rsidRPr="0041448A" w14:paraId="7F2059B5" w14:textId="77777777" w:rsidTr="00232E35">
        <w:trPr>
          <w:trHeight w:val="454"/>
        </w:trPr>
        <w:tc>
          <w:tcPr>
            <w:tcW w:w="2970" w:type="dxa"/>
            <w:vMerge/>
          </w:tcPr>
          <w:p w14:paraId="237DBD50" w14:textId="77777777" w:rsidR="00232E35" w:rsidRPr="0041448A" w:rsidRDefault="00232E35" w:rsidP="00232E35"/>
        </w:tc>
        <w:tc>
          <w:tcPr>
            <w:tcW w:w="1350" w:type="dxa"/>
            <w:vMerge/>
          </w:tcPr>
          <w:p w14:paraId="29D471AB" w14:textId="77777777" w:rsidR="00232E35" w:rsidRDefault="00232E35" w:rsidP="00232E35">
            <w:pPr>
              <w:jc w:val="right"/>
            </w:pPr>
          </w:p>
        </w:tc>
        <w:tc>
          <w:tcPr>
            <w:tcW w:w="1350" w:type="dxa"/>
          </w:tcPr>
          <w:p w14:paraId="56196B29" w14:textId="27292779" w:rsidR="00232E35" w:rsidRDefault="00232E35" w:rsidP="00232E35">
            <w:pPr>
              <w:jc w:val="right"/>
            </w:pPr>
            <w:r>
              <w:t>0</w:t>
            </w:r>
          </w:p>
        </w:tc>
        <w:tc>
          <w:tcPr>
            <w:tcW w:w="1350" w:type="dxa"/>
          </w:tcPr>
          <w:p w14:paraId="2830ED05" w14:textId="70DC04DA" w:rsidR="00232E35" w:rsidRDefault="00232E35" w:rsidP="00232E35">
            <w:pPr>
              <w:jc w:val="right"/>
            </w:pPr>
            <w:r>
              <w:t>0</w:t>
            </w:r>
          </w:p>
        </w:tc>
        <w:tc>
          <w:tcPr>
            <w:tcW w:w="1350" w:type="dxa"/>
          </w:tcPr>
          <w:p w14:paraId="7801AC95" w14:textId="43B30C5E" w:rsidR="00232E35" w:rsidRDefault="00232E35" w:rsidP="00232E35">
            <w:pPr>
              <w:jc w:val="right"/>
            </w:pPr>
            <w:r>
              <w:t>0</w:t>
            </w:r>
          </w:p>
        </w:tc>
        <w:tc>
          <w:tcPr>
            <w:tcW w:w="1350" w:type="dxa"/>
          </w:tcPr>
          <w:p w14:paraId="7346D32D" w14:textId="46EE3EA6" w:rsidR="00232E35" w:rsidRDefault="00232E35" w:rsidP="00232E35">
            <w:pPr>
              <w:jc w:val="right"/>
            </w:pPr>
            <w:r>
              <w:t>0</w:t>
            </w:r>
          </w:p>
        </w:tc>
      </w:tr>
      <w:tr w:rsidR="00232E35" w:rsidRPr="0041448A" w14:paraId="487B3AB8" w14:textId="77777777" w:rsidTr="00232E35">
        <w:tc>
          <w:tcPr>
            <w:tcW w:w="2970" w:type="dxa"/>
            <w:hideMark/>
          </w:tcPr>
          <w:p w14:paraId="2693FDC0" w14:textId="77777777" w:rsidR="00232E35" w:rsidRPr="0041448A" w:rsidRDefault="00232E35" w:rsidP="00232E35">
            <w:pPr>
              <w:rPr>
                <w:sz w:val="24"/>
                <w:szCs w:val="24"/>
              </w:rPr>
            </w:pPr>
            <w:r w:rsidRPr="0041448A">
              <w:rPr>
                <w:sz w:val="24"/>
                <w:szCs w:val="24"/>
              </w:rPr>
              <w:t>5. Precizēta finansiālā ietekme:</w:t>
            </w:r>
          </w:p>
        </w:tc>
        <w:tc>
          <w:tcPr>
            <w:tcW w:w="1350" w:type="dxa"/>
            <w:vMerge w:val="restart"/>
            <w:vAlign w:val="center"/>
            <w:hideMark/>
          </w:tcPr>
          <w:p w14:paraId="167A653A" w14:textId="77777777" w:rsidR="00232E35" w:rsidRPr="0041448A" w:rsidRDefault="00232E35" w:rsidP="00232E35">
            <w:pPr>
              <w:jc w:val="center"/>
              <w:rPr>
                <w:sz w:val="24"/>
                <w:szCs w:val="24"/>
              </w:rPr>
            </w:pPr>
            <w:r w:rsidRPr="0041448A">
              <w:rPr>
                <w:sz w:val="24"/>
                <w:szCs w:val="24"/>
              </w:rPr>
              <w:t>X</w:t>
            </w:r>
          </w:p>
        </w:tc>
        <w:tc>
          <w:tcPr>
            <w:tcW w:w="1350" w:type="dxa"/>
          </w:tcPr>
          <w:p w14:paraId="708A1791" w14:textId="3CE6519A" w:rsidR="00232E35" w:rsidRPr="0041448A" w:rsidRDefault="00232E35" w:rsidP="00232E35">
            <w:pPr>
              <w:jc w:val="right"/>
              <w:rPr>
                <w:sz w:val="24"/>
                <w:szCs w:val="24"/>
              </w:rPr>
            </w:pPr>
            <w:r>
              <w:rPr>
                <w:sz w:val="24"/>
                <w:szCs w:val="24"/>
              </w:rPr>
              <w:t>0</w:t>
            </w:r>
          </w:p>
        </w:tc>
        <w:tc>
          <w:tcPr>
            <w:tcW w:w="1350" w:type="dxa"/>
          </w:tcPr>
          <w:p w14:paraId="7CB70A09" w14:textId="77777777" w:rsidR="00232E35" w:rsidRPr="0041448A" w:rsidRDefault="00232E35" w:rsidP="00232E35">
            <w:pPr>
              <w:jc w:val="right"/>
              <w:rPr>
                <w:sz w:val="24"/>
                <w:szCs w:val="24"/>
              </w:rPr>
            </w:pPr>
            <w:r>
              <w:rPr>
                <w:sz w:val="24"/>
                <w:szCs w:val="24"/>
              </w:rPr>
              <w:t>0</w:t>
            </w:r>
          </w:p>
        </w:tc>
        <w:tc>
          <w:tcPr>
            <w:tcW w:w="1350" w:type="dxa"/>
          </w:tcPr>
          <w:p w14:paraId="1508FEEC" w14:textId="77777777" w:rsidR="00232E35" w:rsidRPr="0041448A" w:rsidRDefault="00232E35" w:rsidP="00232E35">
            <w:pPr>
              <w:jc w:val="right"/>
              <w:rPr>
                <w:sz w:val="24"/>
                <w:szCs w:val="24"/>
              </w:rPr>
            </w:pPr>
            <w:r>
              <w:rPr>
                <w:sz w:val="24"/>
                <w:szCs w:val="24"/>
              </w:rPr>
              <w:t>0</w:t>
            </w:r>
          </w:p>
        </w:tc>
        <w:tc>
          <w:tcPr>
            <w:tcW w:w="1350" w:type="dxa"/>
          </w:tcPr>
          <w:p w14:paraId="15285CC2" w14:textId="77777777" w:rsidR="00232E35" w:rsidRPr="0041448A" w:rsidRDefault="00232E35" w:rsidP="00232E35">
            <w:pPr>
              <w:jc w:val="right"/>
              <w:rPr>
                <w:sz w:val="24"/>
                <w:szCs w:val="24"/>
              </w:rPr>
            </w:pPr>
            <w:r>
              <w:rPr>
                <w:sz w:val="24"/>
                <w:szCs w:val="24"/>
              </w:rPr>
              <w:t>0</w:t>
            </w:r>
          </w:p>
        </w:tc>
      </w:tr>
      <w:tr w:rsidR="00232E35" w:rsidRPr="0041448A" w14:paraId="2CA27A5F" w14:textId="77777777" w:rsidTr="003E647A">
        <w:tc>
          <w:tcPr>
            <w:tcW w:w="2970" w:type="dxa"/>
            <w:hideMark/>
          </w:tcPr>
          <w:p w14:paraId="3A88802F" w14:textId="77777777" w:rsidR="00232E35" w:rsidRPr="0041448A" w:rsidRDefault="00232E35" w:rsidP="00232E35">
            <w:pPr>
              <w:rPr>
                <w:sz w:val="24"/>
                <w:szCs w:val="24"/>
              </w:rPr>
            </w:pPr>
            <w:r w:rsidRPr="0041448A">
              <w:rPr>
                <w:sz w:val="24"/>
                <w:szCs w:val="24"/>
              </w:rPr>
              <w:t>5.1. valsts pamatbudžets</w:t>
            </w:r>
          </w:p>
        </w:tc>
        <w:tc>
          <w:tcPr>
            <w:tcW w:w="1350" w:type="dxa"/>
            <w:vMerge/>
            <w:hideMark/>
          </w:tcPr>
          <w:p w14:paraId="21AA4EA9" w14:textId="77777777" w:rsidR="00232E35" w:rsidRPr="0041448A" w:rsidRDefault="00232E35" w:rsidP="00232E35">
            <w:pPr>
              <w:jc w:val="right"/>
              <w:rPr>
                <w:sz w:val="24"/>
                <w:szCs w:val="24"/>
              </w:rPr>
            </w:pPr>
          </w:p>
        </w:tc>
        <w:tc>
          <w:tcPr>
            <w:tcW w:w="1350" w:type="dxa"/>
          </w:tcPr>
          <w:p w14:paraId="1D987D18" w14:textId="6AD55EFA" w:rsidR="00232E35" w:rsidRPr="0041448A" w:rsidRDefault="00232E35" w:rsidP="00232E35">
            <w:pPr>
              <w:jc w:val="right"/>
              <w:rPr>
                <w:sz w:val="24"/>
                <w:szCs w:val="24"/>
              </w:rPr>
            </w:pPr>
            <w:r>
              <w:rPr>
                <w:sz w:val="24"/>
                <w:szCs w:val="24"/>
              </w:rPr>
              <w:t>0</w:t>
            </w:r>
          </w:p>
        </w:tc>
        <w:tc>
          <w:tcPr>
            <w:tcW w:w="1350" w:type="dxa"/>
          </w:tcPr>
          <w:p w14:paraId="7E03B112" w14:textId="77777777" w:rsidR="00232E35" w:rsidRPr="0041448A" w:rsidRDefault="00232E35" w:rsidP="00232E35">
            <w:pPr>
              <w:jc w:val="right"/>
              <w:rPr>
                <w:sz w:val="24"/>
                <w:szCs w:val="24"/>
              </w:rPr>
            </w:pPr>
            <w:r>
              <w:rPr>
                <w:sz w:val="24"/>
                <w:szCs w:val="24"/>
              </w:rPr>
              <w:t>0</w:t>
            </w:r>
          </w:p>
        </w:tc>
        <w:tc>
          <w:tcPr>
            <w:tcW w:w="1350" w:type="dxa"/>
          </w:tcPr>
          <w:p w14:paraId="6EACF7F2" w14:textId="77777777" w:rsidR="00232E35" w:rsidRPr="0041448A" w:rsidRDefault="00232E35" w:rsidP="00232E35">
            <w:pPr>
              <w:jc w:val="right"/>
              <w:rPr>
                <w:sz w:val="24"/>
                <w:szCs w:val="24"/>
              </w:rPr>
            </w:pPr>
            <w:r>
              <w:rPr>
                <w:sz w:val="24"/>
                <w:szCs w:val="24"/>
              </w:rPr>
              <w:t>0</w:t>
            </w:r>
          </w:p>
        </w:tc>
        <w:tc>
          <w:tcPr>
            <w:tcW w:w="1350" w:type="dxa"/>
          </w:tcPr>
          <w:p w14:paraId="7CB0FB37" w14:textId="77777777" w:rsidR="00232E35" w:rsidRPr="0041448A" w:rsidRDefault="00232E35" w:rsidP="00232E35">
            <w:pPr>
              <w:jc w:val="right"/>
              <w:rPr>
                <w:sz w:val="24"/>
                <w:szCs w:val="24"/>
              </w:rPr>
            </w:pPr>
            <w:r>
              <w:rPr>
                <w:sz w:val="24"/>
                <w:szCs w:val="24"/>
              </w:rPr>
              <w:t>0</w:t>
            </w:r>
          </w:p>
        </w:tc>
      </w:tr>
      <w:tr w:rsidR="00232E35" w:rsidRPr="0041448A" w14:paraId="5624AEB6" w14:textId="77777777" w:rsidTr="003E647A">
        <w:tc>
          <w:tcPr>
            <w:tcW w:w="2970" w:type="dxa"/>
            <w:hideMark/>
          </w:tcPr>
          <w:p w14:paraId="703D5F0F" w14:textId="77777777" w:rsidR="00232E35" w:rsidRPr="0041448A" w:rsidRDefault="00232E35" w:rsidP="00232E35">
            <w:pPr>
              <w:rPr>
                <w:sz w:val="24"/>
                <w:szCs w:val="24"/>
              </w:rPr>
            </w:pPr>
            <w:r w:rsidRPr="0041448A">
              <w:rPr>
                <w:sz w:val="24"/>
                <w:szCs w:val="24"/>
              </w:rPr>
              <w:t>5.2. speciālais budžets</w:t>
            </w:r>
          </w:p>
        </w:tc>
        <w:tc>
          <w:tcPr>
            <w:tcW w:w="1350" w:type="dxa"/>
            <w:vMerge/>
            <w:hideMark/>
          </w:tcPr>
          <w:p w14:paraId="7D74A666" w14:textId="77777777" w:rsidR="00232E35" w:rsidRPr="0041448A" w:rsidRDefault="00232E35" w:rsidP="00232E35">
            <w:pPr>
              <w:jc w:val="right"/>
              <w:rPr>
                <w:sz w:val="24"/>
                <w:szCs w:val="24"/>
              </w:rPr>
            </w:pPr>
          </w:p>
        </w:tc>
        <w:tc>
          <w:tcPr>
            <w:tcW w:w="1350" w:type="dxa"/>
          </w:tcPr>
          <w:p w14:paraId="7F20A33E" w14:textId="16A99B74" w:rsidR="00232E35" w:rsidRPr="0041448A" w:rsidRDefault="00232E35" w:rsidP="00232E35">
            <w:pPr>
              <w:jc w:val="right"/>
              <w:rPr>
                <w:sz w:val="24"/>
                <w:szCs w:val="24"/>
              </w:rPr>
            </w:pPr>
            <w:r>
              <w:rPr>
                <w:sz w:val="24"/>
                <w:szCs w:val="24"/>
              </w:rPr>
              <w:t>0</w:t>
            </w:r>
          </w:p>
        </w:tc>
        <w:tc>
          <w:tcPr>
            <w:tcW w:w="1350" w:type="dxa"/>
          </w:tcPr>
          <w:p w14:paraId="22237C09" w14:textId="77777777" w:rsidR="00232E35" w:rsidRPr="0041448A" w:rsidRDefault="00232E35" w:rsidP="00232E35">
            <w:pPr>
              <w:jc w:val="right"/>
              <w:rPr>
                <w:sz w:val="24"/>
                <w:szCs w:val="24"/>
              </w:rPr>
            </w:pPr>
            <w:r>
              <w:rPr>
                <w:sz w:val="24"/>
                <w:szCs w:val="24"/>
              </w:rPr>
              <w:t>0</w:t>
            </w:r>
          </w:p>
        </w:tc>
        <w:tc>
          <w:tcPr>
            <w:tcW w:w="1350" w:type="dxa"/>
          </w:tcPr>
          <w:p w14:paraId="465A1825" w14:textId="77777777" w:rsidR="00232E35" w:rsidRPr="0041448A" w:rsidRDefault="00232E35" w:rsidP="00232E35">
            <w:pPr>
              <w:jc w:val="right"/>
              <w:rPr>
                <w:sz w:val="24"/>
                <w:szCs w:val="24"/>
              </w:rPr>
            </w:pPr>
            <w:r>
              <w:rPr>
                <w:sz w:val="24"/>
                <w:szCs w:val="24"/>
              </w:rPr>
              <w:t>0</w:t>
            </w:r>
          </w:p>
        </w:tc>
        <w:tc>
          <w:tcPr>
            <w:tcW w:w="1350" w:type="dxa"/>
            <w:hideMark/>
          </w:tcPr>
          <w:p w14:paraId="095D2A19" w14:textId="77777777" w:rsidR="00232E35" w:rsidRPr="0041448A" w:rsidRDefault="00232E35" w:rsidP="00232E35">
            <w:pPr>
              <w:jc w:val="right"/>
              <w:rPr>
                <w:sz w:val="24"/>
                <w:szCs w:val="24"/>
              </w:rPr>
            </w:pPr>
            <w:r w:rsidRPr="0041448A">
              <w:rPr>
                <w:sz w:val="24"/>
                <w:szCs w:val="24"/>
              </w:rPr>
              <w:t xml:space="preserve"> </w:t>
            </w:r>
            <w:r>
              <w:rPr>
                <w:sz w:val="24"/>
                <w:szCs w:val="24"/>
              </w:rPr>
              <w:t>0</w:t>
            </w:r>
          </w:p>
        </w:tc>
      </w:tr>
      <w:tr w:rsidR="00232E35" w:rsidRPr="0041448A" w14:paraId="1502CE49" w14:textId="77777777" w:rsidTr="003E647A">
        <w:tc>
          <w:tcPr>
            <w:tcW w:w="2970" w:type="dxa"/>
            <w:hideMark/>
          </w:tcPr>
          <w:p w14:paraId="584F6DB5" w14:textId="77777777" w:rsidR="00232E35" w:rsidRPr="0041448A" w:rsidRDefault="00232E35" w:rsidP="00232E35">
            <w:pPr>
              <w:rPr>
                <w:sz w:val="24"/>
                <w:szCs w:val="24"/>
              </w:rPr>
            </w:pPr>
            <w:r w:rsidRPr="0041448A">
              <w:rPr>
                <w:sz w:val="24"/>
                <w:szCs w:val="24"/>
              </w:rPr>
              <w:t>5.3. pašvaldību budžets</w:t>
            </w:r>
          </w:p>
        </w:tc>
        <w:tc>
          <w:tcPr>
            <w:tcW w:w="1350" w:type="dxa"/>
            <w:vMerge/>
            <w:hideMark/>
          </w:tcPr>
          <w:p w14:paraId="7A30A0AD" w14:textId="77777777" w:rsidR="00232E35" w:rsidRPr="0041448A" w:rsidRDefault="00232E35" w:rsidP="00232E35">
            <w:pPr>
              <w:jc w:val="right"/>
              <w:rPr>
                <w:sz w:val="24"/>
                <w:szCs w:val="24"/>
              </w:rPr>
            </w:pPr>
          </w:p>
        </w:tc>
        <w:tc>
          <w:tcPr>
            <w:tcW w:w="1350" w:type="dxa"/>
          </w:tcPr>
          <w:p w14:paraId="36910A94" w14:textId="03BD63B9" w:rsidR="00232E35" w:rsidRPr="0041448A" w:rsidRDefault="00232E35" w:rsidP="00232E35">
            <w:pPr>
              <w:jc w:val="right"/>
              <w:rPr>
                <w:sz w:val="24"/>
                <w:szCs w:val="24"/>
              </w:rPr>
            </w:pPr>
            <w:r>
              <w:rPr>
                <w:sz w:val="24"/>
                <w:szCs w:val="24"/>
              </w:rPr>
              <w:t>0</w:t>
            </w:r>
          </w:p>
        </w:tc>
        <w:tc>
          <w:tcPr>
            <w:tcW w:w="1350" w:type="dxa"/>
          </w:tcPr>
          <w:p w14:paraId="754FA1CF" w14:textId="77777777" w:rsidR="00232E35" w:rsidRPr="0041448A" w:rsidRDefault="00232E35" w:rsidP="00232E35">
            <w:pPr>
              <w:jc w:val="right"/>
              <w:rPr>
                <w:sz w:val="24"/>
                <w:szCs w:val="24"/>
              </w:rPr>
            </w:pPr>
            <w:r>
              <w:rPr>
                <w:sz w:val="24"/>
                <w:szCs w:val="24"/>
              </w:rPr>
              <w:t>0</w:t>
            </w:r>
          </w:p>
        </w:tc>
        <w:tc>
          <w:tcPr>
            <w:tcW w:w="1350" w:type="dxa"/>
          </w:tcPr>
          <w:p w14:paraId="0AFF7E6F" w14:textId="77777777" w:rsidR="00232E35" w:rsidRPr="0041448A" w:rsidRDefault="00232E35" w:rsidP="00232E35">
            <w:pPr>
              <w:jc w:val="right"/>
              <w:rPr>
                <w:sz w:val="24"/>
                <w:szCs w:val="24"/>
              </w:rPr>
            </w:pPr>
            <w:r>
              <w:rPr>
                <w:sz w:val="24"/>
                <w:szCs w:val="24"/>
              </w:rPr>
              <w:t>0</w:t>
            </w:r>
          </w:p>
        </w:tc>
        <w:tc>
          <w:tcPr>
            <w:tcW w:w="1350" w:type="dxa"/>
            <w:hideMark/>
          </w:tcPr>
          <w:p w14:paraId="06A22219" w14:textId="77777777" w:rsidR="00232E35" w:rsidRPr="0041448A" w:rsidRDefault="00232E35" w:rsidP="00232E35">
            <w:pPr>
              <w:jc w:val="right"/>
              <w:rPr>
                <w:sz w:val="24"/>
                <w:szCs w:val="24"/>
              </w:rPr>
            </w:pPr>
            <w:r w:rsidRPr="0041448A">
              <w:rPr>
                <w:sz w:val="24"/>
                <w:szCs w:val="24"/>
              </w:rPr>
              <w:t xml:space="preserve"> </w:t>
            </w:r>
            <w:r>
              <w:rPr>
                <w:sz w:val="24"/>
                <w:szCs w:val="24"/>
              </w:rPr>
              <w:t>0</w:t>
            </w:r>
          </w:p>
        </w:tc>
      </w:tr>
      <w:tr w:rsidR="00232E35" w:rsidRPr="0041448A" w14:paraId="487575C3" w14:textId="77777777" w:rsidTr="008B58B4">
        <w:tc>
          <w:tcPr>
            <w:tcW w:w="2970" w:type="dxa"/>
            <w:tcBorders>
              <w:right w:val="single" w:sz="4" w:space="0" w:color="auto"/>
            </w:tcBorders>
            <w:hideMark/>
          </w:tcPr>
          <w:p w14:paraId="27B078A6" w14:textId="77777777" w:rsidR="00232E35" w:rsidRPr="0006047C" w:rsidRDefault="00232E35" w:rsidP="00232E35">
            <w:pPr>
              <w:rPr>
                <w:sz w:val="24"/>
                <w:szCs w:val="24"/>
              </w:rPr>
            </w:pPr>
            <w:r w:rsidRPr="0006047C">
              <w:rPr>
                <w:sz w:val="24"/>
                <w:szCs w:val="24"/>
              </w:rPr>
              <w:t>6. Detalizēts ieņēmumu un izdevumu aprēķins (ja nepieciešams, detalizētu ieņēmumu un izdevumu aprēķinu var pievienot anotācijas pielikumā):</w:t>
            </w:r>
          </w:p>
        </w:tc>
        <w:tc>
          <w:tcPr>
            <w:tcW w:w="6750" w:type="dxa"/>
            <w:gridSpan w:val="5"/>
            <w:vMerge w:val="restart"/>
            <w:tcBorders>
              <w:top w:val="single" w:sz="4" w:space="0" w:color="auto"/>
              <w:left w:val="single" w:sz="4" w:space="0" w:color="auto"/>
            </w:tcBorders>
          </w:tcPr>
          <w:p w14:paraId="7A7B8A77" w14:textId="72B2628B" w:rsidR="00232E35" w:rsidRPr="00541AD2" w:rsidRDefault="00232E35" w:rsidP="00541AD2">
            <w:pPr>
              <w:rPr>
                <w:sz w:val="24"/>
                <w:szCs w:val="24"/>
              </w:rPr>
            </w:pPr>
            <w:r w:rsidRPr="00541AD2">
              <w:rPr>
                <w:sz w:val="24"/>
                <w:szCs w:val="24"/>
              </w:rPr>
              <w:t>Ievērojot 2017.gada 7.jūlija IMO rezolūciju MEPC.287(71) “BWM konvencijas ieviešana”, saskaņā ar kuru balasta ūdeņu paraugu ņemšana un analizēšana varētu kļūt aktuālāka ar 2020.gadu, VARAM, sākot no 2020.gada, ir nepieciešams papildu finansējums Konvencijā noteiktā balasta ūdens pārvaldības ietekmes monitoringa veikšanai Latvijas jūras ūdeņos, kā arī paraugu ņemšanai un analīžu veikšanai kuģu kontroles ietvaros</w:t>
            </w:r>
            <w:r w:rsidR="00D57B32" w:rsidRPr="00541AD2">
              <w:rPr>
                <w:sz w:val="24"/>
                <w:szCs w:val="24"/>
              </w:rPr>
              <w:t xml:space="preserve"> 69 350 </w:t>
            </w:r>
            <w:r w:rsidR="00D57B32" w:rsidRPr="00541AD2">
              <w:rPr>
                <w:i/>
                <w:sz w:val="24"/>
                <w:szCs w:val="24"/>
              </w:rPr>
              <w:t>euro</w:t>
            </w:r>
            <w:r w:rsidR="00D57B32" w:rsidRPr="00541AD2">
              <w:rPr>
                <w:sz w:val="24"/>
                <w:szCs w:val="24"/>
              </w:rPr>
              <w:t xml:space="preserve"> gadā, lai nodrošinātu finansējumu.</w:t>
            </w:r>
            <w:r w:rsidRPr="00541AD2">
              <w:rPr>
                <w:sz w:val="24"/>
                <w:szCs w:val="24"/>
              </w:rPr>
              <w:t xml:space="preserve"> </w:t>
            </w:r>
            <w:r w:rsidR="00D57B32" w:rsidRPr="00541AD2">
              <w:rPr>
                <w:sz w:val="24"/>
                <w:szCs w:val="24"/>
              </w:rPr>
              <w:t>LHEI</w:t>
            </w:r>
            <w:r w:rsidRPr="00541AD2">
              <w:rPr>
                <w:sz w:val="24"/>
                <w:szCs w:val="24"/>
              </w:rPr>
              <w:t xml:space="preserve"> kā kompetentajai institūcijai par jūras monitoringa un novērtējuma veikšanu saskaņā ar normatīvajiem aktiem par jūras vides aizsardzību un pārvaldību</w:t>
            </w:r>
            <w:r w:rsidR="00D57B32" w:rsidRPr="00541AD2">
              <w:rPr>
                <w:sz w:val="24"/>
                <w:szCs w:val="24"/>
              </w:rPr>
              <w:t>, tai skaitā:</w:t>
            </w:r>
            <w:r w:rsidRPr="00541AD2">
              <w:rPr>
                <w:sz w:val="24"/>
                <w:szCs w:val="24"/>
              </w:rPr>
              <w:t xml:space="preserve"> </w:t>
            </w:r>
          </w:p>
          <w:p w14:paraId="5D96DD3E" w14:textId="2B265F4B" w:rsidR="00232E35" w:rsidRPr="00541AD2" w:rsidRDefault="00232E35" w:rsidP="00541AD2">
            <w:pPr>
              <w:rPr>
                <w:sz w:val="24"/>
                <w:szCs w:val="24"/>
              </w:rPr>
            </w:pPr>
            <w:r w:rsidRPr="00541AD2">
              <w:rPr>
                <w:sz w:val="24"/>
                <w:szCs w:val="24"/>
              </w:rPr>
              <w:t xml:space="preserve">6.2.1. </w:t>
            </w:r>
            <w:r w:rsidR="00AB673C" w:rsidRPr="00541AD2">
              <w:rPr>
                <w:sz w:val="24"/>
                <w:szCs w:val="24"/>
              </w:rPr>
              <w:t>P</w:t>
            </w:r>
            <w:r w:rsidRPr="00541AD2">
              <w:rPr>
                <w:sz w:val="24"/>
                <w:szCs w:val="24"/>
              </w:rPr>
              <w:t xml:space="preserve">ersonāla izmaksas (algas un darba devēja valsts sociālās obligātās apdrošināšanas iemaksas) kopā 52 200 </w:t>
            </w:r>
            <w:r w:rsidRPr="00541AD2">
              <w:rPr>
                <w:i/>
                <w:sz w:val="24"/>
                <w:szCs w:val="24"/>
              </w:rPr>
              <w:t>euro</w:t>
            </w:r>
            <w:r w:rsidRPr="00541AD2">
              <w:rPr>
                <w:sz w:val="24"/>
                <w:szCs w:val="24"/>
              </w:rPr>
              <w:t>, tai skaitā:</w:t>
            </w:r>
          </w:p>
          <w:p w14:paraId="5DCD24AA" w14:textId="7789D0DE" w:rsidR="00D57B32" w:rsidRPr="00541AD2" w:rsidRDefault="00232E35" w:rsidP="00541AD2">
            <w:pPr>
              <w:pStyle w:val="ListParagraph"/>
              <w:numPr>
                <w:ilvl w:val="0"/>
                <w:numId w:val="12"/>
              </w:numPr>
              <w:ind w:left="342" w:hanging="270"/>
              <w:rPr>
                <w:sz w:val="24"/>
                <w:szCs w:val="24"/>
              </w:rPr>
            </w:pPr>
            <w:r w:rsidRPr="00541AD2">
              <w:rPr>
                <w:sz w:val="24"/>
                <w:szCs w:val="24"/>
              </w:rPr>
              <w:t>balasta ūdens pārvaldības ietekmes monitoringa plāna izstrāde un ieviešana (vadošais pētnieks, 1 mēnesis) – 2</w:t>
            </w:r>
            <w:r w:rsidR="00AB673C" w:rsidRPr="00541AD2">
              <w:rPr>
                <w:sz w:val="24"/>
                <w:szCs w:val="24"/>
              </w:rPr>
              <w:t xml:space="preserve"> </w:t>
            </w:r>
            <w:r w:rsidRPr="00541AD2">
              <w:rPr>
                <w:sz w:val="24"/>
                <w:szCs w:val="24"/>
              </w:rPr>
              <w:t xml:space="preserve">240 </w:t>
            </w:r>
            <w:r w:rsidRPr="00541AD2">
              <w:rPr>
                <w:i/>
                <w:sz w:val="24"/>
                <w:szCs w:val="24"/>
              </w:rPr>
              <w:t>euro</w:t>
            </w:r>
            <w:r w:rsidRPr="00541AD2">
              <w:rPr>
                <w:sz w:val="24"/>
                <w:szCs w:val="24"/>
              </w:rPr>
              <w:t>;</w:t>
            </w:r>
          </w:p>
          <w:p w14:paraId="0773931C" w14:textId="7D1EBBD2" w:rsidR="00D57B32" w:rsidRPr="00541AD2" w:rsidRDefault="00232E35" w:rsidP="00541AD2">
            <w:pPr>
              <w:pStyle w:val="ListParagraph"/>
              <w:numPr>
                <w:ilvl w:val="0"/>
                <w:numId w:val="12"/>
              </w:numPr>
              <w:ind w:left="342" w:hanging="270"/>
              <w:rPr>
                <w:sz w:val="24"/>
                <w:szCs w:val="24"/>
              </w:rPr>
            </w:pPr>
            <w:r w:rsidRPr="00541AD2">
              <w:rPr>
                <w:sz w:val="24"/>
                <w:szCs w:val="24"/>
              </w:rPr>
              <w:t>paraugu analīze laboratori</w:t>
            </w:r>
            <w:r w:rsidR="00D57B32" w:rsidRPr="00541AD2">
              <w:rPr>
                <w:sz w:val="24"/>
                <w:szCs w:val="24"/>
              </w:rPr>
              <w:t>jā no ostu akvatorijām un jūrā –</w:t>
            </w:r>
            <w:r w:rsidRPr="00541AD2">
              <w:rPr>
                <w:sz w:val="24"/>
                <w:szCs w:val="24"/>
              </w:rPr>
              <w:t xml:space="preserve"> ķīmijas un bioloģijas paraugu analīzes tikai no lielajām ostām (12 asistenta mēneši 1</w:t>
            </w:r>
            <w:r w:rsidR="00AB673C" w:rsidRPr="00541AD2">
              <w:rPr>
                <w:sz w:val="24"/>
                <w:szCs w:val="24"/>
              </w:rPr>
              <w:t xml:space="preserve"> </w:t>
            </w:r>
            <w:r w:rsidRPr="00541AD2">
              <w:rPr>
                <w:sz w:val="24"/>
                <w:szCs w:val="24"/>
              </w:rPr>
              <w:t xml:space="preserve">500 </w:t>
            </w:r>
            <w:r w:rsidRPr="00541AD2">
              <w:rPr>
                <w:i/>
                <w:sz w:val="24"/>
                <w:szCs w:val="24"/>
              </w:rPr>
              <w:t>euro</w:t>
            </w:r>
            <w:r w:rsidRPr="00541AD2">
              <w:rPr>
                <w:sz w:val="24"/>
                <w:szCs w:val="24"/>
              </w:rPr>
              <w:t>/mēn.;</w:t>
            </w:r>
            <w:r w:rsidR="00D57B32" w:rsidRPr="00541AD2">
              <w:rPr>
                <w:sz w:val="24"/>
                <w:szCs w:val="24"/>
              </w:rPr>
              <w:t xml:space="preserve"> </w:t>
            </w:r>
            <w:r w:rsidRPr="00541AD2">
              <w:rPr>
                <w:sz w:val="24"/>
                <w:szCs w:val="24"/>
              </w:rPr>
              <w:t>papildus izmaksas jūras ūdeņu paraugu ņemšanai un analīzēm) – 18</w:t>
            </w:r>
            <w:r w:rsidR="00D57B32"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w:t>
            </w:r>
          </w:p>
          <w:p w14:paraId="4E59F4ED" w14:textId="06F95681" w:rsidR="00A578E7" w:rsidRPr="00541AD2" w:rsidRDefault="00232E35" w:rsidP="00541AD2">
            <w:pPr>
              <w:pStyle w:val="ListParagraph"/>
              <w:numPr>
                <w:ilvl w:val="0"/>
                <w:numId w:val="12"/>
              </w:numPr>
              <w:ind w:left="342" w:hanging="270"/>
              <w:rPr>
                <w:sz w:val="24"/>
                <w:szCs w:val="24"/>
              </w:rPr>
            </w:pPr>
            <w:r w:rsidRPr="00541AD2">
              <w:rPr>
                <w:sz w:val="24"/>
                <w:szCs w:val="24"/>
              </w:rPr>
              <w:t>datu apstrāde, interpretācija, novērtējuma ziņojums (vadošais pētnieks: 3 mēneši, 2</w:t>
            </w:r>
            <w:r w:rsidR="00AB673C" w:rsidRPr="00541AD2">
              <w:rPr>
                <w:sz w:val="24"/>
                <w:szCs w:val="24"/>
              </w:rPr>
              <w:t xml:space="preserve"> </w:t>
            </w:r>
            <w:r w:rsidRPr="00541AD2">
              <w:rPr>
                <w:sz w:val="24"/>
                <w:szCs w:val="24"/>
              </w:rPr>
              <w:t xml:space="preserve">240 </w:t>
            </w:r>
            <w:r w:rsidRPr="00541AD2">
              <w:rPr>
                <w:i/>
                <w:sz w:val="24"/>
                <w:szCs w:val="24"/>
              </w:rPr>
              <w:t>euro</w:t>
            </w:r>
            <w:r w:rsidRPr="00541AD2">
              <w:rPr>
                <w:sz w:val="24"/>
                <w:szCs w:val="24"/>
              </w:rPr>
              <w:t>/mēn., 2 asistenti: 2 mēneši, 1</w:t>
            </w:r>
            <w:r w:rsidR="00AB673C" w:rsidRPr="00541AD2">
              <w:rPr>
                <w:sz w:val="24"/>
                <w:szCs w:val="24"/>
              </w:rPr>
              <w:t xml:space="preserve"> </w:t>
            </w:r>
            <w:r w:rsidRPr="00541AD2">
              <w:rPr>
                <w:sz w:val="24"/>
                <w:szCs w:val="24"/>
              </w:rPr>
              <w:lastRenderedPageBreak/>
              <w:t xml:space="preserve">500 </w:t>
            </w:r>
            <w:r w:rsidRPr="00541AD2">
              <w:rPr>
                <w:i/>
                <w:sz w:val="24"/>
                <w:szCs w:val="24"/>
              </w:rPr>
              <w:t>euro</w:t>
            </w:r>
            <w:r w:rsidRPr="00541AD2">
              <w:rPr>
                <w:sz w:val="24"/>
                <w:szCs w:val="24"/>
              </w:rPr>
              <w:t>/mēn.) – 12</w:t>
            </w:r>
            <w:r w:rsidR="00A578E7" w:rsidRPr="00541AD2">
              <w:rPr>
                <w:sz w:val="24"/>
                <w:szCs w:val="24"/>
              </w:rPr>
              <w:t xml:space="preserve"> </w:t>
            </w:r>
            <w:r w:rsidRPr="00541AD2">
              <w:rPr>
                <w:sz w:val="24"/>
                <w:szCs w:val="24"/>
              </w:rPr>
              <w:t xml:space="preserve">720 </w:t>
            </w:r>
            <w:r w:rsidRPr="00541AD2">
              <w:rPr>
                <w:i/>
                <w:sz w:val="24"/>
                <w:szCs w:val="24"/>
              </w:rPr>
              <w:t>euro</w:t>
            </w:r>
            <w:r w:rsidRPr="00541AD2">
              <w:rPr>
                <w:sz w:val="24"/>
                <w:szCs w:val="24"/>
              </w:rPr>
              <w:t>;</w:t>
            </w:r>
          </w:p>
          <w:p w14:paraId="3B9A260F" w14:textId="77777777" w:rsidR="00A578E7" w:rsidRPr="00541AD2" w:rsidRDefault="00232E35" w:rsidP="00541AD2">
            <w:pPr>
              <w:pStyle w:val="ListParagraph"/>
              <w:numPr>
                <w:ilvl w:val="0"/>
                <w:numId w:val="12"/>
              </w:numPr>
              <w:ind w:left="342" w:hanging="270"/>
              <w:rPr>
                <w:sz w:val="24"/>
                <w:szCs w:val="24"/>
              </w:rPr>
            </w:pPr>
            <w:r w:rsidRPr="00541AD2">
              <w:rPr>
                <w:sz w:val="24"/>
                <w:szCs w:val="24"/>
              </w:rPr>
              <w:t xml:space="preserve">riska novērtējuma </w:t>
            </w:r>
            <w:r w:rsidRPr="00541AD2">
              <w:rPr>
                <w:iCs/>
                <w:sz w:val="24"/>
                <w:szCs w:val="24"/>
              </w:rPr>
              <w:t>izstrādāšana</w:t>
            </w:r>
            <w:r w:rsidRPr="00541AD2">
              <w:rPr>
                <w:sz w:val="24"/>
                <w:szCs w:val="24"/>
              </w:rPr>
              <w:t xml:space="preserve">, pamatojoties uz ievāktajiem datiem un starpvalstu datubāzēm, </w:t>
            </w:r>
            <w:r w:rsidRPr="00541AD2">
              <w:rPr>
                <w:iCs/>
                <w:sz w:val="24"/>
                <w:szCs w:val="24"/>
              </w:rPr>
              <w:t>atzinuma par vides risku sagatavošana atbrīvojumu piešķiršanai</w:t>
            </w:r>
            <w:r w:rsidR="00A578E7" w:rsidRPr="00541AD2">
              <w:rPr>
                <w:sz w:val="24"/>
                <w:szCs w:val="24"/>
              </w:rPr>
              <w:t xml:space="preserve"> –</w:t>
            </w:r>
            <w:r w:rsidRPr="00541AD2">
              <w:rPr>
                <w:sz w:val="24"/>
                <w:szCs w:val="24"/>
              </w:rPr>
              <w:t xml:space="preserve"> 12</w:t>
            </w:r>
            <w:r w:rsidR="00A578E7" w:rsidRPr="00541AD2">
              <w:rPr>
                <w:sz w:val="24"/>
                <w:szCs w:val="24"/>
              </w:rPr>
              <w:t xml:space="preserve"> </w:t>
            </w:r>
            <w:r w:rsidRPr="00541AD2">
              <w:rPr>
                <w:sz w:val="24"/>
                <w:szCs w:val="24"/>
              </w:rPr>
              <w:t xml:space="preserve">720 </w:t>
            </w:r>
            <w:r w:rsidRPr="00541AD2">
              <w:rPr>
                <w:i/>
                <w:sz w:val="24"/>
                <w:szCs w:val="24"/>
              </w:rPr>
              <w:t>euro</w:t>
            </w:r>
            <w:r w:rsidRPr="00541AD2">
              <w:rPr>
                <w:sz w:val="24"/>
                <w:szCs w:val="24"/>
              </w:rPr>
              <w:t>;</w:t>
            </w:r>
          </w:p>
          <w:p w14:paraId="7FB26FC2" w14:textId="267859E6" w:rsidR="00232E35" w:rsidRPr="00541AD2" w:rsidRDefault="00232E35" w:rsidP="00541AD2">
            <w:pPr>
              <w:pStyle w:val="ListParagraph"/>
              <w:numPr>
                <w:ilvl w:val="0"/>
                <w:numId w:val="12"/>
              </w:numPr>
              <w:ind w:left="342" w:hanging="270"/>
              <w:rPr>
                <w:sz w:val="24"/>
                <w:szCs w:val="24"/>
              </w:rPr>
            </w:pPr>
            <w:r w:rsidRPr="00541AD2">
              <w:rPr>
                <w:sz w:val="24"/>
                <w:szCs w:val="24"/>
              </w:rPr>
              <w:t>šobrīd neidentificēta kuģu balasta ūdeņu paraugu (t.sk. kuģu kontroles ietvaros) ievākšana, analīze, rezultātu ziņošana, u.c. – 6</w:t>
            </w:r>
            <w:r w:rsidR="00AB673C" w:rsidRPr="00541AD2">
              <w:rPr>
                <w:sz w:val="24"/>
                <w:szCs w:val="24"/>
              </w:rPr>
              <w:t xml:space="preserve"> </w:t>
            </w:r>
            <w:r w:rsidRPr="00541AD2">
              <w:rPr>
                <w:sz w:val="24"/>
                <w:szCs w:val="24"/>
              </w:rPr>
              <w:t xml:space="preserve">520 </w:t>
            </w:r>
            <w:r w:rsidRPr="00541AD2">
              <w:rPr>
                <w:i/>
                <w:sz w:val="24"/>
                <w:szCs w:val="24"/>
              </w:rPr>
              <w:t>euro</w:t>
            </w:r>
            <w:r w:rsidRPr="00541AD2">
              <w:rPr>
                <w:sz w:val="24"/>
                <w:szCs w:val="24"/>
              </w:rPr>
              <w:t>.</w:t>
            </w:r>
          </w:p>
          <w:p w14:paraId="7B765651" w14:textId="404DED22" w:rsidR="00232E35" w:rsidRPr="00541AD2" w:rsidRDefault="00232E35" w:rsidP="00541AD2">
            <w:pPr>
              <w:rPr>
                <w:sz w:val="24"/>
                <w:szCs w:val="24"/>
              </w:rPr>
            </w:pPr>
            <w:r w:rsidRPr="00541AD2">
              <w:rPr>
                <w:sz w:val="24"/>
                <w:szCs w:val="24"/>
              </w:rPr>
              <w:t>6.2.2. Monitoringa un analīžu nodrošināšanai nepieciešamie izdevumi</w:t>
            </w:r>
            <w:r w:rsidR="00A578E7" w:rsidRPr="00541AD2">
              <w:rPr>
                <w:sz w:val="24"/>
                <w:szCs w:val="24"/>
              </w:rPr>
              <w:t xml:space="preserve"> kopā 13 000 </w:t>
            </w:r>
            <w:r w:rsidR="00A578E7" w:rsidRPr="00541AD2">
              <w:rPr>
                <w:i/>
                <w:sz w:val="24"/>
                <w:szCs w:val="24"/>
              </w:rPr>
              <w:t>euro</w:t>
            </w:r>
            <w:r w:rsidR="00A578E7" w:rsidRPr="00541AD2">
              <w:rPr>
                <w:sz w:val="24"/>
                <w:szCs w:val="24"/>
              </w:rPr>
              <w:t>, tai skaitā</w:t>
            </w:r>
            <w:r w:rsidRPr="00541AD2">
              <w:rPr>
                <w:sz w:val="24"/>
                <w:szCs w:val="24"/>
              </w:rPr>
              <w:t xml:space="preserve">: </w:t>
            </w:r>
          </w:p>
          <w:p w14:paraId="38DC0BB6" w14:textId="721D8785" w:rsidR="0081387A" w:rsidRPr="00541AD2" w:rsidRDefault="00232E35" w:rsidP="00541AD2">
            <w:pPr>
              <w:pStyle w:val="ListParagraph"/>
              <w:numPr>
                <w:ilvl w:val="0"/>
                <w:numId w:val="13"/>
              </w:numPr>
              <w:ind w:left="342" w:hanging="270"/>
              <w:rPr>
                <w:sz w:val="24"/>
                <w:szCs w:val="24"/>
              </w:rPr>
            </w:pPr>
            <w:r w:rsidRPr="00541AD2">
              <w:rPr>
                <w:sz w:val="24"/>
                <w:szCs w:val="24"/>
              </w:rPr>
              <w:t>monitoringa aprīkojuma uzturēšana un iegāde (planktona tīkls, batometrs, murdiņi, auklas, paraugu fiksējamie materiāli u.c., degviela) – 2</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w:t>
            </w:r>
          </w:p>
          <w:p w14:paraId="0D776594" w14:textId="71E4F7A5" w:rsidR="0081387A" w:rsidRPr="00541AD2" w:rsidRDefault="00232E35" w:rsidP="00541AD2">
            <w:pPr>
              <w:pStyle w:val="ListParagraph"/>
              <w:numPr>
                <w:ilvl w:val="0"/>
                <w:numId w:val="13"/>
              </w:numPr>
              <w:ind w:left="342" w:hanging="270"/>
              <w:rPr>
                <w:sz w:val="24"/>
                <w:szCs w:val="24"/>
              </w:rPr>
            </w:pPr>
            <w:r w:rsidRPr="00541AD2">
              <w:rPr>
                <w:sz w:val="24"/>
                <w:szCs w:val="24"/>
              </w:rPr>
              <w:t>laboratorijas aparatūras uzturēšana un apkope (ķīmijas paraugu analīžu iekārtas, mikroskopu apkope, segstikliņi, Petri plates, pipetes u.c.) – 1</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w:t>
            </w:r>
          </w:p>
          <w:p w14:paraId="02C4CF20" w14:textId="6150E1DB" w:rsidR="0081387A" w:rsidRPr="00541AD2" w:rsidRDefault="00232E35" w:rsidP="00541AD2">
            <w:pPr>
              <w:pStyle w:val="ListParagraph"/>
              <w:numPr>
                <w:ilvl w:val="0"/>
                <w:numId w:val="13"/>
              </w:numPr>
              <w:ind w:left="342" w:hanging="270"/>
              <w:rPr>
                <w:sz w:val="24"/>
                <w:szCs w:val="24"/>
              </w:rPr>
            </w:pPr>
            <w:r w:rsidRPr="00541AD2">
              <w:rPr>
                <w:sz w:val="24"/>
                <w:szCs w:val="24"/>
              </w:rPr>
              <w:t>datu bāzu uzturēšanas izdevumi (1</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 un aparatūras iegāde ūdens paraugu analizēšanai no kuģiem (operatīvās identificēšanas metodes saskaņā ar vadlīnijām) 6</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 xml:space="preserve"> (šobrīd šādas aparatūras iegādes cena svārstās robežās no 5</w:t>
            </w:r>
            <w:r w:rsidR="00AB673C" w:rsidRPr="00541AD2">
              <w:rPr>
                <w:sz w:val="24"/>
                <w:szCs w:val="24"/>
              </w:rPr>
              <w:t xml:space="preserve"> </w:t>
            </w:r>
            <w:r w:rsidRPr="00541AD2">
              <w:rPr>
                <w:sz w:val="24"/>
                <w:szCs w:val="24"/>
              </w:rPr>
              <w:t xml:space="preserve">000 līdz 15 000 </w:t>
            </w:r>
            <w:r w:rsidRPr="00541AD2">
              <w:rPr>
                <w:i/>
                <w:sz w:val="24"/>
                <w:szCs w:val="24"/>
              </w:rPr>
              <w:t>euro</w:t>
            </w:r>
            <w:r w:rsidRPr="00541AD2">
              <w:rPr>
                <w:sz w:val="24"/>
                <w:szCs w:val="24"/>
              </w:rPr>
              <w:t>);</w:t>
            </w:r>
          </w:p>
          <w:p w14:paraId="251E60E5" w14:textId="76F56938" w:rsidR="0081387A" w:rsidRPr="00541AD2" w:rsidRDefault="00232E35" w:rsidP="00541AD2">
            <w:pPr>
              <w:pStyle w:val="ListParagraph"/>
              <w:numPr>
                <w:ilvl w:val="0"/>
                <w:numId w:val="13"/>
              </w:numPr>
              <w:ind w:left="342" w:hanging="270"/>
              <w:rPr>
                <w:sz w:val="24"/>
                <w:szCs w:val="24"/>
              </w:rPr>
            </w:pPr>
            <w:r w:rsidRPr="00541AD2">
              <w:rPr>
                <w:sz w:val="24"/>
                <w:szCs w:val="24"/>
              </w:rPr>
              <w:t xml:space="preserve">citu pakalpojumu izmaksas: citu peldlīdzekļu izmantošana ostās, tādu analīžu veikšana, ko neveic </w:t>
            </w:r>
            <w:r w:rsidR="0081387A" w:rsidRPr="00541AD2">
              <w:rPr>
                <w:sz w:val="24"/>
                <w:szCs w:val="24"/>
              </w:rPr>
              <w:t>LHEI</w:t>
            </w:r>
            <w:r w:rsidRPr="00541AD2">
              <w:rPr>
                <w:sz w:val="24"/>
                <w:szCs w:val="24"/>
              </w:rPr>
              <w:t xml:space="preserve"> pats – 3</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w:t>
            </w:r>
          </w:p>
          <w:p w14:paraId="05DA508C" w14:textId="3FD2814E" w:rsidR="00232E35" w:rsidRPr="00541AD2" w:rsidRDefault="00232E35" w:rsidP="00541AD2">
            <w:pPr>
              <w:pStyle w:val="ListParagraph"/>
              <w:numPr>
                <w:ilvl w:val="0"/>
                <w:numId w:val="13"/>
              </w:numPr>
              <w:ind w:left="342" w:hanging="270"/>
              <w:rPr>
                <w:sz w:val="24"/>
                <w:szCs w:val="24"/>
              </w:rPr>
            </w:pPr>
            <w:r w:rsidRPr="00541AD2">
              <w:rPr>
                <w:sz w:val="24"/>
                <w:szCs w:val="24"/>
              </w:rPr>
              <w:t>personāla apmācība paraugu analīzē (taksonomijas un sugu identifikācijas kursi, paraugu un metodiku salīdzināšana (interkalibrēšana) ar ārvalstu ekspertiem) – 1</w:t>
            </w:r>
            <w:r w:rsidR="00AB673C" w:rsidRPr="00541AD2">
              <w:rPr>
                <w:sz w:val="24"/>
                <w:szCs w:val="24"/>
              </w:rPr>
              <w:t xml:space="preserve"> </w:t>
            </w:r>
            <w:r w:rsidRPr="00541AD2">
              <w:rPr>
                <w:sz w:val="24"/>
                <w:szCs w:val="24"/>
              </w:rPr>
              <w:t xml:space="preserve">000 </w:t>
            </w:r>
            <w:r w:rsidRPr="00541AD2">
              <w:rPr>
                <w:i/>
                <w:sz w:val="24"/>
                <w:szCs w:val="24"/>
              </w:rPr>
              <w:t>euro</w:t>
            </w:r>
            <w:r w:rsidRPr="00541AD2">
              <w:rPr>
                <w:sz w:val="24"/>
                <w:szCs w:val="24"/>
              </w:rPr>
              <w:t xml:space="preserve">. </w:t>
            </w:r>
          </w:p>
          <w:p w14:paraId="029F3EED" w14:textId="77777777" w:rsidR="00AB673C" w:rsidRPr="00541AD2" w:rsidRDefault="00232E35" w:rsidP="00541AD2">
            <w:pPr>
              <w:rPr>
                <w:sz w:val="24"/>
                <w:szCs w:val="24"/>
              </w:rPr>
            </w:pPr>
            <w:r w:rsidRPr="00541AD2">
              <w:rPr>
                <w:sz w:val="24"/>
                <w:szCs w:val="24"/>
              </w:rPr>
              <w:t>6.2.3. Komandējumu izmaksas</w:t>
            </w:r>
            <w:r w:rsidR="00AB673C" w:rsidRPr="00541AD2">
              <w:rPr>
                <w:sz w:val="24"/>
                <w:szCs w:val="24"/>
              </w:rPr>
              <w:t xml:space="preserve"> kopā 3 150 </w:t>
            </w:r>
            <w:r w:rsidR="00AB673C" w:rsidRPr="00541AD2">
              <w:rPr>
                <w:i/>
                <w:sz w:val="24"/>
                <w:szCs w:val="24"/>
              </w:rPr>
              <w:t>euro</w:t>
            </w:r>
            <w:r w:rsidR="00AB673C" w:rsidRPr="00541AD2">
              <w:rPr>
                <w:sz w:val="24"/>
                <w:szCs w:val="24"/>
              </w:rPr>
              <w:t>, tai skaitā:</w:t>
            </w:r>
          </w:p>
          <w:p w14:paraId="3E857E90" w14:textId="77777777" w:rsidR="00AB673C" w:rsidRPr="00541AD2" w:rsidRDefault="00AB673C" w:rsidP="00541AD2">
            <w:pPr>
              <w:pStyle w:val="ListParagraph"/>
              <w:numPr>
                <w:ilvl w:val="0"/>
                <w:numId w:val="14"/>
              </w:numPr>
              <w:ind w:left="342" w:hanging="270"/>
              <w:rPr>
                <w:sz w:val="24"/>
                <w:szCs w:val="24"/>
              </w:rPr>
            </w:pPr>
            <w:r w:rsidRPr="00541AD2">
              <w:rPr>
                <w:sz w:val="24"/>
                <w:szCs w:val="24"/>
              </w:rPr>
              <w:t>v</w:t>
            </w:r>
            <w:r w:rsidR="00232E35" w:rsidRPr="00541AD2">
              <w:rPr>
                <w:sz w:val="24"/>
                <w:szCs w:val="24"/>
              </w:rPr>
              <w:t>ietējo komandējumu izmaksas un izdevumi paraugu ievākšanai ostās: atsevišķas metodes prasa veikt novērojumus 24 - 48 stundas, tāpēc aprēķins veikts par 3 dienām ar nakšņošanu (1 osta x 3</w:t>
            </w:r>
            <w:r w:rsidRPr="00541AD2">
              <w:rPr>
                <w:sz w:val="24"/>
                <w:szCs w:val="24"/>
              </w:rPr>
              <w:t xml:space="preserve"> dienas x 3 cilvēki, vidēji 50</w:t>
            </w:r>
            <w:r w:rsidR="00232E35" w:rsidRPr="00541AD2">
              <w:rPr>
                <w:sz w:val="24"/>
                <w:szCs w:val="24"/>
              </w:rPr>
              <w:t xml:space="preserve"> </w:t>
            </w:r>
            <w:r w:rsidR="00232E35" w:rsidRPr="00541AD2">
              <w:rPr>
                <w:i/>
                <w:sz w:val="24"/>
                <w:szCs w:val="24"/>
              </w:rPr>
              <w:t>euro</w:t>
            </w:r>
            <w:r w:rsidRPr="00541AD2">
              <w:rPr>
                <w:sz w:val="24"/>
                <w:szCs w:val="24"/>
              </w:rPr>
              <w:t>/</w:t>
            </w:r>
            <w:r w:rsidR="00232E35" w:rsidRPr="00541AD2">
              <w:rPr>
                <w:sz w:val="24"/>
                <w:szCs w:val="24"/>
              </w:rPr>
              <w:t xml:space="preserve">cilv.; paraugu ievākšana ostās 2 reizes gadā) – 900 </w:t>
            </w:r>
            <w:r w:rsidR="00232E35" w:rsidRPr="00541AD2">
              <w:rPr>
                <w:i/>
                <w:sz w:val="24"/>
                <w:szCs w:val="24"/>
              </w:rPr>
              <w:t>euro</w:t>
            </w:r>
            <w:r w:rsidR="00232E35" w:rsidRPr="00541AD2">
              <w:rPr>
                <w:sz w:val="24"/>
                <w:szCs w:val="24"/>
              </w:rPr>
              <w:t>;</w:t>
            </w:r>
          </w:p>
          <w:p w14:paraId="388E5C3E" w14:textId="01D9AFF5" w:rsidR="00232E35" w:rsidRPr="00541AD2" w:rsidRDefault="00232E35" w:rsidP="00541AD2">
            <w:pPr>
              <w:pStyle w:val="ListParagraph"/>
              <w:numPr>
                <w:ilvl w:val="0"/>
                <w:numId w:val="14"/>
              </w:numPr>
              <w:ind w:left="342" w:hanging="270"/>
              <w:rPr>
                <w:sz w:val="24"/>
                <w:szCs w:val="24"/>
              </w:rPr>
            </w:pPr>
            <w:r w:rsidRPr="00541AD2">
              <w:rPr>
                <w:sz w:val="24"/>
                <w:szCs w:val="24"/>
              </w:rPr>
              <w:t>ārvalstu komandējumi ar Konvencijas ieviešanu saistītajos jautājumos (apmācību semināri, reģionālā un starpreģionālā koordinācija Konvencijas noteikumu un IMO vadlīniju piemērošanai u.c.) (3 komandējumi, katrs apt</w:t>
            </w:r>
            <w:r w:rsidR="00AB673C" w:rsidRPr="00541AD2">
              <w:rPr>
                <w:sz w:val="24"/>
                <w:szCs w:val="24"/>
              </w:rPr>
              <w:t>uveni 750</w:t>
            </w:r>
            <w:r w:rsidRPr="00541AD2">
              <w:rPr>
                <w:sz w:val="24"/>
                <w:szCs w:val="24"/>
              </w:rPr>
              <w:t xml:space="preserve"> </w:t>
            </w:r>
            <w:r w:rsidRPr="00541AD2">
              <w:rPr>
                <w:i/>
                <w:sz w:val="24"/>
                <w:szCs w:val="24"/>
              </w:rPr>
              <w:t>euro</w:t>
            </w:r>
            <w:r w:rsidRPr="00541AD2">
              <w:rPr>
                <w:sz w:val="24"/>
                <w:szCs w:val="24"/>
              </w:rPr>
              <w:t>) – 2</w:t>
            </w:r>
            <w:r w:rsidR="00AB673C" w:rsidRPr="00541AD2">
              <w:rPr>
                <w:sz w:val="24"/>
                <w:szCs w:val="24"/>
              </w:rPr>
              <w:t xml:space="preserve"> </w:t>
            </w:r>
            <w:r w:rsidRPr="00541AD2">
              <w:rPr>
                <w:sz w:val="24"/>
                <w:szCs w:val="24"/>
              </w:rPr>
              <w:t xml:space="preserve">250 </w:t>
            </w:r>
            <w:r w:rsidRPr="00541AD2">
              <w:rPr>
                <w:i/>
                <w:sz w:val="24"/>
                <w:szCs w:val="24"/>
              </w:rPr>
              <w:t>euro</w:t>
            </w:r>
            <w:r w:rsidRPr="00541AD2">
              <w:rPr>
                <w:sz w:val="24"/>
                <w:szCs w:val="24"/>
              </w:rPr>
              <w:t>.</w:t>
            </w:r>
          </w:p>
        </w:tc>
      </w:tr>
      <w:tr w:rsidR="00232E35" w:rsidRPr="0041448A" w14:paraId="1E9E1F51" w14:textId="77777777" w:rsidTr="008B58B4">
        <w:tc>
          <w:tcPr>
            <w:tcW w:w="2970" w:type="dxa"/>
            <w:tcBorders>
              <w:right w:val="single" w:sz="4" w:space="0" w:color="auto"/>
            </w:tcBorders>
            <w:hideMark/>
          </w:tcPr>
          <w:p w14:paraId="5D339F5E" w14:textId="77777777" w:rsidR="00232E35" w:rsidRPr="0006047C" w:rsidRDefault="00232E35" w:rsidP="00232E35">
            <w:pPr>
              <w:rPr>
                <w:sz w:val="24"/>
                <w:szCs w:val="24"/>
              </w:rPr>
            </w:pPr>
            <w:r w:rsidRPr="0006047C">
              <w:rPr>
                <w:sz w:val="24"/>
                <w:szCs w:val="24"/>
              </w:rPr>
              <w:t>6.1. detalizēts ieņēmumu aprēķins</w:t>
            </w:r>
          </w:p>
        </w:tc>
        <w:tc>
          <w:tcPr>
            <w:tcW w:w="6750" w:type="dxa"/>
            <w:gridSpan w:val="5"/>
            <w:vMerge/>
            <w:tcBorders>
              <w:left w:val="single" w:sz="4" w:space="0" w:color="auto"/>
            </w:tcBorders>
            <w:hideMark/>
          </w:tcPr>
          <w:p w14:paraId="5679EDA1" w14:textId="77777777" w:rsidR="00232E35" w:rsidRPr="0041448A" w:rsidRDefault="00232E35" w:rsidP="00232E35">
            <w:pPr>
              <w:rPr>
                <w:sz w:val="24"/>
                <w:szCs w:val="24"/>
              </w:rPr>
            </w:pPr>
          </w:p>
        </w:tc>
      </w:tr>
      <w:tr w:rsidR="00232E35" w:rsidRPr="0041448A" w14:paraId="02E75ACE" w14:textId="77777777" w:rsidTr="008B58B4">
        <w:tc>
          <w:tcPr>
            <w:tcW w:w="2970" w:type="dxa"/>
            <w:tcBorders>
              <w:right w:val="single" w:sz="4" w:space="0" w:color="auto"/>
            </w:tcBorders>
            <w:hideMark/>
          </w:tcPr>
          <w:p w14:paraId="33243A7F" w14:textId="77777777" w:rsidR="00232E35" w:rsidRPr="0006047C" w:rsidRDefault="00232E35" w:rsidP="00232E35">
            <w:pPr>
              <w:rPr>
                <w:sz w:val="24"/>
                <w:szCs w:val="24"/>
              </w:rPr>
            </w:pPr>
            <w:r w:rsidRPr="0006047C">
              <w:rPr>
                <w:sz w:val="24"/>
                <w:szCs w:val="24"/>
              </w:rPr>
              <w:t>6.2. detalizēts izdevumu aprēķins</w:t>
            </w:r>
          </w:p>
        </w:tc>
        <w:tc>
          <w:tcPr>
            <w:tcW w:w="6750" w:type="dxa"/>
            <w:gridSpan w:val="5"/>
            <w:vMerge/>
            <w:tcBorders>
              <w:left w:val="single" w:sz="4" w:space="0" w:color="auto"/>
              <w:bottom w:val="single" w:sz="4" w:space="0" w:color="auto"/>
            </w:tcBorders>
            <w:hideMark/>
          </w:tcPr>
          <w:p w14:paraId="522F7D51" w14:textId="77777777" w:rsidR="00232E35" w:rsidRPr="0041448A" w:rsidRDefault="00232E35" w:rsidP="00232E35">
            <w:pPr>
              <w:rPr>
                <w:sz w:val="24"/>
                <w:szCs w:val="24"/>
              </w:rPr>
            </w:pPr>
          </w:p>
        </w:tc>
      </w:tr>
      <w:tr w:rsidR="00232E35" w:rsidRPr="0041448A" w14:paraId="531B9B21" w14:textId="77777777" w:rsidTr="003E647A">
        <w:tc>
          <w:tcPr>
            <w:tcW w:w="2970" w:type="dxa"/>
            <w:hideMark/>
          </w:tcPr>
          <w:p w14:paraId="1CC40157" w14:textId="77777777" w:rsidR="00232E35" w:rsidRPr="0041448A" w:rsidRDefault="00232E35" w:rsidP="00232E35">
            <w:pPr>
              <w:rPr>
                <w:sz w:val="24"/>
                <w:szCs w:val="24"/>
              </w:rPr>
            </w:pPr>
            <w:r w:rsidRPr="0041448A">
              <w:rPr>
                <w:sz w:val="24"/>
                <w:szCs w:val="24"/>
              </w:rPr>
              <w:t>7. Cita informācija</w:t>
            </w:r>
          </w:p>
        </w:tc>
        <w:tc>
          <w:tcPr>
            <w:tcW w:w="6750" w:type="dxa"/>
            <w:gridSpan w:val="5"/>
          </w:tcPr>
          <w:p w14:paraId="327949B1" w14:textId="058BCB5C" w:rsidR="00232E35" w:rsidRPr="00F0139B" w:rsidRDefault="00AB673C" w:rsidP="00541AD2">
            <w:pPr>
              <w:rPr>
                <w:sz w:val="24"/>
                <w:szCs w:val="24"/>
              </w:rPr>
            </w:pPr>
            <w:r>
              <w:rPr>
                <w:sz w:val="24"/>
                <w:szCs w:val="24"/>
              </w:rPr>
              <w:t xml:space="preserve">   VARAM</w:t>
            </w:r>
            <w:r w:rsidR="00232E35" w:rsidRPr="00F0139B">
              <w:rPr>
                <w:sz w:val="24"/>
                <w:szCs w:val="24"/>
              </w:rPr>
              <w:t xml:space="preserve"> budžetā šobr</w:t>
            </w:r>
            <w:r>
              <w:rPr>
                <w:sz w:val="24"/>
                <w:szCs w:val="24"/>
              </w:rPr>
              <w:t>īd nav iespējams atrast papildu</w:t>
            </w:r>
            <w:r w:rsidR="00232E35" w:rsidRPr="00F0139B">
              <w:rPr>
                <w:sz w:val="24"/>
                <w:szCs w:val="24"/>
              </w:rPr>
              <w:t xml:space="preserve"> finansējumu likumprojektā </w:t>
            </w:r>
            <w:r>
              <w:rPr>
                <w:sz w:val="24"/>
                <w:szCs w:val="24"/>
              </w:rPr>
              <w:t>VARAM (LHEI)</w:t>
            </w:r>
            <w:r w:rsidR="00232E35" w:rsidRPr="00F0139B">
              <w:rPr>
                <w:sz w:val="24"/>
                <w:szCs w:val="24"/>
              </w:rPr>
              <w:t xml:space="preserve"> doto uzdevumu izpildei. Spēkā esošās jūras vides monitoringa programmas ietvaros (kas tiek īstenots uz atsevišķu pārvaldes uzdevumu deleģējuma līguma starp </w:t>
            </w:r>
            <w:r>
              <w:rPr>
                <w:sz w:val="24"/>
                <w:szCs w:val="24"/>
              </w:rPr>
              <w:t xml:space="preserve">VARAM </w:t>
            </w:r>
            <w:r w:rsidR="00232E35" w:rsidRPr="00F0139B">
              <w:rPr>
                <w:sz w:val="24"/>
                <w:szCs w:val="24"/>
              </w:rPr>
              <w:t xml:space="preserve">un </w:t>
            </w:r>
            <w:r>
              <w:rPr>
                <w:sz w:val="24"/>
                <w:szCs w:val="24"/>
              </w:rPr>
              <w:t>LHEI</w:t>
            </w:r>
            <w:r w:rsidR="00232E35" w:rsidRPr="00F0139B">
              <w:rPr>
                <w:sz w:val="24"/>
                <w:szCs w:val="24"/>
              </w:rPr>
              <w:t xml:space="preserve"> pamata) ne balasta ūdens pārvaldības ietekmes monitoringu Latvijas jurisdikcijā esošajos jūras ūdeņos (piemēram, svešo sugu monitoringa programmu ostās), ne papildus balasta ūdens paraugu ņemšanu un analīžu veikšanu (piemēram, kuģu kontroles ietvaros) atbilstoši Konvencijai šobrīd </w:t>
            </w:r>
            <w:r w:rsidR="0060645F">
              <w:rPr>
                <w:sz w:val="24"/>
                <w:szCs w:val="24"/>
              </w:rPr>
              <w:t>pilnā apjomā realizēt nav iespējams</w:t>
            </w:r>
            <w:r w:rsidR="00232E35" w:rsidRPr="00F0139B">
              <w:rPr>
                <w:sz w:val="24"/>
                <w:szCs w:val="24"/>
              </w:rPr>
              <w:t xml:space="preserve">.  </w:t>
            </w:r>
          </w:p>
          <w:p w14:paraId="267434D5" w14:textId="1C733D33" w:rsidR="00AB673C" w:rsidRPr="0041448A" w:rsidRDefault="00AB673C" w:rsidP="00541AD2">
            <w:pPr>
              <w:rPr>
                <w:sz w:val="24"/>
                <w:szCs w:val="24"/>
              </w:rPr>
            </w:pPr>
            <w:r>
              <w:rPr>
                <w:sz w:val="24"/>
                <w:szCs w:val="24"/>
              </w:rPr>
              <w:lastRenderedPageBreak/>
              <w:t xml:space="preserve">   </w:t>
            </w:r>
            <w:r w:rsidRPr="00AB673C">
              <w:rPr>
                <w:sz w:val="24"/>
                <w:szCs w:val="24"/>
              </w:rPr>
              <w:t>Jautājums par papildu valsts budžeta līdzekļu piešķiršanu</w:t>
            </w:r>
            <w:r>
              <w:rPr>
                <w:sz w:val="24"/>
                <w:szCs w:val="24"/>
              </w:rPr>
              <w:t xml:space="preserve"> VARAM</w:t>
            </w:r>
            <w:r w:rsidRPr="00AB673C">
              <w:rPr>
                <w:sz w:val="24"/>
                <w:szCs w:val="24"/>
              </w:rPr>
              <w:t xml:space="preserve"> 2020.gadā un turpmākajos gados likumprojektā paredzēto uzdevumu veikšanas nodrošināšanai skatāms Ministru kabinetā likumprojekta “Par valsts budžetu 2020.gadam” un likumprojekta “Par vidējā termiņa budžeta ietvaru 2020., 2021. un 2022. gadam” sagatavošanas procesā kopā ar visu ministriju un citu centrālo valsts iestāžu prioritāro pasākumu pieprasījumiem.</w:t>
            </w:r>
          </w:p>
        </w:tc>
      </w:tr>
    </w:tbl>
    <w:p w14:paraId="651B3354" w14:textId="77777777" w:rsidR="006D5DA0" w:rsidRDefault="006D5DA0"/>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520"/>
        <w:gridCol w:w="6779"/>
      </w:tblGrid>
      <w:tr w:rsidR="003F4710" w:rsidRPr="003F4710" w14:paraId="3F086393" w14:textId="77777777" w:rsidTr="007D73FA">
        <w:trPr>
          <w:trHeight w:val="360"/>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14:paraId="5F8CFE65" w14:textId="77777777" w:rsidR="003F4710" w:rsidRDefault="003F4710">
            <w:pPr>
              <w:spacing w:before="100" w:after="100"/>
              <w:jc w:val="center"/>
            </w:pPr>
            <w:r w:rsidRPr="006D5DA0">
              <w:rPr>
                <w:b/>
              </w:rPr>
              <w:t>IV. Tiesību akta projekta ietekme uz spēkā esošo tiesību normu sistēmu</w:t>
            </w:r>
          </w:p>
        </w:tc>
      </w:tr>
      <w:tr w:rsidR="004915CC" w:rsidRPr="004915CC" w14:paraId="1CA7C133"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3FE0D40C" w14:textId="77777777" w:rsidR="003F4710" w:rsidRPr="004915CC" w:rsidRDefault="003F4710" w:rsidP="004915CC">
            <w:pPr>
              <w:spacing w:before="60"/>
            </w:pPr>
            <w:r w:rsidRPr="004915CC">
              <w:t>1.</w:t>
            </w:r>
          </w:p>
        </w:tc>
        <w:tc>
          <w:tcPr>
            <w:tcW w:w="2520" w:type="dxa"/>
            <w:tcBorders>
              <w:top w:val="single" w:sz="6" w:space="0" w:color="414142"/>
              <w:left w:val="single" w:sz="6" w:space="0" w:color="414142"/>
              <w:bottom w:val="single" w:sz="6" w:space="0" w:color="414142"/>
              <w:right w:val="single" w:sz="6" w:space="0" w:color="414142"/>
            </w:tcBorders>
            <w:hideMark/>
          </w:tcPr>
          <w:p w14:paraId="2F339B70" w14:textId="77777777" w:rsidR="003F4710" w:rsidRPr="004915CC" w:rsidRDefault="003F4710" w:rsidP="004915CC">
            <w:pPr>
              <w:spacing w:before="60"/>
            </w:pPr>
            <w:r w:rsidRPr="004915CC">
              <w:t>Nepieciešamie saistītie tiesību aktu projekti</w:t>
            </w:r>
          </w:p>
        </w:tc>
        <w:tc>
          <w:tcPr>
            <w:tcW w:w="6779" w:type="dxa"/>
            <w:tcBorders>
              <w:top w:val="single" w:sz="6" w:space="0" w:color="414142"/>
              <w:left w:val="single" w:sz="6" w:space="0" w:color="414142"/>
              <w:bottom w:val="single" w:sz="6" w:space="0" w:color="414142"/>
              <w:right w:val="single" w:sz="6" w:space="0" w:color="414142"/>
            </w:tcBorders>
          </w:tcPr>
          <w:p w14:paraId="69DEF1AD" w14:textId="77777777" w:rsidR="003F4710" w:rsidRDefault="006C3E8E" w:rsidP="008763AB">
            <w:pPr>
              <w:spacing w:before="60"/>
            </w:pPr>
            <w:r>
              <w:t>S</w:t>
            </w:r>
            <w:r w:rsidR="004915CC">
              <w:t>aistībā ar likumprojektu jāizdara grozījumi šādos tiesību aktos:</w:t>
            </w:r>
          </w:p>
          <w:p w14:paraId="28EA5975" w14:textId="77777777" w:rsidR="00936632" w:rsidRDefault="001057E5" w:rsidP="006D5DA0">
            <w:pPr>
              <w:pStyle w:val="ListParagraph"/>
              <w:numPr>
                <w:ilvl w:val="0"/>
                <w:numId w:val="6"/>
              </w:numPr>
              <w:ind w:left="432" w:hanging="270"/>
            </w:pPr>
            <w:r>
              <w:t>Jūrlietu pārvaldes un jūra</w:t>
            </w:r>
            <w:r w:rsidR="00B14FDE">
              <w:t>s drošības likumā</w:t>
            </w:r>
            <w:r w:rsidR="00936632">
              <w:t>:</w:t>
            </w:r>
          </w:p>
          <w:p w14:paraId="4176AEA7" w14:textId="77777777" w:rsidR="00936632" w:rsidRDefault="00936632" w:rsidP="00936632">
            <w:pPr>
              <w:pStyle w:val="ListParagraph"/>
              <w:ind w:left="432"/>
            </w:pPr>
            <w:r>
              <w:t xml:space="preserve">- </w:t>
            </w:r>
            <w:r w:rsidRPr="00936632">
              <w:t>nepieciešams precizē</w:t>
            </w:r>
            <w:r w:rsidR="005C3C23">
              <w:t xml:space="preserve">t tiesību normas, kas regulē </w:t>
            </w:r>
            <w:r w:rsidR="005C3C23" w:rsidRPr="0006047C">
              <w:t>Latvijas Jūras administrācijas</w:t>
            </w:r>
            <w:r w:rsidRPr="0006047C">
              <w:t xml:space="preserve"> </w:t>
            </w:r>
            <w:r w:rsidRPr="00936632">
              <w:t>un Valsts vides dienesta kompetenci;</w:t>
            </w:r>
          </w:p>
          <w:p w14:paraId="01170BA6" w14:textId="32F08965" w:rsidR="00574644" w:rsidRDefault="00936632" w:rsidP="000B39AC">
            <w:pPr>
              <w:pStyle w:val="ListParagraph"/>
              <w:ind w:left="432"/>
            </w:pPr>
            <w:r>
              <w:t xml:space="preserve">- </w:t>
            </w:r>
            <w:r w:rsidR="00B14FDE" w:rsidRPr="00682122">
              <w:t xml:space="preserve">nepieciešams </w:t>
            </w:r>
            <w:r w:rsidR="00C0169E" w:rsidRPr="006D5DA0">
              <w:t>likuma 11.pantu papildināt ar atsauci uz Konvenciju</w:t>
            </w:r>
            <w:r w:rsidR="007D6947">
              <w:t>;</w:t>
            </w:r>
          </w:p>
          <w:p w14:paraId="6C267DA6" w14:textId="29161E33" w:rsidR="000B39AC" w:rsidRDefault="007D6947" w:rsidP="007D6947">
            <w:pPr>
              <w:pStyle w:val="ListParagraph"/>
              <w:ind w:left="432"/>
            </w:pPr>
            <w:r w:rsidRPr="00342F00">
              <w:t xml:space="preserve">- </w:t>
            </w:r>
            <w:r w:rsidR="000B39AC" w:rsidRPr="00342F00">
              <w:t xml:space="preserve">nepieciešams noteikt pienākumu </w:t>
            </w:r>
            <w:r w:rsidR="007E4B34" w:rsidRPr="00342F00">
              <w:t xml:space="preserve">ostām un ostu </w:t>
            </w:r>
            <w:r w:rsidR="000B39AC" w:rsidRPr="00342F00">
              <w:t xml:space="preserve">termināliem, kur notiek balasta tilpņu tīrīšana un labošana, nodrošināt </w:t>
            </w:r>
            <w:r w:rsidR="00F621E5" w:rsidRPr="00342F00">
              <w:t xml:space="preserve">IMO vadlīnijām </w:t>
            </w:r>
            <w:r w:rsidR="000B39AC" w:rsidRPr="00342F00">
              <w:t>atbilstošas iekārtas nosēdumu pieņemšanai</w:t>
            </w:r>
            <w:r w:rsidR="000B39AC" w:rsidRPr="0006047C">
              <w:t>;</w:t>
            </w:r>
          </w:p>
          <w:p w14:paraId="2C22DA47" w14:textId="77777777" w:rsidR="00AE484F" w:rsidRPr="007D73FA" w:rsidRDefault="00AE484F" w:rsidP="006D5DA0">
            <w:pPr>
              <w:pStyle w:val="ListParagraph"/>
              <w:numPr>
                <w:ilvl w:val="0"/>
                <w:numId w:val="3"/>
              </w:numPr>
              <w:ind w:left="432" w:hanging="270"/>
            </w:pPr>
            <w:r w:rsidRPr="007D73FA">
              <w:t>Ministru kabineta 2011.gada 7.jūnija noteikumos Nr.439 “Noteikumi par kuģu karoga valsts uzraudzības īstenošanu” – nepieciešams kuģu karoga valsts uzraudzības mehānismā iekļaut Konvencijā noteikto pienākumu izpildes uzraudzību;</w:t>
            </w:r>
          </w:p>
          <w:p w14:paraId="501CAC69" w14:textId="77777777" w:rsidR="0046531F" w:rsidRDefault="0046531F" w:rsidP="006D5DA0">
            <w:pPr>
              <w:pStyle w:val="ListParagraph"/>
              <w:numPr>
                <w:ilvl w:val="0"/>
                <w:numId w:val="3"/>
              </w:numPr>
              <w:spacing w:after="60"/>
              <w:ind w:left="432" w:hanging="270"/>
            </w:pPr>
            <w:r w:rsidRPr="007D73FA">
              <w:t>Ministru kabineta 2010.gada 21.decembra noteikumos Nr.1164 “Ostas valsts kontroles kārtība” – nepieciešams ostas valsts kontroles mehānismā iekļaut Konvencijā noteikto pienākumu izpildes kontroli</w:t>
            </w:r>
            <w:r w:rsidR="00F0249D">
              <w:t>;</w:t>
            </w:r>
          </w:p>
          <w:p w14:paraId="770F1115" w14:textId="77777777" w:rsidR="00FB25B0" w:rsidRPr="00342F00" w:rsidRDefault="00FB25B0" w:rsidP="006D5DA0">
            <w:pPr>
              <w:pStyle w:val="ListParagraph"/>
              <w:numPr>
                <w:ilvl w:val="0"/>
                <w:numId w:val="3"/>
              </w:numPr>
              <w:spacing w:after="60"/>
              <w:ind w:left="432" w:hanging="270"/>
            </w:pPr>
            <w:r w:rsidRPr="00342F00">
              <w:t xml:space="preserve">Ministru kabineta 2010.gada 21.decembra noteikumos Nr.1171 “Noteikumi par Latvijas ūdeņu izmantošanas kārtību un kuģošanas režīmu tajos” – nepieciešams noteikt, kādā veidā </w:t>
            </w:r>
            <w:r w:rsidR="004A2C47" w:rsidRPr="00342F00">
              <w:t xml:space="preserve">jūrniekiem </w:t>
            </w:r>
            <w:r w:rsidRPr="00342F00">
              <w:t>tiks izplatīti brīdinājumi par balasta ūdens uzņemšanu;</w:t>
            </w:r>
          </w:p>
          <w:p w14:paraId="180F43C6" w14:textId="77777777" w:rsidR="006C3E8E" w:rsidRPr="002E0218" w:rsidRDefault="00672DD1" w:rsidP="0002791B">
            <w:pPr>
              <w:pStyle w:val="ListParagraph"/>
              <w:numPr>
                <w:ilvl w:val="0"/>
                <w:numId w:val="3"/>
              </w:numPr>
              <w:spacing w:after="60"/>
              <w:ind w:left="432" w:hanging="270"/>
            </w:pPr>
            <w:r w:rsidRPr="00F0249D">
              <w:t>Ministru kabineta 2010.gada 30.novembra noteikumos Nr.1082 “Kārtība, kādā piesakāmas A, B un C kategorijas piesārņojošas darbības un izsniedzamas atļaujas A un B kategorijas piesārņojošo darbību veikšanai”</w:t>
            </w:r>
            <w:r w:rsidR="00E442A3" w:rsidRPr="00F0249D">
              <w:t xml:space="preserve"> vai Ministru kabineta 2002.gada 8.oktobra noteikumos Nr.</w:t>
            </w:r>
            <w:r w:rsidR="00AB3ED8" w:rsidRPr="00F0249D">
              <w:t>455 “</w:t>
            </w:r>
            <w:r w:rsidR="00E442A3" w:rsidRPr="00F0249D">
              <w:t>Kuģu radīto atkritumu un piesārņoto ūdeņu pieņemšanas kārtība un kuģu radīto atkritumu apsaimniekošanas plānu izstrādes kārtība</w:t>
            </w:r>
            <w:r w:rsidR="00AB3ED8" w:rsidRPr="00F0249D">
              <w:t xml:space="preserve">” </w:t>
            </w:r>
            <w:r w:rsidRPr="00F0249D">
              <w:t>– nepieciešams</w:t>
            </w:r>
            <w:r w:rsidR="00A96EEA" w:rsidRPr="00F0249D">
              <w:t xml:space="preserve"> </w:t>
            </w:r>
            <w:r w:rsidR="00AB3ED8" w:rsidRPr="00F0249D">
              <w:t>noteikt kārtību, kā tiks kontrol</w:t>
            </w:r>
            <w:r w:rsidR="00F621E5" w:rsidRPr="00F0249D">
              <w:t>ēta</w:t>
            </w:r>
            <w:r w:rsidR="00AB3ED8" w:rsidRPr="00F0249D">
              <w:t xml:space="preserve"> </w:t>
            </w:r>
            <w:r w:rsidR="00F621E5" w:rsidRPr="00F0249D">
              <w:t>iekārtu</w:t>
            </w:r>
            <w:r w:rsidR="00A96EEA" w:rsidRPr="00F0249D">
              <w:t xml:space="preserve"> nosēdumu pieņemšanai</w:t>
            </w:r>
            <w:r w:rsidR="00F621E5" w:rsidRPr="00F0249D">
              <w:t xml:space="preserve"> atbilstība prasībām</w:t>
            </w:r>
            <w:r w:rsidR="00A96EEA" w:rsidRPr="00F0249D">
              <w:t>.</w:t>
            </w:r>
          </w:p>
        </w:tc>
      </w:tr>
      <w:tr w:rsidR="004915CC" w:rsidRPr="004915CC" w14:paraId="7B1D36BC"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6AAB72D4" w14:textId="65B48716" w:rsidR="003F4710" w:rsidRPr="004915CC" w:rsidRDefault="003F4710" w:rsidP="009D7580">
            <w:pPr>
              <w:spacing w:before="60" w:after="60"/>
            </w:pPr>
            <w:r w:rsidRPr="004915CC">
              <w:t>2.</w:t>
            </w:r>
          </w:p>
        </w:tc>
        <w:tc>
          <w:tcPr>
            <w:tcW w:w="2520" w:type="dxa"/>
            <w:tcBorders>
              <w:top w:val="single" w:sz="6" w:space="0" w:color="414142"/>
              <w:left w:val="single" w:sz="6" w:space="0" w:color="414142"/>
              <w:bottom w:val="single" w:sz="6" w:space="0" w:color="414142"/>
              <w:right w:val="single" w:sz="6" w:space="0" w:color="414142"/>
            </w:tcBorders>
            <w:hideMark/>
          </w:tcPr>
          <w:p w14:paraId="4E611CC9" w14:textId="77777777" w:rsidR="003F4710" w:rsidRPr="004915CC" w:rsidRDefault="003F4710" w:rsidP="009D7580">
            <w:pPr>
              <w:spacing w:before="60" w:after="60"/>
            </w:pPr>
            <w:r w:rsidRPr="004915CC">
              <w:t>Atbildīgā institūcija</w:t>
            </w:r>
          </w:p>
        </w:tc>
        <w:tc>
          <w:tcPr>
            <w:tcW w:w="6779" w:type="dxa"/>
            <w:tcBorders>
              <w:top w:val="single" w:sz="6" w:space="0" w:color="414142"/>
              <w:left w:val="single" w:sz="6" w:space="0" w:color="414142"/>
              <w:bottom w:val="single" w:sz="6" w:space="0" w:color="414142"/>
              <w:right w:val="single" w:sz="6" w:space="0" w:color="414142"/>
            </w:tcBorders>
          </w:tcPr>
          <w:p w14:paraId="7E9A28D4" w14:textId="1006F870" w:rsidR="003F4710" w:rsidRPr="00342F00" w:rsidRDefault="00AB673C" w:rsidP="00BF364E">
            <w:pPr>
              <w:spacing w:before="60" w:after="60"/>
            </w:pPr>
            <w:r>
              <w:t>VARAM</w:t>
            </w:r>
            <w:r w:rsidR="00BF364E" w:rsidRPr="00342F00">
              <w:t xml:space="preserve"> – par tiesību aktu projektiem, kas saistīti ar iekārtām nosēdumu pieņemšanai. S</w:t>
            </w:r>
            <w:r w:rsidR="001D2524" w:rsidRPr="00342F00">
              <w:t>atiksmes ministrija – par</w:t>
            </w:r>
            <w:r w:rsidR="00BF364E" w:rsidRPr="00342F00">
              <w:t xml:space="preserve"> pārējiem tiesību aktu projektiem.</w:t>
            </w:r>
          </w:p>
        </w:tc>
      </w:tr>
    </w:tbl>
    <w:p w14:paraId="11BAE0ED" w14:textId="77777777" w:rsidR="00734E7F" w:rsidRDefault="00734E7F">
      <w:r>
        <w:br w:type="page"/>
      </w:r>
    </w:p>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520"/>
        <w:gridCol w:w="6779"/>
      </w:tblGrid>
      <w:tr w:rsidR="004915CC" w:rsidRPr="006E41E1" w14:paraId="1D6838D0"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2AC9D5E4" w14:textId="1695F3E9" w:rsidR="003F4710" w:rsidRPr="006E41E1" w:rsidRDefault="003F4710" w:rsidP="009D7580">
            <w:pPr>
              <w:spacing w:before="60" w:after="60"/>
            </w:pPr>
            <w:r w:rsidRPr="006E41E1">
              <w:lastRenderedPageBreak/>
              <w:t>3.</w:t>
            </w:r>
          </w:p>
        </w:tc>
        <w:tc>
          <w:tcPr>
            <w:tcW w:w="2520" w:type="dxa"/>
            <w:tcBorders>
              <w:top w:val="single" w:sz="6" w:space="0" w:color="414142"/>
              <w:left w:val="single" w:sz="6" w:space="0" w:color="414142"/>
              <w:bottom w:val="single" w:sz="6" w:space="0" w:color="414142"/>
              <w:right w:val="single" w:sz="6" w:space="0" w:color="414142"/>
            </w:tcBorders>
            <w:hideMark/>
          </w:tcPr>
          <w:p w14:paraId="1C1F4E97" w14:textId="77777777" w:rsidR="003F4710" w:rsidRPr="006E41E1" w:rsidRDefault="003F4710" w:rsidP="009D7580">
            <w:pPr>
              <w:spacing w:before="60" w:after="60"/>
            </w:pPr>
            <w:r w:rsidRPr="006E41E1">
              <w:t>Cita informācija</w:t>
            </w:r>
          </w:p>
        </w:tc>
        <w:tc>
          <w:tcPr>
            <w:tcW w:w="6779" w:type="dxa"/>
            <w:tcBorders>
              <w:top w:val="single" w:sz="6" w:space="0" w:color="414142"/>
              <w:left w:val="single" w:sz="6" w:space="0" w:color="414142"/>
              <w:bottom w:val="single" w:sz="6" w:space="0" w:color="414142"/>
              <w:right w:val="single" w:sz="6" w:space="0" w:color="414142"/>
            </w:tcBorders>
          </w:tcPr>
          <w:p w14:paraId="7816CA9F" w14:textId="3D75FA23" w:rsidR="006765E3" w:rsidRPr="006E41E1" w:rsidRDefault="00FD19DC" w:rsidP="00734E7F">
            <w:pPr>
              <w:spacing w:before="60" w:after="60"/>
            </w:pPr>
            <w:r w:rsidRPr="006E41E1">
              <w:t>A</w:t>
            </w:r>
            <w:r w:rsidR="00032389" w:rsidRPr="006E41E1">
              <w:t xml:space="preserve">dministratīvo atbildību par Konvencijā paredzēto pienākumu nepildīšanu </w:t>
            </w:r>
            <w:r w:rsidR="006765E3" w:rsidRPr="006E41E1">
              <w:t>plānots nostiprināt</w:t>
            </w:r>
            <w:r w:rsidRPr="006E41E1">
              <w:t xml:space="preserve"> </w:t>
            </w:r>
            <w:r w:rsidR="00714321" w:rsidRPr="006E41E1">
              <w:t>nozaru administrat</w:t>
            </w:r>
            <w:r w:rsidR="006765E3" w:rsidRPr="006E41E1">
              <w:t>īvo pārkāpumu</w:t>
            </w:r>
            <w:r w:rsidR="00714321" w:rsidRPr="006E41E1">
              <w:t xml:space="preserve"> kodifik</w:t>
            </w:r>
            <w:r w:rsidR="00032389" w:rsidRPr="006E41E1">
              <w:t>ācijas ietvar</w:t>
            </w:r>
            <w:r w:rsidRPr="006E41E1">
              <w:t>os</w:t>
            </w:r>
            <w:r w:rsidR="006765E3" w:rsidRPr="006E41E1">
              <w:t xml:space="preserve"> (atbalstīta ar Ministru kabineta 2013.gada 4.februāra rīkojumu Nr.38 “Par Administratīvo sodu sistēmas attīstības koncepciju”), tas ir vienlaikus ar citu jūrlietu jomas administratīvo pārkāpumu kodifik</w:t>
            </w:r>
            <w:r w:rsidR="00C01B0C" w:rsidRPr="006E41E1">
              <w:t>āciju.</w:t>
            </w:r>
            <w:r w:rsidR="00B937CD" w:rsidRPr="006E41E1">
              <w:t xml:space="preserve"> </w:t>
            </w:r>
            <w:r w:rsidR="00DF7262" w:rsidRPr="006E41E1">
              <w:t>Ņemot vērā, ka a</w:t>
            </w:r>
            <w:r w:rsidR="00B937CD" w:rsidRPr="006E41E1">
              <w:t xml:space="preserve">ttiecīgā kodifikācija ir </w:t>
            </w:r>
            <w:r w:rsidR="00DF7262" w:rsidRPr="006E41E1">
              <w:t xml:space="preserve">jāveic </w:t>
            </w:r>
            <w:r w:rsidR="00734E7F" w:rsidRPr="006E41E1">
              <w:t>īpašā kārtībā, atbilstoši jau iepriekš dotiem uzdevumiem (</w:t>
            </w:r>
            <w:r w:rsidR="00B937CD" w:rsidRPr="006E41E1">
              <w:t xml:space="preserve">Ministru kabineta 2014.gada 22.aprīļa </w:t>
            </w:r>
            <w:bookmarkStart w:id="0" w:name="_GoBack"/>
            <w:bookmarkEnd w:id="0"/>
            <w:r w:rsidR="00B937CD" w:rsidRPr="006E41E1">
              <w:t>sēdes protokola Nr.24 26.§ „Informatīvais ziņojums „Nozaru administratīvo pārkāpumu kodifikācijas ieviešanas sistēma”” un Ministru kabineta 2016.gada 13.decembra sēdes protokola Nr.68 67.§ „Informatīvais ziņojums „Nozaru administratīvo pārkāpumu kodifikācijas ieviešanas sistēmas īstenošana””</w:t>
            </w:r>
            <w:r w:rsidR="00734E7F" w:rsidRPr="006E41E1">
              <w:t>)</w:t>
            </w:r>
            <w:r w:rsidR="00DF7262" w:rsidRPr="006E41E1">
              <w:t>, protokollēmuma projekta 6.punkts ar administratīvo atbildību saist</w:t>
            </w:r>
            <w:r w:rsidR="00734E7F" w:rsidRPr="006E41E1">
              <w:t>ītu</w:t>
            </w:r>
            <w:r w:rsidR="00DF7262" w:rsidRPr="006E41E1">
              <w:t>s grozījumus neaptver. Tas aptver tikai šīs anotācijas sadaļas 1.punktā minētos</w:t>
            </w:r>
            <w:r w:rsidR="00734E7F" w:rsidRPr="006E41E1">
              <w:t>, ar administratīvo atbildību nesaistītos</w:t>
            </w:r>
            <w:r w:rsidR="00DF7262" w:rsidRPr="006E41E1">
              <w:t xml:space="preserve"> grozījumus.</w:t>
            </w:r>
          </w:p>
        </w:tc>
      </w:tr>
    </w:tbl>
    <w:p w14:paraId="42585190" w14:textId="77777777" w:rsidR="007D73FA" w:rsidRDefault="007D73FA" w:rsidP="007114D2"/>
    <w:tbl>
      <w:tblPr>
        <w:tblStyle w:val="TableGrid"/>
        <w:tblW w:w="5075" w:type="pct"/>
        <w:tblInd w:w="-72" w:type="dxa"/>
        <w:tblLayout w:type="fixed"/>
        <w:tblLook w:val="04A0" w:firstRow="1" w:lastRow="0" w:firstColumn="1" w:lastColumn="0" w:noHBand="0" w:noVBand="1"/>
      </w:tblPr>
      <w:tblGrid>
        <w:gridCol w:w="465"/>
        <w:gridCol w:w="2467"/>
        <w:gridCol w:w="6788"/>
      </w:tblGrid>
      <w:tr w:rsidR="007114D2" w:rsidRPr="007D73FA" w14:paraId="4D8E9305" w14:textId="77777777" w:rsidTr="007E57B0">
        <w:tc>
          <w:tcPr>
            <w:tcW w:w="5000" w:type="pct"/>
            <w:gridSpan w:val="3"/>
            <w:hideMark/>
          </w:tcPr>
          <w:p w14:paraId="513DDE86" w14:textId="77777777" w:rsidR="007114D2" w:rsidRPr="007D73FA" w:rsidRDefault="007114D2" w:rsidP="00143508">
            <w:pPr>
              <w:spacing w:before="60" w:after="60"/>
              <w:ind w:firstLine="302"/>
              <w:jc w:val="center"/>
              <w:rPr>
                <w:b/>
                <w:bCs/>
                <w:sz w:val="24"/>
                <w:szCs w:val="24"/>
              </w:rPr>
            </w:pPr>
            <w:r w:rsidRPr="007D73FA">
              <w:rPr>
                <w:b/>
                <w:bCs/>
                <w:sz w:val="24"/>
                <w:szCs w:val="24"/>
              </w:rPr>
              <w:t>V. Tiesību akta projekta atbilstība Latvijas Republikas starptautiskajām saistībām</w:t>
            </w:r>
          </w:p>
        </w:tc>
      </w:tr>
      <w:tr w:rsidR="007114D2" w:rsidRPr="007D73FA" w14:paraId="160F1EC6" w14:textId="77777777" w:rsidTr="007E57B0">
        <w:tc>
          <w:tcPr>
            <w:tcW w:w="239" w:type="pct"/>
            <w:hideMark/>
          </w:tcPr>
          <w:p w14:paraId="71AB0692" w14:textId="77777777" w:rsidR="007114D2" w:rsidRPr="007D73FA" w:rsidRDefault="007114D2" w:rsidP="00143508">
            <w:pPr>
              <w:spacing w:before="60" w:after="60"/>
              <w:rPr>
                <w:sz w:val="24"/>
                <w:szCs w:val="24"/>
              </w:rPr>
            </w:pPr>
            <w:r w:rsidRPr="007D73FA">
              <w:rPr>
                <w:sz w:val="24"/>
                <w:szCs w:val="24"/>
              </w:rPr>
              <w:t>1.</w:t>
            </w:r>
          </w:p>
        </w:tc>
        <w:tc>
          <w:tcPr>
            <w:tcW w:w="1269" w:type="pct"/>
            <w:hideMark/>
          </w:tcPr>
          <w:p w14:paraId="4928147C" w14:textId="77777777" w:rsidR="007114D2" w:rsidRPr="007D73FA" w:rsidRDefault="007114D2" w:rsidP="00143508">
            <w:pPr>
              <w:spacing w:before="60" w:after="60"/>
              <w:rPr>
                <w:sz w:val="24"/>
                <w:szCs w:val="24"/>
              </w:rPr>
            </w:pPr>
            <w:r w:rsidRPr="007D73FA">
              <w:rPr>
                <w:sz w:val="24"/>
                <w:szCs w:val="24"/>
              </w:rPr>
              <w:t>Saistības pret Eiropas Savienību</w:t>
            </w:r>
          </w:p>
        </w:tc>
        <w:tc>
          <w:tcPr>
            <w:tcW w:w="3493" w:type="pct"/>
          </w:tcPr>
          <w:p w14:paraId="21A6C638" w14:textId="77777777" w:rsidR="007114D2" w:rsidRPr="007D73FA" w:rsidRDefault="007114D2" w:rsidP="00143508">
            <w:pPr>
              <w:spacing w:before="60"/>
              <w:rPr>
                <w:rFonts w:eastAsia="Calibri"/>
                <w:sz w:val="24"/>
                <w:szCs w:val="24"/>
                <w:lang w:eastAsia="en-US"/>
              </w:rPr>
            </w:pPr>
            <w:r w:rsidRPr="007D73FA">
              <w:rPr>
                <w:rFonts w:eastAsia="Calibri"/>
                <w:sz w:val="24"/>
                <w:szCs w:val="24"/>
                <w:lang w:eastAsia="en-US"/>
              </w:rPr>
              <w:t>Projekts šo jomu neskar.</w:t>
            </w:r>
          </w:p>
        </w:tc>
      </w:tr>
      <w:tr w:rsidR="007114D2" w:rsidRPr="007D73FA" w14:paraId="2067B305" w14:textId="77777777" w:rsidTr="007E57B0">
        <w:tc>
          <w:tcPr>
            <w:tcW w:w="239" w:type="pct"/>
            <w:hideMark/>
          </w:tcPr>
          <w:p w14:paraId="5D1C4FE5" w14:textId="77777777" w:rsidR="007114D2" w:rsidRPr="007D73FA" w:rsidRDefault="007114D2" w:rsidP="00143508">
            <w:pPr>
              <w:spacing w:before="60"/>
              <w:rPr>
                <w:sz w:val="24"/>
                <w:szCs w:val="24"/>
              </w:rPr>
            </w:pPr>
            <w:r w:rsidRPr="007D73FA">
              <w:rPr>
                <w:sz w:val="24"/>
                <w:szCs w:val="24"/>
              </w:rPr>
              <w:t>2.</w:t>
            </w:r>
          </w:p>
        </w:tc>
        <w:tc>
          <w:tcPr>
            <w:tcW w:w="1269" w:type="pct"/>
            <w:hideMark/>
          </w:tcPr>
          <w:p w14:paraId="2231E65A" w14:textId="77777777" w:rsidR="007114D2" w:rsidRPr="007D73FA" w:rsidRDefault="007114D2" w:rsidP="00143508">
            <w:pPr>
              <w:spacing w:before="60" w:after="60"/>
              <w:rPr>
                <w:sz w:val="24"/>
                <w:szCs w:val="24"/>
              </w:rPr>
            </w:pPr>
            <w:r w:rsidRPr="007D73FA">
              <w:rPr>
                <w:sz w:val="24"/>
                <w:szCs w:val="24"/>
              </w:rPr>
              <w:t>Citas starptautiskās saistības</w:t>
            </w:r>
          </w:p>
        </w:tc>
        <w:tc>
          <w:tcPr>
            <w:tcW w:w="3493" w:type="pct"/>
            <w:hideMark/>
          </w:tcPr>
          <w:p w14:paraId="6F5EBC38" w14:textId="77777777" w:rsidR="007114D2" w:rsidRPr="007D73FA" w:rsidRDefault="007114D2" w:rsidP="00143508">
            <w:pPr>
              <w:spacing w:before="60" w:after="60"/>
              <w:rPr>
                <w:rFonts w:eastAsia="Calibri"/>
                <w:iCs/>
                <w:sz w:val="24"/>
                <w:szCs w:val="24"/>
                <w:lang w:eastAsia="en-US"/>
              </w:rPr>
            </w:pPr>
            <w:r w:rsidRPr="007D73FA">
              <w:rPr>
                <w:rFonts w:eastAsia="Calibri"/>
                <w:iCs/>
                <w:sz w:val="24"/>
                <w:szCs w:val="24"/>
                <w:lang w:eastAsia="en-US"/>
              </w:rPr>
              <w:t xml:space="preserve">Ar likumprojektu Latvijas Republika uzņemas Konvencijā noteiktās saistības. Saskaņā ar </w:t>
            </w:r>
            <w:r w:rsidRPr="007D73FA">
              <w:rPr>
                <w:sz w:val="24"/>
                <w:szCs w:val="24"/>
              </w:rPr>
              <w:t xml:space="preserve">2007.gada 15.novembrī pieņemto </w:t>
            </w:r>
            <w:r w:rsidRPr="007D73FA">
              <w:rPr>
                <w:rFonts w:eastAsia="Calibri"/>
                <w:iCs/>
                <w:sz w:val="24"/>
                <w:szCs w:val="24"/>
                <w:lang w:eastAsia="en-US"/>
              </w:rPr>
              <w:t>HELCOM B</w:t>
            </w:r>
            <w:r w:rsidRPr="007D73FA">
              <w:rPr>
                <w:sz w:val="24"/>
                <w:szCs w:val="24"/>
              </w:rPr>
              <w:t xml:space="preserve">altijas jūras rīcības plānu Latvija apņēmās Konvenciju ratificēt līdz 2010.gadam, bet ne vēlāk kā līdz 2013.gadam. Saskaņā ar 2016.gada 15.decembrī pieņemto HELCOM Reģionālo Baltijas jūras plānu harmonizētai 2004.gada Starptautiskās konvencijas par kuģu balasta ūdens </w:t>
            </w:r>
            <w:r w:rsidR="00901544" w:rsidRPr="007D73FA">
              <w:rPr>
                <w:sz w:val="24"/>
                <w:szCs w:val="24"/>
              </w:rPr>
              <w:t xml:space="preserve">un nosēdumu </w:t>
            </w:r>
            <w:r w:rsidRPr="007D73FA">
              <w:rPr>
                <w:sz w:val="24"/>
                <w:szCs w:val="24"/>
              </w:rPr>
              <w:t>kontroli un pārvaldību ratifikācijai un īstenošanai Latvija tiek aicināta Konvenciju ratificēt un ieviest pēc iespējas ātrāk. Līdz ar to likumprojektu nepieciešams pieņemt pēc iespējas ātrāk.</w:t>
            </w:r>
          </w:p>
        </w:tc>
      </w:tr>
      <w:tr w:rsidR="007114D2" w:rsidRPr="007D73FA" w14:paraId="1F3F882D" w14:textId="77777777" w:rsidTr="007E57B0">
        <w:tc>
          <w:tcPr>
            <w:tcW w:w="239" w:type="pct"/>
            <w:hideMark/>
          </w:tcPr>
          <w:p w14:paraId="454B9843" w14:textId="77777777" w:rsidR="007114D2" w:rsidRPr="007D73FA" w:rsidRDefault="007114D2" w:rsidP="00143508">
            <w:pPr>
              <w:spacing w:before="60" w:after="60"/>
              <w:rPr>
                <w:sz w:val="24"/>
                <w:szCs w:val="24"/>
              </w:rPr>
            </w:pPr>
            <w:r w:rsidRPr="007D73FA">
              <w:rPr>
                <w:sz w:val="24"/>
                <w:szCs w:val="24"/>
              </w:rPr>
              <w:t>3.</w:t>
            </w:r>
          </w:p>
        </w:tc>
        <w:tc>
          <w:tcPr>
            <w:tcW w:w="1269" w:type="pct"/>
            <w:hideMark/>
          </w:tcPr>
          <w:p w14:paraId="001D2D31" w14:textId="77777777" w:rsidR="007114D2" w:rsidRPr="007D73FA" w:rsidRDefault="007114D2" w:rsidP="00143508">
            <w:pPr>
              <w:spacing w:before="60"/>
              <w:rPr>
                <w:sz w:val="24"/>
                <w:szCs w:val="24"/>
              </w:rPr>
            </w:pPr>
            <w:r w:rsidRPr="007D73FA">
              <w:rPr>
                <w:sz w:val="24"/>
                <w:szCs w:val="24"/>
              </w:rPr>
              <w:t>Cita informācija</w:t>
            </w:r>
          </w:p>
        </w:tc>
        <w:tc>
          <w:tcPr>
            <w:tcW w:w="3493" w:type="pct"/>
            <w:hideMark/>
          </w:tcPr>
          <w:p w14:paraId="7A5B6506" w14:textId="77777777" w:rsidR="007114D2" w:rsidRPr="007D73FA" w:rsidRDefault="007114D2" w:rsidP="00143508">
            <w:pPr>
              <w:spacing w:before="60"/>
              <w:rPr>
                <w:rFonts w:eastAsia="Calibri"/>
                <w:sz w:val="24"/>
                <w:szCs w:val="24"/>
                <w:lang w:eastAsia="en-US"/>
              </w:rPr>
            </w:pPr>
            <w:r w:rsidRPr="007D73FA">
              <w:rPr>
                <w:rFonts w:eastAsia="Calibri"/>
                <w:sz w:val="24"/>
                <w:szCs w:val="24"/>
                <w:lang w:eastAsia="en-US"/>
              </w:rPr>
              <w:t xml:space="preserve">Nav. </w:t>
            </w:r>
          </w:p>
        </w:tc>
      </w:tr>
    </w:tbl>
    <w:p w14:paraId="6357E4E9" w14:textId="77777777" w:rsidR="007114D2" w:rsidRDefault="007114D2" w:rsidP="007114D2"/>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7"/>
      </w:tblGrid>
      <w:tr w:rsidR="007114D2" w:rsidRPr="001531FD" w14:paraId="3E18B2BB" w14:textId="77777777" w:rsidTr="007E57B0">
        <w:trPr>
          <w:trHeight w:val="698"/>
          <w:jc w:val="center"/>
        </w:trPr>
        <w:tc>
          <w:tcPr>
            <w:tcW w:w="9727" w:type="dxa"/>
            <w:tcBorders>
              <w:top w:val="single" w:sz="4" w:space="0" w:color="auto"/>
              <w:left w:val="single" w:sz="4" w:space="0" w:color="auto"/>
              <w:bottom w:val="single" w:sz="4" w:space="0" w:color="auto"/>
              <w:right w:val="single" w:sz="4" w:space="0" w:color="auto"/>
            </w:tcBorders>
            <w:vAlign w:val="center"/>
            <w:hideMark/>
          </w:tcPr>
          <w:p w14:paraId="3DF5B22F" w14:textId="77777777" w:rsidR="007114D2" w:rsidRPr="00901544" w:rsidRDefault="007114D2" w:rsidP="00143508">
            <w:pPr>
              <w:spacing w:before="60"/>
              <w:jc w:val="center"/>
              <w:rPr>
                <w:b/>
                <w:bCs/>
              </w:rPr>
            </w:pPr>
            <w:r w:rsidRPr="00901544">
              <w:rPr>
                <w:b/>
                <w:bCs/>
              </w:rPr>
              <w:t xml:space="preserve">1.tabula </w:t>
            </w:r>
          </w:p>
          <w:p w14:paraId="15C1925D" w14:textId="77777777" w:rsidR="007114D2" w:rsidRPr="001531FD" w:rsidRDefault="007114D2" w:rsidP="00143508">
            <w:pPr>
              <w:spacing w:after="60"/>
              <w:jc w:val="center"/>
              <w:rPr>
                <w:b/>
                <w:bCs/>
              </w:rPr>
            </w:pPr>
            <w:r w:rsidRPr="00901544">
              <w:rPr>
                <w:b/>
                <w:bCs/>
              </w:rPr>
              <w:t>Tiesību akta projekta atbilstība ES tiesību aktiem</w:t>
            </w:r>
            <w:r>
              <w:rPr>
                <w:b/>
                <w:bCs/>
              </w:rPr>
              <w:t xml:space="preserve"> </w:t>
            </w:r>
          </w:p>
        </w:tc>
      </w:tr>
      <w:tr w:rsidR="007114D2" w:rsidRPr="001531FD" w14:paraId="55303F7F" w14:textId="77777777" w:rsidTr="007E57B0">
        <w:trPr>
          <w:trHeight w:val="223"/>
          <w:jc w:val="center"/>
        </w:trPr>
        <w:tc>
          <w:tcPr>
            <w:tcW w:w="9727" w:type="dxa"/>
            <w:tcBorders>
              <w:top w:val="single" w:sz="4" w:space="0" w:color="auto"/>
              <w:left w:val="single" w:sz="4" w:space="0" w:color="auto"/>
              <w:bottom w:val="single" w:sz="4" w:space="0" w:color="auto"/>
              <w:right w:val="single" w:sz="4" w:space="0" w:color="auto"/>
            </w:tcBorders>
            <w:vAlign w:val="center"/>
            <w:hideMark/>
          </w:tcPr>
          <w:p w14:paraId="548D8B92" w14:textId="77777777" w:rsidR="007114D2" w:rsidRPr="001531FD" w:rsidRDefault="007114D2" w:rsidP="00143508">
            <w:pPr>
              <w:spacing w:before="60" w:after="60"/>
              <w:jc w:val="center"/>
              <w:rPr>
                <w:bCs/>
              </w:rPr>
            </w:pPr>
            <w:r w:rsidRPr="001531FD">
              <w:rPr>
                <w:bCs/>
              </w:rPr>
              <w:t>Projekts šo jomu neskar.</w:t>
            </w:r>
          </w:p>
        </w:tc>
      </w:tr>
    </w:tbl>
    <w:p w14:paraId="24D1C015" w14:textId="77777777" w:rsidR="00513421" w:rsidRDefault="00513421" w:rsidP="007114D2"/>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114D2" w14:paraId="5366604A" w14:textId="77777777" w:rsidTr="00A2634C">
        <w:trPr>
          <w:trHeight w:val="20"/>
        </w:trPr>
        <w:tc>
          <w:tcPr>
            <w:tcW w:w="9810" w:type="dxa"/>
            <w:gridSpan w:val="3"/>
            <w:tcBorders>
              <w:top w:val="outset" w:sz="6" w:space="0" w:color="auto"/>
              <w:left w:val="outset" w:sz="6" w:space="0" w:color="auto"/>
              <w:bottom w:val="outset" w:sz="6" w:space="0" w:color="auto"/>
              <w:right w:val="outset" w:sz="6" w:space="0" w:color="auto"/>
            </w:tcBorders>
            <w:vAlign w:val="center"/>
            <w:hideMark/>
          </w:tcPr>
          <w:p w14:paraId="35ED2156" w14:textId="77777777" w:rsidR="007114D2" w:rsidRPr="00D27C8B" w:rsidRDefault="007114D2" w:rsidP="00143508">
            <w:pPr>
              <w:spacing w:before="60"/>
              <w:ind w:left="58"/>
              <w:jc w:val="center"/>
              <w:rPr>
                <w:b/>
              </w:rPr>
            </w:pPr>
            <w:r w:rsidRPr="00D27C8B">
              <w:rPr>
                <w:b/>
              </w:rPr>
              <w:t>2.tabula</w:t>
            </w:r>
          </w:p>
          <w:p w14:paraId="6524A433" w14:textId="77777777" w:rsidR="007114D2" w:rsidRPr="00D27C8B" w:rsidRDefault="007114D2" w:rsidP="00143508">
            <w:pPr>
              <w:ind w:left="57"/>
              <w:jc w:val="center"/>
              <w:rPr>
                <w:b/>
              </w:rPr>
            </w:pPr>
            <w:r w:rsidRPr="00D27C8B">
              <w:rPr>
                <w:b/>
              </w:rPr>
              <w:t>Ar tiesību akta projektu izpildītās vai uzņemtās saistības, kas izriet no starptautiskajiem tiesību aktiem vai starptautiskas institūcijas vai organizācijas dokumentiem.</w:t>
            </w:r>
          </w:p>
          <w:p w14:paraId="49BC2F10" w14:textId="77777777" w:rsidR="007114D2" w:rsidRPr="00D27C8B" w:rsidRDefault="007114D2" w:rsidP="00143508">
            <w:pPr>
              <w:spacing w:after="60"/>
              <w:ind w:left="58"/>
              <w:jc w:val="center"/>
              <w:rPr>
                <w:b/>
              </w:rPr>
            </w:pPr>
            <w:r w:rsidRPr="00D27C8B">
              <w:rPr>
                <w:b/>
              </w:rPr>
              <w:t>Pasākumi šo saistību izpildei</w:t>
            </w:r>
          </w:p>
        </w:tc>
      </w:tr>
      <w:tr w:rsidR="007114D2" w:rsidRPr="00D27C8B" w14:paraId="33A555C4"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14:paraId="1988CACE" w14:textId="77777777" w:rsidR="007114D2" w:rsidRPr="00D27C8B" w:rsidRDefault="007114D2" w:rsidP="00143508">
            <w:pPr>
              <w:spacing w:before="60" w:after="60"/>
              <w:ind w:left="58"/>
            </w:pPr>
            <w:r w:rsidRPr="00D27C8B">
              <w:t xml:space="preserve">Attiecīgā starptautiskā tiesību akta vai starptautiskas institūcijas vai </w:t>
            </w:r>
            <w:r w:rsidRPr="00D27C8B">
              <w:lastRenderedPageBreak/>
              <w:t>organizācijas dokumenta (turpmāk – starptautiskais dokuments) datums, numurs un nosaukums</w:t>
            </w:r>
          </w:p>
        </w:tc>
        <w:tc>
          <w:tcPr>
            <w:tcW w:w="6246" w:type="dxa"/>
            <w:gridSpan w:val="2"/>
            <w:tcBorders>
              <w:top w:val="outset" w:sz="6" w:space="0" w:color="auto"/>
              <w:left w:val="outset" w:sz="6" w:space="0" w:color="auto"/>
              <w:bottom w:val="outset" w:sz="6" w:space="0" w:color="auto"/>
              <w:right w:val="outset" w:sz="6" w:space="0" w:color="auto"/>
            </w:tcBorders>
            <w:hideMark/>
          </w:tcPr>
          <w:p w14:paraId="2FD90519" w14:textId="77777777" w:rsidR="007114D2" w:rsidRPr="00D27C8B" w:rsidRDefault="007114D2" w:rsidP="00143508">
            <w:pPr>
              <w:spacing w:before="60"/>
              <w:ind w:left="58"/>
            </w:pPr>
            <w:r w:rsidRPr="003F4710">
              <w:lastRenderedPageBreak/>
              <w:t>2004.gada Star</w:t>
            </w:r>
            <w:r>
              <w:t>ptautiskā konvencija</w:t>
            </w:r>
            <w:r w:rsidRPr="003F4710">
              <w:t xml:space="preserve"> par kuģu balasta ūdens</w:t>
            </w:r>
            <w:r w:rsidR="00901544">
              <w:t xml:space="preserve"> un nosēdumu</w:t>
            </w:r>
            <w:r w:rsidRPr="003F4710">
              <w:t xml:space="preserve"> kontroli un pārvaldību</w:t>
            </w:r>
          </w:p>
        </w:tc>
      </w:tr>
      <w:tr w:rsidR="007114D2" w14:paraId="7E3C06CE"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14:paraId="44FEAE95" w14:textId="77777777" w:rsidR="007114D2" w:rsidRPr="00D27C8B" w:rsidRDefault="007114D2" w:rsidP="00143508">
            <w:pPr>
              <w:ind w:left="57"/>
              <w:jc w:val="center"/>
            </w:pPr>
            <w:r w:rsidRPr="00D27C8B">
              <w:t>A</w:t>
            </w:r>
          </w:p>
        </w:tc>
        <w:tc>
          <w:tcPr>
            <w:tcW w:w="2250" w:type="dxa"/>
            <w:tcBorders>
              <w:top w:val="outset" w:sz="6" w:space="0" w:color="auto"/>
              <w:left w:val="outset" w:sz="6" w:space="0" w:color="auto"/>
              <w:bottom w:val="outset" w:sz="6" w:space="0" w:color="auto"/>
              <w:right w:val="outset" w:sz="6" w:space="0" w:color="auto"/>
            </w:tcBorders>
            <w:vAlign w:val="center"/>
            <w:hideMark/>
          </w:tcPr>
          <w:p w14:paraId="797C66AA" w14:textId="77777777" w:rsidR="007114D2" w:rsidRPr="00D27C8B" w:rsidRDefault="007114D2" w:rsidP="00143508">
            <w:pPr>
              <w:ind w:left="57"/>
              <w:jc w:val="center"/>
            </w:pPr>
            <w:r w:rsidRPr="00D27C8B">
              <w:t>B</w:t>
            </w:r>
          </w:p>
        </w:tc>
        <w:tc>
          <w:tcPr>
            <w:tcW w:w="3996" w:type="dxa"/>
            <w:tcBorders>
              <w:top w:val="outset" w:sz="6" w:space="0" w:color="auto"/>
              <w:left w:val="outset" w:sz="6" w:space="0" w:color="auto"/>
              <w:bottom w:val="outset" w:sz="6" w:space="0" w:color="auto"/>
              <w:right w:val="outset" w:sz="6" w:space="0" w:color="auto"/>
            </w:tcBorders>
            <w:vAlign w:val="center"/>
            <w:hideMark/>
          </w:tcPr>
          <w:p w14:paraId="347B6E1C" w14:textId="77777777" w:rsidR="007114D2" w:rsidRPr="00D27C8B" w:rsidRDefault="007114D2" w:rsidP="00143508">
            <w:pPr>
              <w:ind w:left="57"/>
              <w:jc w:val="center"/>
            </w:pPr>
            <w:r w:rsidRPr="00D27C8B">
              <w:t>C</w:t>
            </w:r>
          </w:p>
        </w:tc>
      </w:tr>
      <w:tr w:rsidR="007114D2" w:rsidRPr="00D27C8B" w14:paraId="0AB3058C"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hideMark/>
          </w:tcPr>
          <w:p w14:paraId="5FDDF67C" w14:textId="77777777" w:rsidR="007114D2" w:rsidRPr="00D27C8B" w:rsidRDefault="007114D2" w:rsidP="00143508">
            <w:pPr>
              <w:spacing w:before="60" w:after="120"/>
              <w:ind w:left="58"/>
            </w:pPr>
            <w:r w:rsidRPr="00D27C8B">
              <w:t>Starptautiskās saistības (pēc būtības), kas izriet no norādītā starptautiskā dokumenta.</w:t>
            </w:r>
          </w:p>
          <w:p w14:paraId="6145D161" w14:textId="77777777" w:rsidR="007114D2" w:rsidRPr="00D27C8B" w:rsidRDefault="007114D2" w:rsidP="00143508">
            <w:pPr>
              <w:ind w:left="57"/>
            </w:pPr>
            <w:r w:rsidRPr="00D27C8B">
              <w:t>Konkrēti veicamie pasākumi vai uzdevumi, kas nepieciešami šo starptautisko saistību izpildei</w:t>
            </w:r>
          </w:p>
        </w:tc>
        <w:tc>
          <w:tcPr>
            <w:tcW w:w="2250" w:type="dxa"/>
            <w:tcBorders>
              <w:top w:val="outset" w:sz="6" w:space="0" w:color="auto"/>
              <w:left w:val="outset" w:sz="6" w:space="0" w:color="auto"/>
              <w:bottom w:val="outset" w:sz="6" w:space="0" w:color="auto"/>
              <w:right w:val="outset" w:sz="6" w:space="0" w:color="auto"/>
            </w:tcBorders>
            <w:hideMark/>
          </w:tcPr>
          <w:p w14:paraId="4E7E6A60" w14:textId="77777777" w:rsidR="007114D2" w:rsidRPr="00D27C8B" w:rsidRDefault="007114D2" w:rsidP="00143508">
            <w:pPr>
              <w:spacing w:before="60" w:after="60"/>
              <w:ind w:left="58"/>
            </w:pPr>
            <w:r w:rsidRPr="00D27C8B">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96" w:type="dxa"/>
            <w:tcBorders>
              <w:top w:val="outset" w:sz="6" w:space="0" w:color="auto"/>
              <w:left w:val="outset" w:sz="6" w:space="0" w:color="auto"/>
              <w:bottom w:val="outset" w:sz="6" w:space="0" w:color="auto"/>
              <w:right w:val="outset" w:sz="6" w:space="0" w:color="auto"/>
            </w:tcBorders>
            <w:hideMark/>
          </w:tcPr>
          <w:p w14:paraId="62C3D38B" w14:textId="77777777" w:rsidR="007114D2" w:rsidRPr="00D27C8B" w:rsidRDefault="007114D2" w:rsidP="00143508">
            <w:pPr>
              <w:spacing w:before="60" w:after="120"/>
              <w:ind w:left="58"/>
            </w:pPr>
            <w:r w:rsidRPr="00D27C8B">
              <w:t>Informācija par to, vai starptautiskās saistības, kas minētas šīs tabulas A ailē, tiek izpildītas pilnībā vai daļēji.</w:t>
            </w:r>
          </w:p>
          <w:p w14:paraId="0D976034" w14:textId="77777777" w:rsidR="007114D2" w:rsidRDefault="007114D2" w:rsidP="00143508">
            <w:pPr>
              <w:spacing w:after="120"/>
              <w:ind w:left="57"/>
            </w:pPr>
            <w:r w:rsidRPr="00D27C8B">
              <w:t>Ja attiecīgās starptautiskās saistības tiek izpildītas daļēji, sniedz attiecīgu skaidrojumu, kā arī precīzi norāda, kad un kādā veidā starptautiskās saistības tiks izpildītas pilnībā.</w:t>
            </w:r>
          </w:p>
          <w:p w14:paraId="0352632A" w14:textId="77777777" w:rsidR="007114D2" w:rsidRPr="00D27C8B" w:rsidRDefault="007114D2" w:rsidP="00143508">
            <w:pPr>
              <w:ind w:left="57" w:right="57"/>
            </w:pPr>
            <w:r w:rsidRPr="00D27C8B">
              <w:t>Norāda institūciju, kas ir atbildīga par šo saistību izpildi pilnībā</w:t>
            </w:r>
          </w:p>
        </w:tc>
      </w:tr>
      <w:tr w:rsidR="007114D2" w:rsidRPr="00A17D11" w14:paraId="33AB74C4"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6BA361E2" w14:textId="77777777" w:rsidR="007114D2" w:rsidRPr="00EB1594" w:rsidRDefault="007114D2" w:rsidP="000F1CD2">
            <w:pPr>
              <w:ind w:left="62"/>
              <w:rPr>
                <w:i/>
                <w:snapToGrid w:val="0"/>
                <w:szCs w:val="20"/>
                <w:lang w:eastAsia="en-US"/>
              </w:rPr>
            </w:pPr>
            <w:r w:rsidRPr="00EB1594">
              <w:rPr>
                <w:i/>
                <w:snapToGrid w:val="0"/>
                <w:szCs w:val="20"/>
                <w:lang w:eastAsia="en-US"/>
              </w:rPr>
              <w:t>3.panta 2.punkta b) apakšpunkts:</w:t>
            </w:r>
          </w:p>
          <w:p w14:paraId="75EF171B" w14:textId="77777777" w:rsidR="007114D2" w:rsidRPr="00EB1594" w:rsidRDefault="007114D2" w:rsidP="000F1CD2">
            <w:pPr>
              <w:ind w:left="62"/>
              <w:rPr>
                <w:snapToGrid w:val="0"/>
                <w:szCs w:val="20"/>
                <w:lang w:eastAsia="en-US"/>
              </w:rPr>
            </w:pPr>
            <w:r w:rsidRPr="00EB1594">
              <w:rPr>
                <w:snapToGrid w:val="0"/>
                <w:szCs w:val="20"/>
                <w:lang w:eastAsia="en-US"/>
              </w:rPr>
              <w:t xml:space="preserve">netiešā veidā izteikts pienākums vērtēt, vai Konvencijas prasības ir attiecināmas uz Latvijas kuģiem, kas darbojas tikai Latvijas jurisdikcijā esošajos ūdeņos.  </w:t>
            </w:r>
          </w:p>
        </w:tc>
        <w:tc>
          <w:tcPr>
            <w:tcW w:w="2250" w:type="dxa"/>
            <w:tcBorders>
              <w:top w:val="outset" w:sz="6" w:space="0" w:color="auto"/>
              <w:left w:val="outset" w:sz="6" w:space="0" w:color="auto"/>
              <w:bottom w:val="outset" w:sz="6" w:space="0" w:color="auto"/>
              <w:right w:val="outset" w:sz="6" w:space="0" w:color="auto"/>
            </w:tcBorders>
          </w:tcPr>
          <w:p w14:paraId="70565853" w14:textId="66959B33" w:rsidR="004251AF" w:rsidRPr="00835411" w:rsidRDefault="00F621E5" w:rsidP="00143508">
            <w:pPr>
              <w:ind w:left="57"/>
            </w:pPr>
            <w:r w:rsidRPr="00126123">
              <w:t>1</w:t>
            </w:r>
            <w:r w:rsidR="0060645F">
              <w:t>5</w:t>
            </w:r>
            <w:r w:rsidR="004251AF" w:rsidRPr="00126123">
              <w:t>.pants</w:t>
            </w:r>
          </w:p>
          <w:p w14:paraId="3B87492F" w14:textId="77777777" w:rsidR="00933DB1" w:rsidRPr="00EB1594" w:rsidRDefault="00933DB1" w:rsidP="0000329C">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500F729B" w14:textId="77777777" w:rsidR="007114D2" w:rsidRDefault="007114D2" w:rsidP="00143508">
            <w:pPr>
              <w:ind w:left="57"/>
            </w:pPr>
            <w:r w:rsidRPr="00EB1594">
              <w:t>Saistības tiek izpildītas pilnībā.</w:t>
            </w:r>
          </w:p>
          <w:p w14:paraId="7BAC78AD" w14:textId="77777777" w:rsidR="00F0249D" w:rsidRDefault="00F0249D" w:rsidP="00143508">
            <w:pPr>
              <w:ind w:left="57"/>
            </w:pPr>
          </w:p>
          <w:p w14:paraId="229E72EB" w14:textId="7364FA8B" w:rsidR="00F0249D" w:rsidRPr="00126123" w:rsidRDefault="00F0249D" w:rsidP="0043619D">
            <w:pPr>
              <w:ind w:left="57"/>
            </w:pPr>
            <w:r w:rsidRPr="00126123">
              <w:t xml:space="preserve">Uz doto brīdi secināms, ka </w:t>
            </w:r>
            <w:r w:rsidR="0000329C" w:rsidRPr="00126123">
              <w:t>Konvencijas prasības nav attiecināmas uz kuģiem, kas darbojas tikai Latvijas jurisdikcijā esošajos ūdeņos.</w:t>
            </w:r>
            <w:r w:rsidR="003C2BF3">
              <w:t xml:space="preserve"> </w:t>
            </w:r>
            <w:r w:rsidR="0043619D" w:rsidRPr="00342F00">
              <w:t>A</w:t>
            </w:r>
            <w:r w:rsidR="00403B14" w:rsidRPr="00342F00">
              <w:t xml:space="preserve">rī varbūtība, ka šāda attiecināšana būs nepieciešama nākotnē ir </w:t>
            </w:r>
            <w:r w:rsidR="0043619D" w:rsidRPr="00342F00">
              <w:t>ļoti maza. Attiecīgā nepieciešamība tiks vērtēta jūras stratēģijas ietvaros.</w:t>
            </w:r>
            <w:r w:rsidR="00403B14">
              <w:t xml:space="preserve"> </w:t>
            </w:r>
          </w:p>
        </w:tc>
      </w:tr>
      <w:tr w:rsidR="007114D2" w:rsidRPr="00A17D11" w14:paraId="60E6AFC4"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53AB6369" w14:textId="0254278C" w:rsidR="007114D2" w:rsidRDefault="007114D2" w:rsidP="00CD353C">
            <w:pPr>
              <w:ind w:left="62"/>
              <w:rPr>
                <w:i/>
                <w:snapToGrid w:val="0"/>
                <w:szCs w:val="20"/>
                <w:lang w:eastAsia="en-US"/>
              </w:rPr>
            </w:pPr>
            <w:r>
              <w:rPr>
                <w:i/>
                <w:snapToGrid w:val="0"/>
                <w:szCs w:val="20"/>
                <w:lang w:eastAsia="en-US"/>
              </w:rPr>
              <w:t>3.panta 2.punkta c) apakšpunkts:</w:t>
            </w:r>
          </w:p>
          <w:p w14:paraId="711195AC" w14:textId="77777777" w:rsidR="007114D2" w:rsidRDefault="007114D2" w:rsidP="00CD353C">
            <w:pPr>
              <w:ind w:left="62"/>
              <w:rPr>
                <w:snapToGrid w:val="0"/>
                <w:szCs w:val="20"/>
                <w:lang w:eastAsia="en-US"/>
              </w:rPr>
            </w:pPr>
            <w:r>
              <w:rPr>
                <w:snapToGrid w:val="0"/>
                <w:szCs w:val="20"/>
                <w:lang w:eastAsia="en-US"/>
              </w:rPr>
              <w:t>- netiešā veidā izteikts pienākums vērtēt, vai Konvencijas p</w:t>
            </w:r>
            <w:r w:rsidR="00B6196F">
              <w:rPr>
                <w:snapToGrid w:val="0"/>
                <w:szCs w:val="20"/>
                <w:lang w:eastAsia="en-US"/>
              </w:rPr>
              <w:t>rasības ir piemērojamas ārvalstu</w:t>
            </w:r>
            <w:r>
              <w:rPr>
                <w:snapToGrid w:val="0"/>
                <w:szCs w:val="20"/>
                <w:lang w:eastAsia="en-US"/>
              </w:rPr>
              <w:t xml:space="preserve"> kuģiem, kas darbojas tikai Latvijas jurisdikcijā esošajos ūdeņos, attiecīgi piešķirot vai nepiešķirot izņēmumu;</w:t>
            </w:r>
          </w:p>
          <w:p w14:paraId="4AA7E237" w14:textId="77777777" w:rsidR="007114D2" w:rsidRPr="00420107" w:rsidRDefault="007114D2" w:rsidP="00CD353C">
            <w:pPr>
              <w:ind w:left="62"/>
              <w:rPr>
                <w:snapToGrid w:val="0"/>
                <w:szCs w:val="20"/>
                <w:lang w:eastAsia="en-US"/>
              </w:rPr>
            </w:pPr>
            <w:r>
              <w:rPr>
                <w:snapToGrid w:val="0"/>
                <w:szCs w:val="20"/>
                <w:lang w:eastAsia="en-US"/>
              </w:rPr>
              <w:t>- tiešā veidā izteikts pienākums par izņēmuma nepiešķiršanu informēt attiecīgā kuģa Administrāciju.</w:t>
            </w:r>
          </w:p>
        </w:tc>
        <w:tc>
          <w:tcPr>
            <w:tcW w:w="2250" w:type="dxa"/>
            <w:tcBorders>
              <w:top w:val="outset" w:sz="6" w:space="0" w:color="auto"/>
              <w:left w:val="outset" w:sz="6" w:space="0" w:color="auto"/>
              <w:bottom w:val="outset" w:sz="6" w:space="0" w:color="auto"/>
              <w:right w:val="outset" w:sz="6" w:space="0" w:color="auto"/>
            </w:tcBorders>
          </w:tcPr>
          <w:p w14:paraId="259E4634" w14:textId="22C9E26E" w:rsidR="009147EC" w:rsidRPr="00835411" w:rsidRDefault="0060645F" w:rsidP="00143508">
            <w:pPr>
              <w:ind w:left="57"/>
            </w:pPr>
            <w:r>
              <w:t>15</w:t>
            </w:r>
            <w:r w:rsidR="009147EC" w:rsidRPr="00126123">
              <w:t>.pants</w:t>
            </w:r>
          </w:p>
          <w:p w14:paraId="43F7F3C9" w14:textId="77777777" w:rsidR="00933DB1" w:rsidRPr="00CD353C" w:rsidRDefault="00933DB1" w:rsidP="001435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A503705" w14:textId="77777777" w:rsidR="007114D2" w:rsidRDefault="007114D2" w:rsidP="00143508">
            <w:pPr>
              <w:ind w:left="57"/>
            </w:pPr>
            <w:r>
              <w:t>S</w:t>
            </w:r>
            <w:r w:rsidR="00126123">
              <w:t>aistības tiek izpildītas pilnībā</w:t>
            </w:r>
            <w:r>
              <w:t>.</w:t>
            </w:r>
          </w:p>
          <w:p w14:paraId="125B7BDB" w14:textId="77777777" w:rsidR="00280A92" w:rsidRDefault="00280A92" w:rsidP="00143508">
            <w:pPr>
              <w:ind w:left="57"/>
            </w:pPr>
          </w:p>
          <w:p w14:paraId="78C962F8" w14:textId="13044598" w:rsidR="007114D2" w:rsidRDefault="008E740D" w:rsidP="0043619D">
            <w:pPr>
              <w:ind w:left="57"/>
            </w:pPr>
            <w:r w:rsidRPr="00126123">
              <w:t>Uz doto brīdi secināms, ka Konvencijas prasības nav attiecināmas uz kuģiem, kas darbojas tikai Latvijas jurisdikcijā esošajos ūdeņos.</w:t>
            </w:r>
            <w:r w:rsidR="0043619D" w:rsidRPr="0043619D">
              <w:rPr>
                <w:b/>
                <w:i/>
              </w:rPr>
              <w:t xml:space="preserve"> </w:t>
            </w:r>
            <w:r w:rsidR="0043619D" w:rsidRPr="00342F00">
              <w:t>Arī varbūtība, ka šāda attiecināšana būs nepieciešama nākotnē ir ļoti maza. Attiecīgā nepieciešamība tiks vērtēta jūras stratēģijas ietvaros.</w:t>
            </w:r>
          </w:p>
        </w:tc>
      </w:tr>
      <w:tr w:rsidR="007114D2" w:rsidRPr="00A17D11" w14:paraId="39868C41"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0CF1CCCB" w14:textId="77777777" w:rsidR="007114D2" w:rsidRDefault="007114D2" w:rsidP="00CD353C">
            <w:pPr>
              <w:ind w:left="62"/>
              <w:rPr>
                <w:i/>
                <w:snapToGrid w:val="0"/>
                <w:szCs w:val="20"/>
                <w:lang w:eastAsia="en-US"/>
              </w:rPr>
            </w:pPr>
            <w:r>
              <w:rPr>
                <w:i/>
                <w:snapToGrid w:val="0"/>
                <w:szCs w:val="20"/>
                <w:lang w:eastAsia="en-US"/>
              </w:rPr>
              <w:t>3.panta 2.punkta e) apakšpunkts:</w:t>
            </w:r>
          </w:p>
          <w:p w14:paraId="334A5260" w14:textId="77777777" w:rsidR="007114D2" w:rsidRDefault="007114D2" w:rsidP="00CD353C">
            <w:pPr>
              <w:ind w:left="62"/>
              <w:rPr>
                <w:i/>
                <w:snapToGrid w:val="0"/>
                <w:szCs w:val="20"/>
                <w:lang w:eastAsia="en-US"/>
              </w:rPr>
            </w:pPr>
            <w:r>
              <w:rPr>
                <w:noProof/>
                <w:snapToGrid w:val="0"/>
                <w:szCs w:val="20"/>
              </w:rPr>
              <w:t>pienākums nodrošināt, lai karakuģi un citi valsts dienesta kuģi</w:t>
            </w:r>
            <w:r w:rsidRPr="00431084">
              <w:rPr>
                <w:noProof/>
                <w:snapToGrid w:val="0"/>
                <w:szCs w:val="20"/>
              </w:rPr>
              <w:t>, ciktāl tas vajadzīgs un i</w:t>
            </w:r>
            <w:r>
              <w:rPr>
                <w:noProof/>
                <w:snapToGrid w:val="0"/>
                <w:szCs w:val="20"/>
              </w:rPr>
              <w:t>espējams, darbotos saskaņā ar Konvenciju.</w:t>
            </w:r>
          </w:p>
        </w:tc>
        <w:tc>
          <w:tcPr>
            <w:tcW w:w="2250" w:type="dxa"/>
            <w:tcBorders>
              <w:top w:val="outset" w:sz="6" w:space="0" w:color="auto"/>
              <w:left w:val="outset" w:sz="6" w:space="0" w:color="auto"/>
              <w:bottom w:val="outset" w:sz="6" w:space="0" w:color="auto"/>
              <w:right w:val="outset" w:sz="6" w:space="0" w:color="auto"/>
            </w:tcBorders>
          </w:tcPr>
          <w:p w14:paraId="4547036B" w14:textId="48554E16" w:rsidR="00491ED1" w:rsidRPr="00835411" w:rsidRDefault="00491ED1" w:rsidP="00143508">
            <w:pPr>
              <w:ind w:left="57"/>
            </w:pPr>
            <w:r w:rsidRPr="00126123">
              <w:t>1</w:t>
            </w:r>
            <w:r w:rsidR="0060645F">
              <w:t>3</w:t>
            </w:r>
            <w:r w:rsidRPr="00126123">
              <w:t>.pants</w:t>
            </w:r>
          </w:p>
          <w:p w14:paraId="505AF1D8" w14:textId="77777777" w:rsidR="00933DB1" w:rsidRPr="00CD353C" w:rsidRDefault="00933DB1" w:rsidP="001435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BFCBA5E" w14:textId="77777777" w:rsidR="007114D2" w:rsidRDefault="007114D2" w:rsidP="00143508">
            <w:pPr>
              <w:ind w:left="57"/>
            </w:pPr>
            <w:r>
              <w:t>Saistības tiek izpildītas pilnībā.</w:t>
            </w:r>
          </w:p>
        </w:tc>
      </w:tr>
    </w:tbl>
    <w:p w14:paraId="2A742B57" w14:textId="77777777" w:rsidR="00734E7F" w:rsidRDefault="00734E7F">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B87405" w:rsidRPr="00A17D11" w14:paraId="2EC38F6D" w14:textId="77777777" w:rsidTr="00A2634C">
        <w:trPr>
          <w:trHeight w:val="20"/>
        </w:trPr>
        <w:tc>
          <w:tcPr>
            <w:tcW w:w="3564" w:type="dxa"/>
            <w:tcBorders>
              <w:top w:val="outset" w:sz="6" w:space="0" w:color="auto"/>
              <w:left w:val="outset" w:sz="6" w:space="0" w:color="auto"/>
              <w:bottom w:val="single" w:sz="4" w:space="0" w:color="auto"/>
              <w:right w:val="outset" w:sz="6" w:space="0" w:color="auto"/>
            </w:tcBorders>
          </w:tcPr>
          <w:p w14:paraId="503B235D" w14:textId="4953AF2D" w:rsidR="00933DB1" w:rsidRPr="006B4F96" w:rsidRDefault="00933DB1" w:rsidP="00CD353C">
            <w:pPr>
              <w:ind w:left="62"/>
              <w:rPr>
                <w:i/>
                <w:snapToGrid w:val="0"/>
                <w:szCs w:val="20"/>
                <w:lang w:eastAsia="en-US"/>
              </w:rPr>
            </w:pPr>
            <w:r>
              <w:rPr>
                <w:i/>
                <w:snapToGrid w:val="0"/>
                <w:szCs w:val="20"/>
                <w:lang w:eastAsia="en-US"/>
              </w:rPr>
              <w:lastRenderedPageBreak/>
              <w:t>4.panta 1.punkts:</w:t>
            </w:r>
          </w:p>
          <w:p w14:paraId="07C87CA8" w14:textId="77777777" w:rsidR="00B87405" w:rsidRPr="00933DB1" w:rsidRDefault="00787D34" w:rsidP="00CD353C">
            <w:pPr>
              <w:ind w:left="62"/>
              <w:rPr>
                <w:snapToGrid w:val="0"/>
                <w:szCs w:val="20"/>
                <w:lang w:eastAsia="en-US"/>
              </w:rPr>
            </w:pPr>
            <w:r>
              <w:rPr>
                <w:snapToGrid w:val="0"/>
                <w:szCs w:val="20"/>
                <w:lang w:eastAsia="en-US"/>
              </w:rPr>
              <w:t>p</w:t>
            </w:r>
            <w:r w:rsidR="00933DB1">
              <w:rPr>
                <w:snapToGrid w:val="0"/>
                <w:szCs w:val="20"/>
                <w:lang w:eastAsia="en-US"/>
              </w:rPr>
              <w:t>ienākums pieprasīt</w:t>
            </w:r>
            <w:r>
              <w:rPr>
                <w:snapToGrid w:val="0"/>
                <w:szCs w:val="20"/>
                <w:lang w:eastAsia="en-US"/>
              </w:rPr>
              <w:t>, lai kuģi, kuriem ir piemērojama Konvencija, atbilstu Konvencijā noteiktajām prasībām</w:t>
            </w:r>
            <w:r w:rsidR="00FA0C76">
              <w:rPr>
                <w:snapToGrid w:val="0"/>
                <w:szCs w:val="20"/>
                <w:lang w:eastAsia="en-US"/>
              </w:rPr>
              <w:t>.</w:t>
            </w:r>
            <w:r>
              <w:rPr>
                <w:snapToGrid w:val="0"/>
                <w:szCs w:val="20"/>
                <w:lang w:eastAsia="en-US"/>
              </w:rPr>
              <w:t xml:space="preserve"> </w:t>
            </w:r>
          </w:p>
        </w:tc>
        <w:tc>
          <w:tcPr>
            <w:tcW w:w="2250" w:type="dxa"/>
            <w:tcBorders>
              <w:top w:val="outset" w:sz="6" w:space="0" w:color="auto"/>
              <w:left w:val="outset" w:sz="6" w:space="0" w:color="auto"/>
              <w:bottom w:val="single" w:sz="4" w:space="0" w:color="auto"/>
              <w:right w:val="outset" w:sz="6" w:space="0" w:color="auto"/>
            </w:tcBorders>
          </w:tcPr>
          <w:p w14:paraId="3162F2A7" w14:textId="77777777" w:rsidR="00280A92" w:rsidRPr="00947312" w:rsidRDefault="00280A92" w:rsidP="00143508">
            <w:pPr>
              <w:ind w:left="57"/>
            </w:pPr>
            <w:r w:rsidRPr="00126123">
              <w:t>2.pants</w:t>
            </w:r>
          </w:p>
          <w:p w14:paraId="3C03BE4B" w14:textId="77777777" w:rsidR="00B87405" w:rsidRDefault="00B87405" w:rsidP="00280A92">
            <w:pPr>
              <w:rPr>
                <w:i/>
              </w:rPr>
            </w:pPr>
          </w:p>
        </w:tc>
        <w:tc>
          <w:tcPr>
            <w:tcW w:w="3996" w:type="dxa"/>
            <w:tcBorders>
              <w:top w:val="outset" w:sz="6" w:space="0" w:color="auto"/>
              <w:left w:val="outset" w:sz="6" w:space="0" w:color="auto"/>
              <w:bottom w:val="single" w:sz="4" w:space="0" w:color="auto"/>
              <w:right w:val="outset" w:sz="6" w:space="0" w:color="auto"/>
            </w:tcBorders>
          </w:tcPr>
          <w:p w14:paraId="76A823FA" w14:textId="77777777" w:rsidR="00B87405" w:rsidRDefault="00787D34" w:rsidP="00143508">
            <w:pPr>
              <w:ind w:left="57"/>
            </w:pPr>
            <w:r>
              <w:t>Saistības tiek izpildītas pilnībā.</w:t>
            </w:r>
          </w:p>
          <w:p w14:paraId="2B791AC5" w14:textId="77777777" w:rsidR="00280A92" w:rsidRDefault="00280A92" w:rsidP="00143508">
            <w:pPr>
              <w:ind w:left="57"/>
            </w:pPr>
          </w:p>
          <w:p w14:paraId="6004AF3D" w14:textId="77777777" w:rsidR="00280A92" w:rsidRPr="008E740D" w:rsidRDefault="00280A92" w:rsidP="00E81C54">
            <w:pPr>
              <w:ind w:left="57"/>
            </w:pPr>
            <w:r w:rsidRPr="008E740D">
              <w:t xml:space="preserve">Atbilstošs pieprasījums </w:t>
            </w:r>
            <w:r w:rsidR="00E81C54" w:rsidRPr="008E740D">
              <w:t>izrietēs no attiecīgo jautājumu regulējošo normatīvo aktu kopuma.</w:t>
            </w:r>
          </w:p>
        </w:tc>
      </w:tr>
      <w:tr w:rsidR="00787D34" w:rsidRPr="00A17D11" w14:paraId="2BAC5BB2"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12A7B62C" w14:textId="77777777" w:rsidR="00787D34" w:rsidRDefault="00787D34" w:rsidP="00CD353C">
            <w:pPr>
              <w:ind w:left="62"/>
              <w:rPr>
                <w:i/>
                <w:snapToGrid w:val="0"/>
                <w:szCs w:val="20"/>
                <w:lang w:eastAsia="en-US"/>
              </w:rPr>
            </w:pPr>
            <w:r>
              <w:rPr>
                <w:i/>
                <w:snapToGrid w:val="0"/>
                <w:szCs w:val="20"/>
                <w:lang w:eastAsia="en-US"/>
              </w:rPr>
              <w:t>4.panta 2.punkts:</w:t>
            </w:r>
          </w:p>
          <w:p w14:paraId="47047C58" w14:textId="77777777" w:rsidR="00787D34" w:rsidRPr="00787D34" w:rsidRDefault="00280A92" w:rsidP="00CD353C">
            <w:pPr>
              <w:ind w:left="62"/>
              <w:rPr>
                <w:snapToGrid w:val="0"/>
                <w:szCs w:val="20"/>
                <w:lang w:eastAsia="en-US"/>
              </w:rPr>
            </w:pPr>
            <w:r>
              <w:rPr>
                <w:snapToGrid w:val="0"/>
                <w:szCs w:val="20"/>
                <w:lang w:eastAsia="en-US"/>
              </w:rPr>
              <w:t>pienākums izveidot valsts politiku, stratēģiju vai programmas, kas veicina Konvencijas mērķu sasniegšanu</w:t>
            </w:r>
            <w:r w:rsidR="00FA0C76">
              <w:rPr>
                <w:snapToGrid w:val="0"/>
                <w:szCs w:val="20"/>
                <w:lang w:eastAsia="en-US"/>
              </w:rPr>
              <w:t>.</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122304F4" w14:textId="4D71880B" w:rsidR="00491ED1" w:rsidRPr="00835411" w:rsidRDefault="00491ED1" w:rsidP="000A48AD">
            <w:pPr>
              <w:ind w:left="57"/>
            </w:pPr>
            <w:r w:rsidRPr="008243E7">
              <w:t>1</w:t>
            </w:r>
            <w:r w:rsidR="0060645F">
              <w:t>4</w:t>
            </w:r>
            <w:r w:rsidRPr="008243E7">
              <w:t>.pants</w:t>
            </w:r>
          </w:p>
          <w:p w14:paraId="6481B4F8" w14:textId="77777777" w:rsidR="00787D34" w:rsidRPr="000A48AD" w:rsidRDefault="00787D34" w:rsidP="000A48AD">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F086E00" w14:textId="77777777" w:rsidR="00787D34" w:rsidRDefault="00280A92" w:rsidP="00143508">
            <w:pPr>
              <w:ind w:left="57"/>
            </w:pPr>
            <w:r>
              <w:t>Saistības tiek izpildītas pilnībā.</w:t>
            </w:r>
          </w:p>
          <w:p w14:paraId="6170E305" w14:textId="77777777" w:rsidR="000B218C" w:rsidRDefault="000B218C" w:rsidP="00143508">
            <w:pPr>
              <w:ind w:left="57"/>
            </w:pPr>
          </w:p>
          <w:p w14:paraId="42C21BAC" w14:textId="77777777" w:rsidR="000B218C" w:rsidRDefault="000B218C" w:rsidP="00143508">
            <w:pPr>
              <w:ind w:left="57"/>
            </w:pPr>
          </w:p>
        </w:tc>
      </w:tr>
      <w:tr w:rsidR="00752B97" w:rsidRPr="00A17D11" w14:paraId="3532A098"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0E4676B6" w14:textId="77777777" w:rsidR="00752B97" w:rsidRDefault="00752B97" w:rsidP="00CD353C">
            <w:pPr>
              <w:ind w:left="62"/>
              <w:rPr>
                <w:i/>
                <w:snapToGrid w:val="0"/>
                <w:szCs w:val="20"/>
                <w:lang w:eastAsia="en-US"/>
              </w:rPr>
            </w:pPr>
            <w:r w:rsidRPr="007C60DA">
              <w:rPr>
                <w:i/>
                <w:snapToGrid w:val="0"/>
                <w:szCs w:val="20"/>
                <w:lang w:eastAsia="en-US"/>
              </w:rPr>
              <w:t>5.panta 1.punkts:</w:t>
            </w:r>
          </w:p>
          <w:p w14:paraId="4044DCB0" w14:textId="77777777" w:rsidR="00752B97" w:rsidRDefault="00752B97" w:rsidP="00CD353C">
            <w:pPr>
              <w:ind w:left="62" w:right="26"/>
              <w:rPr>
                <w:i/>
                <w:snapToGrid w:val="0"/>
                <w:szCs w:val="20"/>
                <w:lang w:eastAsia="en-US"/>
              </w:rPr>
            </w:pPr>
            <w:r>
              <w:rPr>
                <w:snapToGrid w:val="0"/>
                <w:szCs w:val="20"/>
                <w:lang w:eastAsia="en-US"/>
              </w:rPr>
              <w:t>pienākums nodrošināt, lai ostas un termināli, kur notiek balasta tilpņu tīrīšana vai labošana, būtu nodrošināti ar atbilstošām iekārtām nosēdumu pieņemšanai, ņemot vērā IMO izstrādātās vadlīnijas.</w:t>
            </w:r>
          </w:p>
        </w:tc>
        <w:tc>
          <w:tcPr>
            <w:tcW w:w="2250" w:type="dxa"/>
            <w:tcBorders>
              <w:top w:val="outset" w:sz="6" w:space="0" w:color="auto"/>
              <w:left w:val="outset" w:sz="6" w:space="0" w:color="auto"/>
              <w:bottom w:val="outset" w:sz="6" w:space="0" w:color="auto"/>
              <w:right w:val="outset" w:sz="6" w:space="0" w:color="auto"/>
            </w:tcBorders>
          </w:tcPr>
          <w:p w14:paraId="2CD32B19" w14:textId="562E00F3" w:rsidR="00B80A09" w:rsidRPr="00835411" w:rsidRDefault="00885E37" w:rsidP="00752B97">
            <w:pPr>
              <w:ind w:left="57"/>
            </w:pPr>
            <w:r>
              <w:t>6</w:t>
            </w:r>
            <w:r w:rsidR="00B80A09" w:rsidRPr="008243E7">
              <w:t>.pants</w:t>
            </w:r>
          </w:p>
          <w:p w14:paraId="3C292BC9" w14:textId="77777777" w:rsidR="00752B97" w:rsidRPr="00CD353C" w:rsidRDefault="00752B97" w:rsidP="00752B97">
            <w:pPr>
              <w:ind w:left="57"/>
              <w:rPr>
                <w:i/>
                <w:color w:val="5B9BD5" w:themeColor="accent1"/>
              </w:rPr>
            </w:pPr>
          </w:p>
        </w:tc>
        <w:tc>
          <w:tcPr>
            <w:tcW w:w="3996" w:type="dxa"/>
            <w:tcBorders>
              <w:top w:val="outset" w:sz="6" w:space="0" w:color="auto"/>
              <w:left w:val="outset" w:sz="6" w:space="0" w:color="auto"/>
              <w:right w:val="outset" w:sz="6" w:space="0" w:color="auto"/>
            </w:tcBorders>
          </w:tcPr>
          <w:p w14:paraId="12817F5C" w14:textId="77777777" w:rsidR="00752B97" w:rsidRDefault="00752B97" w:rsidP="00752B97">
            <w:pPr>
              <w:ind w:left="57"/>
            </w:pPr>
            <w:r>
              <w:t xml:space="preserve">Saistības tiek izpildītas daļēji. </w:t>
            </w:r>
          </w:p>
          <w:p w14:paraId="0CFFAEE3" w14:textId="77777777" w:rsidR="00752B97" w:rsidRDefault="00752B97" w:rsidP="00752B97">
            <w:pPr>
              <w:ind w:left="57"/>
            </w:pPr>
          </w:p>
          <w:p w14:paraId="47E4F25C" w14:textId="77777777" w:rsidR="000B39AC" w:rsidRDefault="00752B97" w:rsidP="00F621E5">
            <w:pPr>
              <w:ind w:left="57"/>
            </w:pPr>
            <w:r>
              <w:t>Pilnīgai</w:t>
            </w:r>
            <w:r w:rsidR="000B39AC">
              <w:t xml:space="preserve"> saistību izpildei nepieciešams </w:t>
            </w:r>
            <w:r w:rsidR="000B39AC" w:rsidRPr="00517E33">
              <w:t xml:space="preserve">noteikt pienākumu </w:t>
            </w:r>
            <w:r w:rsidR="00CD353C" w:rsidRPr="00517E33">
              <w:t xml:space="preserve">ostām un </w:t>
            </w:r>
            <w:r w:rsidR="000B39AC" w:rsidRPr="00517E33">
              <w:t>termināliem, kur notiek balasta tilpņu tīrīšana un labošana, nodrošināt IMO vadlīnijām atbilstošas iekārtas nosēdumu pieņemšanai</w:t>
            </w:r>
            <w:r w:rsidR="00F621E5" w:rsidRPr="00517E33">
              <w:t>. N</w:t>
            </w:r>
            <w:r w:rsidR="000B39AC" w:rsidRPr="00517E33">
              <w:t xml:space="preserve">epieciešams noteikt </w:t>
            </w:r>
            <w:r w:rsidR="00F621E5" w:rsidRPr="00517E33">
              <w:t xml:space="preserve">arī </w:t>
            </w:r>
            <w:r w:rsidR="000B39AC" w:rsidRPr="00517E33">
              <w:t>kārtību, kā tiks kontrol</w:t>
            </w:r>
            <w:r w:rsidR="00F621E5" w:rsidRPr="00517E33">
              <w:t>ēta attiecīgo iekārtu atbilstība prasībām</w:t>
            </w:r>
            <w:r w:rsidR="000B39AC" w:rsidRPr="00517E33">
              <w:t>.</w:t>
            </w:r>
          </w:p>
        </w:tc>
      </w:tr>
      <w:tr w:rsidR="00752B97" w:rsidRPr="00A17D11" w14:paraId="1956FE4F"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7247B3A5" w14:textId="77777777" w:rsidR="00752B97" w:rsidRDefault="00752B97" w:rsidP="00CD353C">
            <w:pPr>
              <w:ind w:left="62"/>
              <w:rPr>
                <w:i/>
                <w:snapToGrid w:val="0"/>
                <w:szCs w:val="20"/>
                <w:lang w:eastAsia="en-US"/>
              </w:rPr>
            </w:pPr>
            <w:r w:rsidRPr="009B2AC6">
              <w:rPr>
                <w:i/>
                <w:snapToGrid w:val="0"/>
                <w:szCs w:val="20"/>
                <w:lang w:eastAsia="en-US"/>
              </w:rPr>
              <w:t>5.panta 2.punkts:</w:t>
            </w:r>
          </w:p>
          <w:p w14:paraId="43C3A545" w14:textId="77777777" w:rsidR="00752B97" w:rsidRDefault="00752B97" w:rsidP="00CD353C">
            <w:pPr>
              <w:ind w:left="62"/>
              <w:rPr>
                <w:i/>
                <w:snapToGrid w:val="0"/>
                <w:szCs w:val="20"/>
                <w:lang w:eastAsia="en-US"/>
              </w:rPr>
            </w:pPr>
            <w:r>
              <w:rPr>
                <w:snapToGrid w:val="0"/>
                <w:szCs w:val="20"/>
                <w:lang w:eastAsia="en-US"/>
              </w:rPr>
              <w:t>pienākums ziņot IMO par visiem gadījumiem, kad iekārtas nosēdumu pieņemšanai varētu būt prasībām neatbilstošas.</w:t>
            </w:r>
          </w:p>
        </w:tc>
        <w:tc>
          <w:tcPr>
            <w:tcW w:w="2250" w:type="dxa"/>
            <w:tcBorders>
              <w:top w:val="outset" w:sz="6" w:space="0" w:color="auto"/>
              <w:left w:val="outset" w:sz="6" w:space="0" w:color="auto"/>
              <w:bottom w:val="outset" w:sz="6" w:space="0" w:color="auto"/>
              <w:right w:val="outset" w:sz="6" w:space="0" w:color="auto"/>
            </w:tcBorders>
          </w:tcPr>
          <w:p w14:paraId="43A82A4C" w14:textId="2BDFC50C" w:rsidR="00194FF9" w:rsidRPr="00194FF9" w:rsidRDefault="00354409" w:rsidP="00752B97">
            <w:pPr>
              <w:ind w:left="57"/>
            </w:pPr>
            <w:r w:rsidRPr="00885E37">
              <w:t>1</w:t>
            </w:r>
            <w:r w:rsidR="0060645F">
              <w:t>1</w:t>
            </w:r>
            <w:r w:rsidR="00194FF9" w:rsidRPr="008243E7">
              <w:t>.pants</w:t>
            </w:r>
          </w:p>
          <w:p w14:paraId="256B8478" w14:textId="77777777" w:rsidR="00752B97" w:rsidRDefault="00752B97" w:rsidP="00752B97">
            <w:pPr>
              <w:ind w:left="57"/>
              <w:rPr>
                <w:i/>
                <w:color w:val="5B9BD5" w:themeColor="accent1"/>
              </w:rPr>
            </w:pPr>
          </w:p>
        </w:tc>
        <w:tc>
          <w:tcPr>
            <w:tcW w:w="3996" w:type="dxa"/>
            <w:tcBorders>
              <w:top w:val="outset" w:sz="6" w:space="0" w:color="auto"/>
              <w:left w:val="outset" w:sz="6" w:space="0" w:color="auto"/>
              <w:right w:val="outset" w:sz="6" w:space="0" w:color="auto"/>
            </w:tcBorders>
          </w:tcPr>
          <w:p w14:paraId="28C5C7C9" w14:textId="77777777" w:rsidR="00752B97" w:rsidRDefault="00752B97" w:rsidP="00752B97">
            <w:pPr>
              <w:ind w:left="57"/>
            </w:pPr>
            <w:r>
              <w:t>Saistības tiek izpildītas pilnībā.</w:t>
            </w:r>
          </w:p>
          <w:p w14:paraId="468E3BD7" w14:textId="77777777" w:rsidR="006E6038" w:rsidRDefault="006E6038" w:rsidP="00752B97">
            <w:pPr>
              <w:ind w:left="57"/>
            </w:pPr>
          </w:p>
          <w:p w14:paraId="599A8E6E" w14:textId="77777777" w:rsidR="00752B97" w:rsidRPr="00764555" w:rsidRDefault="006E6038" w:rsidP="006E6038">
            <w:pPr>
              <w:ind w:left="57"/>
            </w:pPr>
            <w:r w:rsidRPr="00764555">
              <w:t>Ziņošana IMO tiks veikta, ievadot attiecīgo informāciju Globālajā integrētajā kuģošanas informācijas sistēmā (turpmāk – GISIS)</w:t>
            </w:r>
          </w:p>
        </w:tc>
      </w:tr>
      <w:tr w:rsidR="00752B97" w:rsidRPr="00A17D11" w14:paraId="0390C06B"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3966E934" w14:textId="77777777" w:rsidR="00752B97" w:rsidRDefault="00752B97" w:rsidP="00CD353C">
            <w:pPr>
              <w:ind w:left="62"/>
              <w:rPr>
                <w:i/>
                <w:snapToGrid w:val="0"/>
                <w:szCs w:val="20"/>
                <w:lang w:eastAsia="en-US"/>
              </w:rPr>
            </w:pPr>
            <w:r>
              <w:rPr>
                <w:i/>
                <w:snapToGrid w:val="0"/>
                <w:szCs w:val="20"/>
                <w:lang w:eastAsia="en-US"/>
              </w:rPr>
              <w:t>6.panta 1.punkta a) apakšpunkts:</w:t>
            </w:r>
          </w:p>
          <w:p w14:paraId="3C0D34D3" w14:textId="77777777" w:rsidR="00752B97" w:rsidRPr="00CC1ABD" w:rsidRDefault="00752B97" w:rsidP="00CD353C">
            <w:pPr>
              <w:ind w:left="62"/>
              <w:rPr>
                <w:snapToGrid w:val="0"/>
                <w:szCs w:val="20"/>
                <w:lang w:eastAsia="en-US"/>
              </w:rPr>
            </w:pPr>
            <w:r>
              <w:rPr>
                <w:snapToGrid w:val="0"/>
                <w:szCs w:val="20"/>
                <w:lang w:eastAsia="en-US"/>
              </w:rPr>
              <w:t xml:space="preserve">vispārēja apņemšanās </w:t>
            </w:r>
            <w:r w:rsidRPr="00CC1ABD">
              <w:rPr>
                <w:snapToGrid w:val="0"/>
                <w:szCs w:val="20"/>
                <w:lang w:eastAsia="en-US"/>
              </w:rPr>
              <w:t xml:space="preserve">veicināt ar balasta </w:t>
            </w:r>
            <w:r>
              <w:rPr>
                <w:snapToGrid w:val="0"/>
                <w:szCs w:val="20"/>
                <w:lang w:eastAsia="en-US"/>
              </w:rPr>
              <w:t>ūdens pārvaldību</w:t>
            </w:r>
            <w:r w:rsidRPr="00CC1ABD">
              <w:rPr>
                <w:snapToGrid w:val="0"/>
                <w:szCs w:val="20"/>
                <w:lang w:eastAsia="en-US"/>
              </w:rPr>
              <w:t xml:space="preserve"> saistītu zinātnisko un tehnisko izpēti</w:t>
            </w:r>
            <w:r>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61B060B0" w14:textId="3CF41F4C" w:rsidR="002E552E" w:rsidRPr="00835411" w:rsidRDefault="0060645F" w:rsidP="00752B97">
            <w:pPr>
              <w:ind w:left="57"/>
            </w:pPr>
            <w:r>
              <w:t>9</w:t>
            </w:r>
            <w:r w:rsidR="002E552E" w:rsidRPr="008243E7">
              <w:t>.pants</w:t>
            </w:r>
          </w:p>
          <w:p w14:paraId="467A1834" w14:textId="77777777" w:rsidR="00752B97" w:rsidRPr="0041501C"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4FF5BAE" w14:textId="77777777" w:rsidR="00752B97" w:rsidRDefault="00752B97" w:rsidP="00752B97">
            <w:pPr>
              <w:ind w:left="57"/>
            </w:pPr>
            <w:r>
              <w:t>Saistības tiek izpildītas pilnībā.</w:t>
            </w:r>
          </w:p>
          <w:p w14:paraId="636D056A" w14:textId="77777777" w:rsidR="00AA6CE0" w:rsidRDefault="00AA6CE0" w:rsidP="00752B97">
            <w:pPr>
              <w:ind w:left="57"/>
            </w:pPr>
          </w:p>
          <w:p w14:paraId="6875A03A" w14:textId="77777777" w:rsidR="0064572E" w:rsidRPr="00764555" w:rsidRDefault="00AA6CE0" w:rsidP="0064572E">
            <w:pPr>
              <w:ind w:left="57"/>
            </w:pPr>
            <w:r w:rsidRPr="00764555">
              <w:t>Attiecīgās izpētes veicināšanu iespējams nodrošināt dažādo</w:t>
            </w:r>
            <w:r w:rsidR="00CF10DF" w:rsidRPr="00764555">
              <w:t>s veidos:</w:t>
            </w:r>
            <w:r w:rsidR="0064572E" w:rsidRPr="00764555">
              <w:t xml:space="preserve"> aicinot zinātniekus un studentus veikt atbilstošus pētījumus, sniedzot atzinumus par jautājuma aktualitāti,</w:t>
            </w:r>
            <w:r w:rsidR="00CF10DF" w:rsidRPr="00764555">
              <w:t xml:space="preserve"> </w:t>
            </w:r>
            <w:r w:rsidR="0064572E" w:rsidRPr="00764555">
              <w:t xml:space="preserve">sniedzot atbalsta vēstules noteiktu pētījumu veikšanai, </w:t>
            </w:r>
            <w:r w:rsidR="00CF10DF" w:rsidRPr="00764555">
              <w:t>n</w:t>
            </w:r>
            <w:r w:rsidRPr="00764555">
              <w:t>odrošinot finans</w:t>
            </w:r>
            <w:r w:rsidR="00CF10DF" w:rsidRPr="00764555">
              <w:t>iālu atbalstu šādiem pētī</w:t>
            </w:r>
            <w:r w:rsidR="0064572E" w:rsidRPr="00764555">
              <w:t>jumiem</w:t>
            </w:r>
            <w:r w:rsidR="00CF10DF" w:rsidRPr="00764555">
              <w:t xml:space="preserve">, aicinot potenciāli ieinteresētus komersantus atbalstīt </w:t>
            </w:r>
            <w:r w:rsidR="0064572E" w:rsidRPr="00764555">
              <w:t>šādus pētījumus</w:t>
            </w:r>
            <w:r w:rsidR="00CF10DF" w:rsidRPr="00764555">
              <w:t xml:space="preserve"> u.tml.</w:t>
            </w:r>
          </w:p>
        </w:tc>
      </w:tr>
      <w:tr w:rsidR="00752B97" w:rsidRPr="00A17D11" w14:paraId="03217555"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63327933" w14:textId="77777777" w:rsidR="00752B97" w:rsidRDefault="00752B97" w:rsidP="00CD353C">
            <w:pPr>
              <w:ind w:left="62"/>
              <w:rPr>
                <w:i/>
                <w:snapToGrid w:val="0"/>
                <w:szCs w:val="20"/>
                <w:lang w:eastAsia="en-US"/>
              </w:rPr>
            </w:pPr>
            <w:r>
              <w:rPr>
                <w:i/>
                <w:snapToGrid w:val="0"/>
                <w:szCs w:val="20"/>
                <w:lang w:eastAsia="en-US"/>
              </w:rPr>
              <w:t>6.panta 1.punkta b) apakšpunkts:</w:t>
            </w:r>
          </w:p>
          <w:p w14:paraId="22607970" w14:textId="77777777" w:rsidR="00752B97" w:rsidRPr="0041501C" w:rsidRDefault="00752B97" w:rsidP="00CD353C">
            <w:pPr>
              <w:ind w:left="62"/>
              <w:rPr>
                <w:snapToGrid w:val="0"/>
                <w:szCs w:val="20"/>
                <w:lang w:eastAsia="en-US"/>
              </w:rPr>
            </w:pPr>
            <w:r>
              <w:rPr>
                <w:snapToGrid w:val="0"/>
                <w:szCs w:val="20"/>
                <w:lang w:eastAsia="en-US"/>
              </w:rPr>
              <w:t xml:space="preserve">vispārēja apņemšanās veikt balasta ūdens pārvaldības ietekmes monitoringu Latvijas jurisdikcijā esošajos ūdeņos. </w:t>
            </w:r>
          </w:p>
        </w:tc>
        <w:tc>
          <w:tcPr>
            <w:tcW w:w="2250" w:type="dxa"/>
            <w:tcBorders>
              <w:top w:val="outset" w:sz="6" w:space="0" w:color="auto"/>
              <w:left w:val="outset" w:sz="6" w:space="0" w:color="auto"/>
              <w:bottom w:val="outset" w:sz="6" w:space="0" w:color="auto"/>
              <w:right w:val="outset" w:sz="6" w:space="0" w:color="auto"/>
            </w:tcBorders>
          </w:tcPr>
          <w:p w14:paraId="6A1F8458" w14:textId="41CC017F" w:rsidR="005F082B" w:rsidRPr="00835411" w:rsidRDefault="005F082B" w:rsidP="00752B97">
            <w:pPr>
              <w:ind w:left="57"/>
            </w:pPr>
            <w:r w:rsidRPr="008243E7">
              <w:t>1</w:t>
            </w:r>
            <w:r w:rsidR="0060645F">
              <w:t>4</w:t>
            </w:r>
            <w:r w:rsidRPr="008243E7">
              <w:t>.pants</w:t>
            </w:r>
          </w:p>
          <w:p w14:paraId="562508D2"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C5FDCD1" w14:textId="77777777" w:rsidR="00752B97" w:rsidRDefault="00752B97" w:rsidP="00752B97">
            <w:pPr>
              <w:ind w:left="57"/>
            </w:pPr>
            <w:r>
              <w:t>S</w:t>
            </w:r>
            <w:r w:rsidR="00D568C4">
              <w:t>aistības tiek izpildītas daļēji</w:t>
            </w:r>
            <w:r>
              <w:t>.</w:t>
            </w:r>
          </w:p>
          <w:p w14:paraId="54A706AE" w14:textId="77777777" w:rsidR="00D568C4" w:rsidRDefault="00D568C4" w:rsidP="00752B97">
            <w:pPr>
              <w:ind w:left="57"/>
            </w:pPr>
          </w:p>
          <w:p w14:paraId="65D04CDC" w14:textId="37486BA4" w:rsidR="00D568C4" w:rsidRDefault="00D568C4" w:rsidP="00752B97">
            <w:pPr>
              <w:ind w:left="57"/>
            </w:pPr>
            <w:r>
              <w:t>Pilnīga saistību izpilde atkarīga no finansējuma pieejamības (skat</w:t>
            </w:r>
            <w:r w:rsidR="00B278B6">
              <w:t>.</w:t>
            </w:r>
            <w:r>
              <w:t xml:space="preserve"> anotācijas III sadaļu)</w:t>
            </w:r>
          </w:p>
        </w:tc>
      </w:tr>
    </w:tbl>
    <w:p w14:paraId="7449B957" w14:textId="77777777" w:rsidR="00734E7F" w:rsidRDefault="00734E7F">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52B97" w:rsidRPr="00A17D11" w14:paraId="3C3D2897"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359EF673" w14:textId="45AF61DA" w:rsidR="00752B97" w:rsidRDefault="00752B97" w:rsidP="007E439C">
            <w:pPr>
              <w:ind w:left="62"/>
              <w:rPr>
                <w:i/>
                <w:snapToGrid w:val="0"/>
                <w:szCs w:val="20"/>
                <w:lang w:eastAsia="en-US"/>
              </w:rPr>
            </w:pPr>
            <w:r>
              <w:rPr>
                <w:i/>
                <w:snapToGrid w:val="0"/>
                <w:szCs w:val="20"/>
                <w:lang w:eastAsia="en-US"/>
              </w:rPr>
              <w:lastRenderedPageBreak/>
              <w:t xml:space="preserve">6.panta 2.punkta a) apakšpunkts: </w:t>
            </w:r>
            <w:r w:rsidRPr="00803153">
              <w:rPr>
                <w:snapToGrid w:val="0"/>
                <w:szCs w:val="20"/>
                <w:lang w:eastAsia="en-US"/>
              </w:rPr>
              <w:t>vispārēja apņemšanās</w:t>
            </w:r>
            <w:r>
              <w:rPr>
                <w:i/>
                <w:snapToGrid w:val="0"/>
                <w:szCs w:val="20"/>
                <w:lang w:eastAsia="en-US"/>
              </w:rPr>
              <w:t xml:space="preserve"> </w:t>
            </w:r>
            <w:r>
              <w:rPr>
                <w:snapToGrid w:val="0"/>
                <w:szCs w:val="20"/>
                <w:lang w:eastAsia="en-US"/>
              </w:rPr>
              <w:t>veicināt ar balasta ūdens pārvaldību saistītās izpētes rezultātu pieejamību citām Konvencijas Dalībvalstīm.</w:t>
            </w:r>
          </w:p>
        </w:tc>
        <w:tc>
          <w:tcPr>
            <w:tcW w:w="2250" w:type="dxa"/>
            <w:tcBorders>
              <w:top w:val="outset" w:sz="6" w:space="0" w:color="auto"/>
              <w:left w:val="outset" w:sz="6" w:space="0" w:color="auto"/>
              <w:bottom w:val="outset" w:sz="6" w:space="0" w:color="auto"/>
              <w:right w:val="outset" w:sz="6" w:space="0" w:color="auto"/>
            </w:tcBorders>
          </w:tcPr>
          <w:p w14:paraId="2E6178F1" w14:textId="3405E64A" w:rsidR="005F082B" w:rsidRPr="008243E7" w:rsidRDefault="0060645F" w:rsidP="00752B97">
            <w:pPr>
              <w:ind w:left="57"/>
            </w:pPr>
            <w:r>
              <w:t>9</w:t>
            </w:r>
            <w:r w:rsidR="005F082B" w:rsidRPr="008243E7">
              <w:t>.pants</w:t>
            </w:r>
          </w:p>
          <w:p w14:paraId="6C6973E4" w14:textId="77777777" w:rsidR="00752B97" w:rsidRPr="008243E7" w:rsidRDefault="00752B97" w:rsidP="00752B97">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248FD077" w14:textId="77777777" w:rsidR="00752B97" w:rsidRDefault="00752B97" w:rsidP="00752B97">
            <w:pPr>
              <w:ind w:left="57"/>
            </w:pPr>
            <w:r>
              <w:t>Saistības tiek izpildītas pilnībā.</w:t>
            </w:r>
          </w:p>
        </w:tc>
      </w:tr>
      <w:tr w:rsidR="00752B97" w:rsidRPr="00A17D11" w14:paraId="260E42F4" w14:textId="77777777" w:rsidTr="00A2634C">
        <w:trPr>
          <w:trHeight w:val="20"/>
        </w:trPr>
        <w:tc>
          <w:tcPr>
            <w:tcW w:w="3564" w:type="dxa"/>
            <w:tcBorders>
              <w:top w:val="outset" w:sz="6" w:space="0" w:color="auto"/>
              <w:left w:val="outset" w:sz="6" w:space="0" w:color="auto"/>
              <w:bottom w:val="single" w:sz="4" w:space="0" w:color="auto"/>
              <w:right w:val="outset" w:sz="6" w:space="0" w:color="auto"/>
            </w:tcBorders>
          </w:tcPr>
          <w:p w14:paraId="076544D0" w14:textId="56D0E2CF" w:rsidR="00752B97" w:rsidRDefault="00752B97" w:rsidP="007E439C">
            <w:pPr>
              <w:ind w:left="62"/>
              <w:rPr>
                <w:i/>
                <w:snapToGrid w:val="0"/>
                <w:szCs w:val="20"/>
                <w:lang w:eastAsia="en-US"/>
              </w:rPr>
            </w:pPr>
            <w:r>
              <w:rPr>
                <w:i/>
                <w:snapToGrid w:val="0"/>
                <w:szCs w:val="20"/>
                <w:lang w:eastAsia="en-US"/>
              </w:rPr>
              <w:t>6.panta 2.punkta b) apakšpunkts:</w:t>
            </w:r>
          </w:p>
          <w:p w14:paraId="530D8A1F" w14:textId="77777777" w:rsidR="00752B97" w:rsidRDefault="00752B97" w:rsidP="007E439C">
            <w:pPr>
              <w:ind w:left="62"/>
              <w:rPr>
                <w:i/>
                <w:snapToGrid w:val="0"/>
                <w:szCs w:val="20"/>
                <w:lang w:eastAsia="en-US"/>
              </w:rPr>
            </w:pPr>
            <w:r w:rsidRPr="00803153">
              <w:rPr>
                <w:snapToGrid w:val="0"/>
                <w:szCs w:val="20"/>
                <w:lang w:eastAsia="en-US"/>
              </w:rPr>
              <w:t>vispārēja apņemšanās</w:t>
            </w:r>
            <w:r>
              <w:rPr>
                <w:i/>
                <w:snapToGrid w:val="0"/>
                <w:szCs w:val="20"/>
                <w:lang w:eastAsia="en-US"/>
              </w:rPr>
              <w:t xml:space="preserve"> </w:t>
            </w:r>
            <w:r>
              <w:rPr>
                <w:snapToGrid w:val="0"/>
                <w:szCs w:val="20"/>
                <w:lang w:eastAsia="en-US"/>
              </w:rPr>
              <w:t>veicināt balasta ūdens pārvaldības ietekmes monitoringa rezultātu pieejamību citām Konvencijas Dalībvalstīm.</w:t>
            </w:r>
          </w:p>
        </w:tc>
        <w:tc>
          <w:tcPr>
            <w:tcW w:w="2250" w:type="dxa"/>
            <w:tcBorders>
              <w:top w:val="outset" w:sz="6" w:space="0" w:color="auto"/>
              <w:left w:val="outset" w:sz="6" w:space="0" w:color="auto"/>
              <w:bottom w:val="single" w:sz="4" w:space="0" w:color="auto"/>
              <w:right w:val="outset" w:sz="6" w:space="0" w:color="auto"/>
            </w:tcBorders>
          </w:tcPr>
          <w:p w14:paraId="4978A7B2" w14:textId="4C80212C" w:rsidR="005F082B" w:rsidRPr="008243E7" w:rsidRDefault="005F082B" w:rsidP="00752B97">
            <w:pPr>
              <w:ind w:left="57"/>
            </w:pPr>
            <w:r w:rsidRPr="008243E7">
              <w:t>1</w:t>
            </w:r>
            <w:r w:rsidR="0060645F">
              <w:t>4</w:t>
            </w:r>
            <w:r w:rsidRPr="008243E7">
              <w:t>.pants</w:t>
            </w:r>
          </w:p>
          <w:p w14:paraId="34C628BD" w14:textId="77777777" w:rsidR="00752B97" w:rsidRPr="008243E7" w:rsidRDefault="00752B97" w:rsidP="00752B97">
            <w:pPr>
              <w:ind w:left="57"/>
              <w:rPr>
                <w:i/>
                <w:color w:val="5B9BD5" w:themeColor="accent1"/>
              </w:rPr>
            </w:pPr>
          </w:p>
        </w:tc>
        <w:tc>
          <w:tcPr>
            <w:tcW w:w="3996" w:type="dxa"/>
            <w:tcBorders>
              <w:top w:val="outset" w:sz="6" w:space="0" w:color="auto"/>
              <w:left w:val="outset" w:sz="6" w:space="0" w:color="auto"/>
              <w:bottom w:val="single" w:sz="4" w:space="0" w:color="auto"/>
              <w:right w:val="outset" w:sz="6" w:space="0" w:color="auto"/>
            </w:tcBorders>
          </w:tcPr>
          <w:p w14:paraId="3115A2AB" w14:textId="77777777" w:rsidR="00752B97" w:rsidRDefault="00752B97" w:rsidP="00752B97">
            <w:pPr>
              <w:ind w:left="57"/>
            </w:pPr>
            <w:r>
              <w:t>Saistības tiek izpildītas pilnībā.</w:t>
            </w:r>
          </w:p>
        </w:tc>
      </w:tr>
      <w:tr w:rsidR="00752B97" w:rsidRPr="00A17D11" w14:paraId="09D2A08C"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C2B5366" w14:textId="77777777" w:rsidR="00752B97" w:rsidRDefault="00752B97" w:rsidP="007E439C">
            <w:pPr>
              <w:ind w:left="62"/>
              <w:rPr>
                <w:i/>
                <w:snapToGrid w:val="0"/>
                <w:szCs w:val="20"/>
                <w:lang w:eastAsia="en-US"/>
              </w:rPr>
            </w:pPr>
            <w:r>
              <w:rPr>
                <w:i/>
                <w:snapToGrid w:val="0"/>
                <w:szCs w:val="20"/>
                <w:lang w:eastAsia="en-US"/>
              </w:rPr>
              <w:t>7.panta 1.punkts:</w:t>
            </w:r>
          </w:p>
          <w:p w14:paraId="752B31D7" w14:textId="77777777" w:rsidR="00752B97" w:rsidRPr="00143508" w:rsidRDefault="00752B97" w:rsidP="007E439C">
            <w:pPr>
              <w:ind w:left="62"/>
              <w:rPr>
                <w:snapToGrid w:val="0"/>
                <w:szCs w:val="20"/>
                <w:lang w:eastAsia="en-US"/>
              </w:rPr>
            </w:pPr>
            <w:r>
              <w:rPr>
                <w:snapToGrid w:val="0"/>
                <w:szCs w:val="20"/>
                <w:lang w:eastAsia="en-US"/>
              </w:rPr>
              <w:t xml:space="preserve">pienākums nodrošināt, </w:t>
            </w:r>
            <w:r w:rsidR="007A0A1C">
              <w:rPr>
                <w:snapToGrid w:val="0"/>
                <w:szCs w:val="20"/>
                <w:lang w:eastAsia="en-US"/>
              </w:rPr>
              <w:t xml:space="preserve">lai Latvijas kuģi tiktu </w:t>
            </w:r>
            <w:r w:rsidR="007A0A1C" w:rsidRPr="008243E7">
              <w:rPr>
                <w:snapToGrid w:val="0"/>
                <w:szCs w:val="20"/>
                <w:lang w:eastAsia="en-US"/>
              </w:rPr>
              <w:t>pārbaudīti</w:t>
            </w:r>
            <w:r w:rsidRPr="008243E7">
              <w:rPr>
                <w:snapToGrid w:val="0"/>
                <w:szCs w:val="20"/>
                <w:lang w:eastAsia="en-US"/>
              </w:rPr>
              <w:t xml:space="preserve"> </w:t>
            </w:r>
            <w:r>
              <w:rPr>
                <w:snapToGrid w:val="0"/>
                <w:szCs w:val="20"/>
                <w:lang w:eastAsia="en-US"/>
              </w:rPr>
              <w:t>un sertificēti saskaņā ar Konvencijas prasībām.</w:t>
            </w:r>
          </w:p>
        </w:tc>
        <w:tc>
          <w:tcPr>
            <w:tcW w:w="2250" w:type="dxa"/>
            <w:tcBorders>
              <w:top w:val="outset" w:sz="6" w:space="0" w:color="auto"/>
              <w:left w:val="outset" w:sz="6" w:space="0" w:color="auto"/>
              <w:bottom w:val="outset" w:sz="6" w:space="0" w:color="auto"/>
              <w:right w:val="outset" w:sz="6" w:space="0" w:color="auto"/>
            </w:tcBorders>
          </w:tcPr>
          <w:p w14:paraId="1523F161" w14:textId="1EFBC3AB" w:rsidR="005F082B" w:rsidRPr="00835411" w:rsidRDefault="0060645F" w:rsidP="00752B97">
            <w:pPr>
              <w:ind w:left="57"/>
            </w:pPr>
            <w:r>
              <w:t>10</w:t>
            </w:r>
            <w:r w:rsidR="005F082B" w:rsidRPr="008243E7">
              <w:t>.pants</w:t>
            </w:r>
          </w:p>
          <w:p w14:paraId="1EEFDBD9"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72D1E3DA" w14:textId="77777777" w:rsidR="00752B97" w:rsidRDefault="00752B97" w:rsidP="00752B97">
            <w:pPr>
              <w:ind w:left="57"/>
            </w:pPr>
            <w:r>
              <w:t xml:space="preserve">Saistības tiek izpildītas daļēji. </w:t>
            </w:r>
          </w:p>
          <w:p w14:paraId="791F2218" w14:textId="77777777" w:rsidR="00752B97" w:rsidRDefault="00752B97" w:rsidP="00752B97">
            <w:pPr>
              <w:ind w:left="57"/>
            </w:pPr>
          </w:p>
          <w:p w14:paraId="3A6BF552" w14:textId="77777777" w:rsidR="00B90A22" w:rsidRPr="00517E33" w:rsidRDefault="00752B97" w:rsidP="00752B97">
            <w:pPr>
              <w:ind w:left="57"/>
            </w:pPr>
            <w:r w:rsidRPr="00517E33">
              <w:t xml:space="preserve">Pilnīgai saistību izpildei nepieciešams </w:t>
            </w:r>
          </w:p>
          <w:p w14:paraId="5AAF1557" w14:textId="77777777" w:rsidR="00752B97" w:rsidRDefault="00B90A22" w:rsidP="00B90A22">
            <w:pPr>
              <w:ind w:left="57"/>
            </w:pPr>
            <w:r w:rsidRPr="00517E33">
              <w:t>kuģu karoga valsts uzraudzības mehānismā iekļaut Konvencijā noteikto pienākumu izpildes uzraudzību.</w:t>
            </w:r>
          </w:p>
        </w:tc>
      </w:tr>
      <w:tr w:rsidR="00752B97" w:rsidRPr="00A17D11" w14:paraId="44E6DE4E"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7065CA96" w14:textId="77777777" w:rsidR="00752B97" w:rsidRDefault="00752B97" w:rsidP="007E439C">
            <w:pPr>
              <w:ind w:left="62"/>
              <w:rPr>
                <w:i/>
                <w:snapToGrid w:val="0"/>
                <w:szCs w:val="20"/>
                <w:lang w:eastAsia="en-US"/>
              </w:rPr>
            </w:pPr>
            <w:r>
              <w:rPr>
                <w:i/>
                <w:snapToGrid w:val="0"/>
                <w:szCs w:val="20"/>
                <w:lang w:eastAsia="en-US"/>
              </w:rPr>
              <w:t>7.panta 2.punkts:</w:t>
            </w:r>
          </w:p>
          <w:p w14:paraId="0C19D162" w14:textId="77777777" w:rsidR="00752B97" w:rsidRDefault="00752B97" w:rsidP="007E439C">
            <w:pPr>
              <w:ind w:left="62"/>
              <w:rPr>
                <w:snapToGrid w:val="0"/>
                <w:szCs w:val="20"/>
                <w:lang w:eastAsia="en-US"/>
              </w:rPr>
            </w:pPr>
            <w:r>
              <w:rPr>
                <w:snapToGrid w:val="0"/>
                <w:szCs w:val="20"/>
                <w:lang w:eastAsia="en-US"/>
              </w:rPr>
              <w:t>ja Latvija nosaka papildus pasākumus saskaņā ar Konvencijas 2.panta 3.punktu</w:t>
            </w:r>
            <w:r w:rsidR="00A14BF2">
              <w:rPr>
                <w:snapToGrid w:val="0"/>
                <w:szCs w:val="20"/>
                <w:lang w:eastAsia="en-US"/>
              </w:rPr>
              <w:t>, pienākums</w:t>
            </w:r>
            <w:r>
              <w:rPr>
                <w:snapToGrid w:val="0"/>
                <w:szCs w:val="20"/>
                <w:lang w:eastAsia="en-US"/>
              </w:rPr>
              <w:t>:</w:t>
            </w:r>
          </w:p>
          <w:p w14:paraId="55825DDD" w14:textId="77777777" w:rsidR="00752B97" w:rsidRDefault="00752B97" w:rsidP="007E439C">
            <w:pPr>
              <w:ind w:left="62"/>
              <w:rPr>
                <w:snapToGrid w:val="0"/>
                <w:szCs w:val="20"/>
                <w:lang w:eastAsia="en-US"/>
              </w:rPr>
            </w:pPr>
            <w:r>
              <w:rPr>
                <w:snapToGrid w:val="0"/>
                <w:szCs w:val="20"/>
                <w:lang w:eastAsia="en-US"/>
              </w:rPr>
              <w:t>- neprasīt, lai kāda cita valsts veic ar šo pasākum</w:t>
            </w:r>
            <w:r w:rsidR="007A0A1C">
              <w:rPr>
                <w:snapToGrid w:val="0"/>
                <w:szCs w:val="20"/>
                <w:lang w:eastAsia="en-US"/>
              </w:rPr>
              <w:t xml:space="preserve">u īstenošanu saistītu </w:t>
            </w:r>
            <w:r w:rsidR="007A0A1C" w:rsidRPr="008243E7">
              <w:rPr>
                <w:snapToGrid w:val="0"/>
                <w:szCs w:val="20"/>
                <w:lang w:eastAsia="en-US"/>
              </w:rPr>
              <w:t>apskati</w:t>
            </w:r>
            <w:r w:rsidRPr="008243E7">
              <w:rPr>
                <w:snapToGrid w:val="0"/>
                <w:szCs w:val="20"/>
                <w:lang w:eastAsia="en-US"/>
              </w:rPr>
              <w:t xml:space="preserve"> </w:t>
            </w:r>
            <w:r>
              <w:rPr>
                <w:snapToGrid w:val="0"/>
                <w:szCs w:val="20"/>
                <w:lang w:eastAsia="en-US"/>
              </w:rPr>
              <w:t>un sertificēšanu;</w:t>
            </w:r>
          </w:p>
          <w:p w14:paraId="0557C925" w14:textId="77777777" w:rsidR="00752B97" w:rsidRPr="00CC1739" w:rsidRDefault="00752B97" w:rsidP="007E439C">
            <w:pPr>
              <w:ind w:left="62"/>
              <w:rPr>
                <w:snapToGrid w:val="0"/>
                <w:szCs w:val="20"/>
                <w:lang w:eastAsia="en-US"/>
              </w:rPr>
            </w:pPr>
            <w:r>
              <w:rPr>
                <w:snapToGrid w:val="0"/>
                <w:szCs w:val="20"/>
                <w:lang w:eastAsia="en-US"/>
              </w:rPr>
              <w:t xml:space="preserve">- nodrošināt, lai šo pasākumu dēļ, kuģi netiek nepamatoti aizkavēti.  </w:t>
            </w:r>
          </w:p>
        </w:tc>
        <w:tc>
          <w:tcPr>
            <w:tcW w:w="2250" w:type="dxa"/>
            <w:tcBorders>
              <w:top w:val="outset" w:sz="6" w:space="0" w:color="auto"/>
              <w:left w:val="outset" w:sz="6" w:space="0" w:color="auto"/>
              <w:bottom w:val="outset" w:sz="6" w:space="0" w:color="auto"/>
              <w:right w:val="outset" w:sz="6" w:space="0" w:color="auto"/>
            </w:tcBorders>
          </w:tcPr>
          <w:p w14:paraId="13CC4C76" w14:textId="127AFE12" w:rsidR="00A14BF2" w:rsidRPr="00835411" w:rsidRDefault="00316C7D" w:rsidP="00752B97">
            <w:pPr>
              <w:ind w:left="57"/>
            </w:pPr>
            <w:r>
              <w:t>10</w:t>
            </w:r>
            <w:r w:rsidR="00A14BF2" w:rsidRPr="008243E7">
              <w:t>.pants</w:t>
            </w:r>
          </w:p>
          <w:p w14:paraId="1F9E114D"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E0A86ED" w14:textId="77777777" w:rsidR="00752B97" w:rsidRDefault="00752B97" w:rsidP="00752B97">
            <w:pPr>
              <w:ind w:left="57"/>
            </w:pPr>
            <w:r>
              <w:t>Saistības tiek izpildītas pilnībā.</w:t>
            </w:r>
          </w:p>
        </w:tc>
      </w:tr>
      <w:tr w:rsidR="00752B97" w:rsidRPr="00A17D11" w14:paraId="2568A36E"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67EB369E" w14:textId="77777777" w:rsidR="00752B97" w:rsidRDefault="00752B97" w:rsidP="007E439C">
            <w:pPr>
              <w:ind w:left="62"/>
              <w:rPr>
                <w:i/>
                <w:snapToGrid w:val="0"/>
                <w:szCs w:val="20"/>
                <w:lang w:eastAsia="en-US"/>
              </w:rPr>
            </w:pPr>
            <w:r>
              <w:rPr>
                <w:i/>
                <w:snapToGrid w:val="0"/>
                <w:szCs w:val="20"/>
                <w:lang w:eastAsia="en-US"/>
              </w:rPr>
              <w:t>8.panta 1.punkts:</w:t>
            </w:r>
          </w:p>
          <w:p w14:paraId="459B34E6" w14:textId="77777777" w:rsidR="00752B97" w:rsidRDefault="00752B97" w:rsidP="007E439C">
            <w:pPr>
              <w:ind w:left="62"/>
              <w:rPr>
                <w:snapToGrid w:val="0"/>
                <w:szCs w:val="20"/>
                <w:lang w:eastAsia="en-US"/>
              </w:rPr>
            </w:pPr>
            <w:r>
              <w:rPr>
                <w:snapToGrid w:val="0"/>
                <w:szCs w:val="20"/>
                <w:lang w:eastAsia="en-US"/>
              </w:rPr>
              <w:t>- pienākums paredzēt sodu Latvijas kuģiem par Konvencijas</w:t>
            </w:r>
            <w:r w:rsidR="005A7F2B">
              <w:rPr>
                <w:snapToGrid w:val="0"/>
                <w:szCs w:val="20"/>
                <w:lang w:eastAsia="en-US"/>
              </w:rPr>
              <w:t xml:space="preserve"> prasību pārkāpšanu</w:t>
            </w:r>
            <w:r>
              <w:rPr>
                <w:snapToGrid w:val="0"/>
                <w:szCs w:val="20"/>
                <w:lang w:eastAsia="en-US"/>
              </w:rPr>
              <w:t>;</w:t>
            </w:r>
          </w:p>
          <w:p w14:paraId="6E492BCD" w14:textId="77777777" w:rsidR="00752B97" w:rsidRPr="00157900" w:rsidRDefault="005A7F2B" w:rsidP="007E439C">
            <w:pPr>
              <w:ind w:left="62"/>
              <w:rPr>
                <w:snapToGrid w:val="0"/>
                <w:szCs w:val="20"/>
                <w:lang w:eastAsia="en-US"/>
              </w:rPr>
            </w:pPr>
            <w:r>
              <w:rPr>
                <w:snapToGrid w:val="0"/>
                <w:szCs w:val="20"/>
                <w:lang w:eastAsia="en-US"/>
              </w:rPr>
              <w:t>- ja ir saņemta informācija par attiecīgu pārkāpumu, pienākums izmeklēt jaut</w:t>
            </w:r>
            <w:r w:rsidR="00AF39DF">
              <w:rPr>
                <w:snapToGrid w:val="0"/>
                <w:szCs w:val="20"/>
                <w:lang w:eastAsia="en-US"/>
              </w:rPr>
              <w:t>ājumu un</w:t>
            </w:r>
            <w:r w:rsidR="00752B97">
              <w:rPr>
                <w:snapToGrid w:val="0"/>
                <w:szCs w:val="20"/>
                <w:lang w:eastAsia="en-US"/>
              </w:rPr>
              <w:t xml:space="preserve"> par izmeklēšanas rezultātiem </w:t>
            </w:r>
            <w:r w:rsidR="00AF39DF">
              <w:rPr>
                <w:snapToGrid w:val="0"/>
                <w:szCs w:val="20"/>
                <w:lang w:eastAsia="en-US"/>
              </w:rPr>
              <w:t>ziņot valstij, kas</w:t>
            </w:r>
            <w:r w:rsidR="00752B97">
              <w:rPr>
                <w:snapToGrid w:val="0"/>
                <w:szCs w:val="20"/>
                <w:lang w:eastAsia="en-US"/>
              </w:rPr>
              <w:t xml:space="preserve"> sniedza informāciju</w:t>
            </w:r>
            <w:r w:rsidR="00AF39DF">
              <w:rPr>
                <w:snapToGrid w:val="0"/>
                <w:szCs w:val="20"/>
                <w:lang w:eastAsia="en-US"/>
              </w:rPr>
              <w:t xml:space="preserve"> par pārkāpumu</w:t>
            </w:r>
            <w:r w:rsidR="00752B97">
              <w:rPr>
                <w:snapToGrid w:val="0"/>
                <w:szCs w:val="20"/>
                <w:lang w:eastAsia="en-US"/>
              </w:rPr>
              <w:t xml:space="preserve">, kā arī IMO. </w:t>
            </w:r>
          </w:p>
        </w:tc>
        <w:tc>
          <w:tcPr>
            <w:tcW w:w="2250" w:type="dxa"/>
            <w:tcBorders>
              <w:top w:val="outset" w:sz="6" w:space="0" w:color="auto"/>
              <w:left w:val="outset" w:sz="6" w:space="0" w:color="auto"/>
              <w:bottom w:val="outset" w:sz="6" w:space="0" w:color="auto"/>
              <w:right w:val="outset" w:sz="6" w:space="0" w:color="auto"/>
            </w:tcBorders>
          </w:tcPr>
          <w:p w14:paraId="082245EC" w14:textId="0DB82669" w:rsidR="00BF7ADD" w:rsidRPr="00835411" w:rsidRDefault="00316C7D" w:rsidP="00752B97">
            <w:pPr>
              <w:ind w:left="57"/>
            </w:pPr>
            <w:r>
              <w:t>11</w:t>
            </w:r>
            <w:r w:rsidR="00FA0CF3" w:rsidRPr="008243E7">
              <w:t xml:space="preserve">. </w:t>
            </w:r>
            <w:r w:rsidR="00BF7ADD" w:rsidRPr="008243E7">
              <w:t>pants</w:t>
            </w:r>
          </w:p>
          <w:p w14:paraId="25E11852" w14:textId="77777777" w:rsidR="00752B97" w:rsidRPr="00AA303E"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76ED45C" w14:textId="77777777" w:rsidR="00752B97" w:rsidRDefault="00752B97" w:rsidP="00752B97">
            <w:pPr>
              <w:ind w:left="57"/>
            </w:pPr>
            <w:r>
              <w:t>Saistības tiek izpildītas daļēji.</w:t>
            </w:r>
          </w:p>
          <w:p w14:paraId="01D5ADB5" w14:textId="77777777" w:rsidR="00752B97" w:rsidRDefault="00752B97" w:rsidP="00752B97">
            <w:pPr>
              <w:ind w:left="57"/>
            </w:pPr>
          </w:p>
          <w:p w14:paraId="7D75BBE3" w14:textId="77777777" w:rsidR="0097165A" w:rsidRDefault="00B90A22" w:rsidP="0097165A">
            <w:pPr>
              <w:ind w:left="57"/>
            </w:pPr>
            <w:r>
              <w:t>Pilnīgai saistību izpildei nepieciešams</w:t>
            </w:r>
            <w:r w:rsidR="0097165A">
              <w:t>:</w:t>
            </w:r>
          </w:p>
          <w:p w14:paraId="28B5EA15" w14:textId="77777777" w:rsidR="0097165A" w:rsidRDefault="0097165A" w:rsidP="0097165A">
            <w:pPr>
              <w:ind w:left="57"/>
            </w:pPr>
            <w:r>
              <w:t xml:space="preserve">- </w:t>
            </w:r>
            <w:r w:rsidRPr="008243E7">
              <w:t>administratīvās atbildības sistēmā iekļaut atbildību par Konvencijā paredzēto pienākumu nepildīšanu, ciktāl šī atbildība nav jau aptverta ar spēkā esošo regulējumu;</w:t>
            </w:r>
          </w:p>
          <w:p w14:paraId="65E1E059" w14:textId="77777777" w:rsidR="00752B97" w:rsidRDefault="0097165A" w:rsidP="0097165A">
            <w:pPr>
              <w:ind w:left="57"/>
            </w:pPr>
            <w:r>
              <w:t xml:space="preserve">- </w:t>
            </w:r>
            <w:r w:rsidR="00B90A22" w:rsidRPr="0097165A">
              <w:t>kuģu karoga valsts uzraudzības mehānismā iekļaut Konvencijā noteikto pienākumu izpildes uzraudzību.</w:t>
            </w:r>
            <w:r w:rsidR="00B90A22">
              <w:t xml:space="preserve"> </w:t>
            </w:r>
          </w:p>
        </w:tc>
      </w:tr>
      <w:tr w:rsidR="00752B97" w:rsidRPr="00A17D11" w14:paraId="4E2F2DAF"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3A52786C" w14:textId="77777777" w:rsidR="00752B97" w:rsidRDefault="00752B97" w:rsidP="007E439C">
            <w:pPr>
              <w:ind w:left="62"/>
              <w:rPr>
                <w:i/>
                <w:snapToGrid w:val="0"/>
                <w:szCs w:val="20"/>
                <w:lang w:eastAsia="en-US"/>
              </w:rPr>
            </w:pPr>
            <w:r>
              <w:rPr>
                <w:i/>
                <w:snapToGrid w:val="0"/>
                <w:szCs w:val="20"/>
                <w:lang w:eastAsia="en-US"/>
              </w:rPr>
              <w:t>8.panta 2.punkts:</w:t>
            </w:r>
          </w:p>
          <w:p w14:paraId="08E28953" w14:textId="77777777" w:rsidR="00752B97" w:rsidRDefault="00752B97" w:rsidP="007E439C">
            <w:pPr>
              <w:ind w:left="62"/>
              <w:rPr>
                <w:snapToGrid w:val="0"/>
                <w:szCs w:val="20"/>
                <w:lang w:eastAsia="en-US"/>
              </w:rPr>
            </w:pPr>
            <w:r>
              <w:rPr>
                <w:snapToGrid w:val="0"/>
                <w:szCs w:val="20"/>
                <w:lang w:eastAsia="en-US"/>
              </w:rPr>
              <w:t>- pienākums paredzēt sodu par Konvencijas prasību pārkāpšanu Latvijas jurisdikcijā esošajā teritorijā;</w:t>
            </w:r>
          </w:p>
          <w:p w14:paraId="75BAF091" w14:textId="77777777" w:rsidR="00752B97" w:rsidRPr="00E5301E" w:rsidRDefault="00752B97" w:rsidP="007E439C">
            <w:pPr>
              <w:ind w:left="62"/>
              <w:rPr>
                <w:snapToGrid w:val="0"/>
                <w:szCs w:val="20"/>
                <w:lang w:eastAsia="en-US"/>
              </w:rPr>
            </w:pPr>
            <w:r>
              <w:rPr>
                <w:snapToGrid w:val="0"/>
                <w:szCs w:val="20"/>
                <w:lang w:eastAsia="en-US"/>
              </w:rPr>
              <w:t xml:space="preserve">- pienākums vai nu izmeklēt attiecīgo lietu, vai informāciju par attiecīgo pārkāpumu nodot iesaistītā kuģa karoga valstij. </w:t>
            </w:r>
          </w:p>
        </w:tc>
        <w:tc>
          <w:tcPr>
            <w:tcW w:w="2250" w:type="dxa"/>
            <w:tcBorders>
              <w:top w:val="outset" w:sz="6" w:space="0" w:color="auto"/>
              <w:left w:val="outset" w:sz="6" w:space="0" w:color="auto"/>
              <w:bottom w:val="outset" w:sz="6" w:space="0" w:color="auto"/>
              <w:right w:val="outset" w:sz="6" w:space="0" w:color="auto"/>
            </w:tcBorders>
          </w:tcPr>
          <w:p w14:paraId="1FABEC74" w14:textId="3F7FFAFB" w:rsidR="005F381E" w:rsidRPr="00835411" w:rsidRDefault="00885E37" w:rsidP="00752B97">
            <w:pPr>
              <w:ind w:left="57"/>
            </w:pPr>
            <w:r>
              <w:t>6</w:t>
            </w:r>
            <w:r w:rsidR="00FA0CF3" w:rsidRPr="008243E7">
              <w:t>.</w:t>
            </w:r>
            <w:r w:rsidR="00D43067" w:rsidRPr="008243E7">
              <w:t xml:space="preserve"> un </w:t>
            </w:r>
            <w:r w:rsidR="00316C7D">
              <w:t>11</w:t>
            </w:r>
            <w:r w:rsidR="005F381E" w:rsidRPr="008243E7">
              <w:t>. pants</w:t>
            </w:r>
          </w:p>
          <w:p w14:paraId="219AE8B2" w14:textId="77777777" w:rsidR="00A87039" w:rsidRDefault="00A87039" w:rsidP="0097165A">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EDDC43D" w14:textId="77777777" w:rsidR="00752B97" w:rsidRDefault="00752B97" w:rsidP="00752B97">
            <w:pPr>
              <w:ind w:left="57"/>
            </w:pPr>
            <w:r>
              <w:t>Saistības tiek izpildītas daļēji.</w:t>
            </w:r>
          </w:p>
          <w:p w14:paraId="2CBE2E41" w14:textId="77777777" w:rsidR="00752B97" w:rsidRDefault="00752B97" w:rsidP="00752B97">
            <w:pPr>
              <w:ind w:left="57"/>
            </w:pPr>
          </w:p>
          <w:p w14:paraId="17014224" w14:textId="77777777" w:rsidR="00FF64A1" w:rsidRDefault="00752B97" w:rsidP="00752B97">
            <w:pPr>
              <w:ind w:left="57"/>
            </w:pPr>
            <w:r w:rsidRPr="00165345">
              <w:t>Pilnīgai</w:t>
            </w:r>
            <w:r w:rsidR="00FA0CF3">
              <w:t xml:space="preserve"> saistību izpildei nepieciešams</w:t>
            </w:r>
            <w:r w:rsidR="00FF64A1">
              <w:t>:</w:t>
            </w:r>
          </w:p>
          <w:p w14:paraId="26532058" w14:textId="77777777" w:rsidR="00A15B86" w:rsidRPr="008243E7" w:rsidRDefault="00FF64A1" w:rsidP="00A15B86">
            <w:pPr>
              <w:ind w:left="57"/>
            </w:pPr>
            <w:r w:rsidRPr="008243E7">
              <w:t>-</w:t>
            </w:r>
            <w:r w:rsidR="00A15B86" w:rsidRPr="008243E7">
              <w:t xml:space="preserve"> administratīvās atbildības sistēmā iekļaut atbildību par Konvencijā paredzēto pienākumu nepildīšanu, ciktāl šī atbildība nav jau aptverta ar spēkā esošo regulējumu;</w:t>
            </w:r>
          </w:p>
          <w:p w14:paraId="5E0C8B76" w14:textId="77777777" w:rsidR="00A15B86" w:rsidRPr="008243E7" w:rsidRDefault="00A15B86" w:rsidP="00A15B86">
            <w:pPr>
              <w:ind w:left="57"/>
            </w:pPr>
            <w:r w:rsidRPr="008243E7">
              <w:t xml:space="preserve">- ostas valsts kontroles mehānismā </w:t>
            </w:r>
            <w:r w:rsidRPr="008243E7">
              <w:lastRenderedPageBreak/>
              <w:t xml:space="preserve">iekļaut Konvencijā noteikto pienākumu izpildes kontroli; </w:t>
            </w:r>
          </w:p>
          <w:p w14:paraId="224F1040" w14:textId="77777777" w:rsidR="00A87039" w:rsidRDefault="00A15B86" w:rsidP="00A15B86">
            <w:pPr>
              <w:ind w:left="57"/>
            </w:pPr>
            <w:r w:rsidRPr="008243E7">
              <w:t xml:space="preserve">- </w:t>
            </w:r>
            <w:r w:rsidR="00FA0CF3" w:rsidRPr="008243E7">
              <w:t>noteikt kārtību, kā tiks kontrolēta iekārtu nosēdumu pieņemšanai atbilstība prasībām.</w:t>
            </w:r>
          </w:p>
        </w:tc>
      </w:tr>
      <w:tr w:rsidR="00752B97" w:rsidRPr="00A17D11" w14:paraId="36B11C3E"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2F86287" w14:textId="77777777" w:rsidR="00752B97" w:rsidRDefault="00752B97" w:rsidP="007E439C">
            <w:pPr>
              <w:ind w:left="62"/>
              <w:rPr>
                <w:i/>
                <w:snapToGrid w:val="0"/>
                <w:szCs w:val="20"/>
                <w:lang w:eastAsia="en-US"/>
              </w:rPr>
            </w:pPr>
            <w:r>
              <w:rPr>
                <w:i/>
                <w:snapToGrid w:val="0"/>
                <w:szCs w:val="20"/>
                <w:lang w:eastAsia="en-US"/>
              </w:rPr>
              <w:lastRenderedPageBreak/>
              <w:t>9.pants:</w:t>
            </w:r>
          </w:p>
          <w:p w14:paraId="0DE88141" w14:textId="77777777" w:rsidR="00752B97" w:rsidRDefault="00752B97" w:rsidP="007E439C">
            <w:pPr>
              <w:ind w:left="62"/>
              <w:rPr>
                <w:snapToGrid w:val="0"/>
                <w:szCs w:val="20"/>
                <w:lang w:eastAsia="en-US"/>
              </w:rPr>
            </w:pPr>
            <w:r>
              <w:rPr>
                <w:snapToGrid w:val="0"/>
                <w:szCs w:val="20"/>
                <w:lang w:eastAsia="en-US"/>
              </w:rPr>
              <w:t>netiešā veidā izteikts pienākums veikt kuģu ostas valsts kontroli:</w:t>
            </w:r>
          </w:p>
          <w:p w14:paraId="2BB35489" w14:textId="77777777" w:rsidR="00752B97" w:rsidRDefault="00752B97" w:rsidP="007E439C">
            <w:pPr>
              <w:ind w:left="62"/>
              <w:rPr>
                <w:snapToGrid w:val="0"/>
                <w:szCs w:val="20"/>
                <w:lang w:eastAsia="en-US"/>
              </w:rPr>
            </w:pPr>
            <w:r>
              <w:rPr>
                <w:snapToGrid w:val="0"/>
                <w:szCs w:val="20"/>
                <w:lang w:eastAsia="en-US"/>
              </w:rPr>
              <w:t>- pārbaudot derīga sertifikāta esamību;</w:t>
            </w:r>
          </w:p>
          <w:p w14:paraId="19BEE5E9" w14:textId="77777777" w:rsidR="00752B97" w:rsidRDefault="00752B97" w:rsidP="007E439C">
            <w:pPr>
              <w:ind w:left="62"/>
              <w:rPr>
                <w:snapToGrid w:val="0"/>
                <w:szCs w:val="20"/>
                <w:lang w:eastAsia="en-US"/>
              </w:rPr>
            </w:pPr>
            <w:r>
              <w:rPr>
                <w:snapToGrid w:val="0"/>
                <w:szCs w:val="20"/>
                <w:lang w:eastAsia="en-US"/>
              </w:rPr>
              <w:t>- pārbaudot balasta ūdens reģistrācijas žurnālu;</w:t>
            </w:r>
          </w:p>
          <w:p w14:paraId="4B86E2D3" w14:textId="77777777" w:rsidR="00752B97" w:rsidRDefault="00752B97" w:rsidP="007E439C">
            <w:pPr>
              <w:ind w:left="62"/>
              <w:rPr>
                <w:snapToGrid w:val="0"/>
                <w:szCs w:val="20"/>
                <w:lang w:eastAsia="en-US"/>
              </w:rPr>
            </w:pPr>
            <w:r>
              <w:rPr>
                <w:snapToGrid w:val="0"/>
                <w:szCs w:val="20"/>
                <w:lang w:eastAsia="en-US"/>
              </w:rPr>
              <w:t>- ņemot un analizējot kuģa balasta ūdens paraugus;</w:t>
            </w:r>
          </w:p>
          <w:p w14:paraId="10B8A7ED" w14:textId="77777777" w:rsidR="00752B97" w:rsidRDefault="008D6838" w:rsidP="007E439C">
            <w:pPr>
              <w:ind w:left="62"/>
              <w:rPr>
                <w:snapToGrid w:val="0"/>
                <w:szCs w:val="20"/>
                <w:lang w:eastAsia="en-US"/>
              </w:rPr>
            </w:pPr>
            <w:r>
              <w:rPr>
                <w:snapToGrid w:val="0"/>
                <w:szCs w:val="20"/>
                <w:lang w:eastAsia="en-US"/>
              </w:rPr>
              <w:t xml:space="preserve">- veicot </w:t>
            </w:r>
            <w:r w:rsidRPr="008243E7">
              <w:rPr>
                <w:snapToGrid w:val="0"/>
                <w:szCs w:val="20"/>
                <w:lang w:eastAsia="en-US"/>
              </w:rPr>
              <w:t>detalizētu inspekciju</w:t>
            </w:r>
            <w:r w:rsidR="00752B97">
              <w:rPr>
                <w:snapToGrid w:val="0"/>
                <w:szCs w:val="20"/>
                <w:lang w:eastAsia="en-US"/>
              </w:rPr>
              <w:t>;</w:t>
            </w:r>
          </w:p>
          <w:p w14:paraId="170ED876" w14:textId="77777777" w:rsidR="00752B97" w:rsidRPr="00352FB7" w:rsidRDefault="00752B97" w:rsidP="007E439C">
            <w:pPr>
              <w:ind w:left="62"/>
              <w:rPr>
                <w:snapToGrid w:val="0"/>
                <w:szCs w:val="20"/>
                <w:lang w:eastAsia="en-US"/>
              </w:rPr>
            </w:pPr>
            <w:r>
              <w:rPr>
                <w:snapToGrid w:val="0"/>
                <w:szCs w:val="20"/>
                <w:lang w:eastAsia="en-US"/>
              </w:rPr>
              <w:t>- aizliedzot balasta ūdens izgāšanu.</w:t>
            </w:r>
          </w:p>
        </w:tc>
        <w:tc>
          <w:tcPr>
            <w:tcW w:w="2250" w:type="dxa"/>
            <w:tcBorders>
              <w:top w:val="outset" w:sz="6" w:space="0" w:color="auto"/>
              <w:left w:val="outset" w:sz="6" w:space="0" w:color="auto"/>
              <w:bottom w:val="outset" w:sz="6" w:space="0" w:color="auto"/>
              <w:right w:val="outset" w:sz="6" w:space="0" w:color="auto"/>
            </w:tcBorders>
          </w:tcPr>
          <w:p w14:paraId="2F92E489" w14:textId="53B623E8" w:rsidR="003618B1" w:rsidRPr="008243E7" w:rsidRDefault="00316C7D" w:rsidP="00290294">
            <w:r>
              <w:t>8</w:t>
            </w:r>
            <w:r w:rsidR="001B5236" w:rsidRPr="00885E37">
              <w:t>.</w:t>
            </w:r>
            <w:r w:rsidR="001B5236" w:rsidRPr="008243E7">
              <w:t>,</w:t>
            </w:r>
            <w:r w:rsidR="00876252" w:rsidRPr="008243E7">
              <w:t xml:space="preserve"> </w:t>
            </w:r>
            <w:r w:rsidR="00527623">
              <w:t>10</w:t>
            </w:r>
            <w:r w:rsidR="001B5236" w:rsidRPr="008243E7">
              <w:t xml:space="preserve">. un </w:t>
            </w:r>
            <w:r w:rsidR="00527623">
              <w:t>11</w:t>
            </w:r>
            <w:r w:rsidR="003618B1" w:rsidRPr="008243E7">
              <w:t>. pants</w:t>
            </w:r>
          </w:p>
          <w:p w14:paraId="3156220E" w14:textId="77777777" w:rsidR="00752B97" w:rsidRPr="007E439C" w:rsidRDefault="00752B97" w:rsidP="003618B1">
            <w:pPr>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0653519" w14:textId="77777777" w:rsidR="00752B97" w:rsidRDefault="00752B97" w:rsidP="00752B97">
            <w:pPr>
              <w:ind w:left="57"/>
            </w:pPr>
            <w:r>
              <w:t>Saistības tiek izpildītas daļēji.</w:t>
            </w:r>
          </w:p>
          <w:p w14:paraId="55B2DAE5" w14:textId="77777777" w:rsidR="00752B97" w:rsidRDefault="00752B97" w:rsidP="00752B97">
            <w:pPr>
              <w:ind w:left="57"/>
            </w:pPr>
          </w:p>
          <w:p w14:paraId="498462BA" w14:textId="77777777" w:rsidR="00892F97" w:rsidRDefault="00B90A22" w:rsidP="00B90A22">
            <w:pPr>
              <w:ind w:left="57"/>
            </w:pPr>
            <w:r>
              <w:t xml:space="preserve">Pilnīgai saistību izpildei nepieciešams </w:t>
            </w:r>
            <w:r w:rsidRPr="00B3670D">
              <w:t>ostas valsts kontroles mehānismā iekļaut Konvencijā noteikto pienākumu izpildes kontroli.</w:t>
            </w:r>
          </w:p>
          <w:p w14:paraId="70565601" w14:textId="77777777" w:rsidR="00B278B6" w:rsidRDefault="00B278B6" w:rsidP="00B90A22">
            <w:pPr>
              <w:ind w:left="57"/>
            </w:pPr>
          </w:p>
          <w:p w14:paraId="3B2E65FD" w14:textId="6C89D96E" w:rsidR="00B278B6" w:rsidRDefault="00B278B6" w:rsidP="00B90A22">
            <w:pPr>
              <w:ind w:left="57"/>
            </w:pPr>
            <w:r>
              <w:t>Pilnīga saistību izpilde attiecībā uz kuģa balasta ūdens paraugu ņemšanu un analīzi atkarīga arī no finansējuma pieejamības (skat. anotācijas III sadaļu).</w:t>
            </w:r>
          </w:p>
          <w:p w14:paraId="76CC43BF" w14:textId="77777777" w:rsidR="00892F97" w:rsidRDefault="00892F97" w:rsidP="00B90A22">
            <w:pPr>
              <w:ind w:left="57"/>
            </w:pPr>
          </w:p>
          <w:p w14:paraId="154FEFD9" w14:textId="77777777" w:rsidR="001B5236" w:rsidRPr="008243E7" w:rsidRDefault="001B5236" w:rsidP="002F40D3">
            <w:pPr>
              <w:ind w:left="57"/>
            </w:pPr>
            <w:r w:rsidRPr="008243E7">
              <w:t>Paredzams, ka piemērot paplašinātas kontroles pas</w:t>
            </w:r>
            <w:r w:rsidR="002F40D3" w:rsidRPr="008243E7">
              <w:t>ākumus</w:t>
            </w:r>
            <w:r w:rsidR="0001397E" w:rsidRPr="008243E7">
              <w:t>,</w:t>
            </w:r>
            <w:r w:rsidR="002F40D3" w:rsidRPr="008243E7">
              <w:t xml:space="preserve"> </w:t>
            </w:r>
            <w:r w:rsidR="0001397E" w:rsidRPr="008243E7">
              <w:t xml:space="preserve">proti, kuģa balasta ūdens paraugu ņemšanu un analīzi, detalizētu inspekciju un balasta ūdens izgāšanas aizliegšanu </w:t>
            </w:r>
            <w:r w:rsidRPr="008243E7">
              <w:t>praksē vajadzēs ļoti retos gadījumos.</w:t>
            </w:r>
          </w:p>
        </w:tc>
      </w:tr>
      <w:tr w:rsidR="00752B97" w:rsidRPr="00A17D11" w14:paraId="29962785"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B4A2483" w14:textId="77777777" w:rsidR="00752B97" w:rsidRDefault="00752B97" w:rsidP="007E439C">
            <w:pPr>
              <w:ind w:left="62"/>
              <w:rPr>
                <w:i/>
                <w:snapToGrid w:val="0"/>
                <w:szCs w:val="20"/>
                <w:lang w:eastAsia="en-US"/>
              </w:rPr>
            </w:pPr>
            <w:r>
              <w:rPr>
                <w:i/>
                <w:snapToGrid w:val="0"/>
                <w:szCs w:val="20"/>
                <w:lang w:eastAsia="en-US"/>
              </w:rPr>
              <w:t>10.panta 2.punkts:</w:t>
            </w:r>
          </w:p>
          <w:p w14:paraId="3667676B" w14:textId="77777777" w:rsidR="00752B97" w:rsidRPr="00F13690" w:rsidRDefault="00752B97" w:rsidP="007E439C">
            <w:pPr>
              <w:ind w:left="62"/>
              <w:rPr>
                <w:snapToGrid w:val="0"/>
                <w:szCs w:val="20"/>
                <w:lang w:eastAsia="en-US"/>
              </w:rPr>
            </w:pPr>
            <w:r>
              <w:rPr>
                <w:snapToGrid w:val="0"/>
                <w:szCs w:val="20"/>
                <w:lang w:eastAsia="en-US"/>
              </w:rPr>
              <w:t>netiešā veidā izteikts pienākums kuģa k</w:t>
            </w:r>
            <w:r w:rsidR="00404A1F">
              <w:rPr>
                <w:snapToGrid w:val="0"/>
                <w:szCs w:val="20"/>
                <w:lang w:eastAsia="en-US"/>
              </w:rPr>
              <w:t>aroga valsts uzraudzības un</w:t>
            </w:r>
            <w:r>
              <w:rPr>
                <w:snapToGrid w:val="0"/>
                <w:szCs w:val="20"/>
                <w:lang w:eastAsia="en-US"/>
              </w:rPr>
              <w:t xml:space="preserve"> ostas valsts kontroles ietvaros</w:t>
            </w:r>
            <w:r w:rsidR="00404A1F">
              <w:rPr>
                <w:snapToGrid w:val="0"/>
                <w:szCs w:val="20"/>
                <w:lang w:eastAsia="en-US"/>
              </w:rPr>
              <w:t>,</w:t>
            </w:r>
            <w:r>
              <w:rPr>
                <w:snapToGrid w:val="0"/>
                <w:szCs w:val="20"/>
                <w:lang w:eastAsia="en-US"/>
              </w:rPr>
              <w:t xml:space="preserve"> nepieciešamības gadījumā</w:t>
            </w:r>
            <w:r w:rsidR="00404A1F">
              <w:rPr>
                <w:snapToGrid w:val="0"/>
                <w:szCs w:val="20"/>
                <w:lang w:eastAsia="en-US"/>
              </w:rPr>
              <w:t>,</w:t>
            </w:r>
            <w:r>
              <w:rPr>
                <w:snapToGrid w:val="0"/>
                <w:szCs w:val="20"/>
                <w:lang w:eastAsia="en-US"/>
              </w:rPr>
              <w:t xml:space="preserve"> kuģi brīdināt, aizturēt vai izraidīt, kā arī, neskatoties uz konstatētajiem pārkāpumiem, tomēr atļaut kuģim atstāt ostu ar mērķi izgāzt balasta ūdeni vai ar mērķi doties uz tuvāko remonta rūpnīcu. </w:t>
            </w:r>
          </w:p>
        </w:tc>
        <w:tc>
          <w:tcPr>
            <w:tcW w:w="2250" w:type="dxa"/>
            <w:tcBorders>
              <w:top w:val="outset" w:sz="6" w:space="0" w:color="auto"/>
              <w:left w:val="outset" w:sz="6" w:space="0" w:color="auto"/>
              <w:bottom w:val="outset" w:sz="6" w:space="0" w:color="auto"/>
              <w:right w:val="outset" w:sz="6" w:space="0" w:color="auto"/>
            </w:tcBorders>
          </w:tcPr>
          <w:p w14:paraId="37F745B2" w14:textId="5E22BB7B" w:rsidR="00404A1F" w:rsidRPr="008243E7" w:rsidRDefault="00316C7D" w:rsidP="00752B97">
            <w:pPr>
              <w:ind w:left="57"/>
            </w:pPr>
            <w:r>
              <w:t>11</w:t>
            </w:r>
            <w:r w:rsidR="00404A1F" w:rsidRPr="008243E7">
              <w:t>.pants</w:t>
            </w:r>
          </w:p>
          <w:p w14:paraId="24397EA1" w14:textId="77777777" w:rsidR="00752B97" w:rsidRPr="007E439C"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CBBAC79" w14:textId="77777777" w:rsidR="00752B97" w:rsidRDefault="008B7706" w:rsidP="008B7706">
            <w:pPr>
              <w:ind w:left="8"/>
            </w:pPr>
            <w:r>
              <w:t xml:space="preserve"> </w:t>
            </w:r>
            <w:r w:rsidR="00752B97">
              <w:t>Saistības tiek izpildītas daļēji.</w:t>
            </w:r>
          </w:p>
          <w:p w14:paraId="56D46A75" w14:textId="77777777" w:rsidR="00752B97" w:rsidRDefault="00752B97" w:rsidP="00752B97"/>
          <w:p w14:paraId="2E04F5CD" w14:textId="77777777" w:rsidR="00B90A22" w:rsidRDefault="00752B97" w:rsidP="00752B97">
            <w:pPr>
              <w:ind w:left="57"/>
            </w:pPr>
            <w:r>
              <w:t xml:space="preserve">Pilnīgai saistību izpildei nepieciešams </w:t>
            </w:r>
          </w:p>
          <w:p w14:paraId="0F569783" w14:textId="77777777" w:rsidR="00B90A22" w:rsidRPr="0001397E" w:rsidRDefault="00B90A22" w:rsidP="00B90A22">
            <w:pPr>
              <w:ind w:left="57"/>
            </w:pPr>
            <w:r w:rsidRPr="0001397E">
              <w:t xml:space="preserve">kuģu karoga valsts uzraudzības mehānismā iekļaut Konvencijā noteikto pienākumu izpildes uzraudzību un ostas valsts kontroles mehānismā iekļaut Konvencijā noteikto pienākumu izpildes kontroli. </w:t>
            </w:r>
          </w:p>
          <w:p w14:paraId="07FF2E7F" w14:textId="77777777" w:rsidR="00B90A22" w:rsidRDefault="00B90A22" w:rsidP="00B90A22">
            <w:pPr>
              <w:ind w:left="57"/>
            </w:pPr>
          </w:p>
          <w:p w14:paraId="63A77090" w14:textId="77777777" w:rsidR="00752B97" w:rsidRDefault="00752B97" w:rsidP="00B90A22"/>
        </w:tc>
      </w:tr>
      <w:tr w:rsidR="00752B97" w:rsidRPr="00A17D11" w14:paraId="5C323DE0"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076DFAE" w14:textId="77777777" w:rsidR="00752B97" w:rsidRDefault="00752B97" w:rsidP="007E439C">
            <w:pPr>
              <w:ind w:left="62"/>
              <w:rPr>
                <w:i/>
                <w:snapToGrid w:val="0"/>
                <w:szCs w:val="20"/>
                <w:lang w:eastAsia="en-US"/>
              </w:rPr>
            </w:pPr>
            <w:r>
              <w:rPr>
                <w:i/>
                <w:snapToGrid w:val="0"/>
                <w:szCs w:val="20"/>
                <w:lang w:eastAsia="en-US"/>
              </w:rPr>
              <w:t>10.panta 3.punkts:</w:t>
            </w:r>
          </w:p>
          <w:p w14:paraId="6B6FB8D3" w14:textId="77777777" w:rsidR="00752B97" w:rsidRPr="00AC00DF" w:rsidRDefault="00752B97" w:rsidP="007E439C">
            <w:pPr>
              <w:ind w:left="62"/>
              <w:rPr>
                <w:snapToGrid w:val="0"/>
                <w:szCs w:val="20"/>
                <w:lang w:eastAsia="en-US"/>
              </w:rPr>
            </w:pPr>
            <w:r>
              <w:rPr>
                <w:snapToGrid w:val="0"/>
                <w:szCs w:val="20"/>
                <w:lang w:eastAsia="en-US"/>
              </w:rPr>
              <w:t xml:space="preserve">pienākums aizliegt balasta ūdens izgāšanu, ja saskaņā ar Konvencijas 9.pantu ņemtā balasta ūdens parauga analīžu rezultāti ir negatīvi. </w:t>
            </w:r>
          </w:p>
        </w:tc>
        <w:tc>
          <w:tcPr>
            <w:tcW w:w="2250" w:type="dxa"/>
            <w:tcBorders>
              <w:top w:val="outset" w:sz="6" w:space="0" w:color="auto"/>
              <w:left w:val="outset" w:sz="6" w:space="0" w:color="auto"/>
              <w:bottom w:val="outset" w:sz="6" w:space="0" w:color="auto"/>
              <w:right w:val="outset" w:sz="6" w:space="0" w:color="auto"/>
            </w:tcBorders>
          </w:tcPr>
          <w:p w14:paraId="381273B6" w14:textId="6A74DFCE" w:rsidR="000A202E" w:rsidRPr="008243E7" w:rsidRDefault="003433BA" w:rsidP="000A202E">
            <w:pPr>
              <w:ind w:left="57"/>
            </w:pPr>
            <w:r>
              <w:t>11</w:t>
            </w:r>
            <w:r w:rsidR="000A202E" w:rsidRPr="008243E7">
              <w:t>.pants</w:t>
            </w:r>
          </w:p>
          <w:p w14:paraId="36EDD247" w14:textId="77777777" w:rsidR="00752B97" w:rsidRPr="007E439C" w:rsidRDefault="00752B97" w:rsidP="000A202E">
            <w:pPr>
              <w:ind w:left="57"/>
              <w:rPr>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CA8BA5E" w14:textId="77777777" w:rsidR="00752B97" w:rsidRDefault="008B7706" w:rsidP="00752B97">
            <w:r>
              <w:t xml:space="preserve"> </w:t>
            </w:r>
            <w:r w:rsidR="00752B97">
              <w:t>Saistības tiek izpildītas daļēji.</w:t>
            </w:r>
          </w:p>
          <w:p w14:paraId="50029A6A" w14:textId="77777777" w:rsidR="00752B97" w:rsidRDefault="00752B97" w:rsidP="00752B97"/>
          <w:p w14:paraId="0EEAAE6D" w14:textId="77777777" w:rsidR="00752B97" w:rsidRDefault="00B90A22" w:rsidP="00B90A22">
            <w:pPr>
              <w:ind w:left="57"/>
            </w:pPr>
            <w:r>
              <w:t xml:space="preserve">Pilnīgai saistību izpildei nepieciešams </w:t>
            </w:r>
            <w:r w:rsidRPr="0001397E">
              <w:t>ostas valsts kontroles mehānismā iekļaut Konvencijā noteikto pienākumu izpildes kontroli.</w:t>
            </w:r>
            <w:r>
              <w:t xml:space="preserve"> </w:t>
            </w:r>
          </w:p>
        </w:tc>
      </w:tr>
      <w:tr w:rsidR="00752B97" w:rsidRPr="00A17D11" w14:paraId="096EA15A"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E7C8FA6" w14:textId="77777777" w:rsidR="00752B97" w:rsidRDefault="00752B97" w:rsidP="007E439C">
            <w:pPr>
              <w:ind w:left="62"/>
              <w:rPr>
                <w:i/>
                <w:snapToGrid w:val="0"/>
                <w:szCs w:val="20"/>
                <w:lang w:eastAsia="en-US"/>
              </w:rPr>
            </w:pPr>
            <w:r>
              <w:rPr>
                <w:i/>
                <w:snapToGrid w:val="0"/>
                <w:szCs w:val="20"/>
                <w:lang w:eastAsia="en-US"/>
              </w:rPr>
              <w:t>10.panta 4.punkts:</w:t>
            </w:r>
          </w:p>
          <w:p w14:paraId="5B9F7B8A" w14:textId="77777777" w:rsidR="00752B97" w:rsidRDefault="00752B97" w:rsidP="007E439C">
            <w:pPr>
              <w:ind w:left="62"/>
              <w:rPr>
                <w:snapToGrid w:val="0"/>
                <w:szCs w:val="20"/>
                <w:lang w:eastAsia="en-US"/>
              </w:rPr>
            </w:pPr>
            <w:r>
              <w:rPr>
                <w:snapToGrid w:val="0"/>
                <w:szCs w:val="20"/>
                <w:lang w:eastAsia="en-US"/>
              </w:rPr>
              <w:t>- netieši izteikts pienākums ostas valsts kontroles ietvaros pārbaudīt kuģi, ja no kādas</w:t>
            </w:r>
            <w:r w:rsidR="00305312">
              <w:rPr>
                <w:snapToGrid w:val="0"/>
                <w:szCs w:val="20"/>
                <w:lang w:eastAsia="en-US"/>
              </w:rPr>
              <w:t xml:space="preserve"> </w:t>
            </w:r>
            <w:r w:rsidR="00216F69">
              <w:rPr>
                <w:snapToGrid w:val="0"/>
                <w:szCs w:val="20"/>
                <w:lang w:eastAsia="en-US"/>
              </w:rPr>
              <w:t>Konvencijas</w:t>
            </w:r>
            <w:r>
              <w:rPr>
                <w:snapToGrid w:val="0"/>
                <w:szCs w:val="20"/>
                <w:lang w:eastAsia="en-US"/>
              </w:rPr>
              <w:t xml:space="preserve"> Dalībvalsts ir saņemts atbilstošs </w:t>
            </w:r>
            <w:r>
              <w:rPr>
                <w:snapToGrid w:val="0"/>
                <w:szCs w:val="20"/>
                <w:lang w:eastAsia="en-US"/>
              </w:rPr>
              <w:lastRenderedPageBreak/>
              <w:t>izmeklēšanas pieprasījums;</w:t>
            </w:r>
          </w:p>
          <w:p w14:paraId="10534BBB" w14:textId="77777777" w:rsidR="00752B97" w:rsidRPr="005810D1" w:rsidRDefault="00752B97" w:rsidP="007E439C">
            <w:pPr>
              <w:ind w:left="62"/>
              <w:rPr>
                <w:snapToGrid w:val="0"/>
                <w:szCs w:val="20"/>
                <w:lang w:eastAsia="en-US"/>
              </w:rPr>
            </w:pPr>
            <w:r>
              <w:rPr>
                <w:snapToGrid w:val="0"/>
                <w:szCs w:val="20"/>
                <w:lang w:eastAsia="en-US"/>
              </w:rPr>
              <w:t xml:space="preserve">- pienākums informāciju par attiecīgās izmeklēšanas rezultātiem nosūtīt </w:t>
            </w:r>
            <w:r w:rsidR="00216F69">
              <w:rPr>
                <w:snapToGrid w:val="0"/>
                <w:szCs w:val="20"/>
                <w:lang w:eastAsia="en-US"/>
              </w:rPr>
              <w:t xml:space="preserve">Konvencijas </w:t>
            </w:r>
            <w:r>
              <w:rPr>
                <w:snapToGrid w:val="0"/>
                <w:szCs w:val="20"/>
                <w:lang w:eastAsia="en-US"/>
              </w:rPr>
              <w:t xml:space="preserve">Dalībvalstij, kas to pieprasīja, un attiecīgā kuģa karoga valsts kompetentajai iestādei.  </w:t>
            </w:r>
          </w:p>
        </w:tc>
        <w:tc>
          <w:tcPr>
            <w:tcW w:w="2250" w:type="dxa"/>
            <w:tcBorders>
              <w:top w:val="outset" w:sz="6" w:space="0" w:color="auto"/>
              <w:left w:val="outset" w:sz="6" w:space="0" w:color="auto"/>
              <w:bottom w:val="outset" w:sz="6" w:space="0" w:color="auto"/>
              <w:right w:val="outset" w:sz="6" w:space="0" w:color="auto"/>
            </w:tcBorders>
          </w:tcPr>
          <w:p w14:paraId="668CFC4E" w14:textId="3881F937" w:rsidR="000A202E" w:rsidRPr="008243E7" w:rsidRDefault="003433BA" w:rsidP="000A202E">
            <w:pPr>
              <w:ind w:left="57"/>
            </w:pPr>
            <w:r>
              <w:lastRenderedPageBreak/>
              <w:t>11</w:t>
            </w:r>
            <w:r w:rsidR="000A202E" w:rsidRPr="008243E7">
              <w:t>.pants</w:t>
            </w:r>
          </w:p>
          <w:p w14:paraId="49B81F17" w14:textId="77777777" w:rsidR="00752B97" w:rsidRPr="008B7706" w:rsidRDefault="00752B97" w:rsidP="000A202E">
            <w:pPr>
              <w:ind w:left="57"/>
              <w:rPr>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378D9EA1" w14:textId="77777777" w:rsidR="00752B97" w:rsidRDefault="008B7706" w:rsidP="00752B97">
            <w:r>
              <w:t xml:space="preserve"> </w:t>
            </w:r>
            <w:r w:rsidR="00752B97">
              <w:t>Saistības tiek izpildītas daļēji.</w:t>
            </w:r>
          </w:p>
          <w:p w14:paraId="4F0B6832" w14:textId="77777777" w:rsidR="00752B97" w:rsidRDefault="00752B97" w:rsidP="00752B97"/>
          <w:p w14:paraId="03A91A9D" w14:textId="77777777" w:rsidR="00752B97" w:rsidRDefault="00B90A22" w:rsidP="00B90A22">
            <w:pPr>
              <w:ind w:left="57"/>
            </w:pPr>
            <w:r>
              <w:t xml:space="preserve">Pilnīgai saistību izpildei nepieciešams </w:t>
            </w:r>
            <w:r w:rsidRPr="006A50B0">
              <w:t xml:space="preserve">ostas valsts kontroles mehānismā iekļaut Konvencijā noteikto pienākumu </w:t>
            </w:r>
            <w:r w:rsidRPr="006A50B0">
              <w:lastRenderedPageBreak/>
              <w:t>izpildes kontroli.</w:t>
            </w:r>
            <w:r>
              <w:t xml:space="preserve"> </w:t>
            </w:r>
          </w:p>
        </w:tc>
      </w:tr>
      <w:tr w:rsidR="00752B97" w:rsidRPr="00A17D11" w14:paraId="4A3CC3A8"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7430A287" w14:textId="5A19EE95" w:rsidR="00752B97" w:rsidRDefault="00752B97" w:rsidP="008B7706">
            <w:pPr>
              <w:ind w:left="62"/>
              <w:rPr>
                <w:i/>
                <w:snapToGrid w:val="0"/>
                <w:szCs w:val="20"/>
                <w:lang w:eastAsia="en-US"/>
              </w:rPr>
            </w:pPr>
            <w:r>
              <w:rPr>
                <w:i/>
                <w:snapToGrid w:val="0"/>
                <w:szCs w:val="20"/>
                <w:lang w:eastAsia="en-US"/>
              </w:rPr>
              <w:lastRenderedPageBreak/>
              <w:t>11.pants:</w:t>
            </w:r>
          </w:p>
          <w:p w14:paraId="08D81506" w14:textId="77777777" w:rsidR="00752B97" w:rsidRPr="005810D1" w:rsidRDefault="00752B97" w:rsidP="008B7706">
            <w:pPr>
              <w:ind w:left="62"/>
              <w:rPr>
                <w:snapToGrid w:val="0"/>
                <w:szCs w:val="20"/>
                <w:lang w:eastAsia="en-US"/>
              </w:rPr>
            </w:pPr>
            <w:r>
              <w:rPr>
                <w:snapToGrid w:val="0"/>
                <w:szCs w:val="20"/>
                <w:lang w:eastAsia="en-US"/>
              </w:rPr>
              <w:t xml:space="preserve">pienākums par noteiktiem kuģa karoga valsts uzraudzības vai ostas valsts kontroles ietvaros veiktiem pasākumiem, konstatētajiem pārkāpumiem un pieņemtajiem lēmumiem informēt attiecīgi kuģi, kuģa karoga valsts kompetento iestādi vai konsulāro/diplomātisko pārstāvi, atzīto organizāciju un nākamās piestāšanas ostas kompetento iestādi. </w:t>
            </w:r>
          </w:p>
        </w:tc>
        <w:tc>
          <w:tcPr>
            <w:tcW w:w="2250" w:type="dxa"/>
            <w:tcBorders>
              <w:top w:val="outset" w:sz="6" w:space="0" w:color="auto"/>
              <w:left w:val="outset" w:sz="6" w:space="0" w:color="auto"/>
              <w:bottom w:val="outset" w:sz="6" w:space="0" w:color="auto"/>
              <w:right w:val="outset" w:sz="6" w:space="0" w:color="auto"/>
            </w:tcBorders>
          </w:tcPr>
          <w:p w14:paraId="64AB43F2" w14:textId="2DD63DD1" w:rsidR="00956F9E" w:rsidRPr="00835411" w:rsidRDefault="003433BA" w:rsidP="00752B97">
            <w:pPr>
              <w:ind w:left="57"/>
            </w:pPr>
            <w:r>
              <w:t>10</w:t>
            </w:r>
            <w:r w:rsidR="00956F9E" w:rsidRPr="008243E7">
              <w:t>.pants</w:t>
            </w:r>
          </w:p>
          <w:p w14:paraId="195A80AB"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006ED39" w14:textId="77777777" w:rsidR="00752B97" w:rsidRDefault="008B7706" w:rsidP="00752B97">
            <w:r>
              <w:t xml:space="preserve"> </w:t>
            </w:r>
            <w:r w:rsidR="00752B97">
              <w:t>Saistības tiek izpildītas daļēji.</w:t>
            </w:r>
          </w:p>
          <w:p w14:paraId="64C77A06" w14:textId="77777777" w:rsidR="00752B97" w:rsidRDefault="00752B97" w:rsidP="00752B97"/>
          <w:p w14:paraId="53A11B9C" w14:textId="77777777" w:rsidR="00B90A22" w:rsidRDefault="00B90A22" w:rsidP="00B90A22">
            <w:pPr>
              <w:ind w:left="57"/>
            </w:pPr>
            <w:r>
              <w:t xml:space="preserve">Pilnīgai saistību izpildei nepieciešams </w:t>
            </w:r>
          </w:p>
          <w:p w14:paraId="66AD0AEF" w14:textId="77777777" w:rsidR="00B90A22" w:rsidRPr="006A50B0" w:rsidRDefault="00B90A22" w:rsidP="00B90A22">
            <w:pPr>
              <w:ind w:left="57"/>
            </w:pPr>
            <w:r w:rsidRPr="006A50B0">
              <w:t xml:space="preserve">kuģu karoga valsts uzraudzības mehānismā iekļaut Konvencijā noteikto pienākumu izpildes uzraudzību un ostas valsts kontroles mehānismā iekļaut Konvencijā noteikto pienākumu izpildes kontroli. </w:t>
            </w:r>
          </w:p>
          <w:p w14:paraId="178955CF" w14:textId="77777777" w:rsidR="00B90A22" w:rsidRDefault="00B90A22" w:rsidP="00752B97"/>
          <w:p w14:paraId="0AAD97A8" w14:textId="77777777" w:rsidR="00B90A22" w:rsidRDefault="00B90A22" w:rsidP="00752B97"/>
          <w:p w14:paraId="409FB703" w14:textId="77777777" w:rsidR="00752B97" w:rsidRDefault="00752B97" w:rsidP="00752B97"/>
        </w:tc>
      </w:tr>
      <w:tr w:rsidR="00752B97" w:rsidRPr="00A17D11" w14:paraId="42E610DF"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182AEE82" w14:textId="77777777" w:rsidR="00752B97" w:rsidRDefault="00752B97" w:rsidP="008B7706">
            <w:pPr>
              <w:ind w:left="62"/>
              <w:rPr>
                <w:i/>
                <w:snapToGrid w:val="0"/>
                <w:szCs w:val="20"/>
                <w:lang w:eastAsia="en-US"/>
              </w:rPr>
            </w:pPr>
            <w:r>
              <w:rPr>
                <w:i/>
                <w:snapToGrid w:val="0"/>
                <w:szCs w:val="20"/>
                <w:lang w:eastAsia="en-US"/>
              </w:rPr>
              <w:t>12.panta 2.punkts:</w:t>
            </w:r>
          </w:p>
          <w:p w14:paraId="420CA8F9" w14:textId="77777777" w:rsidR="00752B97" w:rsidRDefault="00752B97" w:rsidP="008B7706">
            <w:pPr>
              <w:ind w:left="62"/>
              <w:rPr>
                <w:i/>
                <w:snapToGrid w:val="0"/>
                <w:szCs w:val="20"/>
                <w:lang w:eastAsia="en-US"/>
              </w:rPr>
            </w:pPr>
            <w:r>
              <w:rPr>
                <w:snapToGrid w:val="0"/>
                <w:szCs w:val="20"/>
                <w:lang w:eastAsia="en-US"/>
              </w:rPr>
              <w:t>netieši izteikts pienākums nodrošināt, ka nepamatotas aizkavēšanas gadījumā kuģis var saņemt atbilstošu kompensāciju.</w:t>
            </w:r>
          </w:p>
        </w:tc>
        <w:tc>
          <w:tcPr>
            <w:tcW w:w="2250" w:type="dxa"/>
            <w:tcBorders>
              <w:top w:val="outset" w:sz="6" w:space="0" w:color="auto"/>
              <w:left w:val="outset" w:sz="6" w:space="0" w:color="auto"/>
              <w:bottom w:val="outset" w:sz="6" w:space="0" w:color="auto"/>
              <w:right w:val="outset" w:sz="6" w:space="0" w:color="auto"/>
            </w:tcBorders>
          </w:tcPr>
          <w:p w14:paraId="7ABB37B0" w14:textId="77777777" w:rsidR="00752B97" w:rsidRPr="00A30F26" w:rsidRDefault="00752B97" w:rsidP="00752B97">
            <w:pPr>
              <w:ind w:left="57"/>
            </w:pPr>
            <w:r w:rsidRPr="008243E7">
              <w:t>2.pants</w:t>
            </w:r>
          </w:p>
          <w:p w14:paraId="7B5455F7"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D72EED2" w14:textId="77777777" w:rsidR="00752B97" w:rsidRDefault="008B7706" w:rsidP="00752B97">
            <w:r>
              <w:t xml:space="preserve"> </w:t>
            </w:r>
            <w:r w:rsidR="00752B97">
              <w:t>Saistības tiek izpildītas pilnībā.</w:t>
            </w:r>
          </w:p>
          <w:p w14:paraId="6D40E57F" w14:textId="77777777" w:rsidR="00752B97" w:rsidRDefault="00752B97" w:rsidP="00752B97">
            <w:pPr>
              <w:ind w:left="57"/>
            </w:pPr>
          </w:p>
          <w:p w14:paraId="6DB13909" w14:textId="77777777" w:rsidR="00752B97" w:rsidRDefault="00752B97" w:rsidP="008B7706">
            <w:pPr>
              <w:ind w:left="98"/>
            </w:pPr>
            <w:r>
              <w:t>Iespēja saņemt atbilstošu kompensāciju ir jau nodrošināta. Atbils</w:t>
            </w:r>
            <w:r w:rsidR="00D405A5">
              <w:t>tošas tiesības ir nostiprinātas</w:t>
            </w:r>
            <w:r>
              <w:t xml:space="preserve"> Administratīvā procesa likuma 8.nodaļā. </w:t>
            </w:r>
          </w:p>
        </w:tc>
      </w:tr>
      <w:tr w:rsidR="00752B97" w:rsidRPr="00A17D11" w14:paraId="37413EF8"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22AD5CFA" w14:textId="77777777" w:rsidR="00752B97" w:rsidRDefault="00752B97" w:rsidP="008B7706">
            <w:pPr>
              <w:ind w:left="62"/>
              <w:rPr>
                <w:i/>
                <w:snapToGrid w:val="0"/>
                <w:szCs w:val="20"/>
                <w:lang w:eastAsia="en-US"/>
              </w:rPr>
            </w:pPr>
            <w:r w:rsidRPr="00876252">
              <w:rPr>
                <w:i/>
                <w:snapToGrid w:val="0"/>
                <w:szCs w:val="20"/>
                <w:lang w:eastAsia="en-US"/>
              </w:rPr>
              <w:t>14.panta</w:t>
            </w:r>
            <w:r>
              <w:rPr>
                <w:i/>
                <w:snapToGrid w:val="0"/>
                <w:szCs w:val="20"/>
                <w:lang w:eastAsia="en-US"/>
              </w:rPr>
              <w:t xml:space="preserve"> 1.punkts:</w:t>
            </w:r>
          </w:p>
          <w:p w14:paraId="6FD4B2C4" w14:textId="77777777" w:rsidR="00752B97" w:rsidRPr="00216F69" w:rsidRDefault="00216F69" w:rsidP="008B7706">
            <w:pPr>
              <w:ind w:left="62"/>
              <w:rPr>
                <w:snapToGrid w:val="0"/>
                <w:szCs w:val="20"/>
                <w:lang w:eastAsia="en-US"/>
              </w:rPr>
            </w:pPr>
            <w:r>
              <w:rPr>
                <w:snapToGrid w:val="0"/>
                <w:szCs w:val="20"/>
                <w:lang w:eastAsia="en-US"/>
              </w:rPr>
              <w:t>pienākums paziņot IMO un</w:t>
            </w:r>
            <w:r w:rsidR="006827DF">
              <w:rPr>
                <w:snapToGrid w:val="0"/>
                <w:szCs w:val="20"/>
                <w:lang w:eastAsia="en-US"/>
              </w:rPr>
              <w:t xml:space="preserve"> </w:t>
            </w:r>
            <w:r w:rsidR="006827DF" w:rsidRPr="00B50DD7">
              <w:rPr>
                <w:snapToGrid w:val="0"/>
                <w:szCs w:val="20"/>
                <w:lang w:eastAsia="en-US"/>
              </w:rPr>
              <w:t>attiecīgā gadījumā darīt pieejamu</w:t>
            </w:r>
            <w:r w:rsidR="006827DF">
              <w:rPr>
                <w:snapToGrid w:val="0"/>
                <w:szCs w:val="20"/>
                <w:lang w:eastAsia="en-US"/>
              </w:rPr>
              <w:t xml:space="preserve"> </w:t>
            </w:r>
            <w:r>
              <w:rPr>
                <w:snapToGrid w:val="0"/>
                <w:szCs w:val="20"/>
                <w:lang w:eastAsia="en-US"/>
              </w:rPr>
              <w:t>citām Konvencijas Dalībvalstīm noteiktu ar Konvencijas ieviešanu saistītu informāciju.</w:t>
            </w:r>
          </w:p>
        </w:tc>
        <w:tc>
          <w:tcPr>
            <w:tcW w:w="2250" w:type="dxa"/>
            <w:tcBorders>
              <w:top w:val="outset" w:sz="6" w:space="0" w:color="auto"/>
              <w:left w:val="outset" w:sz="6" w:space="0" w:color="auto"/>
              <w:bottom w:val="outset" w:sz="6" w:space="0" w:color="auto"/>
              <w:right w:val="outset" w:sz="6" w:space="0" w:color="auto"/>
            </w:tcBorders>
          </w:tcPr>
          <w:p w14:paraId="4DDB0223" w14:textId="2F5EA859" w:rsidR="00D1553E" w:rsidRPr="00835411" w:rsidRDefault="00DB5568" w:rsidP="00752B97">
            <w:pPr>
              <w:ind w:left="57"/>
            </w:pPr>
            <w:r w:rsidRPr="008243E7">
              <w:t>3</w:t>
            </w:r>
            <w:r w:rsidR="00D1553E" w:rsidRPr="008243E7">
              <w:t>.</w:t>
            </w:r>
            <w:r w:rsidR="00432733" w:rsidRPr="008243E7">
              <w:t xml:space="preserve"> </w:t>
            </w:r>
            <w:r w:rsidR="00354409" w:rsidRPr="00885E37">
              <w:t>un 1</w:t>
            </w:r>
            <w:r w:rsidR="003433BA">
              <w:t>1</w:t>
            </w:r>
            <w:r w:rsidR="00C530D7" w:rsidRPr="00885E37">
              <w:t>.</w:t>
            </w:r>
            <w:r w:rsidR="00C530D7">
              <w:t xml:space="preserve"> </w:t>
            </w:r>
            <w:r w:rsidR="00D1553E" w:rsidRPr="008243E7">
              <w:t>pants</w:t>
            </w:r>
          </w:p>
          <w:p w14:paraId="65EDD925" w14:textId="77777777" w:rsidR="00164390" w:rsidRDefault="00164390" w:rsidP="00CE70F2">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70B057E0" w14:textId="77777777" w:rsidR="00216F69" w:rsidRDefault="00216F69" w:rsidP="008B7706">
            <w:pPr>
              <w:ind w:left="98"/>
            </w:pPr>
            <w:r>
              <w:t>Saistības tiek izpildītas pilnībā.</w:t>
            </w:r>
          </w:p>
          <w:p w14:paraId="38281ABF" w14:textId="77777777" w:rsidR="00216F69" w:rsidRDefault="00216F69" w:rsidP="00216F69">
            <w:pPr>
              <w:ind w:left="57"/>
            </w:pPr>
          </w:p>
          <w:p w14:paraId="7596DA4A" w14:textId="77777777" w:rsidR="00752B97" w:rsidRPr="00764555" w:rsidRDefault="006E6038" w:rsidP="006E6038">
            <w:pPr>
              <w:ind w:left="98"/>
            </w:pPr>
            <w:r w:rsidRPr="00764555">
              <w:t>14.panta 1.punkta b) apakšpunktā minētā informācija IMO tiks ziņota, ievadot attiecīgo informāciju GISIS.</w:t>
            </w:r>
          </w:p>
        </w:tc>
      </w:tr>
      <w:tr w:rsidR="000031A4" w:rsidRPr="00A17D11" w14:paraId="4B558F4F"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5DED403C" w14:textId="77777777" w:rsidR="000031A4" w:rsidRDefault="000031A4" w:rsidP="008B7706">
            <w:pPr>
              <w:ind w:left="62"/>
              <w:rPr>
                <w:i/>
                <w:snapToGrid w:val="0"/>
                <w:szCs w:val="20"/>
                <w:lang w:eastAsia="en-US"/>
              </w:rPr>
            </w:pPr>
            <w:r>
              <w:rPr>
                <w:i/>
                <w:snapToGrid w:val="0"/>
                <w:szCs w:val="20"/>
                <w:lang w:eastAsia="en-US"/>
              </w:rPr>
              <w:t>Pielikuma A-4. noteikums:</w:t>
            </w:r>
          </w:p>
          <w:p w14:paraId="71C6371A" w14:textId="77777777" w:rsidR="000031A4" w:rsidRDefault="000031A4" w:rsidP="008B7706">
            <w:pPr>
              <w:ind w:left="62"/>
              <w:rPr>
                <w:snapToGrid w:val="0"/>
                <w:szCs w:val="20"/>
                <w:lang w:eastAsia="en-US"/>
              </w:rPr>
            </w:pPr>
            <w:r>
              <w:rPr>
                <w:snapToGrid w:val="0"/>
                <w:szCs w:val="20"/>
                <w:lang w:eastAsia="en-US"/>
              </w:rPr>
              <w:t>- netiešā veidā izteikts pienākums, izpildoties noteiktiem kritērijiem, kuģiem piešķirt atbrīvojumu no noteiktām Konvencijas prasībām;</w:t>
            </w:r>
          </w:p>
          <w:p w14:paraId="5C3CE392" w14:textId="77777777" w:rsidR="000031A4" w:rsidRDefault="000031A4" w:rsidP="008B7706">
            <w:pPr>
              <w:ind w:left="62"/>
              <w:rPr>
                <w:snapToGrid w:val="0"/>
                <w:szCs w:val="20"/>
                <w:lang w:eastAsia="en-US"/>
              </w:rPr>
            </w:pPr>
            <w:r>
              <w:rPr>
                <w:snapToGrid w:val="0"/>
                <w:szCs w:val="20"/>
                <w:lang w:eastAsia="en-US"/>
              </w:rPr>
              <w:t>- netiešā veidā izteikts pienākums par piešķirtajiem atbrīvojumiem paziņot IMO;</w:t>
            </w:r>
          </w:p>
          <w:p w14:paraId="26F32D16" w14:textId="77777777" w:rsidR="000031A4" w:rsidRPr="00305312" w:rsidRDefault="000031A4" w:rsidP="008B7706">
            <w:pPr>
              <w:ind w:left="62"/>
              <w:rPr>
                <w:snapToGrid w:val="0"/>
                <w:szCs w:val="20"/>
                <w:lang w:eastAsia="en-US"/>
              </w:rPr>
            </w:pPr>
            <w:r>
              <w:rPr>
                <w:snapToGrid w:val="0"/>
                <w:szCs w:val="20"/>
                <w:lang w:eastAsia="en-US"/>
              </w:rPr>
              <w:t xml:space="preserve">- pienākums atbrīvojuma piešķiršanas procesā apspriesties ar citām potenciāli ieinteresētajām valstīm. </w:t>
            </w:r>
          </w:p>
        </w:tc>
        <w:tc>
          <w:tcPr>
            <w:tcW w:w="2250" w:type="dxa"/>
            <w:tcBorders>
              <w:top w:val="outset" w:sz="6" w:space="0" w:color="auto"/>
              <w:left w:val="outset" w:sz="6" w:space="0" w:color="auto"/>
              <w:bottom w:val="outset" w:sz="6" w:space="0" w:color="auto"/>
              <w:right w:val="outset" w:sz="6" w:space="0" w:color="auto"/>
            </w:tcBorders>
          </w:tcPr>
          <w:p w14:paraId="5A155EB0" w14:textId="15E6C617" w:rsidR="000031A4" w:rsidRPr="00885E37" w:rsidRDefault="003433BA" w:rsidP="00CB281E">
            <w:pPr>
              <w:ind w:left="57"/>
            </w:pPr>
            <w:r>
              <w:t>8., 10</w:t>
            </w:r>
            <w:r w:rsidR="001D2524" w:rsidRPr="005204FB">
              <w:t>. un</w:t>
            </w:r>
            <w:r w:rsidR="001D2524">
              <w:t xml:space="preserve"> </w:t>
            </w:r>
            <w:r w:rsidR="00537DD3" w:rsidRPr="00885E37">
              <w:t>1</w:t>
            </w:r>
            <w:r>
              <w:t>1</w:t>
            </w:r>
            <w:r w:rsidR="000031A4" w:rsidRPr="00885E37">
              <w:t>. pants</w:t>
            </w:r>
          </w:p>
          <w:p w14:paraId="00DE5A89" w14:textId="77777777" w:rsidR="000031A4" w:rsidRDefault="000031A4" w:rsidP="001B5176">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D43F004" w14:textId="77777777" w:rsidR="000031A4" w:rsidRDefault="000031A4" w:rsidP="00CB281E">
            <w:pPr>
              <w:ind w:left="57"/>
            </w:pPr>
            <w:r>
              <w:t>Saistības tiek izpildītas daļēji.</w:t>
            </w:r>
          </w:p>
          <w:p w14:paraId="625BB6C6" w14:textId="77777777" w:rsidR="000031A4" w:rsidRDefault="000031A4" w:rsidP="00CB281E">
            <w:pPr>
              <w:ind w:left="57"/>
            </w:pPr>
          </w:p>
          <w:p w14:paraId="737FAFE7" w14:textId="77777777" w:rsidR="00BE42F3" w:rsidRDefault="00BE42F3" w:rsidP="00BE42F3">
            <w:pPr>
              <w:ind w:left="57"/>
            </w:pPr>
            <w:r>
              <w:t xml:space="preserve">Pilnīgai saistību izpildei nepieciešams </w:t>
            </w:r>
          </w:p>
          <w:p w14:paraId="048C394B" w14:textId="43F63764" w:rsidR="00BE42F3" w:rsidRDefault="00BE42F3" w:rsidP="00BE42F3">
            <w:pPr>
              <w:ind w:left="57"/>
            </w:pPr>
            <w:r w:rsidRPr="00CE70F2">
              <w:t>noteikt kārtību, kādā tiks piešķirti attiecīgie atbrīvojumi.</w:t>
            </w:r>
          </w:p>
          <w:p w14:paraId="35560B83" w14:textId="77777777" w:rsidR="00B278B6" w:rsidRDefault="00B278B6" w:rsidP="00BE42F3">
            <w:pPr>
              <w:ind w:left="57"/>
            </w:pPr>
          </w:p>
          <w:p w14:paraId="4104618E" w14:textId="609B0A49" w:rsidR="00B278B6" w:rsidRPr="00CE70F2" w:rsidRDefault="00426218" w:rsidP="00BE42F3">
            <w:pPr>
              <w:ind w:left="57"/>
            </w:pPr>
            <w:r>
              <w:t>Pilnīga saistību izpilde atkarīga arī no finansējuma pieejamības (skat. anotācijas III sadaļu).</w:t>
            </w:r>
          </w:p>
          <w:p w14:paraId="127E95D7" w14:textId="77777777" w:rsidR="00D405A5" w:rsidRDefault="00D405A5" w:rsidP="007D5102"/>
          <w:p w14:paraId="1D47174C" w14:textId="77777777" w:rsidR="002802BF" w:rsidRPr="00764555" w:rsidRDefault="002802BF" w:rsidP="002802BF">
            <w:pPr>
              <w:ind w:left="98"/>
            </w:pPr>
            <w:r w:rsidRPr="00764555">
              <w:t>Par kuģiem piešķirtajiem atbrīvojumiem IMO tiks ziņots, ievadot attiecīgo informāciju GISIS.</w:t>
            </w:r>
          </w:p>
        </w:tc>
      </w:tr>
    </w:tbl>
    <w:p w14:paraId="16117600" w14:textId="77777777" w:rsidR="00734E7F" w:rsidRDefault="00734E7F">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2E46B7" w:rsidRPr="00A17D11" w14:paraId="5836296A"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2C67953A" w14:textId="11CD8FC7" w:rsidR="002E46B7" w:rsidRDefault="00481464" w:rsidP="008B7706">
            <w:pPr>
              <w:ind w:left="62"/>
              <w:rPr>
                <w:i/>
                <w:snapToGrid w:val="0"/>
                <w:szCs w:val="20"/>
                <w:lang w:eastAsia="en-US"/>
              </w:rPr>
            </w:pPr>
            <w:r w:rsidRPr="00C92540">
              <w:rPr>
                <w:i/>
                <w:snapToGrid w:val="0"/>
                <w:szCs w:val="20"/>
                <w:lang w:eastAsia="en-US"/>
              </w:rPr>
              <w:lastRenderedPageBreak/>
              <w:t>Pielikuma A-5. noteikums:</w:t>
            </w:r>
          </w:p>
          <w:p w14:paraId="1CD4AF82" w14:textId="77777777" w:rsidR="00481464" w:rsidRPr="00481464" w:rsidRDefault="00C92540" w:rsidP="008B7706">
            <w:pPr>
              <w:ind w:left="62"/>
              <w:rPr>
                <w:snapToGrid w:val="0"/>
                <w:szCs w:val="20"/>
                <w:lang w:eastAsia="en-US"/>
              </w:rPr>
            </w:pPr>
            <w:r>
              <w:rPr>
                <w:snapToGrid w:val="0"/>
                <w:szCs w:val="20"/>
                <w:lang w:eastAsia="en-US"/>
              </w:rPr>
              <w:t xml:space="preserve">pienākums noteikt </w:t>
            </w:r>
            <w:r w:rsidRPr="007D5102">
              <w:rPr>
                <w:snapToGrid w:val="0"/>
                <w:szCs w:val="20"/>
                <w:lang w:eastAsia="en-US"/>
              </w:rPr>
              <w:t>Konvencijas pielikumam</w:t>
            </w:r>
            <w:r w:rsidR="00481464" w:rsidRPr="007D5102">
              <w:rPr>
                <w:snapToGrid w:val="0"/>
                <w:szCs w:val="20"/>
                <w:lang w:eastAsia="en-US"/>
              </w:rPr>
              <w:t xml:space="preserve"> līdzvērtīgās prasības</w:t>
            </w:r>
            <w:r w:rsidRPr="007D5102">
              <w:rPr>
                <w:snapToGrid w:val="0"/>
                <w:szCs w:val="20"/>
                <w:lang w:eastAsia="en-US"/>
              </w:rPr>
              <w:t xml:space="preserve"> noteiktiem kuģu tipiem.</w:t>
            </w:r>
          </w:p>
        </w:tc>
        <w:tc>
          <w:tcPr>
            <w:tcW w:w="2250" w:type="dxa"/>
            <w:tcBorders>
              <w:top w:val="outset" w:sz="6" w:space="0" w:color="auto"/>
              <w:left w:val="outset" w:sz="6" w:space="0" w:color="auto"/>
              <w:bottom w:val="outset" w:sz="6" w:space="0" w:color="auto"/>
              <w:right w:val="outset" w:sz="6" w:space="0" w:color="auto"/>
            </w:tcBorders>
          </w:tcPr>
          <w:p w14:paraId="265DD51C" w14:textId="77777777" w:rsidR="009216A3" w:rsidRPr="00835411" w:rsidRDefault="00290294" w:rsidP="009216A3">
            <w:pPr>
              <w:ind w:left="57"/>
            </w:pPr>
            <w:r w:rsidRPr="008243E7">
              <w:t>4</w:t>
            </w:r>
            <w:r w:rsidR="009216A3" w:rsidRPr="008243E7">
              <w:t>.pants</w:t>
            </w:r>
          </w:p>
          <w:p w14:paraId="78C56690" w14:textId="77777777" w:rsidR="002E46B7" w:rsidRDefault="002E46B7" w:rsidP="00CB281E">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7FCA8E2" w14:textId="77777777" w:rsidR="009216A3" w:rsidRDefault="009216A3" w:rsidP="009216A3">
            <w:pPr>
              <w:ind w:left="57"/>
            </w:pPr>
            <w:r>
              <w:t>Saistības tiek izpildītas daļēji.</w:t>
            </w:r>
          </w:p>
          <w:p w14:paraId="42E7C8A2" w14:textId="77777777" w:rsidR="009216A3" w:rsidRDefault="009216A3" w:rsidP="009216A3">
            <w:pPr>
              <w:ind w:left="57"/>
            </w:pPr>
          </w:p>
          <w:p w14:paraId="5108C338" w14:textId="77777777" w:rsidR="002E46B7" w:rsidRDefault="009216A3" w:rsidP="00C92540">
            <w:pPr>
              <w:ind w:left="57"/>
            </w:pPr>
            <w:r>
              <w:t>Pilnīgai saistību izpildei nepieciešams</w:t>
            </w:r>
            <w:r w:rsidR="00C92540">
              <w:t xml:space="preserve"> noteikt</w:t>
            </w:r>
            <w:r w:rsidR="00D405A5">
              <w:t xml:space="preserve"> attiecīgās līdzvērtīgās prasības.</w:t>
            </w:r>
          </w:p>
        </w:tc>
      </w:tr>
      <w:tr w:rsidR="00B55F90" w:rsidRPr="00A17D11" w14:paraId="78D4F44C"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30DF9AD4" w14:textId="5CAD5870" w:rsidR="00B55F90" w:rsidRDefault="00B55F90" w:rsidP="008B7706">
            <w:pPr>
              <w:ind w:left="62"/>
              <w:rPr>
                <w:i/>
                <w:snapToGrid w:val="0"/>
                <w:szCs w:val="20"/>
                <w:lang w:eastAsia="en-US"/>
              </w:rPr>
            </w:pPr>
            <w:r w:rsidRPr="008D26BD">
              <w:rPr>
                <w:i/>
                <w:snapToGrid w:val="0"/>
                <w:szCs w:val="20"/>
                <w:lang w:eastAsia="en-US"/>
              </w:rPr>
              <w:t>Pielikuma B-1. noteikums:</w:t>
            </w:r>
          </w:p>
          <w:p w14:paraId="0D439042" w14:textId="77777777" w:rsidR="00B55F90" w:rsidRPr="00B55F90" w:rsidRDefault="00B55F90" w:rsidP="008B7706">
            <w:pPr>
              <w:ind w:left="62"/>
              <w:rPr>
                <w:snapToGrid w:val="0"/>
                <w:szCs w:val="20"/>
                <w:lang w:eastAsia="en-US"/>
              </w:rPr>
            </w:pPr>
            <w:r>
              <w:rPr>
                <w:snapToGrid w:val="0"/>
                <w:szCs w:val="20"/>
                <w:lang w:eastAsia="en-US"/>
              </w:rPr>
              <w:t xml:space="preserve">pienākums apstiprināt balasta ūdens pārvaldības plānu. </w:t>
            </w:r>
          </w:p>
        </w:tc>
        <w:tc>
          <w:tcPr>
            <w:tcW w:w="2250" w:type="dxa"/>
            <w:tcBorders>
              <w:top w:val="outset" w:sz="6" w:space="0" w:color="auto"/>
              <w:left w:val="outset" w:sz="6" w:space="0" w:color="auto"/>
              <w:bottom w:val="outset" w:sz="6" w:space="0" w:color="auto"/>
              <w:right w:val="outset" w:sz="6" w:space="0" w:color="auto"/>
            </w:tcBorders>
          </w:tcPr>
          <w:p w14:paraId="7401F443" w14:textId="2626332B" w:rsidR="00136734" w:rsidRPr="00835411" w:rsidRDefault="003433BA" w:rsidP="009216A3">
            <w:pPr>
              <w:ind w:left="57"/>
            </w:pPr>
            <w:r>
              <w:t>10</w:t>
            </w:r>
            <w:r w:rsidR="00136734" w:rsidRPr="008243E7">
              <w:t>.pants</w:t>
            </w:r>
          </w:p>
          <w:p w14:paraId="0A04A8B4" w14:textId="77777777" w:rsidR="00B55F90" w:rsidRDefault="00B55F90" w:rsidP="009216A3">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6FC8A654" w14:textId="77777777" w:rsidR="00B55F90" w:rsidRDefault="00B55F90" w:rsidP="00B55F90">
            <w:pPr>
              <w:ind w:left="57"/>
            </w:pPr>
            <w:r>
              <w:t>Saistības tiek izpildītas daļēji.</w:t>
            </w:r>
          </w:p>
          <w:p w14:paraId="7FA1D368" w14:textId="77777777" w:rsidR="00B55F90" w:rsidRDefault="00B55F90" w:rsidP="00B55F90">
            <w:pPr>
              <w:ind w:left="57"/>
            </w:pPr>
          </w:p>
          <w:p w14:paraId="7E383663" w14:textId="77777777" w:rsidR="00BE42F3" w:rsidRDefault="00BE42F3" w:rsidP="00BE42F3">
            <w:pPr>
              <w:ind w:left="57"/>
            </w:pPr>
            <w:r>
              <w:t xml:space="preserve">Pilnīgai saistību izpildei nepieciešams </w:t>
            </w:r>
          </w:p>
          <w:p w14:paraId="4D8B6CAC" w14:textId="77777777" w:rsidR="00B55F90" w:rsidRPr="007D5102" w:rsidRDefault="00BE42F3" w:rsidP="00BE42F3">
            <w:pPr>
              <w:ind w:left="57"/>
            </w:pPr>
            <w:r w:rsidRPr="007D5102">
              <w:t>kuģu karoga valsts uzraudzības mehānismā iekļaut Konvencijā noteikto pienākumu izpildes uzraudzību.</w:t>
            </w:r>
          </w:p>
        </w:tc>
      </w:tr>
      <w:tr w:rsidR="00983E67" w:rsidRPr="00A17D11" w14:paraId="15F31C64"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1CAD0471" w14:textId="77777777" w:rsidR="00983E67" w:rsidRDefault="00983E67" w:rsidP="008B7706">
            <w:pPr>
              <w:ind w:left="62" w:right="26"/>
              <w:rPr>
                <w:i/>
                <w:snapToGrid w:val="0"/>
                <w:szCs w:val="20"/>
                <w:lang w:eastAsia="en-US"/>
              </w:rPr>
            </w:pPr>
            <w:r>
              <w:rPr>
                <w:i/>
                <w:snapToGrid w:val="0"/>
                <w:szCs w:val="20"/>
                <w:lang w:eastAsia="en-US"/>
              </w:rPr>
              <w:t>Pielikuma B-2. noteikuma 6.punkts:</w:t>
            </w:r>
          </w:p>
          <w:p w14:paraId="34902E34" w14:textId="77777777" w:rsidR="00983E67" w:rsidRPr="00983E67" w:rsidRDefault="00983E67" w:rsidP="008B7706">
            <w:pPr>
              <w:ind w:left="62"/>
              <w:rPr>
                <w:snapToGrid w:val="0"/>
                <w:szCs w:val="20"/>
                <w:lang w:eastAsia="en-US"/>
              </w:rPr>
            </w:pPr>
            <w:r>
              <w:rPr>
                <w:snapToGrid w:val="0"/>
                <w:szCs w:val="20"/>
                <w:lang w:eastAsia="en-US"/>
              </w:rPr>
              <w:t>pienākums balasta ūdens reģistrācijas žurnāla pārbaudi un apstiprinātas kopijas ņemšanu izdar</w:t>
            </w:r>
            <w:r w:rsidR="00D109A5">
              <w:rPr>
                <w:snapToGrid w:val="0"/>
                <w:szCs w:val="20"/>
                <w:lang w:eastAsia="en-US"/>
              </w:rPr>
              <w:t>īt iespējami ātri, neizraisot kuģa nepamatotu aizkavēšanu</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1A4961DA" w14:textId="7F5B7367" w:rsidR="00136734" w:rsidRPr="00835411" w:rsidRDefault="003433BA" w:rsidP="009216A3">
            <w:pPr>
              <w:ind w:left="57"/>
            </w:pPr>
            <w:r>
              <w:t>10</w:t>
            </w:r>
            <w:r w:rsidR="00136734" w:rsidRPr="008243E7">
              <w:t>.pants</w:t>
            </w:r>
          </w:p>
          <w:p w14:paraId="0C3B9D53" w14:textId="77777777" w:rsidR="00983E67" w:rsidRPr="00B55F90" w:rsidRDefault="00983E67" w:rsidP="009216A3">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60F244F" w14:textId="77777777" w:rsidR="00983E67" w:rsidRDefault="00983E67" w:rsidP="008B7706">
            <w:pPr>
              <w:ind w:left="98"/>
            </w:pPr>
            <w:r>
              <w:t>Saistības tiek izpildītas pilnībā.</w:t>
            </w:r>
          </w:p>
          <w:p w14:paraId="6DF0DC83" w14:textId="77777777" w:rsidR="00983E67" w:rsidRDefault="00983E67" w:rsidP="00983E67"/>
          <w:p w14:paraId="4C488A6C" w14:textId="77777777" w:rsidR="00983E67" w:rsidRDefault="00D109A5" w:rsidP="008B7706">
            <w:pPr>
              <w:ind w:left="98"/>
            </w:pPr>
            <w:r>
              <w:t>Atbilstošs pienākums faktiski jau ir noteikts Ministru kabineta 2010.gada 21.decembra noteikumu Nr.1164 “Ostas valsts kontroles kārtība” 74.punktā.</w:t>
            </w:r>
          </w:p>
        </w:tc>
      </w:tr>
      <w:tr w:rsidR="0005567B" w:rsidRPr="00A17D11" w14:paraId="0B3E6B4D"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2A94E2EC" w14:textId="77777777" w:rsidR="0005567B" w:rsidRDefault="0005567B" w:rsidP="008B7706">
            <w:pPr>
              <w:ind w:left="62" w:right="26"/>
              <w:rPr>
                <w:i/>
                <w:snapToGrid w:val="0"/>
                <w:szCs w:val="20"/>
                <w:lang w:eastAsia="en-US"/>
              </w:rPr>
            </w:pPr>
            <w:r>
              <w:rPr>
                <w:i/>
                <w:snapToGrid w:val="0"/>
                <w:szCs w:val="20"/>
                <w:lang w:eastAsia="en-US"/>
              </w:rPr>
              <w:t>Pielikuma B-4. noteikuma 2.punkts:</w:t>
            </w:r>
          </w:p>
          <w:p w14:paraId="2CD25339" w14:textId="77777777" w:rsidR="0005567B" w:rsidRPr="0005567B" w:rsidRDefault="0005567B" w:rsidP="008B7706">
            <w:pPr>
              <w:ind w:left="62"/>
              <w:rPr>
                <w:snapToGrid w:val="0"/>
                <w:szCs w:val="20"/>
                <w:lang w:eastAsia="en-US"/>
              </w:rPr>
            </w:pPr>
            <w:r>
              <w:rPr>
                <w:snapToGrid w:val="0"/>
                <w:szCs w:val="20"/>
                <w:lang w:eastAsia="en-US"/>
              </w:rPr>
              <w:t xml:space="preserve">netiešā veidā izteikts pienākums, apspriežoties ar citām ieinteresētajām valstīm, norādīt vietas, kur kuģi var veikt balasta ūdens apmaiņu. </w:t>
            </w:r>
          </w:p>
        </w:tc>
        <w:tc>
          <w:tcPr>
            <w:tcW w:w="2250" w:type="dxa"/>
            <w:tcBorders>
              <w:top w:val="outset" w:sz="6" w:space="0" w:color="auto"/>
              <w:left w:val="outset" w:sz="6" w:space="0" w:color="auto"/>
              <w:bottom w:val="outset" w:sz="6" w:space="0" w:color="auto"/>
              <w:right w:val="outset" w:sz="6" w:space="0" w:color="auto"/>
            </w:tcBorders>
          </w:tcPr>
          <w:p w14:paraId="1BCF833B" w14:textId="243DC25C" w:rsidR="00136734" w:rsidRPr="00136734" w:rsidRDefault="00885E37" w:rsidP="0005567B">
            <w:pPr>
              <w:ind w:left="57"/>
            </w:pPr>
            <w:r>
              <w:t>7</w:t>
            </w:r>
            <w:r w:rsidR="00136734" w:rsidRPr="008243E7">
              <w:t>.pants</w:t>
            </w:r>
          </w:p>
          <w:p w14:paraId="02EA39E4" w14:textId="77777777" w:rsidR="0005567B" w:rsidRPr="008B7706" w:rsidRDefault="0005567B" w:rsidP="004167C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EBB8FEE" w14:textId="77777777" w:rsidR="0005567B" w:rsidRDefault="0005567B" w:rsidP="00722E88">
            <w:pPr>
              <w:ind w:left="98"/>
            </w:pPr>
            <w:r>
              <w:t>Saistības tiek izpildītas pilnībā.</w:t>
            </w:r>
          </w:p>
          <w:p w14:paraId="2C8D8ED5" w14:textId="77777777" w:rsidR="002802BF" w:rsidRDefault="002802BF" w:rsidP="00722E88">
            <w:pPr>
              <w:ind w:left="98"/>
            </w:pPr>
          </w:p>
          <w:p w14:paraId="4DAD450A" w14:textId="77777777" w:rsidR="002802BF" w:rsidRPr="00764555" w:rsidRDefault="002802BF" w:rsidP="00722E88">
            <w:pPr>
              <w:ind w:left="98"/>
            </w:pPr>
            <w:r w:rsidRPr="00764555">
              <w:t>Par vietām, kur kuģi var veikt balasta ūdens apmaiņu, IMO tiks ziņots, ievadot attiecīgo informāciju GISIS.</w:t>
            </w:r>
          </w:p>
        </w:tc>
      </w:tr>
      <w:tr w:rsidR="0005567B" w:rsidRPr="00A17D11" w14:paraId="6130B24C"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74A71434" w14:textId="77777777" w:rsidR="0005567B" w:rsidRDefault="001430C9" w:rsidP="008B7706">
            <w:pPr>
              <w:ind w:left="62"/>
              <w:rPr>
                <w:i/>
                <w:snapToGrid w:val="0"/>
                <w:szCs w:val="20"/>
                <w:lang w:eastAsia="en-US"/>
              </w:rPr>
            </w:pPr>
            <w:r>
              <w:rPr>
                <w:i/>
                <w:snapToGrid w:val="0"/>
                <w:szCs w:val="20"/>
                <w:lang w:eastAsia="en-US"/>
              </w:rPr>
              <w:t>Pielikuma C-1. noteikums:</w:t>
            </w:r>
          </w:p>
          <w:p w14:paraId="48BF07AD" w14:textId="77777777" w:rsidR="001430C9" w:rsidRPr="001430C9" w:rsidRDefault="00734822" w:rsidP="008B7706">
            <w:pPr>
              <w:ind w:left="62"/>
              <w:rPr>
                <w:snapToGrid w:val="0"/>
                <w:szCs w:val="20"/>
                <w:lang w:eastAsia="en-US"/>
              </w:rPr>
            </w:pPr>
            <w:r>
              <w:rPr>
                <w:snapToGrid w:val="0"/>
                <w:szCs w:val="20"/>
                <w:lang w:eastAsia="en-US"/>
              </w:rPr>
              <w:t>ja tiek izlemts noteikt</w:t>
            </w:r>
            <w:r w:rsidR="001430C9">
              <w:rPr>
                <w:snapToGrid w:val="0"/>
                <w:szCs w:val="20"/>
                <w:lang w:eastAsia="en-US"/>
              </w:rPr>
              <w:t xml:space="preserve"> papildus pasākumus, </w:t>
            </w:r>
            <w:r w:rsidR="00725B1D">
              <w:rPr>
                <w:snapToGrid w:val="0"/>
                <w:szCs w:val="20"/>
                <w:lang w:eastAsia="en-US"/>
              </w:rPr>
              <w:t xml:space="preserve">pienākums </w:t>
            </w:r>
            <w:r w:rsidR="000D67BB">
              <w:rPr>
                <w:snapToGrid w:val="0"/>
                <w:szCs w:val="20"/>
                <w:lang w:eastAsia="en-US"/>
              </w:rPr>
              <w:t>ievērot</w:t>
            </w:r>
            <w:r w:rsidR="00905E73">
              <w:rPr>
                <w:snapToGrid w:val="0"/>
                <w:szCs w:val="20"/>
                <w:lang w:eastAsia="en-US"/>
              </w:rPr>
              <w:t xml:space="preserve"> šo pasākumu noteikšanas kārtību un kritērijus.</w:t>
            </w:r>
          </w:p>
        </w:tc>
        <w:tc>
          <w:tcPr>
            <w:tcW w:w="2250" w:type="dxa"/>
            <w:tcBorders>
              <w:top w:val="outset" w:sz="6" w:space="0" w:color="auto"/>
              <w:left w:val="outset" w:sz="6" w:space="0" w:color="auto"/>
              <w:bottom w:val="outset" w:sz="6" w:space="0" w:color="auto"/>
              <w:right w:val="outset" w:sz="6" w:space="0" w:color="auto"/>
            </w:tcBorders>
          </w:tcPr>
          <w:p w14:paraId="63964A31" w14:textId="30322198" w:rsidR="000D67BB" w:rsidRPr="000D67BB" w:rsidRDefault="00885E37" w:rsidP="0005567B">
            <w:pPr>
              <w:ind w:left="57"/>
            </w:pPr>
            <w:r>
              <w:t>5</w:t>
            </w:r>
            <w:r w:rsidR="000D67BB" w:rsidRPr="008243E7">
              <w:t>.pants</w:t>
            </w:r>
          </w:p>
          <w:p w14:paraId="17A92B8B" w14:textId="77777777" w:rsidR="0005567B" w:rsidRPr="00722E88" w:rsidRDefault="0005567B" w:rsidP="0005567B">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FF842FF" w14:textId="77777777" w:rsidR="0005567B" w:rsidRDefault="00905E73" w:rsidP="00722E88">
            <w:pPr>
              <w:ind w:left="98"/>
            </w:pPr>
            <w:r>
              <w:t>Saistības tiek izpildītas pilnībā.</w:t>
            </w:r>
          </w:p>
          <w:p w14:paraId="022EFFC4" w14:textId="77777777" w:rsidR="002802BF" w:rsidRDefault="002802BF" w:rsidP="00722E88">
            <w:pPr>
              <w:ind w:left="98"/>
            </w:pPr>
          </w:p>
          <w:p w14:paraId="6016AE7C" w14:textId="77777777" w:rsidR="002802BF" w:rsidRPr="00764555" w:rsidRDefault="002802BF" w:rsidP="002802BF">
            <w:pPr>
              <w:ind w:left="98"/>
            </w:pPr>
            <w:r w:rsidRPr="00764555">
              <w:t>Par papildus pasākumiem IMO tiks ziņots, ievadot attiecīgo informāciju GISIS.</w:t>
            </w:r>
          </w:p>
        </w:tc>
      </w:tr>
      <w:tr w:rsidR="00734822" w:rsidRPr="00A17D11" w14:paraId="54CB4F62"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21CD1CD5" w14:textId="77777777" w:rsidR="00734822" w:rsidRDefault="00734822" w:rsidP="00722E88">
            <w:pPr>
              <w:ind w:left="62"/>
              <w:rPr>
                <w:i/>
                <w:snapToGrid w:val="0"/>
                <w:szCs w:val="20"/>
                <w:lang w:eastAsia="en-US"/>
              </w:rPr>
            </w:pPr>
            <w:r>
              <w:rPr>
                <w:i/>
                <w:snapToGrid w:val="0"/>
                <w:szCs w:val="20"/>
                <w:lang w:eastAsia="en-US"/>
              </w:rPr>
              <w:t>Pielikuma C-2. noteikums:</w:t>
            </w:r>
          </w:p>
          <w:p w14:paraId="54D7DCC3" w14:textId="77777777" w:rsidR="00734822" w:rsidRPr="00734822" w:rsidRDefault="002E3C78" w:rsidP="00722E88">
            <w:pPr>
              <w:ind w:left="62"/>
              <w:rPr>
                <w:snapToGrid w:val="0"/>
                <w:szCs w:val="20"/>
                <w:lang w:eastAsia="en-US"/>
              </w:rPr>
            </w:pPr>
            <w:r>
              <w:rPr>
                <w:snapToGrid w:val="0"/>
                <w:szCs w:val="20"/>
                <w:lang w:eastAsia="en-US"/>
              </w:rPr>
              <w:t xml:space="preserve">pienākums izplatīt </w:t>
            </w:r>
            <w:r w:rsidRPr="00537DD3">
              <w:rPr>
                <w:snapToGrid w:val="0"/>
                <w:szCs w:val="20"/>
                <w:lang w:eastAsia="en-US"/>
              </w:rPr>
              <w:t>noteiktu informāciju</w:t>
            </w:r>
            <w:r w:rsidR="00734822" w:rsidRPr="00537DD3">
              <w:rPr>
                <w:snapToGrid w:val="0"/>
                <w:szCs w:val="20"/>
                <w:lang w:eastAsia="en-US"/>
              </w:rPr>
              <w:t xml:space="preserve"> jūrniekiem, IMO un </w:t>
            </w:r>
            <w:r w:rsidR="00722E88" w:rsidRPr="00537DD3">
              <w:rPr>
                <w:snapToGrid w:val="0"/>
                <w:szCs w:val="20"/>
                <w:lang w:eastAsia="en-US"/>
              </w:rPr>
              <w:t xml:space="preserve">iespējami ietekmējamām piekrastes </w:t>
            </w:r>
            <w:r w:rsidR="00734822" w:rsidRPr="00537DD3">
              <w:rPr>
                <w:snapToGrid w:val="0"/>
                <w:szCs w:val="20"/>
                <w:lang w:eastAsia="en-US"/>
              </w:rPr>
              <w:t>valstīm.</w:t>
            </w:r>
            <w:r w:rsidR="00734822">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783D0652" w14:textId="2C1127A6" w:rsidR="009B0C1B" w:rsidRPr="009B0C1B" w:rsidRDefault="00354409" w:rsidP="0005567B">
            <w:pPr>
              <w:ind w:left="57"/>
            </w:pPr>
            <w:r w:rsidRPr="00885E37">
              <w:t>1</w:t>
            </w:r>
            <w:r w:rsidR="003433BA">
              <w:t>1</w:t>
            </w:r>
            <w:r w:rsidR="00537DD3" w:rsidRPr="00885E37">
              <w:t>.</w:t>
            </w:r>
            <w:r w:rsidR="00537DD3" w:rsidRPr="008243E7">
              <w:t xml:space="preserve"> un 1</w:t>
            </w:r>
            <w:r w:rsidR="003433BA">
              <w:t>2</w:t>
            </w:r>
            <w:r w:rsidR="009B0C1B" w:rsidRPr="008243E7">
              <w:t>. pants</w:t>
            </w:r>
          </w:p>
          <w:p w14:paraId="58285DB1" w14:textId="77777777" w:rsidR="00562357" w:rsidRDefault="00562357" w:rsidP="00722E8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F9F2A57" w14:textId="77777777" w:rsidR="00734822" w:rsidRPr="00342F00" w:rsidRDefault="00734822" w:rsidP="00722E88">
            <w:pPr>
              <w:ind w:left="98"/>
            </w:pPr>
            <w:r>
              <w:t>S</w:t>
            </w:r>
            <w:r w:rsidR="00C56B88">
              <w:t xml:space="preserve">aistības tiek izpildītas </w:t>
            </w:r>
            <w:r w:rsidR="00C56B88" w:rsidRPr="00342F00">
              <w:t>daļēji</w:t>
            </w:r>
            <w:r w:rsidRPr="00342F00">
              <w:t>.</w:t>
            </w:r>
          </w:p>
          <w:p w14:paraId="382819AE" w14:textId="77777777" w:rsidR="00734822" w:rsidRPr="00342F00" w:rsidRDefault="00734822" w:rsidP="0005567B"/>
          <w:p w14:paraId="756E0C63" w14:textId="77777777" w:rsidR="00C56B88" w:rsidRPr="00342F00" w:rsidRDefault="00C56B88" w:rsidP="00C56B88">
            <w:pPr>
              <w:ind w:left="98"/>
            </w:pPr>
            <w:r w:rsidRPr="00342F00">
              <w:t xml:space="preserve">Pilnīgai saistību izpildei nepieciešams </w:t>
            </w:r>
          </w:p>
          <w:p w14:paraId="19DE2C8D" w14:textId="77777777" w:rsidR="00C56B88" w:rsidRPr="00342F00" w:rsidRDefault="00C56B88" w:rsidP="00C56B88">
            <w:pPr>
              <w:ind w:left="98"/>
            </w:pPr>
            <w:r w:rsidRPr="00342F00">
              <w:t>noteikt, kādā veidā tiks izplatīti brīdinājumi jūrniekiem.</w:t>
            </w:r>
          </w:p>
          <w:p w14:paraId="7B5FD6FD" w14:textId="77777777" w:rsidR="00C56B88" w:rsidRDefault="00C56B88" w:rsidP="0005567B"/>
          <w:p w14:paraId="26C7A9D6" w14:textId="77777777" w:rsidR="00562357" w:rsidRPr="00764555" w:rsidRDefault="002802BF" w:rsidP="002802BF">
            <w:pPr>
              <w:ind w:left="98"/>
            </w:pPr>
            <w:r w:rsidRPr="00764555">
              <w:t xml:space="preserve">Ziņošana IMO </w:t>
            </w:r>
            <w:r w:rsidR="004A2C47" w:rsidRPr="00764555">
              <w:t xml:space="preserve">un piekrastes valstīm </w:t>
            </w:r>
            <w:r w:rsidRPr="00764555">
              <w:t>tiks veikta, ievadot attiecīgo informāciju GISIS.</w:t>
            </w:r>
          </w:p>
        </w:tc>
      </w:tr>
      <w:tr w:rsidR="00880780" w:rsidRPr="00A17D11" w14:paraId="22A75DD4"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6B137DF" w14:textId="77777777" w:rsidR="00880780" w:rsidRDefault="00880780" w:rsidP="00722E88">
            <w:pPr>
              <w:ind w:left="62"/>
              <w:rPr>
                <w:i/>
                <w:snapToGrid w:val="0"/>
                <w:szCs w:val="20"/>
                <w:lang w:eastAsia="en-US"/>
              </w:rPr>
            </w:pPr>
            <w:r>
              <w:rPr>
                <w:i/>
                <w:snapToGrid w:val="0"/>
                <w:szCs w:val="20"/>
                <w:lang w:eastAsia="en-US"/>
              </w:rPr>
              <w:t>Pielikuma D-3. noteikuma 1.punkts:</w:t>
            </w:r>
          </w:p>
          <w:p w14:paraId="27B9349D" w14:textId="77777777" w:rsidR="00880780" w:rsidRPr="00F75760" w:rsidRDefault="00880780" w:rsidP="00722E88">
            <w:pPr>
              <w:ind w:left="62"/>
              <w:rPr>
                <w:snapToGrid w:val="0"/>
                <w:szCs w:val="20"/>
                <w:lang w:eastAsia="en-US"/>
              </w:rPr>
            </w:pPr>
            <w:r>
              <w:rPr>
                <w:snapToGrid w:val="0"/>
                <w:szCs w:val="20"/>
                <w:lang w:eastAsia="en-US"/>
              </w:rPr>
              <w:t xml:space="preserve">pienākums apstiprināt </w:t>
            </w:r>
            <w:r w:rsidR="00C045B5">
              <w:rPr>
                <w:snapToGrid w:val="0"/>
                <w:szCs w:val="20"/>
                <w:lang w:eastAsia="en-US"/>
              </w:rPr>
              <w:t xml:space="preserve">tās </w:t>
            </w:r>
            <w:r>
              <w:rPr>
                <w:snapToGrid w:val="0"/>
                <w:szCs w:val="20"/>
                <w:lang w:eastAsia="en-US"/>
              </w:rPr>
              <w:t>balasta ūdens pārvaldības sistēmas</w:t>
            </w:r>
            <w:r w:rsidR="00C045B5">
              <w:rPr>
                <w:snapToGrid w:val="0"/>
                <w:szCs w:val="20"/>
                <w:lang w:eastAsia="en-US"/>
              </w:rPr>
              <w:t>, kuras nav jāapstiprina IMO</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07243345" w14:textId="6CB6F8D8" w:rsidR="00562357" w:rsidRPr="00562357" w:rsidRDefault="003433BA" w:rsidP="00880780">
            <w:pPr>
              <w:ind w:left="57"/>
            </w:pPr>
            <w:r>
              <w:t>10</w:t>
            </w:r>
            <w:r w:rsidR="00562357" w:rsidRPr="008243E7">
              <w:t>.pants</w:t>
            </w:r>
          </w:p>
          <w:p w14:paraId="12CF9571" w14:textId="77777777" w:rsidR="00880780" w:rsidRDefault="0088078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0A4CC71" w14:textId="77777777" w:rsidR="00880780" w:rsidRDefault="00880780" w:rsidP="00722E88">
            <w:pPr>
              <w:ind w:left="98"/>
            </w:pPr>
            <w:r>
              <w:t>Saistības tiek izpildītas daļēji.</w:t>
            </w:r>
          </w:p>
          <w:p w14:paraId="0D43F454" w14:textId="77777777" w:rsidR="00880780" w:rsidRDefault="00880780" w:rsidP="00880780">
            <w:pPr>
              <w:ind w:left="57"/>
            </w:pPr>
          </w:p>
          <w:p w14:paraId="0300F5DD" w14:textId="77777777" w:rsidR="00722E88" w:rsidRDefault="00722E88" w:rsidP="00722E88">
            <w:pPr>
              <w:ind w:left="98"/>
            </w:pPr>
            <w:r>
              <w:t xml:space="preserve">Pilnīgai saistību izpildei nepieciešams </w:t>
            </w:r>
          </w:p>
          <w:p w14:paraId="56E4CD5D" w14:textId="77777777" w:rsidR="00880780" w:rsidRPr="00537DD3" w:rsidRDefault="00722E88" w:rsidP="00722E88">
            <w:pPr>
              <w:ind w:left="98"/>
            </w:pPr>
            <w:r w:rsidRPr="00537DD3">
              <w:t>kuģu karoga valsts uzraudzības mehānismā iekļaut Konvencijā noteikto pienākumu izpildes uzraudzību.</w:t>
            </w:r>
          </w:p>
        </w:tc>
      </w:tr>
    </w:tbl>
    <w:p w14:paraId="27A51825" w14:textId="77777777" w:rsidR="00541AD2" w:rsidRDefault="00541AD2">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FB5E0C" w:rsidRPr="00A17D11" w14:paraId="6E4B614E"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09C74DDC" w14:textId="7FD19DF1" w:rsidR="00FB5E0C" w:rsidRDefault="002832EE" w:rsidP="00722E88">
            <w:pPr>
              <w:ind w:left="62"/>
              <w:rPr>
                <w:i/>
                <w:snapToGrid w:val="0"/>
                <w:szCs w:val="20"/>
                <w:lang w:eastAsia="en-US"/>
              </w:rPr>
            </w:pPr>
            <w:r>
              <w:rPr>
                <w:i/>
                <w:snapToGrid w:val="0"/>
                <w:szCs w:val="20"/>
                <w:lang w:eastAsia="en-US"/>
              </w:rPr>
              <w:lastRenderedPageBreak/>
              <w:t>Pielikuma D-4. noteikums:</w:t>
            </w:r>
          </w:p>
          <w:p w14:paraId="3E029B1B" w14:textId="77777777" w:rsidR="002832EE" w:rsidRPr="002832EE" w:rsidRDefault="002832EE" w:rsidP="00722E88">
            <w:pPr>
              <w:ind w:left="62"/>
              <w:rPr>
                <w:snapToGrid w:val="0"/>
                <w:szCs w:val="20"/>
                <w:lang w:eastAsia="en-US"/>
              </w:rPr>
            </w:pPr>
            <w:r>
              <w:rPr>
                <w:snapToGrid w:val="0"/>
                <w:szCs w:val="20"/>
                <w:lang w:eastAsia="en-US"/>
              </w:rPr>
              <w:t xml:space="preserve">netiešā veidā izteikts pienākums apstiprināt balasta ūdens attīrīšanas perspektīvu tehnoloģiju programmas un izsniegt šādu programmu ietvaros uz kuģiem uzstādīto sistēmu atbilstības apstiprinājumus. </w:t>
            </w:r>
          </w:p>
        </w:tc>
        <w:tc>
          <w:tcPr>
            <w:tcW w:w="2250" w:type="dxa"/>
            <w:tcBorders>
              <w:top w:val="outset" w:sz="6" w:space="0" w:color="auto"/>
              <w:left w:val="outset" w:sz="6" w:space="0" w:color="auto"/>
              <w:bottom w:val="outset" w:sz="6" w:space="0" w:color="auto"/>
              <w:right w:val="outset" w:sz="6" w:space="0" w:color="auto"/>
            </w:tcBorders>
          </w:tcPr>
          <w:p w14:paraId="05053EC4" w14:textId="2EC99CA5" w:rsidR="00D86D29" w:rsidRPr="00D86D29" w:rsidRDefault="003433BA" w:rsidP="00880780">
            <w:pPr>
              <w:ind w:left="57"/>
            </w:pPr>
            <w:r>
              <w:t>10</w:t>
            </w:r>
            <w:r w:rsidR="00D86D29" w:rsidRPr="007A7FBC">
              <w:t>.pants</w:t>
            </w:r>
          </w:p>
          <w:p w14:paraId="3545A485" w14:textId="77777777" w:rsidR="00FB5E0C" w:rsidRDefault="00FB5E0C"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BC54873" w14:textId="77777777" w:rsidR="002832EE" w:rsidRDefault="002832EE" w:rsidP="00722E88">
            <w:pPr>
              <w:ind w:left="98"/>
            </w:pPr>
            <w:r>
              <w:t>Saistības tiek izpildītas daļēji.</w:t>
            </w:r>
          </w:p>
          <w:p w14:paraId="6A793E37" w14:textId="77777777" w:rsidR="002832EE" w:rsidRDefault="002832EE" w:rsidP="002832EE">
            <w:pPr>
              <w:ind w:left="57"/>
            </w:pPr>
          </w:p>
          <w:p w14:paraId="4854A709" w14:textId="77777777" w:rsidR="00BE42F3" w:rsidRDefault="00BE42F3" w:rsidP="00722E88">
            <w:pPr>
              <w:ind w:left="98"/>
            </w:pPr>
            <w:r>
              <w:t xml:space="preserve">Pilnīgai saistību izpildei nepieciešams </w:t>
            </w:r>
          </w:p>
          <w:p w14:paraId="7298E30D" w14:textId="77777777" w:rsidR="00FB5E0C" w:rsidRPr="00FE2B5B" w:rsidRDefault="00BE42F3" w:rsidP="00722E88">
            <w:pPr>
              <w:ind w:left="98"/>
            </w:pPr>
            <w:r w:rsidRPr="00FE2B5B">
              <w:t>kuģu karoga valsts uzraudzības mehānismā iekļaut Konvencijā noteikto pienākumu izpildes uzraudzību.</w:t>
            </w:r>
          </w:p>
        </w:tc>
      </w:tr>
      <w:tr w:rsidR="00846182" w:rsidRPr="00A17D11" w14:paraId="7B219E22"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5CE0E9A4" w14:textId="77777777" w:rsidR="00846182" w:rsidRDefault="00846182" w:rsidP="00722E88">
            <w:pPr>
              <w:ind w:left="62" w:right="26"/>
              <w:rPr>
                <w:i/>
                <w:snapToGrid w:val="0"/>
                <w:szCs w:val="20"/>
                <w:lang w:eastAsia="en-US"/>
              </w:rPr>
            </w:pPr>
            <w:r>
              <w:rPr>
                <w:i/>
                <w:snapToGrid w:val="0"/>
                <w:szCs w:val="20"/>
                <w:lang w:eastAsia="en-US"/>
              </w:rPr>
              <w:t>Pielikuma E-1. noteikuma 1.punkts:</w:t>
            </w:r>
          </w:p>
          <w:p w14:paraId="3B701F9B" w14:textId="77777777" w:rsidR="00846182" w:rsidRPr="007A7FBC" w:rsidRDefault="00846182" w:rsidP="00722E88">
            <w:pPr>
              <w:ind w:left="62"/>
              <w:rPr>
                <w:snapToGrid w:val="0"/>
                <w:szCs w:val="20"/>
                <w:lang w:eastAsia="en-US"/>
              </w:rPr>
            </w:pPr>
            <w:r>
              <w:rPr>
                <w:snapToGrid w:val="0"/>
                <w:szCs w:val="20"/>
                <w:lang w:eastAsia="en-US"/>
              </w:rPr>
              <w:t>- pienākums veikt kuģu ar bruto t</w:t>
            </w:r>
            <w:r w:rsidR="007A0A1C">
              <w:rPr>
                <w:snapToGrid w:val="0"/>
                <w:szCs w:val="20"/>
                <w:lang w:eastAsia="en-US"/>
              </w:rPr>
              <w:t xml:space="preserve">ilpību 400 un vairāk </w:t>
            </w:r>
            <w:r w:rsidR="007A0A1C" w:rsidRPr="007A7FBC">
              <w:rPr>
                <w:snapToGrid w:val="0"/>
                <w:szCs w:val="20"/>
                <w:lang w:eastAsia="en-US"/>
              </w:rPr>
              <w:t>apskates</w:t>
            </w:r>
            <w:r w:rsidRPr="007A7FBC">
              <w:rPr>
                <w:snapToGrid w:val="0"/>
                <w:szCs w:val="20"/>
                <w:lang w:eastAsia="en-US"/>
              </w:rPr>
              <w:t>;</w:t>
            </w:r>
          </w:p>
          <w:p w14:paraId="57794DC8" w14:textId="77777777" w:rsidR="00846182" w:rsidRPr="00846182" w:rsidRDefault="00846182" w:rsidP="00722E88">
            <w:pPr>
              <w:ind w:left="62"/>
              <w:rPr>
                <w:snapToGrid w:val="0"/>
                <w:szCs w:val="20"/>
                <w:lang w:eastAsia="en-US"/>
              </w:rPr>
            </w:pPr>
            <w:r w:rsidRPr="007A7FBC">
              <w:rPr>
                <w:snapToGrid w:val="0"/>
                <w:szCs w:val="20"/>
                <w:lang w:eastAsia="en-US"/>
              </w:rPr>
              <w:t>- netieši izteikts pienākums noteikt intervālus, kādos veicamas attiecī</w:t>
            </w:r>
            <w:r w:rsidR="007A0A1C" w:rsidRPr="007A7FBC">
              <w:rPr>
                <w:snapToGrid w:val="0"/>
                <w:szCs w:val="20"/>
                <w:lang w:eastAsia="en-US"/>
              </w:rPr>
              <w:t>go kuģu atjaunojošās apskates</w:t>
            </w:r>
            <w:r w:rsidRPr="007A7FBC">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63A9CEA4" w14:textId="01E466CF" w:rsidR="00670B3E" w:rsidRPr="00670B3E" w:rsidRDefault="003433BA" w:rsidP="00880780">
            <w:pPr>
              <w:ind w:left="57"/>
            </w:pPr>
            <w:r>
              <w:t>10</w:t>
            </w:r>
            <w:r w:rsidR="00670B3E" w:rsidRPr="007A7FBC">
              <w:t>.pants</w:t>
            </w:r>
          </w:p>
          <w:p w14:paraId="04695361" w14:textId="77777777" w:rsidR="00846182" w:rsidRDefault="00846182"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7B075FF" w14:textId="77777777" w:rsidR="00846182" w:rsidRDefault="00846182" w:rsidP="00722E88">
            <w:pPr>
              <w:ind w:left="98"/>
            </w:pPr>
            <w:r>
              <w:t>Saistības tiek izpildītas daļēji.</w:t>
            </w:r>
          </w:p>
          <w:p w14:paraId="27AB9599" w14:textId="77777777" w:rsidR="00846182" w:rsidRDefault="00846182" w:rsidP="00722E88">
            <w:pPr>
              <w:ind w:left="98"/>
            </w:pPr>
          </w:p>
          <w:p w14:paraId="7C96DFE0" w14:textId="77777777" w:rsidR="00BE42F3" w:rsidRDefault="00BE42F3" w:rsidP="00722E88">
            <w:pPr>
              <w:ind w:left="98"/>
            </w:pPr>
            <w:r>
              <w:t xml:space="preserve">Pilnīgai saistību izpildei nepieciešams </w:t>
            </w:r>
          </w:p>
          <w:p w14:paraId="431797A6" w14:textId="77777777" w:rsidR="00846182" w:rsidRPr="007F1A79" w:rsidRDefault="00BE42F3" w:rsidP="00722E88">
            <w:pPr>
              <w:ind w:left="98"/>
            </w:pPr>
            <w:r w:rsidRPr="007F1A79">
              <w:t>kuģu karoga valsts uzraudzības mehānismā iekļaut Konvencijā noteikto pienākumu izpildes uzraudzību.</w:t>
            </w:r>
          </w:p>
        </w:tc>
      </w:tr>
      <w:tr w:rsidR="00846182" w:rsidRPr="00A17D11" w14:paraId="77D4AF7A"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53BC6E98" w14:textId="77777777" w:rsidR="00846182" w:rsidRDefault="00846182" w:rsidP="00722E88">
            <w:pPr>
              <w:ind w:left="62" w:right="26"/>
              <w:rPr>
                <w:i/>
                <w:snapToGrid w:val="0"/>
                <w:szCs w:val="20"/>
                <w:lang w:eastAsia="en-US"/>
              </w:rPr>
            </w:pPr>
            <w:r>
              <w:rPr>
                <w:i/>
                <w:snapToGrid w:val="0"/>
                <w:szCs w:val="20"/>
                <w:lang w:eastAsia="en-US"/>
              </w:rPr>
              <w:t>Pielikuma E-1. noteikuma 2.punkts:</w:t>
            </w:r>
          </w:p>
          <w:p w14:paraId="7EEB9AF3" w14:textId="77777777" w:rsidR="00846182" w:rsidRPr="00FE2B5B" w:rsidRDefault="005E1462" w:rsidP="00FE2B5B">
            <w:pPr>
              <w:ind w:left="62"/>
              <w:rPr>
                <w:snapToGrid w:val="0"/>
                <w:szCs w:val="20"/>
                <w:lang w:eastAsia="en-US"/>
              </w:rPr>
            </w:pPr>
            <w:r>
              <w:rPr>
                <w:snapToGrid w:val="0"/>
                <w:szCs w:val="20"/>
                <w:lang w:eastAsia="en-US"/>
              </w:rPr>
              <w:t xml:space="preserve">pienākums </w:t>
            </w:r>
            <w:r w:rsidRPr="007F1A79">
              <w:rPr>
                <w:snapToGrid w:val="0"/>
                <w:szCs w:val="20"/>
                <w:lang w:eastAsia="en-US"/>
              </w:rPr>
              <w:t>izstrādāt piemērotus pasākumus</w:t>
            </w:r>
            <w:r w:rsidR="00670B3E" w:rsidRPr="007F1A79">
              <w:rPr>
                <w:snapToGrid w:val="0"/>
                <w:szCs w:val="20"/>
                <w:lang w:eastAsia="en-US"/>
              </w:rPr>
              <w:t xml:space="preserve"> </w:t>
            </w:r>
            <w:r w:rsidR="00FF4D70">
              <w:rPr>
                <w:snapToGrid w:val="0"/>
                <w:szCs w:val="20"/>
                <w:lang w:eastAsia="en-US"/>
              </w:rPr>
              <w:t>kuģiem, uz kuriem neattiecas E-1. noteikuma 1.punkts.</w:t>
            </w:r>
            <w:r w:rsidR="00846182">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2FA46566" w14:textId="77777777" w:rsidR="00846182" w:rsidRDefault="00294F61" w:rsidP="00880780">
            <w:pPr>
              <w:ind w:left="57"/>
            </w:pPr>
            <w:r w:rsidRPr="007A7FBC">
              <w:t>4</w:t>
            </w:r>
            <w:r w:rsidR="00FF4D70" w:rsidRPr="007A7FBC">
              <w:t>.pants</w:t>
            </w:r>
          </w:p>
          <w:p w14:paraId="50D2BD1D" w14:textId="77777777" w:rsidR="00670B3E" w:rsidRPr="00722E88" w:rsidRDefault="00670B3E" w:rsidP="00880780">
            <w:pPr>
              <w:ind w:left="57"/>
            </w:pPr>
          </w:p>
        </w:tc>
        <w:tc>
          <w:tcPr>
            <w:tcW w:w="3996" w:type="dxa"/>
            <w:tcBorders>
              <w:top w:val="outset" w:sz="6" w:space="0" w:color="auto"/>
              <w:left w:val="outset" w:sz="6" w:space="0" w:color="auto"/>
              <w:bottom w:val="outset" w:sz="6" w:space="0" w:color="auto"/>
              <w:right w:val="outset" w:sz="6" w:space="0" w:color="auto"/>
            </w:tcBorders>
          </w:tcPr>
          <w:p w14:paraId="3FADF12E" w14:textId="77777777" w:rsidR="00FF4D70" w:rsidRDefault="00FF4D70" w:rsidP="00722E88">
            <w:pPr>
              <w:ind w:left="98"/>
            </w:pPr>
            <w:r>
              <w:t>Saistības tiek izpildītas daļēji.</w:t>
            </w:r>
          </w:p>
          <w:p w14:paraId="0F0A3DEB" w14:textId="77777777" w:rsidR="00FF4D70" w:rsidRDefault="00FF4D70" w:rsidP="00722E88">
            <w:pPr>
              <w:ind w:left="98"/>
            </w:pPr>
          </w:p>
          <w:p w14:paraId="16F6096F" w14:textId="77777777" w:rsidR="00846182" w:rsidRDefault="00FF4D70" w:rsidP="00722E88">
            <w:pPr>
              <w:ind w:left="98"/>
            </w:pPr>
            <w:r>
              <w:t xml:space="preserve">Pilnīgai saistību izpildei nepieciešams </w:t>
            </w:r>
            <w:r w:rsidR="00670B3E">
              <w:t>i</w:t>
            </w:r>
            <w:r w:rsidR="005E1462">
              <w:t xml:space="preserve">zstrādāt attiecīgos </w:t>
            </w:r>
            <w:r w:rsidR="005E1462" w:rsidRPr="007F1A79">
              <w:t>piemērotos</w:t>
            </w:r>
            <w:r w:rsidR="00670B3E">
              <w:t xml:space="preserve"> pasākumus.</w:t>
            </w:r>
          </w:p>
        </w:tc>
      </w:tr>
      <w:tr w:rsidR="00FF4D70" w:rsidRPr="00A17D11" w14:paraId="0BF357DD"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355CD874" w14:textId="77777777" w:rsidR="00FF4D70" w:rsidRDefault="00B65AD6" w:rsidP="00722E88">
            <w:pPr>
              <w:ind w:left="62" w:right="26"/>
              <w:rPr>
                <w:i/>
                <w:snapToGrid w:val="0"/>
                <w:szCs w:val="20"/>
                <w:lang w:eastAsia="en-US"/>
              </w:rPr>
            </w:pPr>
            <w:r>
              <w:rPr>
                <w:i/>
                <w:snapToGrid w:val="0"/>
                <w:szCs w:val="20"/>
                <w:lang w:eastAsia="en-US"/>
              </w:rPr>
              <w:t>Pielikuma E-1. noteikuma 4.punkts:</w:t>
            </w:r>
          </w:p>
          <w:p w14:paraId="45E89ACE" w14:textId="77777777" w:rsidR="00B65AD6" w:rsidRPr="00B65AD6" w:rsidRDefault="007A0A1C" w:rsidP="00722E88">
            <w:pPr>
              <w:ind w:left="62"/>
              <w:rPr>
                <w:snapToGrid w:val="0"/>
                <w:szCs w:val="20"/>
                <w:lang w:eastAsia="en-US"/>
              </w:rPr>
            </w:pPr>
            <w:r w:rsidRPr="007A7FBC">
              <w:rPr>
                <w:snapToGrid w:val="0"/>
                <w:szCs w:val="20"/>
                <w:lang w:eastAsia="en-US"/>
              </w:rPr>
              <w:t>ja apskašu</w:t>
            </w:r>
            <w:r w:rsidR="00B65AD6" w:rsidRPr="007A7FBC">
              <w:rPr>
                <w:snapToGrid w:val="0"/>
                <w:szCs w:val="20"/>
                <w:lang w:eastAsia="en-US"/>
              </w:rPr>
              <w:t xml:space="preserve"> veikšanai tiek pilnvarotas atzītās o</w:t>
            </w:r>
            <w:r w:rsidR="000B2CA5" w:rsidRPr="007A7FBC">
              <w:rPr>
                <w:snapToGrid w:val="0"/>
                <w:szCs w:val="20"/>
                <w:lang w:eastAsia="en-US"/>
              </w:rPr>
              <w:t>rganizācijas vai citi apskašu veicēji</w:t>
            </w:r>
            <w:r w:rsidR="00B65AD6" w:rsidRPr="007A7FBC">
              <w:rPr>
                <w:snapToGrid w:val="0"/>
                <w:szCs w:val="20"/>
                <w:lang w:eastAsia="en-US"/>
              </w:rPr>
              <w:t>,</w:t>
            </w:r>
            <w:r w:rsidR="00B65AD6">
              <w:rPr>
                <w:snapToGrid w:val="0"/>
                <w:szCs w:val="20"/>
                <w:lang w:eastAsia="en-US"/>
              </w:rPr>
              <w:t xml:space="preserve"> </w:t>
            </w:r>
            <w:r w:rsidR="00670B3E">
              <w:rPr>
                <w:snapToGrid w:val="0"/>
                <w:szCs w:val="20"/>
                <w:lang w:eastAsia="en-US"/>
              </w:rPr>
              <w:t xml:space="preserve">pienākums </w:t>
            </w:r>
            <w:r w:rsidR="00B65AD6">
              <w:rPr>
                <w:snapToGrid w:val="0"/>
                <w:szCs w:val="20"/>
                <w:lang w:eastAsia="en-US"/>
              </w:rPr>
              <w:t>pilnvarojumā ietvert noteiktas darbības.</w:t>
            </w:r>
          </w:p>
        </w:tc>
        <w:tc>
          <w:tcPr>
            <w:tcW w:w="2250" w:type="dxa"/>
            <w:tcBorders>
              <w:top w:val="outset" w:sz="6" w:space="0" w:color="auto"/>
              <w:left w:val="outset" w:sz="6" w:space="0" w:color="auto"/>
              <w:bottom w:val="outset" w:sz="6" w:space="0" w:color="auto"/>
              <w:right w:val="outset" w:sz="6" w:space="0" w:color="auto"/>
            </w:tcBorders>
          </w:tcPr>
          <w:p w14:paraId="0787A150" w14:textId="2DD80291" w:rsidR="00670B3E" w:rsidRPr="00670B3E" w:rsidRDefault="003433BA" w:rsidP="00880780">
            <w:pPr>
              <w:ind w:left="57"/>
            </w:pPr>
            <w:r>
              <w:t>10</w:t>
            </w:r>
            <w:r w:rsidR="00670B3E" w:rsidRPr="007A7FBC">
              <w:t>.pants</w:t>
            </w:r>
          </w:p>
          <w:p w14:paraId="794430AF" w14:textId="77777777" w:rsidR="00FF4D70" w:rsidRDefault="00FF4D7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80C935F" w14:textId="77777777" w:rsidR="00B65AD6" w:rsidRDefault="00B65AD6" w:rsidP="00722E88">
            <w:pPr>
              <w:ind w:left="98"/>
            </w:pPr>
            <w:r>
              <w:t>Saistības tiek izpildītas pilnībā.</w:t>
            </w:r>
          </w:p>
          <w:p w14:paraId="257E8FA3" w14:textId="77777777" w:rsidR="00FF4D70" w:rsidRDefault="00FF4D70" w:rsidP="00846182"/>
          <w:p w14:paraId="035917D1" w14:textId="77777777" w:rsidR="00B65AD6" w:rsidRDefault="00B65AD6" w:rsidP="00846182"/>
        </w:tc>
      </w:tr>
      <w:tr w:rsidR="00EC42D0" w:rsidRPr="00A17D11" w14:paraId="6E034083"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3A952136" w14:textId="77777777" w:rsidR="00EC42D0" w:rsidRDefault="00EC42D0" w:rsidP="00722E88">
            <w:pPr>
              <w:ind w:left="62" w:right="26"/>
              <w:rPr>
                <w:i/>
                <w:snapToGrid w:val="0"/>
                <w:szCs w:val="20"/>
                <w:lang w:eastAsia="en-US"/>
              </w:rPr>
            </w:pPr>
            <w:r>
              <w:rPr>
                <w:i/>
                <w:snapToGrid w:val="0"/>
                <w:szCs w:val="20"/>
                <w:lang w:eastAsia="en-US"/>
              </w:rPr>
              <w:t>Pielikuma E-1. noteikuma 5.punkts:</w:t>
            </w:r>
          </w:p>
          <w:p w14:paraId="0627DE80" w14:textId="77777777" w:rsidR="00EC42D0" w:rsidRPr="00EC42D0" w:rsidRDefault="000B2CA5" w:rsidP="00722E88">
            <w:pPr>
              <w:ind w:left="62"/>
              <w:rPr>
                <w:snapToGrid w:val="0"/>
                <w:szCs w:val="20"/>
                <w:lang w:eastAsia="en-US"/>
              </w:rPr>
            </w:pPr>
            <w:r>
              <w:rPr>
                <w:snapToGrid w:val="0"/>
                <w:szCs w:val="20"/>
                <w:lang w:eastAsia="en-US"/>
              </w:rPr>
              <w:t xml:space="preserve">ja </w:t>
            </w:r>
            <w:r w:rsidRPr="007A7FBC">
              <w:rPr>
                <w:snapToGrid w:val="0"/>
                <w:szCs w:val="20"/>
                <w:lang w:eastAsia="en-US"/>
              </w:rPr>
              <w:t>apskašu</w:t>
            </w:r>
            <w:r w:rsidR="00EC42D0" w:rsidRPr="007A7FBC">
              <w:rPr>
                <w:snapToGrid w:val="0"/>
                <w:szCs w:val="20"/>
                <w:lang w:eastAsia="en-US"/>
              </w:rPr>
              <w:t xml:space="preserve"> veikšanai tiek pilnvarotas atzītās o</w:t>
            </w:r>
            <w:r w:rsidRPr="007A7FBC">
              <w:rPr>
                <w:snapToGrid w:val="0"/>
                <w:szCs w:val="20"/>
                <w:lang w:eastAsia="en-US"/>
              </w:rPr>
              <w:t>rganizācijas vai citi apskašu veicēji</w:t>
            </w:r>
            <w:r w:rsidR="00EC42D0" w:rsidRPr="007A7FBC">
              <w:rPr>
                <w:snapToGrid w:val="0"/>
                <w:szCs w:val="20"/>
                <w:lang w:eastAsia="en-US"/>
              </w:rPr>
              <w:t xml:space="preserve">, </w:t>
            </w:r>
            <w:r w:rsidR="00670B3E" w:rsidRPr="007A7FBC">
              <w:rPr>
                <w:snapToGrid w:val="0"/>
                <w:szCs w:val="20"/>
                <w:lang w:eastAsia="en-US"/>
              </w:rPr>
              <w:t>pienākums</w:t>
            </w:r>
            <w:r w:rsidR="00670B3E">
              <w:rPr>
                <w:snapToGrid w:val="0"/>
                <w:szCs w:val="20"/>
                <w:lang w:eastAsia="en-US"/>
              </w:rPr>
              <w:t xml:space="preserve"> </w:t>
            </w:r>
            <w:r w:rsidR="00EC42D0">
              <w:rPr>
                <w:snapToGrid w:val="0"/>
                <w:szCs w:val="20"/>
                <w:lang w:eastAsia="en-US"/>
              </w:rPr>
              <w:t>paziņot par to IMO.</w:t>
            </w:r>
          </w:p>
        </w:tc>
        <w:tc>
          <w:tcPr>
            <w:tcW w:w="2250" w:type="dxa"/>
            <w:tcBorders>
              <w:top w:val="outset" w:sz="6" w:space="0" w:color="auto"/>
              <w:left w:val="outset" w:sz="6" w:space="0" w:color="auto"/>
              <w:bottom w:val="outset" w:sz="6" w:space="0" w:color="auto"/>
              <w:right w:val="outset" w:sz="6" w:space="0" w:color="auto"/>
            </w:tcBorders>
          </w:tcPr>
          <w:p w14:paraId="428F8BB9" w14:textId="0ACDDCE5" w:rsidR="00670B3E" w:rsidRPr="00670B3E" w:rsidRDefault="003433BA" w:rsidP="00880780">
            <w:pPr>
              <w:ind w:left="57"/>
            </w:pPr>
            <w:r>
              <w:t>10</w:t>
            </w:r>
            <w:r w:rsidR="00670B3E" w:rsidRPr="007A7FBC">
              <w:t>.pants</w:t>
            </w:r>
          </w:p>
          <w:p w14:paraId="17F00D07" w14:textId="77777777" w:rsidR="00EC42D0" w:rsidRDefault="00EC42D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F3090B2" w14:textId="77777777" w:rsidR="00EC42D0" w:rsidRDefault="00EC42D0" w:rsidP="00722E88">
            <w:pPr>
              <w:ind w:left="98"/>
            </w:pPr>
            <w:r>
              <w:t>Saistības tiek izpildītas pilnībā.</w:t>
            </w:r>
          </w:p>
          <w:p w14:paraId="352BDD9F" w14:textId="77777777" w:rsidR="00EC42D0" w:rsidRDefault="00EC42D0" w:rsidP="00EC42D0"/>
          <w:p w14:paraId="6EE1F865" w14:textId="77777777" w:rsidR="00EC42D0" w:rsidRPr="00764555" w:rsidRDefault="002802BF" w:rsidP="002802BF">
            <w:pPr>
              <w:ind w:left="98"/>
            </w:pPr>
            <w:r w:rsidRPr="00764555">
              <w:t>Ziņošana IMO tiks veikta, ievadot attiecīgo informāciju GISIS.</w:t>
            </w:r>
          </w:p>
        </w:tc>
      </w:tr>
      <w:tr w:rsidR="00EA7C1B" w:rsidRPr="00A17D11" w14:paraId="480916CE"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0DCECB51" w14:textId="77777777" w:rsidR="00EA7C1B" w:rsidRDefault="00EA7C1B" w:rsidP="00722E88">
            <w:pPr>
              <w:ind w:left="62" w:right="26"/>
              <w:rPr>
                <w:i/>
                <w:snapToGrid w:val="0"/>
                <w:szCs w:val="20"/>
                <w:lang w:eastAsia="en-US"/>
              </w:rPr>
            </w:pPr>
            <w:r>
              <w:rPr>
                <w:i/>
                <w:snapToGrid w:val="0"/>
                <w:szCs w:val="20"/>
                <w:lang w:eastAsia="en-US"/>
              </w:rPr>
              <w:t>Pielikuma E-1. noteikuma 6.punkts:</w:t>
            </w:r>
          </w:p>
          <w:p w14:paraId="515AA14A" w14:textId="77777777" w:rsidR="00EA7C1B" w:rsidRPr="007A7FBC" w:rsidRDefault="00670B3E" w:rsidP="00722E88">
            <w:pPr>
              <w:ind w:left="62"/>
              <w:rPr>
                <w:snapToGrid w:val="0"/>
                <w:szCs w:val="20"/>
                <w:lang w:eastAsia="en-US"/>
              </w:rPr>
            </w:pPr>
            <w:r>
              <w:rPr>
                <w:snapToGrid w:val="0"/>
                <w:szCs w:val="20"/>
                <w:lang w:eastAsia="en-US"/>
              </w:rPr>
              <w:t xml:space="preserve">- </w:t>
            </w:r>
            <w:r w:rsidR="00EA7C1B">
              <w:rPr>
                <w:snapToGrid w:val="0"/>
                <w:szCs w:val="20"/>
                <w:lang w:eastAsia="en-US"/>
              </w:rPr>
              <w:t xml:space="preserve">ja kuģa </w:t>
            </w:r>
            <w:r>
              <w:rPr>
                <w:snapToGrid w:val="0"/>
                <w:szCs w:val="20"/>
                <w:lang w:eastAsia="en-US"/>
              </w:rPr>
              <w:t xml:space="preserve">karoga valsts uzraudzības ietvaros veiktas </w:t>
            </w:r>
            <w:r w:rsidR="000B2CA5" w:rsidRPr="007A7FBC">
              <w:rPr>
                <w:snapToGrid w:val="0"/>
                <w:szCs w:val="20"/>
                <w:lang w:eastAsia="en-US"/>
              </w:rPr>
              <w:t>apskates</w:t>
            </w:r>
            <w:r w:rsidR="00EA7C1B" w:rsidRPr="007A7FBC">
              <w:rPr>
                <w:snapToGrid w:val="0"/>
                <w:szCs w:val="20"/>
                <w:lang w:eastAsia="en-US"/>
              </w:rPr>
              <w:t xml:space="preserve"> laikā tiek konstatēti trūkumi, </w:t>
            </w:r>
            <w:r w:rsidRPr="007A7FBC">
              <w:rPr>
                <w:snapToGrid w:val="0"/>
                <w:szCs w:val="20"/>
                <w:lang w:eastAsia="en-US"/>
              </w:rPr>
              <w:t xml:space="preserve">pienākums </w:t>
            </w:r>
            <w:r w:rsidR="00EA7C1B" w:rsidRPr="007A7FBC">
              <w:rPr>
                <w:snapToGrid w:val="0"/>
                <w:szCs w:val="20"/>
                <w:lang w:eastAsia="en-US"/>
              </w:rPr>
              <w:t>nodrošināt, ka tiek veikti atbilstoši trūkumu novēršanas pasākumi;</w:t>
            </w:r>
          </w:p>
          <w:p w14:paraId="1CEA7CEF" w14:textId="77777777" w:rsidR="00EA7C1B" w:rsidRDefault="00EA7C1B" w:rsidP="00722E88">
            <w:pPr>
              <w:ind w:left="62"/>
              <w:rPr>
                <w:snapToGrid w:val="0"/>
                <w:szCs w:val="20"/>
                <w:lang w:eastAsia="en-US"/>
              </w:rPr>
            </w:pPr>
            <w:r w:rsidRPr="007A7FBC">
              <w:rPr>
                <w:snapToGrid w:val="0"/>
                <w:szCs w:val="20"/>
                <w:lang w:eastAsia="en-US"/>
              </w:rPr>
              <w:t xml:space="preserve">- ja </w:t>
            </w:r>
            <w:r w:rsidR="00670B3E" w:rsidRPr="007A7FBC">
              <w:rPr>
                <w:snapToGrid w:val="0"/>
                <w:szCs w:val="20"/>
                <w:lang w:eastAsia="en-US"/>
              </w:rPr>
              <w:t xml:space="preserve">kuģa karoga valsts uzraudzības ietvaros </w:t>
            </w:r>
            <w:r w:rsidR="003650CA" w:rsidRPr="007A7FBC">
              <w:rPr>
                <w:snapToGrid w:val="0"/>
                <w:szCs w:val="20"/>
                <w:lang w:eastAsia="en-US"/>
              </w:rPr>
              <w:t xml:space="preserve">ārvalsts ostā </w:t>
            </w:r>
            <w:r w:rsidR="00670B3E" w:rsidRPr="007A7FBC">
              <w:rPr>
                <w:snapToGrid w:val="0"/>
                <w:szCs w:val="20"/>
                <w:lang w:eastAsia="en-US"/>
              </w:rPr>
              <w:t xml:space="preserve">veiktas </w:t>
            </w:r>
            <w:r w:rsidR="000B2CA5" w:rsidRPr="007A7FBC">
              <w:rPr>
                <w:snapToGrid w:val="0"/>
                <w:szCs w:val="20"/>
                <w:lang w:eastAsia="en-US"/>
              </w:rPr>
              <w:t>apskates</w:t>
            </w:r>
            <w:r w:rsidRPr="007A7FBC">
              <w:rPr>
                <w:snapToGrid w:val="0"/>
                <w:szCs w:val="20"/>
                <w:lang w:eastAsia="en-US"/>
              </w:rPr>
              <w:t xml:space="preserve"> laikā tiek konstatēti</w:t>
            </w:r>
            <w:r>
              <w:rPr>
                <w:snapToGrid w:val="0"/>
                <w:szCs w:val="20"/>
                <w:lang w:eastAsia="en-US"/>
              </w:rPr>
              <w:t xml:space="preserve"> trūkumi, </w:t>
            </w:r>
            <w:r w:rsidR="00670B3E">
              <w:rPr>
                <w:snapToGrid w:val="0"/>
                <w:szCs w:val="20"/>
                <w:lang w:eastAsia="en-US"/>
              </w:rPr>
              <w:t xml:space="preserve">pienākums </w:t>
            </w:r>
            <w:r>
              <w:rPr>
                <w:snapToGrid w:val="0"/>
                <w:szCs w:val="20"/>
                <w:lang w:eastAsia="en-US"/>
              </w:rPr>
              <w:t xml:space="preserve">ziņot par to </w:t>
            </w:r>
            <w:r>
              <w:rPr>
                <w:snapToGrid w:val="0"/>
                <w:szCs w:val="20"/>
                <w:lang w:eastAsia="en-US"/>
              </w:rPr>
              <w:lastRenderedPageBreak/>
              <w:t>ostas valsts kompetentām iestādēm;</w:t>
            </w:r>
          </w:p>
          <w:p w14:paraId="6AC7A9A0" w14:textId="77777777" w:rsidR="00EA7C1B" w:rsidRPr="00EA7C1B" w:rsidRDefault="00EA7C1B" w:rsidP="00722E88">
            <w:pPr>
              <w:ind w:left="62"/>
              <w:rPr>
                <w:snapToGrid w:val="0"/>
                <w:szCs w:val="20"/>
                <w:lang w:eastAsia="en-US"/>
              </w:rPr>
            </w:pPr>
            <w:r>
              <w:rPr>
                <w:snapToGrid w:val="0"/>
                <w:szCs w:val="20"/>
                <w:lang w:eastAsia="en-US"/>
              </w:rPr>
              <w:t xml:space="preserve">- </w:t>
            </w:r>
            <w:r w:rsidR="00670B3E">
              <w:rPr>
                <w:snapToGrid w:val="0"/>
                <w:szCs w:val="20"/>
                <w:lang w:eastAsia="en-US"/>
              </w:rPr>
              <w:t>ja</w:t>
            </w:r>
            <w:r>
              <w:rPr>
                <w:snapToGrid w:val="0"/>
                <w:szCs w:val="20"/>
                <w:lang w:eastAsia="en-US"/>
              </w:rPr>
              <w:t xml:space="preserve"> saņemta attiecīga informācija no karoga valsts, </w:t>
            </w:r>
            <w:r w:rsidR="00670B3E">
              <w:rPr>
                <w:snapToGrid w:val="0"/>
                <w:szCs w:val="20"/>
                <w:lang w:eastAsia="en-US"/>
              </w:rPr>
              <w:t xml:space="preserve">pienākums </w:t>
            </w:r>
            <w:r>
              <w:rPr>
                <w:snapToGrid w:val="0"/>
                <w:szCs w:val="20"/>
                <w:lang w:eastAsia="en-US"/>
              </w:rPr>
              <w:t>sniegt šīs valsts kompetentajām personām vajadzīgo palīdzību Konvencijas 9.pantā minēto darbību veikšanai</w:t>
            </w:r>
            <w:r w:rsidR="003650CA">
              <w:rPr>
                <w:snapToGrid w:val="0"/>
                <w:szCs w:val="20"/>
                <w:lang w:eastAsia="en-US"/>
              </w:rPr>
              <w:t xml:space="preserve"> Latvijas ostā</w:t>
            </w:r>
            <w:r>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08C33FF0" w14:textId="0E7F3D37" w:rsidR="003650CA" w:rsidRPr="003650CA" w:rsidRDefault="003433BA" w:rsidP="00EA7C1B">
            <w:pPr>
              <w:ind w:left="57"/>
            </w:pPr>
            <w:r>
              <w:lastRenderedPageBreak/>
              <w:t>10</w:t>
            </w:r>
            <w:r w:rsidR="003650CA" w:rsidRPr="007A7FBC">
              <w:t>.pants</w:t>
            </w:r>
          </w:p>
          <w:p w14:paraId="45788160" w14:textId="77777777" w:rsidR="00EA7C1B" w:rsidRDefault="00EA7C1B" w:rsidP="00EA7C1B">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3B0819A4" w14:textId="77777777" w:rsidR="00EA7C1B" w:rsidRDefault="00EA7C1B" w:rsidP="00E03D73">
            <w:pPr>
              <w:ind w:left="98"/>
            </w:pPr>
            <w:r>
              <w:t>Saistības tiek izpildītas daļēji.</w:t>
            </w:r>
          </w:p>
          <w:p w14:paraId="40CC7348" w14:textId="77777777" w:rsidR="00EA7C1B" w:rsidRDefault="00EA7C1B" w:rsidP="00E03D73">
            <w:pPr>
              <w:ind w:left="98"/>
            </w:pPr>
          </w:p>
          <w:p w14:paraId="7E6F6EAA" w14:textId="77777777" w:rsidR="00BE42F3" w:rsidRPr="00852BBF" w:rsidRDefault="00BE42F3" w:rsidP="00E03D73">
            <w:pPr>
              <w:ind w:left="98"/>
            </w:pPr>
            <w:r w:rsidRPr="00852BBF">
              <w:t xml:space="preserve">Pilnīgai saistību izpildei nepieciešams </w:t>
            </w:r>
          </w:p>
          <w:p w14:paraId="13F563FA" w14:textId="77777777" w:rsidR="00EA7C1B" w:rsidRPr="00BE42F3" w:rsidRDefault="00BE42F3" w:rsidP="00E03D73">
            <w:pPr>
              <w:ind w:left="98"/>
              <w:rPr>
                <w:b/>
                <w:i/>
              </w:rPr>
            </w:pPr>
            <w:r w:rsidRPr="00852BBF">
              <w:t>kuģu karoga valsts uzraudzības mehānismā iekļaut Konvencijā noteikto pienākumu izpildes uzraudzību.</w:t>
            </w:r>
          </w:p>
        </w:tc>
      </w:tr>
      <w:tr w:rsidR="00636DA0" w:rsidRPr="00A17D11" w14:paraId="040184A3"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FBCC464" w14:textId="77777777" w:rsidR="00636DA0" w:rsidRDefault="00636DA0" w:rsidP="00E03D73">
            <w:pPr>
              <w:ind w:left="62" w:right="26"/>
              <w:rPr>
                <w:i/>
                <w:snapToGrid w:val="0"/>
                <w:szCs w:val="20"/>
                <w:lang w:eastAsia="en-US"/>
              </w:rPr>
            </w:pPr>
            <w:r>
              <w:rPr>
                <w:i/>
                <w:snapToGrid w:val="0"/>
                <w:szCs w:val="20"/>
                <w:lang w:eastAsia="en-US"/>
              </w:rPr>
              <w:t>Pielikuma E-1. noteikuma 7.punkts:</w:t>
            </w:r>
          </w:p>
          <w:p w14:paraId="27C6E4DB" w14:textId="77777777" w:rsidR="00636DA0" w:rsidRPr="00EA7C1B" w:rsidRDefault="00636DA0" w:rsidP="00E03D73">
            <w:pPr>
              <w:ind w:left="62"/>
              <w:rPr>
                <w:snapToGrid w:val="0"/>
                <w:szCs w:val="20"/>
                <w:lang w:eastAsia="en-US"/>
              </w:rPr>
            </w:pPr>
            <w:r>
              <w:rPr>
                <w:snapToGrid w:val="0"/>
                <w:szCs w:val="20"/>
                <w:lang w:eastAsia="en-US"/>
              </w:rPr>
              <w:t xml:space="preserve">ja </w:t>
            </w:r>
            <w:r w:rsidR="003650CA">
              <w:rPr>
                <w:snapToGrid w:val="0"/>
                <w:szCs w:val="20"/>
                <w:lang w:eastAsia="en-US"/>
              </w:rPr>
              <w:t xml:space="preserve">karoga valsts uzraudzības ietvaros tiek </w:t>
            </w:r>
            <w:r>
              <w:rPr>
                <w:snapToGrid w:val="0"/>
                <w:szCs w:val="20"/>
                <w:lang w:eastAsia="en-US"/>
              </w:rPr>
              <w:t xml:space="preserve">saņemta informācija par negadījumu, </w:t>
            </w:r>
            <w:r w:rsidR="003650CA">
              <w:rPr>
                <w:snapToGrid w:val="0"/>
                <w:szCs w:val="20"/>
                <w:lang w:eastAsia="en-US"/>
              </w:rPr>
              <w:t xml:space="preserve">pienākums </w:t>
            </w:r>
            <w:r>
              <w:rPr>
                <w:snapToGrid w:val="0"/>
                <w:szCs w:val="20"/>
                <w:lang w:eastAsia="en-US"/>
              </w:rPr>
              <w:t>uzsākt izmeklēšanu, lai noskaidrotu, vai ir ne</w:t>
            </w:r>
            <w:r w:rsidR="000B2CA5">
              <w:rPr>
                <w:snapToGrid w:val="0"/>
                <w:szCs w:val="20"/>
                <w:lang w:eastAsia="en-US"/>
              </w:rPr>
              <w:t xml:space="preserve">pieciešams veikt kuģa </w:t>
            </w:r>
            <w:r w:rsidR="000B2CA5" w:rsidRPr="007A7FBC">
              <w:rPr>
                <w:snapToGrid w:val="0"/>
                <w:szCs w:val="20"/>
                <w:lang w:eastAsia="en-US"/>
              </w:rPr>
              <w:t>apskati</w:t>
            </w:r>
            <w:r w:rsidRPr="007A7FBC">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144665B3" w14:textId="59D0C2C0" w:rsidR="003650CA" w:rsidRPr="003650CA" w:rsidRDefault="009567E4" w:rsidP="00636DA0">
            <w:pPr>
              <w:ind w:left="57"/>
            </w:pPr>
            <w:r>
              <w:t>10</w:t>
            </w:r>
            <w:r w:rsidR="003650CA" w:rsidRPr="007A7FBC">
              <w:t>.pants</w:t>
            </w:r>
          </w:p>
          <w:p w14:paraId="6BB84A15" w14:textId="77777777"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7FF0177" w14:textId="77777777" w:rsidR="00636DA0" w:rsidRDefault="00636DA0" w:rsidP="00E03D73">
            <w:pPr>
              <w:ind w:left="98"/>
            </w:pPr>
            <w:r>
              <w:t>Saistības tiek izpildītas daļēji.</w:t>
            </w:r>
          </w:p>
          <w:p w14:paraId="2CE7F332" w14:textId="77777777" w:rsidR="00636DA0" w:rsidRDefault="00636DA0" w:rsidP="00E03D73">
            <w:pPr>
              <w:ind w:left="98"/>
            </w:pPr>
          </w:p>
          <w:p w14:paraId="59698B25" w14:textId="77777777" w:rsidR="00BE42F3" w:rsidRPr="00852BBF" w:rsidRDefault="00BE42F3" w:rsidP="00E03D73">
            <w:pPr>
              <w:ind w:left="98"/>
            </w:pPr>
            <w:r w:rsidRPr="00852BBF">
              <w:t xml:space="preserve">Pilnīgai saistību izpildei nepieciešams </w:t>
            </w:r>
          </w:p>
          <w:p w14:paraId="410BFD4F" w14:textId="77777777" w:rsidR="00636DA0" w:rsidRDefault="00BE42F3" w:rsidP="00E03D73">
            <w:pPr>
              <w:ind w:left="98"/>
            </w:pPr>
            <w:r w:rsidRPr="00852BBF">
              <w:t>kuģu karoga valsts uzraudzības mehānismā iekļaut Konvencijā noteikto pienākumu izpildes uzraudzību.</w:t>
            </w:r>
          </w:p>
        </w:tc>
      </w:tr>
      <w:tr w:rsidR="00636DA0" w:rsidRPr="00A17D11" w14:paraId="0B49AB9E"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494A18E3" w14:textId="77777777" w:rsidR="00636DA0" w:rsidRDefault="00636DA0" w:rsidP="00E03D73">
            <w:pPr>
              <w:ind w:left="62" w:right="26"/>
              <w:rPr>
                <w:i/>
                <w:snapToGrid w:val="0"/>
                <w:szCs w:val="20"/>
                <w:lang w:eastAsia="en-US"/>
              </w:rPr>
            </w:pPr>
            <w:r>
              <w:rPr>
                <w:i/>
                <w:snapToGrid w:val="0"/>
                <w:szCs w:val="20"/>
                <w:lang w:eastAsia="en-US"/>
              </w:rPr>
              <w:t>Pielikuma E-1. noteikuma 8.punkts:</w:t>
            </w:r>
          </w:p>
          <w:p w14:paraId="3AA994BB" w14:textId="77777777" w:rsidR="007A7FBC" w:rsidRDefault="00636DA0" w:rsidP="00E03D73">
            <w:pPr>
              <w:ind w:left="62"/>
              <w:rPr>
                <w:snapToGrid w:val="0"/>
                <w:szCs w:val="20"/>
                <w:lang w:eastAsia="en-US"/>
              </w:rPr>
            </w:pPr>
            <w:r>
              <w:rPr>
                <w:snapToGrid w:val="0"/>
                <w:szCs w:val="20"/>
                <w:lang w:eastAsia="en-US"/>
              </w:rPr>
              <w:t xml:space="preserve">pienākums garantēt </w:t>
            </w:r>
            <w:r w:rsidR="00802C5B">
              <w:rPr>
                <w:snapToGrid w:val="0"/>
                <w:szCs w:val="20"/>
                <w:lang w:eastAsia="en-US"/>
              </w:rPr>
              <w:t>karoga valsts uzraudzības ietvaros veikto</w:t>
            </w:r>
          </w:p>
          <w:p w14:paraId="16BBA2BA" w14:textId="77777777" w:rsidR="00636DA0" w:rsidRPr="00636DA0" w:rsidRDefault="000B2CA5" w:rsidP="00E03D73">
            <w:pPr>
              <w:ind w:left="62"/>
              <w:rPr>
                <w:snapToGrid w:val="0"/>
                <w:szCs w:val="20"/>
                <w:lang w:eastAsia="en-US"/>
              </w:rPr>
            </w:pPr>
            <w:r w:rsidRPr="007A7FBC">
              <w:rPr>
                <w:snapToGrid w:val="0"/>
                <w:szCs w:val="20"/>
                <w:lang w:eastAsia="en-US"/>
              </w:rPr>
              <w:t>apskašu</w:t>
            </w:r>
            <w:r w:rsidR="00636DA0" w:rsidRPr="007A7FBC">
              <w:rPr>
                <w:snapToGrid w:val="0"/>
                <w:szCs w:val="20"/>
                <w:lang w:eastAsia="en-US"/>
              </w:rPr>
              <w:t xml:space="preserve"> </w:t>
            </w:r>
            <w:r w:rsidR="00636DA0">
              <w:rPr>
                <w:snapToGrid w:val="0"/>
                <w:szCs w:val="20"/>
                <w:lang w:eastAsia="en-US"/>
              </w:rPr>
              <w:t>pilnīgumu un efektivitāti.</w:t>
            </w:r>
          </w:p>
        </w:tc>
        <w:tc>
          <w:tcPr>
            <w:tcW w:w="2250" w:type="dxa"/>
            <w:tcBorders>
              <w:top w:val="outset" w:sz="6" w:space="0" w:color="auto"/>
              <w:left w:val="outset" w:sz="6" w:space="0" w:color="auto"/>
              <w:bottom w:val="outset" w:sz="6" w:space="0" w:color="auto"/>
              <w:right w:val="outset" w:sz="6" w:space="0" w:color="auto"/>
            </w:tcBorders>
          </w:tcPr>
          <w:p w14:paraId="375E766A" w14:textId="0C73DFB3" w:rsidR="00802C5B" w:rsidRPr="00802C5B" w:rsidRDefault="009567E4" w:rsidP="00636DA0">
            <w:pPr>
              <w:ind w:left="57"/>
            </w:pPr>
            <w:r>
              <w:t>10</w:t>
            </w:r>
            <w:r w:rsidR="00802C5B" w:rsidRPr="007A7FBC">
              <w:t>.pants</w:t>
            </w:r>
          </w:p>
          <w:p w14:paraId="3DF186DE" w14:textId="77777777"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75CFBBA0" w14:textId="77777777" w:rsidR="00636DA0" w:rsidRDefault="00636DA0" w:rsidP="00E03D73">
            <w:pPr>
              <w:ind w:left="98"/>
            </w:pPr>
            <w:r>
              <w:t>Saistības tiek izpildītas daļēji.</w:t>
            </w:r>
          </w:p>
          <w:p w14:paraId="3D5DE62E" w14:textId="77777777" w:rsidR="00636DA0" w:rsidRDefault="00636DA0" w:rsidP="00E03D73">
            <w:pPr>
              <w:ind w:left="98"/>
            </w:pPr>
          </w:p>
          <w:p w14:paraId="565452B1" w14:textId="77777777" w:rsidR="00BE42F3" w:rsidRPr="00852BBF" w:rsidRDefault="00BE42F3" w:rsidP="00E03D73">
            <w:pPr>
              <w:ind w:left="98"/>
            </w:pPr>
            <w:r w:rsidRPr="00852BBF">
              <w:t xml:space="preserve">Pilnīgai saistību izpildei nepieciešams </w:t>
            </w:r>
          </w:p>
          <w:p w14:paraId="7BF54449" w14:textId="77777777" w:rsidR="00636DA0" w:rsidRPr="00BE42F3" w:rsidRDefault="00BE42F3" w:rsidP="00E03D73">
            <w:pPr>
              <w:ind w:left="98"/>
              <w:rPr>
                <w:b/>
                <w:i/>
              </w:rPr>
            </w:pPr>
            <w:r w:rsidRPr="00852BBF">
              <w:t>kuģu karoga valsts uzraudzības mehānismā iekļaut Konvencijā noteikto pienākumu izpildes uzraudzību.</w:t>
            </w:r>
          </w:p>
        </w:tc>
      </w:tr>
      <w:tr w:rsidR="00636DA0" w:rsidRPr="00A17D11" w14:paraId="35EEFC8B"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2449930F" w14:textId="77777777" w:rsidR="00636DA0" w:rsidRDefault="00636DA0" w:rsidP="00E03D73">
            <w:pPr>
              <w:ind w:left="62"/>
              <w:rPr>
                <w:i/>
                <w:snapToGrid w:val="0"/>
                <w:szCs w:val="20"/>
                <w:lang w:eastAsia="en-US"/>
              </w:rPr>
            </w:pPr>
            <w:r>
              <w:rPr>
                <w:i/>
                <w:snapToGrid w:val="0"/>
                <w:szCs w:val="20"/>
                <w:lang w:eastAsia="en-US"/>
              </w:rPr>
              <w:t>Pielikuma E-1. noteikuma 10.punkts:</w:t>
            </w:r>
          </w:p>
          <w:p w14:paraId="359B64F1" w14:textId="77777777" w:rsidR="00636DA0" w:rsidRDefault="00636DA0" w:rsidP="00E03D73">
            <w:pPr>
              <w:ind w:left="62" w:right="26"/>
              <w:rPr>
                <w:i/>
                <w:snapToGrid w:val="0"/>
                <w:szCs w:val="20"/>
                <w:lang w:eastAsia="en-US"/>
              </w:rPr>
            </w:pPr>
            <w:r>
              <w:rPr>
                <w:snapToGrid w:val="0"/>
                <w:szCs w:val="20"/>
                <w:lang w:eastAsia="en-US"/>
              </w:rPr>
              <w:t xml:space="preserve">netieši izteikts pienākums </w:t>
            </w:r>
            <w:r w:rsidR="00802C5B">
              <w:rPr>
                <w:snapToGrid w:val="0"/>
                <w:szCs w:val="20"/>
                <w:lang w:eastAsia="en-US"/>
              </w:rPr>
              <w:t xml:space="preserve">karoga valsts uzraudzības ietvaros </w:t>
            </w:r>
            <w:r>
              <w:rPr>
                <w:snapToGrid w:val="0"/>
                <w:szCs w:val="20"/>
                <w:lang w:eastAsia="en-US"/>
              </w:rPr>
              <w:t>sniegt at</w:t>
            </w:r>
            <w:r w:rsidR="00852BBF">
              <w:rPr>
                <w:snapToGrid w:val="0"/>
                <w:szCs w:val="20"/>
                <w:lang w:eastAsia="en-US"/>
              </w:rPr>
              <w:t xml:space="preserve">ļauju veikt izmaiņas kuģa </w:t>
            </w:r>
            <w:r w:rsidR="00852BBF" w:rsidRPr="007A7FBC">
              <w:rPr>
                <w:snapToGrid w:val="0"/>
                <w:szCs w:val="20"/>
                <w:lang w:eastAsia="en-US"/>
              </w:rPr>
              <w:t>konstrukcijā</w:t>
            </w:r>
            <w:r>
              <w:rPr>
                <w:snapToGrid w:val="0"/>
                <w:szCs w:val="20"/>
                <w:lang w:eastAsia="en-US"/>
              </w:rPr>
              <w:t>, aprīkojumā, palīgierīcēs, iekārtojumā vai materiālos, kas saistīti ar balasta ūdens pārvaldības plānu.</w:t>
            </w:r>
          </w:p>
        </w:tc>
        <w:tc>
          <w:tcPr>
            <w:tcW w:w="2250" w:type="dxa"/>
            <w:tcBorders>
              <w:top w:val="outset" w:sz="6" w:space="0" w:color="auto"/>
              <w:left w:val="outset" w:sz="6" w:space="0" w:color="auto"/>
              <w:bottom w:val="outset" w:sz="6" w:space="0" w:color="auto"/>
              <w:right w:val="outset" w:sz="6" w:space="0" w:color="auto"/>
            </w:tcBorders>
          </w:tcPr>
          <w:p w14:paraId="257C37C3" w14:textId="096D3201" w:rsidR="00802C5B" w:rsidRPr="00802C5B" w:rsidRDefault="009567E4" w:rsidP="00636DA0">
            <w:pPr>
              <w:ind w:left="57"/>
            </w:pPr>
            <w:r>
              <w:t>10</w:t>
            </w:r>
            <w:r w:rsidR="00802C5B" w:rsidRPr="007A7FBC">
              <w:t>.pants</w:t>
            </w:r>
          </w:p>
          <w:p w14:paraId="2973EEE3" w14:textId="77777777"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FA03309" w14:textId="77777777" w:rsidR="00636DA0" w:rsidRDefault="00636DA0" w:rsidP="00E03D73">
            <w:pPr>
              <w:ind w:left="98"/>
            </w:pPr>
            <w:r>
              <w:t>Saistības tiek izpildītas daļēji.</w:t>
            </w:r>
          </w:p>
          <w:p w14:paraId="1FD2BF6E" w14:textId="77777777" w:rsidR="00636DA0" w:rsidRDefault="00636DA0" w:rsidP="00E03D73">
            <w:pPr>
              <w:ind w:left="98"/>
            </w:pPr>
          </w:p>
          <w:p w14:paraId="7306ACA9" w14:textId="77777777" w:rsidR="00BE42F3" w:rsidRPr="00852BBF" w:rsidRDefault="00BE42F3" w:rsidP="00E03D73">
            <w:pPr>
              <w:ind w:left="98"/>
            </w:pPr>
            <w:r w:rsidRPr="00852BBF">
              <w:t xml:space="preserve">Pilnīgai saistību izpildei nepieciešams </w:t>
            </w:r>
          </w:p>
          <w:p w14:paraId="621AB718" w14:textId="77777777" w:rsidR="00636DA0" w:rsidRDefault="00BE42F3" w:rsidP="00E03D73">
            <w:pPr>
              <w:ind w:left="98"/>
            </w:pPr>
            <w:r w:rsidRPr="00852BBF">
              <w:t>kuģu karoga valsts uzraudzības mehānismā iekļaut Konvencijā noteikto pienākumu izpildes uzraudzību.</w:t>
            </w:r>
          </w:p>
        </w:tc>
      </w:tr>
      <w:tr w:rsidR="009433F9" w:rsidRPr="00A17D11" w14:paraId="2D2700B8"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2C5B3EC2" w14:textId="77777777" w:rsidR="009433F9" w:rsidRDefault="009433F9" w:rsidP="00E03D73">
            <w:pPr>
              <w:ind w:left="62"/>
              <w:rPr>
                <w:i/>
                <w:snapToGrid w:val="0"/>
                <w:szCs w:val="20"/>
                <w:lang w:eastAsia="en-US"/>
              </w:rPr>
            </w:pPr>
            <w:r>
              <w:rPr>
                <w:i/>
                <w:snapToGrid w:val="0"/>
                <w:szCs w:val="20"/>
                <w:lang w:eastAsia="en-US"/>
              </w:rPr>
              <w:t>Pielikuma E-2. noteikums:</w:t>
            </w:r>
          </w:p>
          <w:p w14:paraId="43835F49" w14:textId="77777777" w:rsidR="009433F9" w:rsidRDefault="009433F9" w:rsidP="00E03D73">
            <w:pPr>
              <w:ind w:left="62"/>
              <w:rPr>
                <w:snapToGrid w:val="0"/>
                <w:szCs w:val="20"/>
                <w:lang w:eastAsia="en-US"/>
              </w:rPr>
            </w:pPr>
            <w:r>
              <w:rPr>
                <w:snapToGrid w:val="0"/>
                <w:szCs w:val="20"/>
                <w:lang w:eastAsia="en-US"/>
              </w:rPr>
              <w:t xml:space="preserve">- karoga valsts pienākums izdot kuģim sertifikātu; </w:t>
            </w:r>
          </w:p>
          <w:p w14:paraId="21EB3FF3" w14:textId="77777777" w:rsidR="009433F9" w:rsidRPr="009433F9" w:rsidRDefault="009433F9" w:rsidP="00E03D73">
            <w:pPr>
              <w:ind w:left="62"/>
              <w:rPr>
                <w:snapToGrid w:val="0"/>
                <w:szCs w:val="20"/>
                <w:lang w:eastAsia="en-US"/>
              </w:rPr>
            </w:pPr>
            <w:r>
              <w:rPr>
                <w:snapToGrid w:val="0"/>
                <w:szCs w:val="20"/>
                <w:lang w:eastAsia="en-US"/>
              </w:rPr>
              <w:t>- ostas valsts pienākums atzīt citas Dalībvalsts izdotu sertifikātu.</w:t>
            </w:r>
          </w:p>
        </w:tc>
        <w:tc>
          <w:tcPr>
            <w:tcW w:w="2250" w:type="dxa"/>
            <w:tcBorders>
              <w:top w:val="outset" w:sz="6" w:space="0" w:color="auto"/>
              <w:left w:val="outset" w:sz="6" w:space="0" w:color="auto"/>
              <w:bottom w:val="outset" w:sz="6" w:space="0" w:color="auto"/>
              <w:right w:val="outset" w:sz="6" w:space="0" w:color="auto"/>
            </w:tcBorders>
          </w:tcPr>
          <w:p w14:paraId="59010B3E" w14:textId="2BC508FC" w:rsidR="00802C5B" w:rsidRPr="00802C5B" w:rsidRDefault="009567E4" w:rsidP="009433F9">
            <w:pPr>
              <w:ind w:left="57"/>
            </w:pPr>
            <w:r>
              <w:t>10</w:t>
            </w:r>
            <w:r w:rsidR="00802C5B" w:rsidRPr="007A7FBC">
              <w:t>.pants</w:t>
            </w:r>
          </w:p>
          <w:p w14:paraId="18192BAF" w14:textId="77777777" w:rsidR="009433F9" w:rsidRDefault="009433F9" w:rsidP="009433F9">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18AD8A1B" w14:textId="77777777" w:rsidR="009433F9" w:rsidRDefault="009433F9" w:rsidP="00E03D73">
            <w:pPr>
              <w:ind w:left="98"/>
            </w:pPr>
            <w:r>
              <w:t>Saistības tiek izpildītas daļēji.</w:t>
            </w:r>
          </w:p>
          <w:p w14:paraId="5497E3C2" w14:textId="77777777" w:rsidR="009433F9" w:rsidRDefault="009433F9" w:rsidP="00E03D73">
            <w:pPr>
              <w:ind w:left="98"/>
            </w:pPr>
          </w:p>
          <w:p w14:paraId="62095AEC" w14:textId="77777777" w:rsidR="00BE42F3" w:rsidRDefault="00BE42F3" w:rsidP="00E03D73">
            <w:pPr>
              <w:ind w:left="98"/>
            </w:pPr>
            <w:r>
              <w:t xml:space="preserve">Pilnīgai saistību izpildei nepieciešams </w:t>
            </w:r>
          </w:p>
          <w:p w14:paraId="1BF1FA96" w14:textId="77777777" w:rsidR="009433F9" w:rsidRPr="00852BBF" w:rsidRDefault="00BE42F3" w:rsidP="00E03D73">
            <w:pPr>
              <w:ind w:left="98"/>
            </w:pPr>
            <w:r w:rsidRPr="00852BBF">
              <w:t>kuģu karoga valsts uzraudzības mehānismā iekļaut Konvencijā noteikto pienākumu izpildes uzraudzību.</w:t>
            </w:r>
          </w:p>
        </w:tc>
      </w:tr>
      <w:tr w:rsidR="00A6797E" w:rsidRPr="00A17D11" w14:paraId="39BD75FB"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4C535D79" w14:textId="77777777" w:rsidR="00A6797E" w:rsidRDefault="00A6797E" w:rsidP="00E03D73">
            <w:pPr>
              <w:ind w:left="62"/>
              <w:rPr>
                <w:i/>
                <w:snapToGrid w:val="0"/>
                <w:szCs w:val="20"/>
                <w:lang w:eastAsia="en-US"/>
              </w:rPr>
            </w:pPr>
            <w:r w:rsidRPr="00BE42F3">
              <w:rPr>
                <w:i/>
                <w:snapToGrid w:val="0"/>
                <w:szCs w:val="20"/>
                <w:lang w:eastAsia="en-US"/>
              </w:rPr>
              <w:t>Pielikuma E-4. noteikums:</w:t>
            </w:r>
          </w:p>
          <w:p w14:paraId="3535C180" w14:textId="77777777" w:rsidR="00A6797E" w:rsidRDefault="00A6797E" w:rsidP="00E03D73">
            <w:pPr>
              <w:ind w:left="62"/>
              <w:rPr>
                <w:i/>
                <w:snapToGrid w:val="0"/>
                <w:szCs w:val="20"/>
                <w:lang w:eastAsia="en-US"/>
              </w:rPr>
            </w:pPr>
            <w:r>
              <w:rPr>
                <w:snapToGrid w:val="0"/>
                <w:szCs w:val="20"/>
                <w:lang w:eastAsia="en-US"/>
              </w:rPr>
              <w:t>pienākums izsniedzamo sertifikātu sagatavot noteiktā formā.</w:t>
            </w:r>
          </w:p>
        </w:tc>
        <w:tc>
          <w:tcPr>
            <w:tcW w:w="2250" w:type="dxa"/>
            <w:tcBorders>
              <w:top w:val="outset" w:sz="6" w:space="0" w:color="auto"/>
              <w:left w:val="outset" w:sz="6" w:space="0" w:color="auto"/>
              <w:bottom w:val="outset" w:sz="6" w:space="0" w:color="auto"/>
              <w:right w:val="outset" w:sz="6" w:space="0" w:color="auto"/>
            </w:tcBorders>
          </w:tcPr>
          <w:p w14:paraId="6A4D1D78" w14:textId="47EFEC1C" w:rsidR="00004675" w:rsidRPr="00004675" w:rsidRDefault="009567E4" w:rsidP="00A6797E">
            <w:pPr>
              <w:ind w:left="57"/>
            </w:pPr>
            <w:r>
              <w:t>10</w:t>
            </w:r>
            <w:r w:rsidR="00004675" w:rsidRPr="007A7FBC">
              <w:t>.pants</w:t>
            </w:r>
          </w:p>
          <w:p w14:paraId="2B7079DC" w14:textId="77777777" w:rsidR="00A6797E" w:rsidRDefault="00A6797E" w:rsidP="00A6797E">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4FFAAAA" w14:textId="77777777" w:rsidR="00A6797E" w:rsidRDefault="00674F33" w:rsidP="00E03D73">
            <w:pPr>
              <w:ind w:left="98"/>
            </w:pPr>
            <w:r>
              <w:t>Saistības tiek izpildītas pilnībā</w:t>
            </w:r>
            <w:r w:rsidR="00A6797E">
              <w:t>.</w:t>
            </w:r>
          </w:p>
          <w:p w14:paraId="2F430903" w14:textId="77777777" w:rsidR="00A6797E" w:rsidRDefault="00A6797E" w:rsidP="00004675"/>
        </w:tc>
      </w:tr>
      <w:tr w:rsidR="007E2008" w:rsidRPr="00A17D11" w14:paraId="40E44809"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3463F95F" w14:textId="77777777" w:rsidR="007E2008" w:rsidRDefault="007E2008" w:rsidP="00E03D73">
            <w:pPr>
              <w:ind w:left="62"/>
              <w:rPr>
                <w:i/>
                <w:snapToGrid w:val="0"/>
                <w:szCs w:val="20"/>
                <w:lang w:eastAsia="en-US"/>
              </w:rPr>
            </w:pPr>
            <w:r>
              <w:rPr>
                <w:i/>
                <w:snapToGrid w:val="0"/>
                <w:szCs w:val="20"/>
                <w:lang w:eastAsia="en-US"/>
              </w:rPr>
              <w:t>Pielikuma E-5. noteikums:</w:t>
            </w:r>
          </w:p>
          <w:p w14:paraId="7A628D85" w14:textId="77777777" w:rsidR="007E2008" w:rsidRDefault="007E2008" w:rsidP="00E03D73">
            <w:pPr>
              <w:ind w:left="62"/>
              <w:rPr>
                <w:snapToGrid w:val="0"/>
                <w:szCs w:val="20"/>
                <w:lang w:eastAsia="en-US"/>
              </w:rPr>
            </w:pPr>
            <w:r>
              <w:rPr>
                <w:snapToGrid w:val="0"/>
                <w:szCs w:val="20"/>
                <w:lang w:eastAsia="en-US"/>
              </w:rPr>
              <w:t>- pienākums noteikt sertifikāta derīguma termiņu;</w:t>
            </w:r>
          </w:p>
          <w:p w14:paraId="31DC299E" w14:textId="77777777" w:rsidR="007E2008" w:rsidRDefault="007E2008" w:rsidP="00E03D73">
            <w:pPr>
              <w:ind w:left="62"/>
              <w:rPr>
                <w:snapToGrid w:val="0"/>
                <w:szCs w:val="20"/>
                <w:lang w:eastAsia="en-US"/>
              </w:rPr>
            </w:pPr>
            <w:r>
              <w:rPr>
                <w:snapToGrid w:val="0"/>
                <w:szCs w:val="20"/>
                <w:lang w:eastAsia="en-US"/>
              </w:rPr>
              <w:t>- netieši izteikts pienākums noteiktos apstākļos pagarināt sertifikāta d</w:t>
            </w:r>
            <w:r w:rsidR="00674F33">
              <w:rPr>
                <w:snapToGrid w:val="0"/>
                <w:szCs w:val="20"/>
                <w:lang w:eastAsia="en-US"/>
              </w:rPr>
              <w:t>erīguma termiņu</w:t>
            </w:r>
            <w:r>
              <w:rPr>
                <w:snapToGrid w:val="0"/>
                <w:szCs w:val="20"/>
                <w:lang w:eastAsia="en-US"/>
              </w:rPr>
              <w:t>;</w:t>
            </w:r>
          </w:p>
          <w:p w14:paraId="66356771" w14:textId="77777777" w:rsidR="007E2008" w:rsidRPr="00AE5BF6" w:rsidRDefault="00674F33" w:rsidP="00E03D73">
            <w:pPr>
              <w:ind w:left="62"/>
              <w:rPr>
                <w:snapToGrid w:val="0"/>
                <w:szCs w:val="20"/>
                <w:lang w:eastAsia="en-US"/>
              </w:rPr>
            </w:pPr>
            <w:r>
              <w:rPr>
                <w:snapToGrid w:val="0"/>
                <w:szCs w:val="20"/>
                <w:lang w:eastAsia="en-US"/>
              </w:rPr>
              <w:t xml:space="preserve">- </w:t>
            </w:r>
            <w:r w:rsidR="007E2008">
              <w:rPr>
                <w:snapToGrid w:val="0"/>
                <w:szCs w:val="20"/>
                <w:lang w:eastAsia="en-US"/>
              </w:rPr>
              <w:t xml:space="preserve">ja kuģis pāriet zem citas valsts </w:t>
            </w:r>
            <w:r w:rsidR="007E2008">
              <w:rPr>
                <w:snapToGrid w:val="0"/>
                <w:szCs w:val="20"/>
                <w:lang w:eastAsia="en-US"/>
              </w:rPr>
              <w:lastRenderedPageBreak/>
              <w:t xml:space="preserve">karoga, </w:t>
            </w:r>
            <w:r>
              <w:rPr>
                <w:snapToGrid w:val="0"/>
                <w:szCs w:val="20"/>
                <w:lang w:eastAsia="en-US"/>
              </w:rPr>
              <w:t xml:space="preserve">pienākums </w:t>
            </w:r>
            <w:r w:rsidR="007E2008">
              <w:rPr>
                <w:snapToGrid w:val="0"/>
                <w:szCs w:val="20"/>
                <w:lang w:eastAsia="en-US"/>
              </w:rPr>
              <w:t>pēc iespējas ātrāk nodot jaunajai karoga va</w:t>
            </w:r>
            <w:r w:rsidR="000B2CA5">
              <w:rPr>
                <w:snapToGrid w:val="0"/>
                <w:szCs w:val="20"/>
                <w:lang w:eastAsia="en-US"/>
              </w:rPr>
              <w:t xml:space="preserve">lstij sertifikātu un </w:t>
            </w:r>
            <w:r w:rsidR="000B2CA5" w:rsidRPr="007A7FBC">
              <w:rPr>
                <w:snapToGrid w:val="0"/>
                <w:szCs w:val="20"/>
                <w:lang w:eastAsia="en-US"/>
              </w:rPr>
              <w:t>apskašu</w:t>
            </w:r>
            <w:r w:rsidR="007E2008">
              <w:rPr>
                <w:snapToGrid w:val="0"/>
                <w:szCs w:val="20"/>
                <w:lang w:eastAsia="en-US"/>
              </w:rPr>
              <w:t xml:space="preserve"> ziņojumu kopijas.</w:t>
            </w:r>
          </w:p>
        </w:tc>
        <w:tc>
          <w:tcPr>
            <w:tcW w:w="2250" w:type="dxa"/>
            <w:tcBorders>
              <w:top w:val="outset" w:sz="6" w:space="0" w:color="auto"/>
              <w:left w:val="outset" w:sz="6" w:space="0" w:color="auto"/>
              <w:bottom w:val="outset" w:sz="6" w:space="0" w:color="auto"/>
              <w:right w:val="outset" w:sz="6" w:space="0" w:color="auto"/>
            </w:tcBorders>
          </w:tcPr>
          <w:p w14:paraId="29CE3A1C" w14:textId="27277DD6" w:rsidR="00674F33" w:rsidRPr="00674F33" w:rsidRDefault="009567E4" w:rsidP="007E2008">
            <w:pPr>
              <w:ind w:left="57"/>
            </w:pPr>
            <w:r>
              <w:lastRenderedPageBreak/>
              <w:t>10</w:t>
            </w:r>
            <w:r w:rsidR="00674F33" w:rsidRPr="007A7FBC">
              <w:t>.pants</w:t>
            </w:r>
          </w:p>
          <w:p w14:paraId="679818C4" w14:textId="77777777" w:rsidR="007E2008" w:rsidRDefault="007E2008" w:rsidP="007E20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0FAF3D0" w14:textId="77777777" w:rsidR="007E2008" w:rsidRDefault="007E2008" w:rsidP="00E03D73">
            <w:pPr>
              <w:ind w:left="98"/>
            </w:pPr>
            <w:r>
              <w:t>Saistības tiek izpildītas daļēji.</w:t>
            </w:r>
          </w:p>
          <w:p w14:paraId="46685FE2" w14:textId="77777777" w:rsidR="007E2008" w:rsidRDefault="007E2008" w:rsidP="00E03D73">
            <w:pPr>
              <w:ind w:left="98"/>
            </w:pPr>
          </w:p>
          <w:p w14:paraId="2D333B77" w14:textId="77777777" w:rsidR="00BE42F3" w:rsidRDefault="00BE42F3" w:rsidP="00E03D73">
            <w:pPr>
              <w:ind w:left="98"/>
            </w:pPr>
            <w:r>
              <w:t xml:space="preserve">Pilnīgai saistību izpildei nepieciešams </w:t>
            </w:r>
          </w:p>
          <w:p w14:paraId="217D2052" w14:textId="77777777" w:rsidR="00BE42F3" w:rsidRPr="00B66BA4" w:rsidRDefault="00BE42F3" w:rsidP="00E03D73">
            <w:pPr>
              <w:ind w:left="98"/>
            </w:pPr>
            <w:r w:rsidRPr="00B66BA4">
              <w:t>kuģu karoga valsts uzraudzības mehānismā iekļaut Konvencijā noteikto pienākumu izpildes uzraudzību.</w:t>
            </w:r>
          </w:p>
          <w:p w14:paraId="584DA654" w14:textId="77777777" w:rsidR="00BE42F3" w:rsidRPr="00B66BA4" w:rsidRDefault="00BE42F3" w:rsidP="007E2008"/>
          <w:p w14:paraId="35F2DBBA" w14:textId="77777777" w:rsidR="007E2008" w:rsidRDefault="007E2008" w:rsidP="007E2008"/>
        </w:tc>
      </w:tr>
      <w:tr w:rsidR="007E2008" w:rsidRPr="00A17D11" w14:paraId="6C517693"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10AC5677" w14:textId="77777777" w:rsidR="007E2008" w:rsidRDefault="007E2008" w:rsidP="007E2008">
            <w:pPr>
              <w:rPr>
                <w:i/>
                <w:snapToGrid w:val="0"/>
                <w:szCs w:val="20"/>
                <w:lang w:eastAsia="en-US"/>
              </w:rPr>
            </w:pPr>
          </w:p>
        </w:tc>
        <w:tc>
          <w:tcPr>
            <w:tcW w:w="2250" w:type="dxa"/>
            <w:tcBorders>
              <w:top w:val="outset" w:sz="6" w:space="0" w:color="auto"/>
              <w:left w:val="outset" w:sz="6" w:space="0" w:color="auto"/>
              <w:bottom w:val="outset" w:sz="6" w:space="0" w:color="auto"/>
              <w:right w:val="outset" w:sz="6" w:space="0" w:color="auto"/>
            </w:tcBorders>
          </w:tcPr>
          <w:p w14:paraId="3E7DDADD" w14:textId="77777777" w:rsidR="007E2008" w:rsidRDefault="007E2008" w:rsidP="007E20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7D421CA2" w14:textId="77777777" w:rsidR="007E2008" w:rsidRDefault="007E2008" w:rsidP="007E2008"/>
        </w:tc>
      </w:tr>
      <w:tr w:rsidR="007E2008" w:rsidRPr="00A17D11" w14:paraId="09C3D80F"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hideMark/>
          </w:tcPr>
          <w:p w14:paraId="0C3ECBD5" w14:textId="77777777" w:rsidR="007E2008" w:rsidRPr="00D27C8B" w:rsidRDefault="007E2008" w:rsidP="007E2008">
            <w:pPr>
              <w:spacing w:before="60" w:after="60"/>
              <w:ind w:left="58"/>
            </w:pPr>
            <w:r w:rsidRPr="00D27C8B">
              <w:t>Vai starptautiskajā dokumentā paredzētās saistības nav pretrunā ar jau esošajām Latvijas Republikas starptautiskajām saistībām</w:t>
            </w:r>
          </w:p>
        </w:tc>
        <w:tc>
          <w:tcPr>
            <w:tcW w:w="6246" w:type="dxa"/>
            <w:gridSpan w:val="2"/>
            <w:tcBorders>
              <w:top w:val="outset" w:sz="6" w:space="0" w:color="auto"/>
              <w:left w:val="outset" w:sz="6" w:space="0" w:color="auto"/>
              <w:bottom w:val="outset" w:sz="6" w:space="0" w:color="auto"/>
              <w:right w:val="outset" w:sz="6" w:space="0" w:color="auto"/>
            </w:tcBorders>
            <w:hideMark/>
          </w:tcPr>
          <w:p w14:paraId="601E698B" w14:textId="77777777" w:rsidR="007E2008" w:rsidRPr="00D27C8B" w:rsidRDefault="007E2008" w:rsidP="00E03D73">
            <w:pPr>
              <w:spacing w:before="60"/>
              <w:ind w:left="98"/>
            </w:pPr>
            <w:r>
              <w:t>Konvencijā paredzētās saistības nav pretrunā ar jau esošām Latvijas Republikas starptautiskajām saistībām.</w:t>
            </w:r>
          </w:p>
        </w:tc>
      </w:tr>
      <w:tr w:rsidR="00E03D73" w:rsidRPr="00E03D73" w14:paraId="0BC5490F"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hideMark/>
          </w:tcPr>
          <w:p w14:paraId="394473C4" w14:textId="77777777" w:rsidR="007E2008" w:rsidRPr="00E03D73" w:rsidRDefault="007E2008" w:rsidP="007E2008">
            <w:pPr>
              <w:spacing w:before="60" w:after="60"/>
              <w:ind w:left="58"/>
            </w:pPr>
            <w:r w:rsidRPr="00E03D73">
              <w:t>Cita informācija</w:t>
            </w:r>
          </w:p>
        </w:tc>
        <w:tc>
          <w:tcPr>
            <w:tcW w:w="6246" w:type="dxa"/>
            <w:gridSpan w:val="2"/>
            <w:tcBorders>
              <w:top w:val="outset" w:sz="6" w:space="0" w:color="auto"/>
              <w:left w:val="outset" w:sz="6" w:space="0" w:color="auto"/>
              <w:bottom w:val="outset" w:sz="6" w:space="0" w:color="auto"/>
              <w:right w:val="outset" w:sz="6" w:space="0" w:color="auto"/>
            </w:tcBorders>
          </w:tcPr>
          <w:p w14:paraId="121A0883" w14:textId="77777777" w:rsidR="007E2008" w:rsidRPr="00E03D73" w:rsidRDefault="007E2008" w:rsidP="007E2008">
            <w:pPr>
              <w:spacing w:before="60" w:after="60"/>
              <w:ind w:left="58"/>
            </w:pPr>
            <w:r w:rsidRPr="00E03D73">
              <w:t>Nav.</w:t>
            </w:r>
          </w:p>
        </w:tc>
      </w:tr>
    </w:tbl>
    <w:p w14:paraId="2A907228" w14:textId="77777777" w:rsidR="00E40443" w:rsidRDefault="00E40443"/>
    <w:tbl>
      <w:tblPr>
        <w:tblW w:w="9810" w:type="dxa"/>
        <w:tblInd w:w="-175" w:type="dxa"/>
        <w:tblLayout w:type="fixed"/>
        <w:tblCellMar>
          <w:left w:w="0" w:type="dxa"/>
          <w:right w:w="0" w:type="dxa"/>
        </w:tblCellMar>
        <w:tblLook w:val="0000" w:firstRow="0" w:lastRow="0" w:firstColumn="0" w:lastColumn="0" w:noHBand="0" w:noVBand="0"/>
      </w:tblPr>
      <w:tblGrid>
        <w:gridCol w:w="360"/>
        <w:gridCol w:w="3222"/>
        <w:gridCol w:w="6228"/>
      </w:tblGrid>
      <w:tr w:rsidR="002D4681" w14:paraId="5971D560" w14:textId="77777777" w:rsidTr="00146F6D">
        <w:trPr>
          <w:trHeight w:val="268"/>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2783ABB" w14:textId="77777777" w:rsidR="002D4681" w:rsidRDefault="002D4681" w:rsidP="00476AD1">
            <w:pPr>
              <w:pStyle w:val="naiskr"/>
              <w:spacing w:before="60" w:after="60"/>
              <w:ind w:left="144" w:right="86"/>
              <w:jc w:val="center"/>
            </w:pPr>
            <w:r>
              <w:rPr>
                <w:rFonts w:eastAsia="Calibri"/>
                <w:b/>
                <w:bCs/>
                <w:lang w:eastAsia="en-US"/>
              </w:rPr>
              <w:t>VI. Sabiedrības līdzdalība un komunikācijas aktivitātes</w:t>
            </w:r>
          </w:p>
        </w:tc>
      </w:tr>
      <w:tr w:rsidR="00B74D85" w14:paraId="18B65ECE" w14:textId="77777777" w:rsidTr="00146F6D">
        <w:trPr>
          <w:trHeight w:val="476"/>
        </w:trPr>
        <w:tc>
          <w:tcPr>
            <w:tcW w:w="360" w:type="dxa"/>
            <w:tcBorders>
              <w:top w:val="single" w:sz="4" w:space="0" w:color="000000"/>
              <w:left w:val="single" w:sz="4" w:space="0" w:color="000000"/>
              <w:bottom w:val="single" w:sz="4" w:space="0" w:color="000000"/>
            </w:tcBorders>
            <w:shd w:val="clear" w:color="auto" w:fill="auto"/>
          </w:tcPr>
          <w:p w14:paraId="7F139B9D" w14:textId="77777777" w:rsidR="00B74D85" w:rsidRDefault="00B74D85" w:rsidP="00C530D7">
            <w:pPr>
              <w:pStyle w:val="naiskr"/>
              <w:spacing w:before="60" w:after="0"/>
              <w:jc w:val="center"/>
            </w:pPr>
            <w:r>
              <w:t>1.</w:t>
            </w:r>
          </w:p>
        </w:tc>
        <w:tc>
          <w:tcPr>
            <w:tcW w:w="3222" w:type="dxa"/>
            <w:tcBorders>
              <w:top w:val="single" w:sz="4" w:space="0" w:color="000000"/>
              <w:left w:val="single" w:sz="4" w:space="0" w:color="000000"/>
              <w:bottom w:val="single" w:sz="4" w:space="0" w:color="000000"/>
            </w:tcBorders>
            <w:shd w:val="clear" w:color="auto" w:fill="auto"/>
          </w:tcPr>
          <w:p w14:paraId="2E45E1C7" w14:textId="77777777" w:rsidR="00B74D85" w:rsidRDefault="00B74D85" w:rsidP="00146F6D">
            <w:pPr>
              <w:pStyle w:val="naiskr"/>
              <w:spacing w:before="60" w:after="60"/>
              <w:ind w:left="86"/>
            </w:pPr>
            <w:r>
              <w:t>Plānotās sabiedrības līdzdalības un komunikācijas aktivitātes saistībā ar projektu</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49F35FFE" w14:textId="77777777" w:rsidR="00B74D85" w:rsidRPr="00691CB3" w:rsidRDefault="00B74D85" w:rsidP="00E03D73">
            <w:pPr>
              <w:ind w:left="108"/>
            </w:pPr>
            <w:r w:rsidRPr="00691CB3">
              <w:t>Projekts šo jomu neskar</w:t>
            </w:r>
            <w:r>
              <w:t>.</w:t>
            </w:r>
          </w:p>
        </w:tc>
      </w:tr>
      <w:tr w:rsidR="00B74D85" w14:paraId="38CA59B9" w14:textId="77777777" w:rsidTr="00146F6D">
        <w:trPr>
          <w:trHeight w:val="252"/>
        </w:trPr>
        <w:tc>
          <w:tcPr>
            <w:tcW w:w="360" w:type="dxa"/>
            <w:tcBorders>
              <w:top w:val="single" w:sz="4" w:space="0" w:color="000000"/>
              <w:left w:val="single" w:sz="4" w:space="0" w:color="000000"/>
              <w:bottom w:val="single" w:sz="4" w:space="0" w:color="000000"/>
            </w:tcBorders>
            <w:shd w:val="clear" w:color="auto" w:fill="auto"/>
          </w:tcPr>
          <w:p w14:paraId="275FBBE9" w14:textId="77777777" w:rsidR="00B74D85" w:rsidRDefault="00B74D85" w:rsidP="00C530D7">
            <w:pPr>
              <w:pStyle w:val="naiskr"/>
              <w:spacing w:before="60" w:after="0"/>
              <w:jc w:val="center"/>
            </w:pPr>
            <w:r>
              <w:t>2.</w:t>
            </w:r>
          </w:p>
        </w:tc>
        <w:tc>
          <w:tcPr>
            <w:tcW w:w="3222" w:type="dxa"/>
            <w:tcBorders>
              <w:top w:val="single" w:sz="4" w:space="0" w:color="000000"/>
              <w:left w:val="single" w:sz="4" w:space="0" w:color="000000"/>
              <w:bottom w:val="single" w:sz="4" w:space="0" w:color="000000"/>
            </w:tcBorders>
            <w:shd w:val="clear" w:color="auto" w:fill="auto"/>
          </w:tcPr>
          <w:p w14:paraId="1EB8A087" w14:textId="77777777" w:rsidR="00B74D85" w:rsidRDefault="00B74D85" w:rsidP="00146F6D">
            <w:pPr>
              <w:pStyle w:val="naiskr"/>
              <w:spacing w:before="60" w:after="0"/>
              <w:ind w:left="86"/>
            </w:pPr>
            <w:r>
              <w:t>Sabiedrības līdzdalība projekta izstrādē</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2BF32E71" w14:textId="77777777" w:rsidR="00B74D85" w:rsidRDefault="00476AD1" w:rsidP="00146F6D">
            <w:pPr>
              <w:spacing w:before="60"/>
              <w:ind w:left="115"/>
            </w:pPr>
            <w:r>
              <w:t xml:space="preserve">   </w:t>
            </w:r>
            <w:r w:rsidR="00B74D85" w:rsidRPr="00E03D73">
              <w:t>2017.</w:t>
            </w:r>
            <w:r w:rsidR="00B74D85" w:rsidRPr="00476AD1">
              <w:t xml:space="preserve">gada </w:t>
            </w:r>
            <w:r w:rsidRPr="00476AD1">
              <w:t>15.augustā</w:t>
            </w:r>
            <w:r w:rsidR="00B74D85" w:rsidRPr="00E03D73">
              <w:t xml:space="preserve"> projekts tika publicēts Satiksmes ministrijas tīmekļa vietnē, sadaļā “Sabiedrības līdzdalība”. Tādējādi ikviena ieinteresētā persona varēja izteikt savus priekšlikumus par projektu.</w:t>
            </w:r>
          </w:p>
          <w:p w14:paraId="2B495EE6" w14:textId="77777777" w:rsidR="00146F6D" w:rsidRPr="00E03D73" w:rsidRDefault="00476AD1" w:rsidP="00146F6D">
            <w:pPr>
              <w:spacing w:after="60"/>
              <w:ind w:left="115"/>
            </w:pPr>
            <w:r>
              <w:t xml:space="preserve">   </w:t>
            </w:r>
            <w:r w:rsidR="00146F6D">
              <w:t>Rīgas brīvostas pārvalde, Ventspils brīvostas pārvalde, Liepājas SEZ pārvalde, Latvijas Mazo ostu asociācija un Latvijas Kuģu īpašnieku asociācija, nosūtot tām atbilstošu vēstuli, tika īpaši aicinātas sniegt savus komentārus par sagatavoto projektu.</w:t>
            </w:r>
          </w:p>
        </w:tc>
      </w:tr>
      <w:tr w:rsidR="00B74D85" w14:paraId="6DF12A8E" w14:textId="77777777" w:rsidTr="00146F6D">
        <w:trPr>
          <w:trHeight w:val="316"/>
        </w:trPr>
        <w:tc>
          <w:tcPr>
            <w:tcW w:w="360" w:type="dxa"/>
            <w:tcBorders>
              <w:top w:val="single" w:sz="4" w:space="0" w:color="000000"/>
              <w:left w:val="single" w:sz="4" w:space="0" w:color="000000"/>
              <w:bottom w:val="single" w:sz="4" w:space="0" w:color="000000"/>
            </w:tcBorders>
            <w:shd w:val="clear" w:color="auto" w:fill="auto"/>
          </w:tcPr>
          <w:p w14:paraId="5F610F78" w14:textId="77777777" w:rsidR="00B74D85" w:rsidRDefault="00B74D85" w:rsidP="00C530D7">
            <w:pPr>
              <w:pStyle w:val="naiskr"/>
              <w:spacing w:before="60" w:after="0"/>
              <w:jc w:val="center"/>
            </w:pPr>
            <w:r>
              <w:t>3.</w:t>
            </w:r>
          </w:p>
        </w:tc>
        <w:tc>
          <w:tcPr>
            <w:tcW w:w="3222" w:type="dxa"/>
            <w:tcBorders>
              <w:top w:val="single" w:sz="4" w:space="0" w:color="000000"/>
              <w:left w:val="single" w:sz="4" w:space="0" w:color="000000"/>
              <w:bottom w:val="single" w:sz="4" w:space="0" w:color="000000"/>
            </w:tcBorders>
            <w:shd w:val="clear" w:color="auto" w:fill="auto"/>
          </w:tcPr>
          <w:p w14:paraId="299B6847" w14:textId="77777777" w:rsidR="00B74D85" w:rsidRDefault="00B74D85" w:rsidP="00146F6D">
            <w:pPr>
              <w:pStyle w:val="naiskr"/>
              <w:spacing w:before="60" w:after="60"/>
              <w:ind w:left="86"/>
            </w:pPr>
            <w:r>
              <w:t>Sabiedrības līdzdalības rezultāti</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49FC4508" w14:textId="77777777" w:rsidR="00B74D85" w:rsidRPr="00691CB3" w:rsidRDefault="00146F6D" w:rsidP="00146F6D">
            <w:pPr>
              <w:spacing w:before="60" w:after="60"/>
              <w:ind w:left="115"/>
            </w:pPr>
            <w:r w:rsidRPr="00146F6D">
              <w:t>Komentāri par projektu netika saņemti.</w:t>
            </w:r>
          </w:p>
        </w:tc>
      </w:tr>
      <w:tr w:rsidR="00B74D85" w14:paraId="403BB69F" w14:textId="77777777" w:rsidTr="00146F6D">
        <w:tc>
          <w:tcPr>
            <w:tcW w:w="360" w:type="dxa"/>
            <w:tcBorders>
              <w:top w:val="single" w:sz="4" w:space="0" w:color="000000"/>
              <w:left w:val="single" w:sz="4" w:space="0" w:color="000000"/>
              <w:bottom w:val="single" w:sz="4" w:space="0" w:color="000000"/>
            </w:tcBorders>
            <w:shd w:val="clear" w:color="auto" w:fill="auto"/>
          </w:tcPr>
          <w:p w14:paraId="57FA83F1" w14:textId="77777777" w:rsidR="00B74D85" w:rsidRDefault="00B74D85" w:rsidP="00C530D7">
            <w:pPr>
              <w:pStyle w:val="naiskr"/>
              <w:spacing w:before="60" w:after="0"/>
              <w:jc w:val="center"/>
            </w:pPr>
            <w:r>
              <w:t>4.</w:t>
            </w:r>
          </w:p>
        </w:tc>
        <w:tc>
          <w:tcPr>
            <w:tcW w:w="3222" w:type="dxa"/>
            <w:tcBorders>
              <w:top w:val="single" w:sz="4" w:space="0" w:color="000000"/>
              <w:left w:val="single" w:sz="4" w:space="0" w:color="000000"/>
              <w:bottom w:val="single" w:sz="4" w:space="0" w:color="000000"/>
            </w:tcBorders>
            <w:shd w:val="clear" w:color="auto" w:fill="auto"/>
          </w:tcPr>
          <w:p w14:paraId="40A4A638" w14:textId="77777777" w:rsidR="00B74D85" w:rsidRDefault="00B74D85" w:rsidP="00146F6D">
            <w:pPr>
              <w:pStyle w:val="naiskr"/>
              <w:spacing w:before="60" w:after="60"/>
              <w:ind w:left="86"/>
            </w:pPr>
            <w:r>
              <w:t>Cita informācija</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07897AE1" w14:textId="77777777" w:rsidR="00B74D85" w:rsidRPr="00691CB3" w:rsidRDefault="00B74D85" w:rsidP="00146F6D">
            <w:pPr>
              <w:spacing w:before="60" w:after="60"/>
              <w:ind w:left="115"/>
            </w:pPr>
            <w:r w:rsidRPr="00691CB3">
              <w:t>Nav</w:t>
            </w:r>
            <w:r>
              <w:t>.</w:t>
            </w:r>
          </w:p>
        </w:tc>
      </w:tr>
    </w:tbl>
    <w:p w14:paraId="4DD9C408" w14:textId="77777777" w:rsidR="00A26B9A" w:rsidRDefault="00A26B9A"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60"/>
        <w:gridCol w:w="3197"/>
        <w:gridCol w:w="6253"/>
      </w:tblGrid>
      <w:tr w:rsidR="00C530D7" w:rsidRPr="001A5FD3" w14:paraId="294453D5" w14:textId="77777777" w:rsidTr="00354409">
        <w:tc>
          <w:tcPr>
            <w:tcW w:w="9810" w:type="dxa"/>
            <w:gridSpan w:val="3"/>
            <w:tcBorders>
              <w:top w:val="outset" w:sz="6" w:space="0" w:color="000000"/>
              <w:left w:val="outset" w:sz="6" w:space="0" w:color="000000"/>
              <w:bottom w:val="outset" w:sz="6" w:space="0" w:color="000000"/>
              <w:right w:val="outset" w:sz="6" w:space="0" w:color="000000"/>
            </w:tcBorders>
          </w:tcPr>
          <w:p w14:paraId="364251AE" w14:textId="77777777" w:rsidR="00C530D7" w:rsidRPr="001A5FD3" w:rsidRDefault="00C530D7" w:rsidP="00354409">
            <w:pPr>
              <w:jc w:val="center"/>
              <w:rPr>
                <w:b/>
                <w:bCs/>
              </w:rPr>
            </w:pPr>
            <w:r w:rsidRPr="00D67C29">
              <w:rPr>
                <w:b/>
                <w:bCs/>
              </w:rPr>
              <w:t>VII. Tiesību akta projekta izpildes nodrošināšana un tās ietekme uz institūcijām</w:t>
            </w:r>
          </w:p>
        </w:tc>
      </w:tr>
      <w:tr w:rsidR="00C530D7" w:rsidRPr="001A5FD3" w14:paraId="2B573AB0" w14:textId="77777777" w:rsidTr="00354409">
        <w:tc>
          <w:tcPr>
            <w:tcW w:w="360" w:type="dxa"/>
            <w:tcBorders>
              <w:top w:val="outset" w:sz="6" w:space="0" w:color="000000"/>
              <w:left w:val="outset" w:sz="6" w:space="0" w:color="000000"/>
              <w:bottom w:val="outset" w:sz="6" w:space="0" w:color="000000"/>
              <w:right w:val="outset" w:sz="6" w:space="0" w:color="000000"/>
            </w:tcBorders>
          </w:tcPr>
          <w:p w14:paraId="3D50E121" w14:textId="77777777" w:rsidR="00C530D7" w:rsidRPr="001A5FD3" w:rsidRDefault="00C530D7" w:rsidP="00354409">
            <w:pPr>
              <w:jc w:val="center"/>
            </w:pPr>
            <w:r w:rsidRPr="001A5FD3">
              <w:t>1.</w:t>
            </w:r>
          </w:p>
        </w:tc>
        <w:tc>
          <w:tcPr>
            <w:tcW w:w="3197" w:type="dxa"/>
            <w:tcBorders>
              <w:top w:val="outset" w:sz="6" w:space="0" w:color="000000"/>
              <w:left w:val="outset" w:sz="6" w:space="0" w:color="000000"/>
              <w:bottom w:val="outset" w:sz="6" w:space="0" w:color="000000"/>
              <w:right w:val="outset" w:sz="6" w:space="0" w:color="000000"/>
            </w:tcBorders>
          </w:tcPr>
          <w:p w14:paraId="62D98527" w14:textId="77777777" w:rsidR="00C530D7" w:rsidRPr="001A5FD3" w:rsidRDefault="00C530D7" w:rsidP="00354409">
            <w:pPr>
              <w:ind w:left="60"/>
            </w:pPr>
            <w:r w:rsidRPr="001A5FD3">
              <w:t>Projekta izpildē iesaistītās institūcijas</w:t>
            </w:r>
          </w:p>
        </w:tc>
        <w:tc>
          <w:tcPr>
            <w:tcW w:w="6253" w:type="dxa"/>
            <w:tcBorders>
              <w:top w:val="outset" w:sz="6" w:space="0" w:color="000000"/>
              <w:left w:val="outset" w:sz="6" w:space="0" w:color="000000"/>
              <w:bottom w:val="outset" w:sz="6" w:space="0" w:color="000000"/>
              <w:right w:val="outset" w:sz="6" w:space="0" w:color="000000"/>
            </w:tcBorders>
          </w:tcPr>
          <w:p w14:paraId="4DD62506" w14:textId="311334AA" w:rsidR="00C530D7" w:rsidRPr="001A5FD3" w:rsidRDefault="00C530D7" w:rsidP="00354409">
            <w:pPr>
              <w:ind w:left="103" w:right="112"/>
            </w:pPr>
            <w:r w:rsidRPr="001A5FD3">
              <w:t xml:space="preserve">Projekta izpildi nodrošinās </w:t>
            </w:r>
            <w:r w:rsidR="00541AD2">
              <w:t>Satiksmes ministrija, VARAM</w:t>
            </w:r>
            <w:r>
              <w:t xml:space="preserve">, </w:t>
            </w:r>
            <w:r w:rsidRPr="00B66BA4">
              <w:t xml:space="preserve">Ārlietu ministrija, Izglītības un zinātnes ministrija, Latvijas Jūras administrācija, Valsts vides dienests, </w:t>
            </w:r>
            <w:r w:rsidR="009567E4">
              <w:t xml:space="preserve">LHEI, </w:t>
            </w:r>
            <w:r w:rsidRPr="00B66BA4">
              <w:t>Nacionālo br</w:t>
            </w:r>
            <w:r w:rsidR="00681735">
              <w:t xml:space="preserve">uņoto spēku </w:t>
            </w:r>
            <w:r w:rsidR="00681735" w:rsidRPr="00541AD2">
              <w:t>Jūras spēku</w:t>
            </w:r>
            <w:r w:rsidRPr="00541AD2">
              <w:t xml:space="preserve"> Krasta apsardzes dienests</w:t>
            </w:r>
            <w:r w:rsidRPr="00B66BA4">
              <w:t xml:space="preserve"> un</w:t>
            </w:r>
            <w:r w:rsidRPr="00B66BA4">
              <w:rPr>
                <w:szCs w:val="28"/>
              </w:rPr>
              <w:t xml:space="preserve"> tiesību subjekti, kuru valdījumā ir Konvencijas 3</w:t>
            </w:r>
            <w:r w:rsidRPr="00CE0D99">
              <w:rPr>
                <w:szCs w:val="28"/>
              </w:rPr>
              <w:t>.panta 2.punkta e) apakšpunktā minētie kuģi</w:t>
            </w:r>
            <w:r w:rsidRPr="00CE0D99">
              <w:t>.</w:t>
            </w:r>
          </w:p>
        </w:tc>
      </w:tr>
      <w:tr w:rsidR="00C530D7" w:rsidRPr="001A5FD3" w14:paraId="75EA3119" w14:textId="77777777" w:rsidTr="00354409">
        <w:tc>
          <w:tcPr>
            <w:tcW w:w="360" w:type="dxa"/>
            <w:tcBorders>
              <w:top w:val="outset" w:sz="6" w:space="0" w:color="000000"/>
              <w:left w:val="outset" w:sz="6" w:space="0" w:color="000000"/>
              <w:bottom w:val="outset" w:sz="6" w:space="0" w:color="000000"/>
              <w:right w:val="outset" w:sz="6" w:space="0" w:color="000000"/>
            </w:tcBorders>
          </w:tcPr>
          <w:p w14:paraId="4C732DCE" w14:textId="77777777" w:rsidR="00C530D7" w:rsidRPr="001A5FD3" w:rsidRDefault="00C530D7" w:rsidP="00354409">
            <w:pPr>
              <w:jc w:val="center"/>
            </w:pPr>
            <w:r w:rsidRPr="001A5FD3">
              <w:t>2.</w:t>
            </w:r>
          </w:p>
        </w:tc>
        <w:tc>
          <w:tcPr>
            <w:tcW w:w="3197" w:type="dxa"/>
            <w:tcBorders>
              <w:top w:val="outset" w:sz="6" w:space="0" w:color="000000"/>
              <w:left w:val="outset" w:sz="6" w:space="0" w:color="000000"/>
              <w:bottom w:val="outset" w:sz="6" w:space="0" w:color="000000"/>
              <w:right w:val="outset" w:sz="6" w:space="0" w:color="000000"/>
            </w:tcBorders>
          </w:tcPr>
          <w:p w14:paraId="79B116B1" w14:textId="77777777" w:rsidR="00C530D7" w:rsidRPr="001A5FD3" w:rsidRDefault="00C530D7" w:rsidP="00354409">
            <w:pPr>
              <w:ind w:left="60"/>
            </w:pPr>
            <w:r w:rsidRPr="001A5FD3">
              <w:t>Projekta izpildes ietekme uz pārvaldes funkcijām un institucionālo struktūru.</w:t>
            </w:r>
          </w:p>
          <w:p w14:paraId="19C082DB" w14:textId="77777777" w:rsidR="00C530D7" w:rsidRPr="001A5FD3" w:rsidRDefault="00C530D7" w:rsidP="00354409">
            <w:pPr>
              <w:ind w:left="60"/>
            </w:pPr>
            <w:r w:rsidRPr="001A5FD3">
              <w:t>Jaunu institūciju izveide, esošu institūciju likvidācija vai reorganizācija, to ietekme uz institūcijas cilvēkresursiem</w:t>
            </w:r>
          </w:p>
        </w:tc>
        <w:tc>
          <w:tcPr>
            <w:tcW w:w="6253" w:type="dxa"/>
            <w:tcBorders>
              <w:top w:val="outset" w:sz="6" w:space="0" w:color="000000"/>
              <w:left w:val="outset" w:sz="6" w:space="0" w:color="000000"/>
              <w:bottom w:val="outset" w:sz="6" w:space="0" w:color="000000"/>
              <w:right w:val="outset" w:sz="6" w:space="0" w:color="000000"/>
            </w:tcBorders>
          </w:tcPr>
          <w:p w14:paraId="0968DD75" w14:textId="2672C171" w:rsidR="00C530D7" w:rsidRDefault="00C530D7" w:rsidP="00354409">
            <w:pPr>
              <w:ind w:left="103"/>
            </w:pPr>
            <w:r>
              <w:t xml:space="preserve">   Projekta izpildē iesaistīto </w:t>
            </w:r>
            <w:r w:rsidRPr="003E294C">
              <w:t>institūciju funkcijas nepaplašinās un nesašaurinās, bet visām šīm institūcijām palielinās veic</w:t>
            </w:r>
            <w:r>
              <w:t xml:space="preserve">amo uzdevumu apjoms – saskaņā ar </w:t>
            </w:r>
            <w:r w:rsidRPr="001D2524">
              <w:t xml:space="preserve">likumprojekta </w:t>
            </w:r>
            <w:r w:rsidR="009567E4">
              <w:t>2.-18</w:t>
            </w:r>
            <w:r w:rsidRPr="001D2524">
              <w:t>. pantu</w:t>
            </w:r>
            <w:r w:rsidRPr="007A7FBC">
              <w:t>.</w:t>
            </w:r>
          </w:p>
          <w:p w14:paraId="17049970" w14:textId="77777777" w:rsidR="00C530D7" w:rsidRDefault="00C530D7" w:rsidP="00354409">
            <w:pPr>
              <w:ind w:left="103"/>
            </w:pPr>
            <w:r>
              <w:t xml:space="preserve">   </w:t>
            </w:r>
            <w:r w:rsidRPr="003E294C">
              <w:t>Saistībā ar projekta izpildi papildus cilvēkresursi nav nepieciešami. Nav nepieciešams arī veidot jaunas institūcijas vai likvidēt vai reorganizēt esošās.</w:t>
            </w:r>
          </w:p>
          <w:p w14:paraId="267F1F8D" w14:textId="77777777" w:rsidR="00C530D7" w:rsidRPr="001A5FD3" w:rsidRDefault="00C530D7" w:rsidP="00354409">
            <w:r>
              <w:t xml:space="preserve">   </w:t>
            </w:r>
          </w:p>
        </w:tc>
      </w:tr>
      <w:tr w:rsidR="00C530D7" w:rsidRPr="001A5FD3" w14:paraId="611E48D0" w14:textId="77777777" w:rsidTr="00354409">
        <w:tc>
          <w:tcPr>
            <w:tcW w:w="360" w:type="dxa"/>
            <w:tcBorders>
              <w:top w:val="outset" w:sz="6" w:space="0" w:color="000000"/>
              <w:left w:val="outset" w:sz="6" w:space="0" w:color="000000"/>
              <w:bottom w:val="outset" w:sz="6" w:space="0" w:color="000000"/>
              <w:right w:val="outset" w:sz="6" w:space="0" w:color="000000"/>
            </w:tcBorders>
          </w:tcPr>
          <w:p w14:paraId="346A73DC" w14:textId="44C31385" w:rsidR="00C530D7" w:rsidRPr="001A5FD3" w:rsidRDefault="00C530D7" w:rsidP="00354409">
            <w:pPr>
              <w:jc w:val="center"/>
            </w:pPr>
            <w:r w:rsidRPr="001A5FD3">
              <w:lastRenderedPageBreak/>
              <w:t>3.</w:t>
            </w:r>
          </w:p>
        </w:tc>
        <w:tc>
          <w:tcPr>
            <w:tcW w:w="3197" w:type="dxa"/>
            <w:tcBorders>
              <w:top w:val="outset" w:sz="6" w:space="0" w:color="000000"/>
              <w:left w:val="outset" w:sz="6" w:space="0" w:color="000000"/>
              <w:bottom w:val="outset" w:sz="6" w:space="0" w:color="000000"/>
              <w:right w:val="outset" w:sz="6" w:space="0" w:color="000000"/>
            </w:tcBorders>
          </w:tcPr>
          <w:p w14:paraId="72EB886C" w14:textId="77777777" w:rsidR="00C530D7" w:rsidRPr="001A5FD3" w:rsidRDefault="00C530D7" w:rsidP="00354409">
            <w:pPr>
              <w:ind w:left="60"/>
            </w:pPr>
            <w:r w:rsidRPr="001A5FD3">
              <w:t>Cita informācija</w:t>
            </w:r>
          </w:p>
        </w:tc>
        <w:tc>
          <w:tcPr>
            <w:tcW w:w="6253" w:type="dxa"/>
            <w:tcBorders>
              <w:top w:val="outset" w:sz="6" w:space="0" w:color="000000"/>
              <w:left w:val="outset" w:sz="6" w:space="0" w:color="000000"/>
              <w:bottom w:val="outset" w:sz="6" w:space="0" w:color="000000"/>
              <w:right w:val="outset" w:sz="6" w:space="0" w:color="000000"/>
            </w:tcBorders>
          </w:tcPr>
          <w:p w14:paraId="50DD9EB4" w14:textId="77777777" w:rsidR="00C530D7" w:rsidRPr="001A5FD3" w:rsidRDefault="00C530D7" w:rsidP="00354409">
            <w:pPr>
              <w:ind w:left="103"/>
            </w:pPr>
            <w:r w:rsidRPr="001A5FD3">
              <w:t>Nav</w:t>
            </w:r>
            <w:r>
              <w:t>.</w:t>
            </w:r>
          </w:p>
        </w:tc>
      </w:tr>
    </w:tbl>
    <w:p w14:paraId="61DC4334" w14:textId="77777777" w:rsidR="00C530D7" w:rsidRDefault="00C530D7" w:rsidP="00C57BDB"/>
    <w:p w14:paraId="5A0B1474" w14:textId="77777777" w:rsidR="00E40443" w:rsidRDefault="00E40443" w:rsidP="00C57BDB"/>
    <w:p w14:paraId="761C9BED" w14:textId="77777777" w:rsidR="00E40443" w:rsidRDefault="00E40443" w:rsidP="00C57BDB"/>
    <w:p w14:paraId="4296C19E" w14:textId="77777777" w:rsidR="007A7FBC" w:rsidRDefault="007A7FBC" w:rsidP="00C57BDB"/>
    <w:p w14:paraId="2C8EA13E" w14:textId="77777777" w:rsidR="00A26B9A" w:rsidRPr="001A5FD3" w:rsidRDefault="00A26B9A" w:rsidP="00A26B9A">
      <w:pPr>
        <w:ind w:firstLine="720"/>
        <w:jc w:val="both"/>
        <w:rPr>
          <w:color w:val="000000"/>
        </w:rPr>
      </w:pPr>
      <w:r w:rsidRPr="001A5FD3">
        <w:rPr>
          <w:color w:val="000000"/>
        </w:rPr>
        <w:t>Satiksmes ministrs</w:t>
      </w:r>
      <w:r w:rsidRPr="001A5FD3">
        <w:rPr>
          <w:color w:val="000000"/>
        </w:rPr>
        <w:tab/>
      </w:r>
      <w:r w:rsidRPr="001A5FD3">
        <w:rPr>
          <w:color w:val="000000"/>
        </w:rPr>
        <w:tab/>
      </w:r>
      <w:r w:rsidRPr="001A5FD3">
        <w:rPr>
          <w:color w:val="000000"/>
        </w:rPr>
        <w:tab/>
      </w:r>
      <w:r w:rsidRPr="001A5FD3">
        <w:rPr>
          <w:color w:val="000000"/>
        </w:rPr>
        <w:tab/>
      </w:r>
      <w:r w:rsidRPr="001A5FD3">
        <w:rPr>
          <w:color w:val="000000"/>
        </w:rPr>
        <w:tab/>
        <w:t xml:space="preserve">                  </w:t>
      </w:r>
      <w:r w:rsidRPr="001A5FD3">
        <w:rPr>
          <w:color w:val="000000"/>
        </w:rPr>
        <w:tab/>
        <w:t>U.Augulis</w:t>
      </w:r>
    </w:p>
    <w:p w14:paraId="76CC8F01" w14:textId="77777777" w:rsidR="00A26B9A" w:rsidRDefault="00A26B9A" w:rsidP="00A26B9A">
      <w:pPr>
        <w:ind w:firstLine="720"/>
        <w:jc w:val="both"/>
        <w:rPr>
          <w:color w:val="000000"/>
        </w:rPr>
      </w:pPr>
    </w:p>
    <w:p w14:paraId="2096FE25" w14:textId="77777777" w:rsidR="00A26B9A" w:rsidRDefault="00A26B9A" w:rsidP="00E40443">
      <w:pPr>
        <w:jc w:val="both"/>
        <w:rPr>
          <w:color w:val="000000"/>
        </w:rPr>
      </w:pPr>
    </w:p>
    <w:p w14:paraId="5BA090C1" w14:textId="77777777" w:rsidR="007A7FBC" w:rsidRPr="001A5FD3" w:rsidRDefault="007A7FBC" w:rsidP="00E40443">
      <w:pPr>
        <w:jc w:val="both"/>
        <w:rPr>
          <w:color w:val="000000"/>
        </w:rPr>
      </w:pPr>
    </w:p>
    <w:p w14:paraId="39DE289C" w14:textId="77777777" w:rsidR="00A26B9A" w:rsidRPr="001A5FD3" w:rsidRDefault="001F7B5E" w:rsidP="001F7B5E">
      <w:pPr>
        <w:ind w:firstLine="720"/>
        <w:jc w:val="both"/>
        <w:rPr>
          <w:color w:val="000000"/>
        </w:rPr>
      </w:pPr>
      <w:r>
        <w:rPr>
          <w:color w:val="000000"/>
        </w:rPr>
        <w:t xml:space="preserve">Vīza: </w:t>
      </w:r>
      <w:r w:rsidR="00A26B9A" w:rsidRPr="001A5FD3">
        <w:rPr>
          <w:color w:val="000000"/>
        </w:rPr>
        <w:t>valsts sekretār</w:t>
      </w:r>
      <w:r>
        <w:rPr>
          <w:color w:val="000000"/>
        </w:rPr>
        <w: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K.Ozoliņš</w:t>
      </w:r>
    </w:p>
    <w:p w14:paraId="1AC8C31D" w14:textId="77777777" w:rsidR="00A26B9A" w:rsidRPr="001A5FD3" w:rsidRDefault="00A26B9A" w:rsidP="00A26B9A">
      <w:pPr>
        <w:ind w:firstLine="720"/>
        <w:jc w:val="both"/>
        <w:rPr>
          <w:color w:val="000000"/>
        </w:rPr>
      </w:pPr>
    </w:p>
    <w:p w14:paraId="22F1EC3B" w14:textId="77777777" w:rsidR="00A26B9A" w:rsidRPr="001A5FD3" w:rsidRDefault="00A26B9A" w:rsidP="00A26B9A">
      <w:pPr>
        <w:ind w:firstLine="720"/>
        <w:jc w:val="both"/>
        <w:rPr>
          <w:color w:val="000000"/>
        </w:rPr>
      </w:pPr>
    </w:p>
    <w:p w14:paraId="36004BDB" w14:textId="77777777" w:rsidR="00A26B9A" w:rsidRPr="001A5FD3" w:rsidRDefault="00A26B9A" w:rsidP="00A26B9A">
      <w:pPr>
        <w:ind w:firstLine="720"/>
        <w:jc w:val="both"/>
        <w:rPr>
          <w:color w:val="000000"/>
        </w:rPr>
      </w:pPr>
    </w:p>
    <w:p w14:paraId="446AE1C8" w14:textId="77777777" w:rsidR="00A26B9A" w:rsidRDefault="00A26B9A" w:rsidP="00A26B9A">
      <w:pPr>
        <w:ind w:firstLine="720"/>
        <w:jc w:val="both"/>
        <w:rPr>
          <w:color w:val="000000"/>
        </w:rPr>
      </w:pPr>
    </w:p>
    <w:p w14:paraId="53648B99" w14:textId="77777777" w:rsidR="007A7FBC" w:rsidRDefault="007A7FBC" w:rsidP="00A26B9A">
      <w:pPr>
        <w:ind w:firstLine="720"/>
        <w:jc w:val="both"/>
        <w:rPr>
          <w:color w:val="000000"/>
        </w:rPr>
      </w:pPr>
    </w:p>
    <w:p w14:paraId="534C5388" w14:textId="77777777" w:rsidR="007A7FBC" w:rsidRPr="001A5FD3" w:rsidRDefault="007A7FBC" w:rsidP="00A26B9A">
      <w:pPr>
        <w:ind w:firstLine="720"/>
        <w:jc w:val="both"/>
        <w:rPr>
          <w:color w:val="000000"/>
        </w:rPr>
      </w:pPr>
    </w:p>
    <w:p w14:paraId="322D7846" w14:textId="47AE6C24" w:rsidR="00A26B9A" w:rsidRPr="00A97873" w:rsidRDefault="00734E7F" w:rsidP="007A7FBC">
      <w:pPr>
        <w:jc w:val="both"/>
        <w:rPr>
          <w:color w:val="000000"/>
          <w:sz w:val="20"/>
          <w:szCs w:val="20"/>
        </w:rPr>
      </w:pPr>
      <w:r>
        <w:rPr>
          <w:color w:val="000000"/>
          <w:sz w:val="20"/>
          <w:szCs w:val="20"/>
        </w:rPr>
        <w:t>22.01.2018. 16:15</w:t>
      </w:r>
    </w:p>
    <w:p w14:paraId="156BF68A" w14:textId="4637EC1D" w:rsidR="00A26B9A" w:rsidRPr="007A7FBC" w:rsidRDefault="001D2524" w:rsidP="007A7FBC">
      <w:pPr>
        <w:jc w:val="both"/>
        <w:rPr>
          <w:color w:val="000000"/>
          <w:sz w:val="20"/>
          <w:szCs w:val="20"/>
        </w:rPr>
      </w:pPr>
      <w:r>
        <w:rPr>
          <w:color w:val="000000"/>
          <w:sz w:val="20"/>
          <w:szCs w:val="20"/>
        </w:rPr>
        <w:t>4</w:t>
      </w:r>
      <w:r w:rsidR="00734E7F">
        <w:rPr>
          <w:color w:val="000000"/>
          <w:sz w:val="20"/>
          <w:szCs w:val="20"/>
        </w:rPr>
        <w:t>808</w:t>
      </w:r>
    </w:p>
    <w:p w14:paraId="69DDCF31" w14:textId="77777777" w:rsidR="00A26B9A" w:rsidRPr="00932D2B" w:rsidRDefault="00A26B9A" w:rsidP="007A7FBC">
      <w:pPr>
        <w:jc w:val="both"/>
        <w:rPr>
          <w:color w:val="000000"/>
          <w:sz w:val="20"/>
          <w:szCs w:val="20"/>
        </w:rPr>
      </w:pPr>
      <w:r w:rsidRPr="00932D2B">
        <w:rPr>
          <w:color w:val="000000"/>
          <w:sz w:val="20"/>
          <w:szCs w:val="20"/>
        </w:rPr>
        <w:t>A.Logina, 67062133</w:t>
      </w:r>
    </w:p>
    <w:p w14:paraId="7D627A71" w14:textId="77777777" w:rsidR="00A26B9A" w:rsidRPr="00932D2B" w:rsidRDefault="00A26B9A" w:rsidP="007A7FBC">
      <w:pPr>
        <w:jc w:val="both"/>
        <w:rPr>
          <w:color w:val="000000"/>
          <w:sz w:val="20"/>
          <w:szCs w:val="20"/>
        </w:rPr>
      </w:pPr>
      <w:r w:rsidRPr="00932D2B">
        <w:rPr>
          <w:sz w:val="20"/>
          <w:szCs w:val="20"/>
        </w:rPr>
        <w:t>anete.logina@lja.lv</w:t>
      </w:r>
    </w:p>
    <w:p w14:paraId="4600339E" w14:textId="77777777" w:rsidR="00A26B9A" w:rsidRPr="00932D2B" w:rsidRDefault="00932D2B" w:rsidP="007A7FBC">
      <w:pPr>
        <w:jc w:val="both"/>
        <w:rPr>
          <w:color w:val="000000"/>
          <w:sz w:val="20"/>
          <w:szCs w:val="20"/>
        </w:rPr>
      </w:pPr>
      <w:r w:rsidRPr="00932D2B">
        <w:rPr>
          <w:color w:val="000000"/>
          <w:sz w:val="20"/>
          <w:szCs w:val="20"/>
        </w:rPr>
        <w:t>I.Šmite, 67062175</w:t>
      </w:r>
    </w:p>
    <w:p w14:paraId="10C903E7" w14:textId="77777777" w:rsidR="00A26B9A" w:rsidRPr="00A41ECB" w:rsidRDefault="00A26B9A" w:rsidP="007A7FBC">
      <w:pPr>
        <w:jc w:val="both"/>
        <w:rPr>
          <w:color w:val="000000"/>
          <w:sz w:val="20"/>
          <w:szCs w:val="20"/>
        </w:rPr>
      </w:pPr>
      <w:r w:rsidRPr="00932D2B">
        <w:rPr>
          <w:color w:val="000000"/>
          <w:sz w:val="20"/>
          <w:szCs w:val="20"/>
        </w:rPr>
        <w:t>ieva.smite@lja.lv</w:t>
      </w:r>
    </w:p>
    <w:p w14:paraId="0AA75DAF" w14:textId="77777777" w:rsidR="00A26B9A" w:rsidRPr="001A5FD3" w:rsidRDefault="00A26B9A" w:rsidP="00A26B9A">
      <w:pPr>
        <w:ind w:firstLine="720"/>
        <w:jc w:val="both"/>
        <w:rPr>
          <w:color w:val="000000"/>
        </w:rPr>
      </w:pPr>
    </w:p>
    <w:p w14:paraId="51C1AEDB" w14:textId="77777777" w:rsidR="00A26B9A" w:rsidRDefault="00A26B9A"/>
    <w:sectPr w:rsidR="00A26B9A" w:rsidSect="000A349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0DF2" w14:textId="77777777" w:rsidR="000315C1" w:rsidRDefault="000315C1" w:rsidP="000A349B">
      <w:r>
        <w:separator/>
      </w:r>
    </w:p>
  </w:endnote>
  <w:endnote w:type="continuationSeparator" w:id="0">
    <w:p w14:paraId="573298B2" w14:textId="77777777" w:rsidR="000315C1" w:rsidRDefault="000315C1"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F471" w14:textId="495680BF" w:rsidR="007526AD" w:rsidRPr="00932D2B" w:rsidRDefault="00734E7F" w:rsidP="00932D2B">
    <w:pPr>
      <w:jc w:val="both"/>
      <w:rPr>
        <w:bCs/>
        <w:color w:val="000000"/>
        <w:sz w:val="20"/>
        <w:szCs w:val="20"/>
      </w:rPr>
    </w:pPr>
    <w:r>
      <w:rPr>
        <w:bCs/>
        <w:color w:val="000000"/>
        <w:sz w:val="20"/>
        <w:szCs w:val="20"/>
      </w:rPr>
      <w:t>SMa</w:t>
    </w:r>
    <w:r w:rsidR="007526AD" w:rsidRPr="00932D2B">
      <w:rPr>
        <w:bCs/>
        <w:color w:val="000000"/>
        <w:sz w:val="20"/>
        <w:szCs w:val="20"/>
      </w:rPr>
      <w:t>not_</w:t>
    </w:r>
    <w:r w:rsidR="00DF7262">
      <w:rPr>
        <w:bCs/>
        <w:color w:val="000000"/>
        <w:sz w:val="20"/>
        <w:szCs w:val="20"/>
      </w:rPr>
      <w:t>220118</w:t>
    </w:r>
    <w:r w:rsidR="007526AD" w:rsidRPr="00932D2B">
      <w:rPr>
        <w:bCs/>
        <w:color w:val="000000"/>
        <w:sz w:val="20"/>
        <w:szCs w:val="20"/>
      </w:rPr>
      <w:t>_</w:t>
    </w:r>
    <w:r w:rsidR="007526AD">
      <w:rPr>
        <w:bCs/>
        <w:color w:val="000000"/>
        <w:sz w:val="20"/>
        <w:szCs w:val="20"/>
      </w:rPr>
      <w:t xml:space="preserve">BW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C7B1" w14:textId="0FDECD65" w:rsidR="007526AD" w:rsidRPr="00932D2B" w:rsidRDefault="00DF7262" w:rsidP="00932D2B">
    <w:pPr>
      <w:jc w:val="both"/>
      <w:rPr>
        <w:bCs/>
        <w:color w:val="000000"/>
        <w:sz w:val="20"/>
        <w:szCs w:val="20"/>
      </w:rPr>
    </w:pPr>
    <w:r>
      <w:rPr>
        <w:bCs/>
        <w:color w:val="000000"/>
        <w:sz w:val="20"/>
        <w:szCs w:val="20"/>
      </w:rPr>
      <w:t>SMa</w:t>
    </w:r>
    <w:r w:rsidR="007526AD" w:rsidRPr="00932D2B">
      <w:rPr>
        <w:bCs/>
        <w:color w:val="000000"/>
        <w:sz w:val="20"/>
        <w:szCs w:val="20"/>
      </w:rPr>
      <w:t>not_</w:t>
    </w:r>
    <w:r>
      <w:rPr>
        <w:bCs/>
        <w:color w:val="000000"/>
        <w:sz w:val="20"/>
        <w:szCs w:val="20"/>
      </w:rPr>
      <w:t>220118</w:t>
    </w:r>
    <w:r w:rsidR="007526AD" w:rsidRPr="00932D2B">
      <w:rPr>
        <w:bCs/>
        <w:color w:val="000000"/>
        <w:sz w:val="20"/>
        <w:szCs w:val="20"/>
      </w:rPr>
      <w:t>_</w:t>
    </w:r>
    <w:r w:rsidR="007526AD">
      <w:rPr>
        <w:bCs/>
        <w:color w:val="000000"/>
        <w:sz w:val="20"/>
        <w:szCs w:val="20"/>
      </w:rPr>
      <w:t>B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AFB5" w14:textId="77777777" w:rsidR="000315C1" w:rsidRDefault="000315C1" w:rsidP="000A349B">
      <w:r>
        <w:separator/>
      </w:r>
    </w:p>
  </w:footnote>
  <w:footnote w:type="continuationSeparator" w:id="0">
    <w:p w14:paraId="55E7FB8F" w14:textId="77777777" w:rsidR="000315C1" w:rsidRDefault="000315C1" w:rsidP="000A349B">
      <w:r>
        <w:continuationSeparator/>
      </w:r>
    </w:p>
  </w:footnote>
  <w:footnote w:id="1">
    <w:p w14:paraId="4D2C4285" w14:textId="77777777" w:rsidR="007526AD" w:rsidRDefault="007526AD">
      <w:pPr>
        <w:pStyle w:val="FootnoteText"/>
      </w:pPr>
      <w:r>
        <w:rPr>
          <w:rStyle w:val="FootnoteReference"/>
        </w:rPr>
        <w:footnoteRef/>
      </w:r>
      <w:r>
        <w:t xml:space="preserve"> Skat. piemēram 2014.gada </w:t>
      </w:r>
      <w:r w:rsidRPr="005537BE">
        <w:t>HELCOM</w:t>
      </w:r>
      <w:r w:rsidRPr="0073149C">
        <w:t xml:space="preserve"> </w:t>
      </w:r>
      <w:r>
        <w:t>Ceļvedi par</w:t>
      </w:r>
      <w:r w:rsidRPr="0073149C">
        <w:t xml:space="preserve"> svešzemju sugām u</w:t>
      </w:r>
      <w:r>
        <w:t>n balasta ūdens apsaimniekošanu</w:t>
      </w:r>
      <w:r w:rsidRPr="0073149C">
        <w:t xml:space="preserve"> Baltijas jūrā</w:t>
      </w:r>
      <w:r w:rsidRPr="005537BE">
        <w:t xml:space="preserve">, </w:t>
      </w:r>
      <w:r>
        <w:t xml:space="preserve">pieejams angļu valodā: </w:t>
      </w:r>
      <w:hyperlink r:id="rId1" w:history="1">
        <w:r w:rsidRPr="006D11D8">
          <w:rPr>
            <w:rStyle w:val="Hyperlink"/>
          </w:rPr>
          <w:t>http://www.helcom.fi/Lists/Publications/HELCOM%20Guide%20to%20Alien%20Species%20and%20Ballast%20Water%20Management%20in%20the%20Baltic%20Sea.pdf</w:t>
        </w:r>
      </w:hyperlink>
      <w:r>
        <w:t>.</w:t>
      </w:r>
    </w:p>
  </w:footnote>
  <w:footnote w:id="2">
    <w:p w14:paraId="3600D617" w14:textId="77777777" w:rsidR="007526AD" w:rsidRDefault="007526AD">
      <w:pPr>
        <w:pStyle w:val="FootnoteText"/>
      </w:pPr>
      <w:r>
        <w:rPr>
          <w:rStyle w:val="FootnoteReference"/>
        </w:rPr>
        <w:footnoteRef/>
      </w:r>
      <w:r>
        <w:t xml:space="preserve"> AquaNIS, </w:t>
      </w:r>
      <w:hyperlink r:id="rId2" w:history="1">
        <w:r w:rsidRPr="006D11D8">
          <w:rPr>
            <w:rStyle w:val="Hyperlink"/>
          </w:rPr>
          <w:t>www.corpi.ku.lt/databases/aquanis</w:t>
        </w:r>
      </w:hyperlink>
      <w:r>
        <w:t>.</w:t>
      </w:r>
    </w:p>
  </w:footnote>
  <w:footnote w:id="3">
    <w:p w14:paraId="5921FECE" w14:textId="77777777" w:rsidR="007526AD" w:rsidRDefault="007526AD" w:rsidP="007A6038">
      <w:pPr>
        <w:pStyle w:val="FootnoteText"/>
      </w:pPr>
      <w:r>
        <w:rPr>
          <w:rStyle w:val="FootnoteReference"/>
        </w:rPr>
        <w:footnoteRef/>
      </w:r>
      <w:r>
        <w:t xml:space="preserve"> Skat. atskaiti: </w:t>
      </w:r>
      <w:hyperlink r:id="rId3" w:history="1">
        <w:r w:rsidRPr="00F05557">
          <w:rPr>
            <w:rStyle w:val="Hyperlink"/>
          </w:rPr>
          <w:t>http://lhei.lv/attachments/article/114/SocEkonNov%20JSD%20PP_GalaAtskaite_LHEI.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2844"/>
      <w:docPartObj>
        <w:docPartGallery w:val="Page Numbers (Top of Page)"/>
        <w:docPartUnique/>
      </w:docPartObj>
    </w:sdtPr>
    <w:sdtEndPr>
      <w:rPr>
        <w:noProof/>
      </w:rPr>
    </w:sdtEndPr>
    <w:sdtContent>
      <w:p w14:paraId="77F063CA" w14:textId="54025339" w:rsidR="007526AD" w:rsidRDefault="007526AD">
        <w:pPr>
          <w:pStyle w:val="Header"/>
          <w:jc w:val="center"/>
        </w:pPr>
        <w:r>
          <w:fldChar w:fldCharType="begin"/>
        </w:r>
        <w:r>
          <w:instrText xml:space="preserve"> PAGE   \* MERGEFORMAT </w:instrText>
        </w:r>
        <w:r>
          <w:fldChar w:fldCharType="separate"/>
        </w:r>
        <w:r w:rsidR="006E41E1">
          <w:rPr>
            <w:noProof/>
          </w:rPr>
          <w:t>8</w:t>
        </w:r>
        <w:r>
          <w:rPr>
            <w:noProof/>
          </w:rPr>
          <w:fldChar w:fldCharType="end"/>
        </w:r>
      </w:p>
    </w:sdtContent>
  </w:sdt>
  <w:p w14:paraId="5C3126B4" w14:textId="77777777" w:rsidR="007526AD" w:rsidRDefault="0075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6"/>
  </w:num>
  <w:num w:numId="6">
    <w:abstractNumId w:val="0"/>
  </w:num>
  <w:num w:numId="7">
    <w:abstractNumId w:val="1"/>
  </w:num>
  <w:num w:numId="8">
    <w:abstractNumId w:val="7"/>
  </w:num>
  <w:num w:numId="9">
    <w:abstractNumId w:val="11"/>
  </w:num>
  <w:num w:numId="10">
    <w:abstractNumId w:val="3"/>
  </w:num>
  <w:num w:numId="11">
    <w:abstractNumId w:val="12"/>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CCE"/>
    <w:rsid w:val="000031A4"/>
    <w:rsid w:val="0000329C"/>
    <w:rsid w:val="00004675"/>
    <w:rsid w:val="0000511C"/>
    <w:rsid w:val="0001397E"/>
    <w:rsid w:val="000177FF"/>
    <w:rsid w:val="0002030A"/>
    <w:rsid w:val="00024763"/>
    <w:rsid w:val="0002791B"/>
    <w:rsid w:val="000315C1"/>
    <w:rsid w:val="00032389"/>
    <w:rsid w:val="00034061"/>
    <w:rsid w:val="00034B2D"/>
    <w:rsid w:val="00045F77"/>
    <w:rsid w:val="00050784"/>
    <w:rsid w:val="00054F6C"/>
    <w:rsid w:val="0005567B"/>
    <w:rsid w:val="0006047C"/>
    <w:rsid w:val="00066AEE"/>
    <w:rsid w:val="00067832"/>
    <w:rsid w:val="0007421A"/>
    <w:rsid w:val="00074734"/>
    <w:rsid w:val="00085889"/>
    <w:rsid w:val="0009060A"/>
    <w:rsid w:val="00092B3B"/>
    <w:rsid w:val="0009484A"/>
    <w:rsid w:val="0009567D"/>
    <w:rsid w:val="000A156E"/>
    <w:rsid w:val="000A202E"/>
    <w:rsid w:val="000A349B"/>
    <w:rsid w:val="000A48AD"/>
    <w:rsid w:val="000B218C"/>
    <w:rsid w:val="000B2CA5"/>
    <w:rsid w:val="000B39AC"/>
    <w:rsid w:val="000B66F7"/>
    <w:rsid w:val="000C443A"/>
    <w:rsid w:val="000D0BE0"/>
    <w:rsid w:val="000D67BB"/>
    <w:rsid w:val="000D6BA3"/>
    <w:rsid w:val="000E5C46"/>
    <w:rsid w:val="000E6A61"/>
    <w:rsid w:val="000F1267"/>
    <w:rsid w:val="000F1CD2"/>
    <w:rsid w:val="00104254"/>
    <w:rsid w:val="001057E5"/>
    <w:rsid w:val="001068CB"/>
    <w:rsid w:val="00121207"/>
    <w:rsid w:val="00123EFF"/>
    <w:rsid w:val="00124961"/>
    <w:rsid w:val="00126123"/>
    <w:rsid w:val="001268A4"/>
    <w:rsid w:val="00131DD4"/>
    <w:rsid w:val="00136734"/>
    <w:rsid w:val="001430C9"/>
    <w:rsid w:val="00143508"/>
    <w:rsid w:val="00146F6D"/>
    <w:rsid w:val="001531FD"/>
    <w:rsid w:val="001549DC"/>
    <w:rsid w:val="00157900"/>
    <w:rsid w:val="0016226A"/>
    <w:rsid w:val="00164390"/>
    <w:rsid w:val="00165345"/>
    <w:rsid w:val="0018155D"/>
    <w:rsid w:val="001858B2"/>
    <w:rsid w:val="0018665B"/>
    <w:rsid w:val="00187FC2"/>
    <w:rsid w:val="00194FF9"/>
    <w:rsid w:val="0019669E"/>
    <w:rsid w:val="001B5176"/>
    <w:rsid w:val="001B5236"/>
    <w:rsid w:val="001B672F"/>
    <w:rsid w:val="001C3C94"/>
    <w:rsid w:val="001D2524"/>
    <w:rsid w:val="001D3636"/>
    <w:rsid w:val="001E53D0"/>
    <w:rsid w:val="001E7621"/>
    <w:rsid w:val="001E7C9C"/>
    <w:rsid w:val="001F358C"/>
    <w:rsid w:val="001F4285"/>
    <w:rsid w:val="001F641A"/>
    <w:rsid w:val="001F7B5E"/>
    <w:rsid w:val="001F7C45"/>
    <w:rsid w:val="002019A0"/>
    <w:rsid w:val="0020276E"/>
    <w:rsid w:val="00206264"/>
    <w:rsid w:val="0021199D"/>
    <w:rsid w:val="00213A42"/>
    <w:rsid w:val="00215CA2"/>
    <w:rsid w:val="00216F69"/>
    <w:rsid w:val="00220B57"/>
    <w:rsid w:val="002304A8"/>
    <w:rsid w:val="00232E35"/>
    <w:rsid w:val="00234E5F"/>
    <w:rsid w:val="00235F2B"/>
    <w:rsid w:val="00243A5C"/>
    <w:rsid w:val="00251BD2"/>
    <w:rsid w:val="0025286F"/>
    <w:rsid w:val="00264149"/>
    <w:rsid w:val="002802BF"/>
    <w:rsid w:val="00280A92"/>
    <w:rsid w:val="0028291E"/>
    <w:rsid w:val="002832EE"/>
    <w:rsid w:val="00287713"/>
    <w:rsid w:val="00290294"/>
    <w:rsid w:val="002921B2"/>
    <w:rsid w:val="002940EF"/>
    <w:rsid w:val="00294F61"/>
    <w:rsid w:val="00296C98"/>
    <w:rsid w:val="002A6915"/>
    <w:rsid w:val="002B6C04"/>
    <w:rsid w:val="002B6F71"/>
    <w:rsid w:val="002B7759"/>
    <w:rsid w:val="002C4F23"/>
    <w:rsid w:val="002D310E"/>
    <w:rsid w:val="002D4681"/>
    <w:rsid w:val="002D5D04"/>
    <w:rsid w:val="002D69B7"/>
    <w:rsid w:val="002D799D"/>
    <w:rsid w:val="002D7ABC"/>
    <w:rsid w:val="002E0218"/>
    <w:rsid w:val="002E0458"/>
    <w:rsid w:val="002E269E"/>
    <w:rsid w:val="002E3C78"/>
    <w:rsid w:val="002E46B7"/>
    <w:rsid w:val="002E552E"/>
    <w:rsid w:val="002E5D26"/>
    <w:rsid w:val="002E77D5"/>
    <w:rsid w:val="002F40D3"/>
    <w:rsid w:val="002F7A51"/>
    <w:rsid w:val="003021D8"/>
    <w:rsid w:val="00303D93"/>
    <w:rsid w:val="00305312"/>
    <w:rsid w:val="0030692A"/>
    <w:rsid w:val="0031174A"/>
    <w:rsid w:val="00316041"/>
    <w:rsid w:val="00316C7D"/>
    <w:rsid w:val="00327C3D"/>
    <w:rsid w:val="00342F00"/>
    <w:rsid w:val="003433BA"/>
    <w:rsid w:val="00352FB7"/>
    <w:rsid w:val="00353FA1"/>
    <w:rsid w:val="00354409"/>
    <w:rsid w:val="003618B1"/>
    <w:rsid w:val="0036219F"/>
    <w:rsid w:val="003633B3"/>
    <w:rsid w:val="003650CA"/>
    <w:rsid w:val="00370F42"/>
    <w:rsid w:val="0037352C"/>
    <w:rsid w:val="0037545E"/>
    <w:rsid w:val="003774FE"/>
    <w:rsid w:val="00390A29"/>
    <w:rsid w:val="0039179D"/>
    <w:rsid w:val="003A3643"/>
    <w:rsid w:val="003B0E07"/>
    <w:rsid w:val="003B5954"/>
    <w:rsid w:val="003C2BF3"/>
    <w:rsid w:val="003C30EE"/>
    <w:rsid w:val="003E294C"/>
    <w:rsid w:val="003E2F8A"/>
    <w:rsid w:val="003E647A"/>
    <w:rsid w:val="003F2013"/>
    <w:rsid w:val="003F27C7"/>
    <w:rsid w:val="003F4710"/>
    <w:rsid w:val="004021ED"/>
    <w:rsid w:val="00403B14"/>
    <w:rsid w:val="00404313"/>
    <w:rsid w:val="00404A1F"/>
    <w:rsid w:val="0041107A"/>
    <w:rsid w:val="0041448A"/>
    <w:rsid w:val="0041501C"/>
    <w:rsid w:val="00415E1B"/>
    <w:rsid w:val="004167C0"/>
    <w:rsid w:val="00420107"/>
    <w:rsid w:val="004251AF"/>
    <w:rsid w:val="00426218"/>
    <w:rsid w:val="00432733"/>
    <w:rsid w:val="00432F44"/>
    <w:rsid w:val="0043619D"/>
    <w:rsid w:val="004372FD"/>
    <w:rsid w:val="00450436"/>
    <w:rsid w:val="00463FBD"/>
    <w:rsid w:val="0046531F"/>
    <w:rsid w:val="004674E3"/>
    <w:rsid w:val="0047695F"/>
    <w:rsid w:val="00476AD1"/>
    <w:rsid w:val="00480E79"/>
    <w:rsid w:val="00481464"/>
    <w:rsid w:val="00486F54"/>
    <w:rsid w:val="004915CC"/>
    <w:rsid w:val="00491ED1"/>
    <w:rsid w:val="004930FF"/>
    <w:rsid w:val="0049340D"/>
    <w:rsid w:val="004A1C70"/>
    <w:rsid w:val="004A2C47"/>
    <w:rsid w:val="004A2FD3"/>
    <w:rsid w:val="004A6F0C"/>
    <w:rsid w:val="004D285C"/>
    <w:rsid w:val="004D7E20"/>
    <w:rsid w:val="004E5713"/>
    <w:rsid w:val="004E687B"/>
    <w:rsid w:val="004F7005"/>
    <w:rsid w:val="00501C69"/>
    <w:rsid w:val="00513421"/>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74644"/>
    <w:rsid w:val="0057531B"/>
    <w:rsid w:val="00575730"/>
    <w:rsid w:val="00576FCC"/>
    <w:rsid w:val="005810D1"/>
    <w:rsid w:val="005928E4"/>
    <w:rsid w:val="005A1F4D"/>
    <w:rsid w:val="005A7F2B"/>
    <w:rsid w:val="005B07C9"/>
    <w:rsid w:val="005B6695"/>
    <w:rsid w:val="005B7BF1"/>
    <w:rsid w:val="005C2D77"/>
    <w:rsid w:val="005C3260"/>
    <w:rsid w:val="005C3C23"/>
    <w:rsid w:val="005D0B6C"/>
    <w:rsid w:val="005D3F6E"/>
    <w:rsid w:val="005D5576"/>
    <w:rsid w:val="005E1462"/>
    <w:rsid w:val="005F082B"/>
    <w:rsid w:val="005F2BE1"/>
    <w:rsid w:val="005F381E"/>
    <w:rsid w:val="0060072F"/>
    <w:rsid w:val="00604941"/>
    <w:rsid w:val="0060645F"/>
    <w:rsid w:val="00611D4F"/>
    <w:rsid w:val="00616291"/>
    <w:rsid w:val="00622930"/>
    <w:rsid w:val="00636DA0"/>
    <w:rsid w:val="0064572E"/>
    <w:rsid w:val="00650DE1"/>
    <w:rsid w:val="0065276F"/>
    <w:rsid w:val="0066241F"/>
    <w:rsid w:val="00663723"/>
    <w:rsid w:val="006653E3"/>
    <w:rsid w:val="00670B3E"/>
    <w:rsid w:val="00670F50"/>
    <w:rsid w:val="00672DD1"/>
    <w:rsid w:val="0067350F"/>
    <w:rsid w:val="00674F33"/>
    <w:rsid w:val="006765E3"/>
    <w:rsid w:val="00681735"/>
    <w:rsid w:val="00682122"/>
    <w:rsid w:val="006827DF"/>
    <w:rsid w:val="00682D8B"/>
    <w:rsid w:val="006841DF"/>
    <w:rsid w:val="00695247"/>
    <w:rsid w:val="006A0860"/>
    <w:rsid w:val="006A461A"/>
    <w:rsid w:val="006A50B0"/>
    <w:rsid w:val="006B4F96"/>
    <w:rsid w:val="006B7D2C"/>
    <w:rsid w:val="006B7EB6"/>
    <w:rsid w:val="006C3E8E"/>
    <w:rsid w:val="006D253A"/>
    <w:rsid w:val="006D5DA0"/>
    <w:rsid w:val="006E3E04"/>
    <w:rsid w:val="006E41E1"/>
    <w:rsid w:val="006E6038"/>
    <w:rsid w:val="006F0A9C"/>
    <w:rsid w:val="006F1F85"/>
    <w:rsid w:val="006F39C5"/>
    <w:rsid w:val="006F51CE"/>
    <w:rsid w:val="006F77E2"/>
    <w:rsid w:val="00701B44"/>
    <w:rsid w:val="00703F3F"/>
    <w:rsid w:val="00705579"/>
    <w:rsid w:val="0070733F"/>
    <w:rsid w:val="007105B9"/>
    <w:rsid w:val="007114D2"/>
    <w:rsid w:val="00714321"/>
    <w:rsid w:val="00714C91"/>
    <w:rsid w:val="00716556"/>
    <w:rsid w:val="007205DB"/>
    <w:rsid w:val="00722E88"/>
    <w:rsid w:val="00725614"/>
    <w:rsid w:val="00725B1D"/>
    <w:rsid w:val="0073149C"/>
    <w:rsid w:val="00734822"/>
    <w:rsid w:val="00734D6E"/>
    <w:rsid w:val="00734E7F"/>
    <w:rsid w:val="00743936"/>
    <w:rsid w:val="00745E6D"/>
    <w:rsid w:val="007526AD"/>
    <w:rsid w:val="00752B97"/>
    <w:rsid w:val="0075674D"/>
    <w:rsid w:val="00764555"/>
    <w:rsid w:val="00770F36"/>
    <w:rsid w:val="00773612"/>
    <w:rsid w:val="00773CAC"/>
    <w:rsid w:val="00775C8B"/>
    <w:rsid w:val="00781D31"/>
    <w:rsid w:val="00782BBD"/>
    <w:rsid w:val="007833AC"/>
    <w:rsid w:val="00784D92"/>
    <w:rsid w:val="00787D34"/>
    <w:rsid w:val="007A0A1C"/>
    <w:rsid w:val="007A13A4"/>
    <w:rsid w:val="007A515B"/>
    <w:rsid w:val="007A6038"/>
    <w:rsid w:val="007A69E1"/>
    <w:rsid w:val="007A7FBC"/>
    <w:rsid w:val="007B2C68"/>
    <w:rsid w:val="007B453C"/>
    <w:rsid w:val="007B5FA7"/>
    <w:rsid w:val="007C4A95"/>
    <w:rsid w:val="007C60DA"/>
    <w:rsid w:val="007D09F3"/>
    <w:rsid w:val="007D0FD5"/>
    <w:rsid w:val="007D5102"/>
    <w:rsid w:val="007D56EC"/>
    <w:rsid w:val="007D6947"/>
    <w:rsid w:val="007D71B2"/>
    <w:rsid w:val="007D73FA"/>
    <w:rsid w:val="007E0952"/>
    <w:rsid w:val="007E1D8E"/>
    <w:rsid w:val="007E2008"/>
    <w:rsid w:val="007E2AB3"/>
    <w:rsid w:val="007E439C"/>
    <w:rsid w:val="007E4B34"/>
    <w:rsid w:val="007E57B0"/>
    <w:rsid w:val="007F1A79"/>
    <w:rsid w:val="007F4043"/>
    <w:rsid w:val="007F5DE6"/>
    <w:rsid w:val="008019A4"/>
    <w:rsid w:val="00802C5B"/>
    <w:rsid w:val="00803153"/>
    <w:rsid w:val="00804132"/>
    <w:rsid w:val="00805E48"/>
    <w:rsid w:val="008070E6"/>
    <w:rsid w:val="00807F08"/>
    <w:rsid w:val="0081387A"/>
    <w:rsid w:val="00816363"/>
    <w:rsid w:val="008243E7"/>
    <w:rsid w:val="00832003"/>
    <w:rsid w:val="00832470"/>
    <w:rsid w:val="00834873"/>
    <w:rsid w:val="00835411"/>
    <w:rsid w:val="00841E51"/>
    <w:rsid w:val="00846182"/>
    <w:rsid w:val="00852BBF"/>
    <w:rsid w:val="00852D5F"/>
    <w:rsid w:val="008578DB"/>
    <w:rsid w:val="00876252"/>
    <w:rsid w:val="008763AB"/>
    <w:rsid w:val="00877075"/>
    <w:rsid w:val="00877DFD"/>
    <w:rsid w:val="00880780"/>
    <w:rsid w:val="00885448"/>
    <w:rsid w:val="00885E37"/>
    <w:rsid w:val="00892F97"/>
    <w:rsid w:val="00895B2A"/>
    <w:rsid w:val="008A38AE"/>
    <w:rsid w:val="008A41F7"/>
    <w:rsid w:val="008B3C20"/>
    <w:rsid w:val="008B4906"/>
    <w:rsid w:val="008B58B4"/>
    <w:rsid w:val="008B7706"/>
    <w:rsid w:val="008C0937"/>
    <w:rsid w:val="008C6301"/>
    <w:rsid w:val="008D20CE"/>
    <w:rsid w:val="008D26BD"/>
    <w:rsid w:val="008D6838"/>
    <w:rsid w:val="008E208F"/>
    <w:rsid w:val="008E691E"/>
    <w:rsid w:val="008E740D"/>
    <w:rsid w:val="00901544"/>
    <w:rsid w:val="00904C3E"/>
    <w:rsid w:val="00905E73"/>
    <w:rsid w:val="00907888"/>
    <w:rsid w:val="009147EC"/>
    <w:rsid w:val="009216A3"/>
    <w:rsid w:val="00923ED7"/>
    <w:rsid w:val="00932D2B"/>
    <w:rsid w:val="00933DB1"/>
    <w:rsid w:val="00936632"/>
    <w:rsid w:val="009433F9"/>
    <w:rsid w:val="00943460"/>
    <w:rsid w:val="00947312"/>
    <w:rsid w:val="0095034A"/>
    <w:rsid w:val="00951005"/>
    <w:rsid w:val="009567E4"/>
    <w:rsid w:val="00956F9E"/>
    <w:rsid w:val="00960C41"/>
    <w:rsid w:val="00963BFC"/>
    <w:rsid w:val="00966B9A"/>
    <w:rsid w:val="0097165A"/>
    <w:rsid w:val="009748A0"/>
    <w:rsid w:val="009835AF"/>
    <w:rsid w:val="00983E67"/>
    <w:rsid w:val="0098513C"/>
    <w:rsid w:val="00986B4A"/>
    <w:rsid w:val="009962A2"/>
    <w:rsid w:val="009974E9"/>
    <w:rsid w:val="009B0C1B"/>
    <w:rsid w:val="009B0EB2"/>
    <w:rsid w:val="009B1B57"/>
    <w:rsid w:val="009B2AC6"/>
    <w:rsid w:val="009C0DA0"/>
    <w:rsid w:val="009D2D1C"/>
    <w:rsid w:val="009D7580"/>
    <w:rsid w:val="009F4374"/>
    <w:rsid w:val="009F4F39"/>
    <w:rsid w:val="00A10732"/>
    <w:rsid w:val="00A14A6C"/>
    <w:rsid w:val="00A14BF2"/>
    <w:rsid w:val="00A15B86"/>
    <w:rsid w:val="00A16686"/>
    <w:rsid w:val="00A17D11"/>
    <w:rsid w:val="00A20E94"/>
    <w:rsid w:val="00A2634C"/>
    <w:rsid w:val="00A26B9A"/>
    <w:rsid w:val="00A30F26"/>
    <w:rsid w:val="00A329C8"/>
    <w:rsid w:val="00A37CCE"/>
    <w:rsid w:val="00A40787"/>
    <w:rsid w:val="00A438D9"/>
    <w:rsid w:val="00A44BD3"/>
    <w:rsid w:val="00A554B3"/>
    <w:rsid w:val="00A578E7"/>
    <w:rsid w:val="00A6440D"/>
    <w:rsid w:val="00A6797E"/>
    <w:rsid w:val="00A67C42"/>
    <w:rsid w:val="00A71487"/>
    <w:rsid w:val="00A717D4"/>
    <w:rsid w:val="00A73504"/>
    <w:rsid w:val="00A75430"/>
    <w:rsid w:val="00A7626D"/>
    <w:rsid w:val="00A76734"/>
    <w:rsid w:val="00A82941"/>
    <w:rsid w:val="00A87039"/>
    <w:rsid w:val="00A902AD"/>
    <w:rsid w:val="00A96EEA"/>
    <w:rsid w:val="00A97873"/>
    <w:rsid w:val="00AA0A6D"/>
    <w:rsid w:val="00AA303E"/>
    <w:rsid w:val="00AA6163"/>
    <w:rsid w:val="00AA6CE0"/>
    <w:rsid w:val="00AB2A9A"/>
    <w:rsid w:val="00AB3ED8"/>
    <w:rsid w:val="00AB673C"/>
    <w:rsid w:val="00AB7ED8"/>
    <w:rsid w:val="00AC00DF"/>
    <w:rsid w:val="00AC43F0"/>
    <w:rsid w:val="00AD7470"/>
    <w:rsid w:val="00AE2238"/>
    <w:rsid w:val="00AE3145"/>
    <w:rsid w:val="00AE385E"/>
    <w:rsid w:val="00AE484F"/>
    <w:rsid w:val="00AE5BF6"/>
    <w:rsid w:val="00AF22C6"/>
    <w:rsid w:val="00AF241F"/>
    <w:rsid w:val="00AF39DF"/>
    <w:rsid w:val="00AF6F3A"/>
    <w:rsid w:val="00AF7E94"/>
    <w:rsid w:val="00B02A0E"/>
    <w:rsid w:val="00B036A7"/>
    <w:rsid w:val="00B10277"/>
    <w:rsid w:val="00B14FDE"/>
    <w:rsid w:val="00B15C3A"/>
    <w:rsid w:val="00B17145"/>
    <w:rsid w:val="00B25EE7"/>
    <w:rsid w:val="00B278B6"/>
    <w:rsid w:val="00B310FA"/>
    <w:rsid w:val="00B32AD2"/>
    <w:rsid w:val="00B3670D"/>
    <w:rsid w:val="00B4450D"/>
    <w:rsid w:val="00B50DD7"/>
    <w:rsid w:val="00B51A54"/>
    <w:rsid w:val="00B52D20"/>
    <w:rsid w:val="00B55F90"/>
    <w:rsid w:val="00B5656D"/>
    <w:rsid w:val="00B61948"/>
    <w:rsid w:val="00B6196F"/>
    <w:rsid w:val="00B62661"/>
    <w:rsid w:val="00B65AD6"/>
    <w:rsid w:val="00B66BA4"/>
    <w:rsid w:val="00B712AF"/>
    <w:rsid w:val="00B728F9"/>
    <w:rsid w:val="00B74D85"/>
    <w:rsid w:val="00B74FFD"/>
    <w:rsid w:val="00B75047"/>
    <w:rsid w:val="00B80A09"/>
    <w:rsid w:val="00B87405"/>
    <w:rsid w:val="00B90393"/>
    <w:rsid w:val="00B90A22"/>
    <w:rsid w:val="00B937CD"/>
    <w:rsid w:val="00BC03F3"/>
    <w:rsid w:val="00BC4FC3"/>
    <w:rsid w:val="00BD291E"/>
    <w:rsid w:val="00BD6DD5"/>
    <w:rsid w:val="00BE42F3"/>
    <w:rsid w:val="00BE456A"/>
    <w:rsid w:val="00BE4EC2"/>
    <w:rsid w:val="00BE58DE"/>
    <w:rsid w:val="00BF364E"/>
    <w:rsid w:val="00BF3E8B"/>
    <w:rsid w:val="00BF4CE1"/>
    <w:rsid w:val="00BF545E"/>
    <w:rsid w:val="00BF7ADD"/>
    <w:rsid w:val="00C0169E"/>
    <w:rsid w:val="00C01B0C"/>
    <w:rsid w:val="00C045B5"/>
    <w:rsid w:val="00C04C80"/>
    <w:rsid w:val="00C26BD1"/>
    <w:rsid w:val="00C30BEB"/>
    <w:rsid w:val="00C32DEC"/>
    <w:rsid w:val="00C358C8"/>
    <w:rsid w:val="00C42FAB"/>
    <w:rsid w:val="00C47F6D"/>
    <w:rsid w:val="00C525D6"/>
    <w:rsid w:val="00C530D7"/>
    <w:rsid w:val="00C536BD"/>
    <w:rsid w:val="00C5374B"/>
    <w:rsid w:val="00C56B88"/>
    <w:rsid w:val="00C57BDB"/>
    <w:rsid w:val="00C646B3"/>
    <w:rsid w:val="00C704DC"/>
    <w:rsid w:val="00C750E9"/>
    <w:rsid w:val="00C8158A"/>
    <w:rsid w:val="00C912AA"/>
    <w:rsid w:val="00C92540"/>
    <w:rsid w:val="00CA2824"/>
    <w:rsid w:val="00CB281E"/>
    <w:rsid w:val="00CB3EEC"/>
    <w:rsid w:val="00CC07B3"/>
    <w:rsid w:val="00CC1739"/>
    <w:rsid w:val="00CC1ABD"/>
    <w:rsid w:val="00CD353C"/>
    <w:rsid w:val="00CD7263"/>
    <w:rsid w:val="00CE0D99"/>
    <w:rsid w:val="00CE1447"/>
    <w:rsid w:val="00CE14D4"/>
    <w:rsid w:val="00CE1776"/>
    <w:rsid w:val="00CE2606"/>
    <w:rsid w:val="00CE695A"/>
    <w:rsid w:val="00CE70F2"/>
    <w:rsid w:val="00CF077D"/>
    <w:rsid w:val="00CF0AC2"/>
    <w:rsid w:val="00CF10DF"/>
    <w:rsid w:val="00CF20DE"/>
    <w:rsid w:val="00CF2F22"/>
    <w:rsid w:val="00CF6C3B"/>
    <w:rsid w:val="00D04A80"/>
    <w:rsid w:val="00D058C2"/>
    <w:rsid w:val="00D105D3"/>
    <w:rsid w:val="00D109A5"/>
    <w:rsid w:val="00D134CF"/>
    <w:rsid w:val="00D14ECF"/>
    <w:rsid w:val="00D1553E"/>
    <w:rsid w:val="00D27C8B"/>
    <w:rsid w:val="00D32498"/>
    <w:rsid w:val="00D32AB1"/>
    <w:rsid w:val="00D32AFF"/>
    <w:rsid w:val="00D35F27"/>
    <w:rsid w:val="00D35F39"/>
    <w:rsid w:val="00D405A5"/>
    <w:rsid w:val="00D41A4F"/>
    <w:rsid w:val="00D43067"/>
    <w:rsid w:val="00D466A4"/>
    <w:rsid w:val="00D472B6"/>
    <w:rsid w:val="00D54E8C"/>
    <w:rsid w:val="00D568C4"/>
    <w:rsid w:val="00D56C2B"/>
    <w:rsid w:val="00D57B32"/>
    <w:rsid w:val="00D62A6E"/>
    <w:rsid w:val="00D62F71"/>
    <w:rsid w:val="00D63AF0"/>
    <w:rsid w:val="00D67C29"/>
    <w:rsid w:val="00D72BDC"/>
    <w:rsid w:val="00D74439"/>
    <w:rsid w:val="00D754BC"/>
    <w:rsid w:val="00D769BC"/>
    <w:rsid w:val="00D82D88"/>
    <w:rsid w:val="00D86D29"/>
    <w:rsid w:val="00DB1859"/>
    <w:rsid w:val="00DB2EFC"/>
    <w:rsid w:val="00DB5568"/>
    <w:rsid w:val="00DC3D82"/>
    <w:rsid w:val="00DD02BD"/>
    <w:rsid w:val="00DF71D2"/>
    <w:rsid w:val="00DF7262"/>
    <w:rsid w:val="00E002B7"/>
    <w:rsid w:val="00E021CF"/>
    <w:rsid w:val="00E03D73"/>
    <w:rsid w:val="00E0500B"/>
    <w:rsid w:val="00E1483D"/>
    <w:rsid w:val="00E34029"/>
    <w:rsid w:val="00E373A4"/>
    <w:rsid w:val="00E37D9D"/>
    <w:rsid w:val="00E40443"/>
    <w:rsid w:val="00E42481"/>
    <w:rsid w:val="00E437E4"/>
    <w:rsid w:val="00E442A3"/>
    <w:rsid w:val="00E5003F"/>
    <w:rsid w:val="00E5301E"/>
    <w:rsid w:val="00E54ED8"/>
    <w:rsid w:val="00E564E6"/>
    <w:rsid w:val="00E61AB7"/>
    <w:rsid w:val="00E716A7"/>
    <w:rsid w:val="00E71DFB"/>
    <w:rsid w:val="00E77AED"/>
    <w:rsid w:val="00E81C54"/>
    <w:rsid w:val="00E838FA"/>
    <w:rsid w:val="00E85E4B"/>
    <w:rsid w:val="00E9075B"/>
    <w:rsid w:val="00E96921"/>
    <w:rsid w:val="00EA23DB"/>
    <w:rsid w:val="00EA7C1B"/>
    <w:rsid w:val="00EB1594"/>
    <w:rsid w:val="00EB2E84"/>
    <w:rsid w:val="00EB4F41"/>
    <w:rsid w:val="00EB7627"/>
    <w:rsid w:val="00EC13B7"/>
    <w:rsid w:val="00EC42D0"/>
    <w:rsid w:val="00EC6A69"/>
    <w:rsid w:val="00ED1CCF"/>
    <w:rsid w:val="00ED2EE5"/>
    <w:rsid w:val="00ED319C"/>
    <w:rsid w:val="00ED53E0"/>
    <w:rsid w:val="00EE3CAE"/>
    <w:rsid w:val="00EE5A20"/>
    <w:rsid w:val="00EE63F0"/>
    <w:rsid w:val="00EF2A85"/>
    <w:rsid w:val="00EF3AD0"/>
    <w:rsid w:val="00EF7AFE"/>
    <w:rsid w:val="00F0139B"/>
    <w:rsid w:val="00F0249D"/>
    <w:rsid w:val="00F03BB2"/>
    <w:rsid w:val="00F04BFD"/>
    <w:rsid w:val="00F13690"/>
    <w:rsid w:val="00F150E4"/>
    <w:rsid w:val="00F16037"/>
    <w:rsid w:val="00F16885"/>
    <w:rsid w:val="00F27109"/>
    <w:rsid w:val="00F32BC2"/>
    <w:rsid w:val="00F32E05"/>
    <w:rsid w:val="00F402C3"/>
    <w:rsid w:val="00F43185"/>
    <w:rsid w:val="00F435DF"/>
    <w:rsid w:val="00F56CDF"/>
    <w:rsid w:val="00F621E5"/>
    <w:rsid w:val="00F661F6"/>
    <w:rsid w:val="00F75709"/>
    <w:rsid w:val="00F75760"/>
    <w:rsid w:val="00F82454"/>
    <w:rsid w:val="00F834DF"/>
    <w:rsid w:val="00F845E9"/>
    <w:rsid w:val="00F96382"/>
    <w:rsid w:val="00F97EDF"/>
    <w:rsid w:val="00FA0C76"/>
    <w:rsid w:val="00FA0CF3"/>
    <w:rsid w:val="00FA356D"/>
    <w:rsid w:val="00FA3851"/>
    <w:rsid w:val="00FA62E5"/>
    <w:rsid w:val="00FB25B0"/>
    <w:rsid w:val="00FB5E0C"/>
    <w:rsid w:val="00FC60EA"/>
    <w:rsid w:val="00FD19DC"/>
    <w:rsid w:val="00FE2B5B"/>
    <w:rsid w:val="00FE5441"/>
    <w:rsid w:val="00FE78A2"/>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A06398"/>
  <w15:docId w15:val="{C3386C70-50EE-424E-B00D-5543E1D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iPriority w:val="99"/>
    <w:semiHidden/>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hei.lv/attachments/article/114/SocEkonNov%20JSD%20PP_GalaAtskaite_LHEI.pdf" TargetMode="External"/><Relationship Id="rId2" Type="http://schemas.openxmlformats.org/officeDocument/2006/relationships/hyperlink" Target="http://www.corpi.ku.lt/databases/aquanis" TargetMode="External"/><Relationship Id="rId1" Type="http://schemas.openxmlformats.org/officeDocument/2006/relationships/hyperlink" Target="http://www.helcom.fi/Lists/Publications/HELCOM%20Guide%20to%20Alien%20Species%20and%20Ballast%20Water%20Management%20in%20the%20Baltic%20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39A4-B6DB-463D-8394-4EAFC48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4880</Words>
  <Characters>14182</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Likumprojekts "Par 2004.gada Starptautisko konvenciju par kuģu balasta ūdens un nosēdumu kontroli un pārvaldību"</vt:lpstr>
    </vt:vector>
  </TitlesOfParts>
  <Company>Satiksmes ministrija</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2004.gada Starptautisko konvenciju par kuģu balasta ūdens un nosēdumu kontroli un pārvaldību"</dc:title>
  <dc:subject>Anotācija</dc:subject>
  <dc:creator>Laima Rituma;anete.logina@lja.lv</dc:creator>
  <dc:description>67028198, laima.rituma@sam.gov.lv;
67062133, anete.logina@lja.lv</dc:description>
  <cp:lastModifiedBy>Laima Rituma</cp:lastModifiedBy>
  <cp:revision>4</cp:revision>
  <dcterms:created xsi:type="dcterms:W3CDTF">2018-01-22T14:15:00Z</dcterms:created>
  <dcterms:modified xsi:type="dcterms:W3CDTF">2018-02-01T07:38:00Z</dcterms:modified>
</cp:coreProperties>
</file>